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A90E" w14:textId="45D2C365" w:rsidR="00AA049E" w:rsidRPr="0009129D" w:rsidRDefault="00787507" w:rsidP="00A456C9">
      <w:pPr>
        <w:pStyle w:val="Title"/>
        <w:jc w:val="center"/>
        <w:rPr>
          <w:rStyle w:val="SubtleEmphasis"/>
          <w:i w:val="0"/>
          <w:iCs w:val="0"/>
          <w:color w:val="auto"/>
          <w:lang w:val="bg-BG"/>
        </w:rPr>
      </w:pPr>
      <w:r>
        <w:rPr>
          <w:lang w:val="bg-BG"/>
        </w:rPr>
        <w:t xml:space="preserve"> </w:t>
      </w:r>
      <w:r w:rsidR="00AA049E" w:rsidRPr="0009129D">
        <w:rPr>
          <w:lang w:val="bg-BG"/>
        </w:rPr>
        <w:t xml:space="preserve">Електронно връчване  - </w:t>
      </w:r>
      <w:r w:rsidR="00AA049E" w:rsidRPr="0009129D">
        <w:rPr>
          <w:rStyle w:val="SubtleEmphasis"/>
          <w:i w:val="0"/>
          <w:iCs w:val="0"/>
          <w:color w:val="auto"/>
          <w:lang w:val="bg-BG"/>
        </w:rPr>
        <w:t>Описание на уеб услуга за интеграция</w:t>
      </w:r>
    </w:p>
    <w:p w14:paraId="7FFC6CFA" w14:textId="77777777" w:rsidR="00E72CE4" w:rsidRPr="0009129D" w:rsidRDefault="00E72CE4" w:rsidP="00B02A1A">
      <w:pPr>
        <w:rPr>
          <w:lang w:val="bg-BG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973"/>
        <w:gridCol w:w="1247"/>
        <w:gridCol w:w="4281"/>
      </w:tblGrid>
      <w:tr w:rsidR="00B02A1A" w:rsidRPr="0009129D" w14:paraId="162D2855" w14:textId="77777777" w:rsidTr="005A2969">
        <w:trPr>
          <w:trHeight w:val="263"/>
        </w:trPr>
        <w:tc>
          <w:tcPr>
            <w:tcW w:w="1600" w:type="dxa"/>
            <w:shd w:val="clear" w:color="auto" w:fill="D9D9D9"/>
            <w:vAlign w:val="center"/>
          </w:tcPr>
          <w:p w14:paraId="11EDAC6F" w14:textId="77777777" w:rsidR="00B02A1A" w:rsidRPr="0009129D" w:rsidRDefault="00B02A1A" w:rsidP="005A2969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Дата</w:t>
            </w:r>
          </w:p>
        </w:tc>
        <w:tc>
          <w:tcPr>
            <w:tcW w:w="1973" w:type="dxa"/>
            <w:shd w:val="clear" w:color="auto" w:fill="D9D9D9"/>
            <w:vAlign w:val="center"/>
          </w:tcPr>
          <w:p w14:paraId="65FCCA4E" w14:textId="77777777" w:rsidR="00B02A1A" w:rsidRPr="0009129D" w:rsidRDefault="00B02A1A" w:rsidP="005A2969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 xml:space="preserve">Автор 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2DEA0414" w14:textId="77777777" w:rsidR="00B02A1A" w:rsidRPr="0009129D" w:rsidRDefault="00B02A1A" w:rsidP="005A2969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Версия</w:t>
            </w:r>
          </w:p>
        </w:tc>
        <w:tc>
          <w:tcPr>
            <w:tcW w:w="4281" w:type="dxa"/>
            <w:shd w:val="clear" w:color="auto" w:fill="D9D9D9"/>
            <w:vAlign w:val="center"/>
          </w:tcPr>
          <w:p w14:paraId="05AB42C5" w14:textId="77777777" w:rsidR="00B02A1A" w:rsidRPr="0009129D" w:rsidRDefault="00B02A1A" w:rsidP="005A2969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Описание на промяната</w:t>
            </w:r>
          </w:p>
        </w:tc>
      </w:tr>
      <w:tr w:rsidR="00F620B0" w:rsidRPr="0009129D" w14:paraId="220AEA92" w14:textId="77777777" w:rsidTr="005A2969">
        <w:tc>
          <w:tcPr>
            <w:tcW w:w="1600" w:type="dxa"/>
          </w:tcPr>
          <w:p w14:paraId="5D70F129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08.09.2015</w:t>
            </w:r>
          </w:p>
        </w:tc>
        <w:tc>
          <w:tcPr>
            <w:tcW w:w="1973" w:type="dxa"/>
          </w:tcPr>
          <w:p w14:paraId="50E09925" w14:textId="16D61AB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Веселин Петров</w:t>
            </w:r>
          </w:p>
        </w:tc>
        <w:tc>
          <w:tcPr>
            <w:tcW w:w="1247" w:type="dxa"/>
          </w:tcPr>
          <w:p w14:paraId="536005D2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2.0</w:t>
            </w:r>
          </w:p>
        </w:tc>
        <w:tc>
          <w:tcPr>
            <w:tcW w:w="4281" w:type="dxa"/>
          </w:tcPr>
          <w:p w14:paraId="25CC19EA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Добавен е serviceOID (Обектен идентификатор на услуга) и актуализиран примерен код в тази част.</w:t>
            </w:r>
          </w:p>
        </w:tc>
      </w:tr>
      <w:tr w:rsidR="00F620B0" w:rsidRPr="0009129D" w14:paraId="3B810871" w14:textId="77777777" w:rsidTr="005A2969">
        <w:tc>
          <w:tcPr>
            <w:tcW w:w="1600" w:type="dxa"/>
          </w:tcPr>
          <w:p w14:paraId="17D59E3C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28.11.2018</w:t>
            </w:r>
          </w:p>
        </w:tc>
        <w:tc>
          <w:tcPr>
            <w:tcW w:w="1973" w:type="dxa"/>
          </w:tcPr>
          <w:p w14:paraId="79242A4D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Веселин Петров</w:t>
            </w:r>
          </w:p>
        </w:tc>
        <w:tc>
          <w:tcPr>
            <w:tcW w:w="1247" w:type="dxa"/>
          </w:tcPr>
          <w:p w14:paraId="7B77C940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3.0</w:t>
            </w:r>
          </w:p>
        </w:tc>
        <w:tc>
          <w:tcPr>
            <w:tcW w:w="4281" w:type="dxa"/>
          </w:tcPr>
          <w:p w14:paraId="3D709110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Добавен метод за пращане от името на физическо лице през профил еФорми. Методът се казва SendElectronicDocumentOnBehalfOf</w:t>
            </w:r>
          </w:p>
          <w:p w14:paraId="2279F38C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Добавен метод SendMessageOnBehalfOf</w:t>
            </w:r>
          </w:p>
        </w:tc>
      </w:tr>
      <w:tr w:rsidR="00F620B0" w:rsidRPr="0009129D" w14:paraId="5C3AE2C3" w14:textId="77777777" w:rsidTr="005A2969">
        <w:tc>
          <w:tcPr>
            <w:tcW w:w="1600" w:type="dxa"/>
          </w:tcPr>
          <w:p w14:paraId="602DB4EF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15.03.2019</w:t>
            </w:r>
          </w:p>
        </w:tc>
        <w:tc>
          <w:tcPr>
            <w:tcW w:w="1973" w:type="dxa"/>
          </w:tcPr>
          <w:p w14:paraId="54832584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Веселин Петров</w:t>
            </w:r>
          </w:p>
        </w:tc>
        <w:tc>
          <w:tcPr>
            <w:tcW w:w="1247" w:type="dxa"/>
          </w:tcPr>
          <w:p w14:paraId="464319FC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4.0</w:t>
            </w:r>
          </w:p>
        </w:tc>
        <w:tc>
          <w:tcPr>
            <w:tcW w:w="4281" w:type="dxa"/>
          </w:tcPr>
          <w:p w14:paraId="1748BB01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Добавено описание на метод CheckPersonHasRegistration за проверка наличие на регистрация на ФЛ и получаване на списък от профили асоциирани с това ФЛ, адрес на тестова среда</w:t>
            </w:r>
          </w:p>
        </w:tc>
      </w:tr>
      <w:tr w:rsidR="00F620B0" w:rsidRPr="0009129D" w14:paraId="5E9E35AD" w14:textId="77777777" w:rsidTr="005A2969">
        <w:tc>
          <w:tcPr>
            <w:tcW w:w="1600" w:type="dxa"/>
          </w:tcPr>
          <w:p w14:paraId="5A1A4507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15.04.2019</w:t>
            </w:r>
          </w:p>
        </w:tc>
        <w:tc>
          <w:tcPr>
            <w:tcW w:w="1973" w:type="dxa"/>
          </w:tcPr>
          <w:p w14:paraId="3CD716DA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Веселин Петров</w:t>
            </w:r>
          </w:p>
        </w:tc>
        <w:tc>
          <w:tcPr>
            <w:tcW w:w="1247" w:type="dxa"/>
          </w:tcPr>
          <w:p w14:paraId="229485F5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5.0</w:t>
            </w:r>
          </w:p>
        </w:tc>
        <w:tc>
          <w:tcPr>
            <w:tcW w:w="4281" w:type="dxa"/>
          </w:tcPr>
          <w:p w14:paraId="36E3DCE6" w14:textId="77777777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Добавени два метода в сървис за интеграция: SendMessageInReplyTo и GetSubjectInfo, както и описание към тях в настоящата документация</w:t>
            </w:r>
          </w:p>
        </w:tc>
      </w:tr>
      <w:tr w:rsidR="00F620B0" w:rsidRPr="0009129D" w14:paraId="0E72E2E3" w14:textId="77777777" w:rsidTr="005A2969">
        <w:tc>
          <w:tcPr>
            <w:tcW w:w="1600" w:type="dxa"/>
          </w:tcPr>
          <w:p w14:paraId="6DD83DDA" w14:textId="431C202B" w:rsidR="00F620B0" w:rsidRPr="0009129D" w:rsidRDefault="00F620B0" w:rsidP="00F620B0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>30.05.2020</w:t>
            </w:r>
          </w:p>
        </w:tc>
        <w:tc>
          <w:tcPr>
            <w:tcW w:w="1973" w:type="dxa"/>
          </w:tcPr>
          <w:p w14:paraId="1BC9C1BE" w14:textId="423FAFD9" w:rsidR="00F620B0" w:rsidRPr="00F620B0" w:rsidRDefault="00F620B0" w:rsidP="00F620B0">
            <w:pPr>
              <w:rPr>
                <w:rFonts w:cs="Arial"/>
                <w:szCs w:val="24"/>
                <w:lang w:val="bg-BG"/>
              </w:rPr>
            </w:pPr>
            <w:r w:rsidRPr="0009129D">
              <w:rPr>
                <w:rFonts w:cs="Arial"/>
                <w:szCs w:val="24"/>
                <w:lang w:val="bg-BG"/>
              </w:rPr>
              <w:t>Веселин Петров</w:t>
            </w:r>
          </w:p>
        </w:tc>
        <w:tc>
          <w:tcPr>
            <w:tcW w:w="1247" w:type="dxa"/>
          </w:tcPr>
          <w:p w14:paraId="261A5F15" w14:textId="463F3C59" w:rsidR="00F620B0" w:rsidRPr="005C0908" w:rsidRDefault="00F620B0" w:rsidP="00F620B0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</w:rPr>
              <w:t>5.</w:t>
            </w:r>
            <w:r w:rsidR="005C0908">
              <w:rPr>
                <w:rFonts w:cs="Arial"/>
                <w:szCs w:val="24"/>
                <w:lang w:val="bg-BG"/>
              </w:rPr>
              <w:t>2</w:t>
            </w:r>
          </w:p>
        </w:tc>
        <w:tc>
          <w:tcPr>
            <w:tcW w:w="4281" w:type="dxa"/>
          </w:tcPr>
          <w:p w14:paraId="425522ED" w14:textId="77777777" w:rsidR="00F620B0" w:rsidRDefault="00F620B0" w:rsidP="00F620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bg-BG"/>
              </w:rPr>
              <w:t>Добавена е възможност за изпращане от името на Юридическо лице в методите</w:t>
            </w:r>
            <w:r>
              <w:rPr>
                <w:rFonts w:cs="Arial"/>
                <w:szCs w:val="24"/>
              </w:rPr>
              <w:t xml:space="preserve"> </w:t>
            </w:r>
            <w:r w:rsidRPr="0009129D">
              <w:rPr>
                <w:rFonts w:cs="Arial"/>
                <w:szCs w:val="24"/>
                <w:lang w:val="bg-BG"/>
              </w:rPr>
              <w:t>SendMessageOnBehalfOf</w:t>
            </w:r>
            <w:r>
              <w:rPr>
                <w:rFonts w:cs="Arial"/>
                <w:szCs w:val="24"/>
                <w:lang w:val="bg-BG"/>
              </w:rPr>
              <w:t xml:space="preserve"> и </w:t>
            </w:r>
            <w:r w:rsidRPr="0009129D">
              <w:rPr>
                <w:rFonts w:cs="Arial"/>
                <w:szCs w:val="24"/>
                <w:lang w:val="bg-BG"/>
              </w:rPr>
              <w:t>SendElectronicDocumentOnBehalfOf</w:t>
            </w:r>
            <w:r w:rsidR="00657FB6">
              <w:rPr>
                <w:rFonts w:cs="Arial"/>
                <w:szCs w:val="24"/>
              </w:rPr>
              <w:t>.</w:t>
            </w:r>
          </w:p>
          <w:p w14:paraId="5CBE5FED" w14:textId="5F97174F" w:rsidR="00657FB6" w:rsidRPr="00657FB6" w:rsidRDefault="00657FB6" w:rsidP="00F620B0">
            <w:pPr>
              <w:rPr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>Добавен е метод за проверка дали дадено юридическо лице има създаден профил в системата</w:t>
            </w:r>
            <w:r>
              <w:t xml:space="preserve"> </w:t>
            </w:r>
            <w:r w:rsidRPr="00657FB6">
              <w:rPr>
                <w:rFonts w:cs="Arial"/>
                <w:szCs w:val="24"/>
                <w:lang w:val="bg-BG"/>
              </w:rPr>
              <w:t>CheckLegalPersonHasRegistration</w:t>
            </w:r>
          </w:p>
        </w:tc>
      </w:tr>
      <w:tr w:rsidR="0002471B" w:rsidRPr="0009129D" w14:paraId="11FA3A4B" w14:textId="77777777" w:rsidTr="005A2969">
        <w:tc>
          <w:tcPr>
            <w:tcW w:w="1600" w:type="dxa"/>
          </w:tcPr>
          <w:p w14:paraId="4B613FFB" w14:textId="54AF654B" w:rsidR="0002471B" w:rsidRDefault="0002471B" w:rsidP="00F620B0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>07.09.2020</w:t>
            </w:r>
          </w:p>
        </w:tc>
        <w:tc>
          <w:tcPr>
            <w:tcW w:w="1973" w:type="dxa"/>
          </w:tcPr>
          <w:p w14:paraId="6CE0706C" w14:textId="071B75C5" w:rsidR="0002471B" w:rsidRPr="0009129D" w:rsidRDefault="005762CF" w:rsidP="00F620B0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>Наталия</w:t>
            </w:r>
            <w:r w:rsidR="0002471B" w:rsidRPr="0009129D">
              <w:rPr>
                <w:rFonts w:cs="Arial"/>
                <w:szCs w:val="24"/>
                <w:lang w:val="bg-BG"/>
              </w:rPr>
              <w:t xml:space="preserve"> </w:t>
            </w:r>
            <w:r>
              <w:rPr>
                <w:rFonts w:cs="Arial"/>
                <w:szCs w:val="24"/>
                <w:lang w:val="bg-BG"/>
              </w:rPr>
              <w:t>Лазарова</w:t>
            </w:r>
          </w:p>
        </w:tc>
        <w:tc>
          <w:tcPr>
            <w:tcW w:w="1247" w:type="dxa"/>
          </w:tcPr>
          <w:p w14:paraId="7945E32E" w14:textId="79267AD4" w:rsidR="0002471B" w:rsidRPr="0002471B" w:rsidRDefault="0002471B" w:rsidP="00F620B0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>5.3</w:t>
            </w:r>
          </w:p>
        </w:tc>
        <w:tc>
          <w:tcPr>
            <w:tcW w:w="4281" w:type="dxa"/>
          </w:tcPr>
          <w:p w14:paraId="71AA1F8C" w14:textId="674D14B2" w:rsidR="0002471B" w:rsidRDefault="0002471B" w:rsidP="00F620B0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>Добавена е възможност за изпращане от името на Администрация/Лице по чл1 ал2 ЗЕУ в методите</w:t>
            </w:r>
            <w:r>
              <w:rPr>
                <w:rFonts w:cs="Arial"/>
                <w:szCs w:val="24"/>
              </w:rPr>
              <w:t xml:space="preserve"> </w:t>
            </w:r>
            <w:r w:rsidRPr="0009129D">
              <w:rPr>
                <w:rFonts w:cs="Arial"/>
                <w:szCs w:val="24"/>
                <w:lang w:val="bg-BG"/>
              </w:rPr>
              <w:t>SendMessageOnBehalfOf</w:t>
            </w:r>
            <w:r>
              <w:rPr>
                <w:rFonts w:cs="Arial"/>
                <w:szCs w:val="24"/>
                <w:lang w:val="bg-BG"/>
              </w:rPr>
              <w:t xml:space="preserve"> и </w:t>
            </w:r>
            <w:r w:rsidRPr="0009129D">
              <w:rPr>
                <w:rFonts w:cs="Arial"/>
                <w:szCs w:val="24"/>
                <w:lang w:val="bg-BG"/>
              </w:rPr>
              <w:t>SendElectronicDocumentOnBehalfOf</w:t>
            </w:r>
            <w:r>
              <w:rPr>
                <w:rFonts w:cs="Arial"/>
                <w:szCs w:val="24"/>
                <w:lang w:val="bg-BG"/>
              </w:rPr>
              <w:t>.</w:t>
            </w:r>
          </w:p>
          <w:p w14:paraId="131FD033" w14:textId="769DC598" w:rsidR="0002471B" w:rsidRPr="0002471B" w:rsidRDefault="0002471B" w:rsidP="00F620B0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 xml:space="preserve">В резултата на метод </w:t>
            </w:r>
            <w:r w:rsidRPr="0002471B">
              <w:rPr>
                <w:rFonts w:cs="Arial"/>
                <w:szCs w:val="24"/>
                <w:lang w:val="bg-BG"/>
              </w:rPr>
              <w:t>CheckPersonHasRegistration</w:t>
            </w:r>
            <w:r>
              <w:rPr>
                <w:rFonts w:cs="Arial"/>
                <w:szCs w:val="24"/>
                <w:lang w:val="bg-BG"/>
              </w:rPr>
              <w:t xml:space="preserve"> е добавено име на физическото лице.</w:t>
            </w:r>
          </w:p>
          <w:p w14:paraId="211702B1" w14:textId="77777777" w:rsidR="0002471B" w:rsidRDefault="0002471B" w:rsidP="00F620B0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 xml:space="preserve">Добавен е метод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SubjectHasRegistration</w:t>
            </w:r>
            <w:r>
              <w:rPr>
                <w:rFonts w:cs="Arial"/>
                <w:szCs w:val="24"/>
                <w:lang w:val="bg-BG"/>
              </w:rPr>
              <w:t xml:space="preserve">  за проверка </w:t>
            </w:r>
            <w:r>
              <w:rPr>
                <w:rFonts w:cs="Arial"/>
                <w:szCs w:val="24"/>
                <w:lang w:val="bg-BG"/>
              </w:rPr>
              <w:lastRenderedPageBreak/>
              <w:t>дали има регистрирано лице с подаден идентификатор.</w:t>
            </w:r>
          </w:p>
          <w:p w14:paraId="092956F9" w14:textId="11117F4B" w:rsidR="0002471B" w:rsidRPr="0002471B" w:rsidRDefault="0002471B" w:rsidP="00F620B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bg-BG"/>
              </w:rPr>
              <w:t xml:space="preserve">Добавен е метод </w:t>
            </w:r>
            <w:r w:rsidRPr="0002471B">
              <w:rPr>
                <w:rFonts w:cs="Arial"/>
                <w:szCs w:val="24"/>
                <w:lang w:val="bg-BG"/>
              </w:rPr>
              <w:t>GetEDeliveryGeneralStatistics</w:t>
            </w:r>
            <w:r>
              <w:rPr>
                <w:rFonts w:cs="Arial"/>
                <w:szCs w:val="24"/>
                <w:lang w:val="bg-BG"/>
              </w:rPr>
              <w:t xml:space="preserve"> за извличане на статистика за системата </w:t>
            </w:r>
            <w:r>
              <w:rPr>
                <w:rFonts w:cs="Arial"/>
                <w:szCs w:val="24"/>
              </w:rPr>
              <w:t>EDelivery.</w:t>
            </w:r>
          </w:p>
        </w:tc>
      </w:tr>
      <w:tr w:rsidR="005D15D9" w:rsidRPr="0009129D" w14:paraId="5FD0A856" w14:textId="77777777" w:rsidTr="005A2969">
        <w:tc>
          <w:tcPr>
            <w:tcW w:w="1600" w:type="dxa"/>
          </w:tcPr>
          <w:p w14:paraId="09328061" w14:textId="3271663B" w:rsidR="005D15D9" w:rsidRDefault="005D15D9" w:rsidP="005D15D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5.12.2020</w:t>
            </w:r>
          </w:p>
        </w:tc>
        <w:tc>
          <w:tcPr>
            <w:tcW w:w="1973" w:type="dxa"/>
          </w:tcPr>
          <w:p w14:paraId="7173ACE7" w14:textId="436BA9D8" w:rsidR="005D15D9" w:rsidRDefault="005D15D9" w:rsidP="005D15D9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>Наталия Лазарова</w:t>
            </w:r>
          </w:p>
        </w:tc>
        <w:tc>
          <w:tcPr>
            <w:tcW w:w="1247" w:type="dxa"/>
          </w:tcPr>
          <w:p w14:paraId="7DBD0570" w14:textId="145F9717" w:rsidR="005D15D9" w:rsidRDefault="005D15D9" w:rsidP="005D15D9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>5.4</w:t>
            </w:r>
          </w:p>
        </w:tc>
        <w:tc>
          <w:tcPr>
            <w:tcW w:w="4281" w:type="dxa"/>
          </w:tcPr>
          <w:p w14:paraId="57868CB4" w14:textId="32341C1B" w:rsidR="005D15D9" w:rsidRDefault="005D15D9" w:rsidP="005D15D9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 xml:space="preserve">Добавени са </w:t>
            </w:r>
            <w:r w:rsidRPr="004144D3">
              <w:rPr>
                <w:rFonts w:cs="Arial"/>
                <w:szCs w:val="24"/>
                <w:lang w:val="bg-BG"/>
              </w:rPr>
              <w:t>Push нотификации</w:t>
            </w:r>
            <w:r>
              <w:rPr>
                <w:rFonts w:cs="Arial"/>
                <w:szCs w:val="24"/>
                <w:lang w:val="bg-BG"/>
              </w:rPr>
              <w:t xml:space="preserve"> при получено ново съобщение и при връчено съобщение </w:t>
            </w:r>
          </w:p>
        </w:tc>
      </w:tr>
      <w:tr w:rsidR="005D15D9" w:rsidRPr="0009129D" w14:paraId="0562516F" w14:textId="77777777" w:rsidTr="005A2969">
        <w:tc>
          <w:tcPr>
            <w:tcW w:w="1600" w:type="dxa"/>
          </w:tcPr>
          <w:p w14:paraId="501C7FEC" w14:textId="615084A0" w:rsidR="005D15D9" w:rsidRPr="007C4A46" w:rsidRDefault="005D15D9" w:rsidP="005D15D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.12.2020</w:t>
            </w:r>
          </w:p>
        </w:tc>
        <w:tc>
          <w:tcPr>
            <w:tcW w:w="1973" w:type="dxa"/>
          </w:tcPr>
          <w:p w14:paraId="7064521B" w14:textId="7FBE656A" w:rsidR="005D15D9" w:rsidRPr="007C4A46" w:rsidRDefault="005D15D9" w:rsidP="005D15D9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>Наталия Лазарова</w:t>
            </w:r>
          </w:p>
        </w:tc>
        <w:tc>
          <w:tcPr>
            <w:tcW w:w="1247" w:type="dxa"/>
          </w:tcPr>
          <w:p w14:paraId="53AEB9B0" w14:textId="447EE12E" w:rsidR="005D15D9" w:rsidRPr="005D15D9" w:rsidRDefault="005D15D9" w:rsidP="005D15D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bg-BG"/>
              </w:rPr>
              <w:t>5.</w:t>
            </w: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4281" w:type="dxa"/>
          </w:tcPr>
          <w:p w14:paraId="711673B8" w14:textId="196064A4" w:rsidR="005D15D9" w:rsidRPr="007C4A46" w:rsidRDefault="005D15D9" w:rsidP="005D15D9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 xml:space="preserve">Добавени са методи за изпращане на съобщение/документ с код за достъп </w:t>
            </w:r>
            <w:r w:rsidR="00E619E2" w:rsidRPr="00E619E2">
              <w:rPr>
                <w:rFonts w:cs="Arial"/>
                <w:szCs w:val="24"/>
                <w:lang w:val="bg-BG"/>
              </w:rPr>
              <w:t>SendElectronicDocumentWithAccessCode</w:t>
            </w:r>
            <w:r w:rsidR="00E619E2">
              <w:rPr>
                <w:rFonts w:cs="Arial"/>
                <w:szCs w:val="24"/>
                <w:lang w:val="bg-BG"/>
              </w:rPr>
              <w:t xml:space="preserve">, </w:t>
            </w:r>
            <w:r w:rsidR="00E619E2" w:rsidRPr="00E619E2">
              <w:rPr>
                <w:rFonts w:cs="Arial"/>
                <w:szCs w:val="24"/>
                <w:lang w:val="bg-BG"/>
              </w:rPr>
              <w:t>SendMessageWithAccessCode</w:t>
            </w:r>
          </w:p>
        </w:tc>
      </w:tr>
      <w:tr w:rsidR="008B432D" w:rsidRPr="0009129D" w14:paraId="06F690D3" w14:textId="77777777" w:rsidTr="005A2969">
        <w:tc>
          <w:tcPr>
            <w:tcW w:w="1600" w:type="dxa"/>
          </w:tcPr>
          <w:p w14:paraId="1B6EE6DA" w14:textId="6630155C" w:rsidR="008B432D" w:rsidRDefault="00767DEA" w:rsidP="005D15D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1</w:t>
            </w:r>
            <w:r w:rsidR="008B432D">
              <w:rPr>
                <w:rFonts w:cs="Arial"/>
                <w:szCs w:val="24"/>
              </w:rPr>
              <w:t>.0</w:t>
            </w:r>
            <w:r>
              <w:rPr>
                <w:rFonts w:cs="Arial"/>
                <w:szCs w:val="24"/>
              </w:rPr>
              <w:t>1</w:t>
            </w:r>
            <w:r w:rsidR="008B432D">
              <w:rPr>
                <w:rFonts w:cs="Arial"/>
                <w:szCs w:val="24"/>
              </w:rPr>
              <w:t>.202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973" w:type="dxa"/>
          </w:tcPr>
          <w:p w14:paraId="089AE8EE" w14:textId="1D194CC8" w:rsidR="008B432D" w:rsidRPr="008B432D" w:rsidRDefault="008B432D" w:rsidP="005D15D9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>Янислав Гальов</w:t>
            </w:r>
          </w:p>
        </w:tc>
        <w:tc>
          <w:tcPr>
            <w:tcW w:w="1247" w:type="dxa"/>
          </w:tcPr>
          <w:p w14:paraId="39E69AA0" w14:textId="781244FB" w:rsidR="008B432D" w:rsidRDefault="008B432D" w:rsidP="005D15D9">
            <w:pPr>
              <w:rPr>
                <w:rFonts w:cs="Arial"/>
                <w:szCs w:val="24"/>
                <w:lang w:val="bg-BG"/>
              </w:rPr>
            </w:pPr>
            <w:r>
              <w:rPr>
                <w:rFonts w:cs="Arial"/>
                <w:szCs w:val="24"/>
                <w:lang w:val="bg-BG"/>
              </w:rPr>
              <w:t>5.6</w:t>
            </w:r>
          </w:p>
        </w:tc>
        <w:tc>
          <w:tcPr>
            <w:tcW w:w="4281" w:type="dxa"/>
          </w:tcPr>
          <w:p w14:paraId="5EC6AD63" w14:textId="263B8FFA" w:rsidR="008B432D" w:rsidRPr="004E3B5D" w:rsidRDefault="008B432D" w:rsidP="005D15D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bg-BG"/>
              </w:rPr>
              <w:t>Добавени са метод за изпращане на съобщение до ФЛ и ЮЛ от името на администрация</w:t>
            </w:r>
            <w:r w:rsidR="004E3B5D">
              <w:rPr>
                <w:rFonts w:cs="Arial"/>
                <w:szCs w:val="24"/>
              </w:rPr>
              <w:t xml:space="preserve"> - </w:t>
            </w:r>
            <w:r w:rsidR="004E3B5D" w:rsidRPr="004E3B5D">
              <w:rPr>
                <w:rFonts w:cs="Arial"/>
                <w:szCs w:val="24"/>
              </w:rPr>
              <w:t>SendMessageOnBehalfToPerson, SendMessageOnBehalfToLegalEntity</w:t>
            </w:r>
          </w:p>
        </w:tc>
      </w:tr>
    </w:tbl>
    <w:p w14:paraId="767E0AAE" w14:textId="77777777" w:rsidR="00AA049E" w:rsidRPr="0009129D" w:rsidRDefault="00AA049E" w:rsidP="00AA049E">
      <w:pPr>
        <w:rPr>
          <w:lang w:val="bg-BG"/>
        </w:rPr>
      </w:pPr>
    </w:p>
    <w:p w14:paraId="5C6CB76F" w14:textId="77777777" w:rsidR="00AA049E" w:rsidRPr="0009129D" w:rsidRDefault="00AA049E" w:rsidP="006E783D">
      <w:pPr>
        <w:pStyle w:val="Heading1"/>
      </w:pPr>
      <w:r w:rsidRPr="0009129D">
        <w:t>Цел</w:t>
      </w:r>
    </w:p>
    <w:p w14:paraId="51C611D6" w14:textId="13C7425F" w:rsidR="00AA049E" w:rsidRPr="0009129D" w:rsidRDefault="00AA049E" w:rsidP="00C32CC2">
      <w:pPr>
        <w:rPr>
          <w:lang w:val="bg-BG"/>
        </w:rPr>
      </w:pPr>
      <w:r w:rsidRPr="0009129D">
        <w:rPr>
          <w:lang w:val="bg-BG"/>
        </w:rPr>
        <w:t xml:space="preserve">Услугата за интеграция със системата за Електронно Връчване има </w:t>
      </w:r>
      <w:r w:rsidR="00C460EF">
        <w:rPr>
          <w:lang w:val="bg-BG"/>
        </w:rPr>
        <w:t>з</w:t>
      </w:r>
      <w:r w:rsidRPr="0009129D">
        <w:rPr>
          <w:lang w:val="bg-BG"/>
        </w:rPr>
        <w:t xml:space="preserve">а цел да реализира автоматизираното използване на системата от информационни системи на Административните Органи, както и на системи на трети страни (например </w:t>
      </w:r>
      <w:r w:rsidR="00D06CC7">
        <w:rPr>
          <w:lang w:val="bg-BG"/>
        </w:rPr>
        <w:t>АИС на община</w:t>
      </w:r>
      <w:r w:rsidRPr="0009129D">
        <w:rPr>
          <w:lang w:val="bg-BG"/>
        </w:rPr>
        <w:t>).</w:t>
      </w:r>
    </w:p>
    <w:p w14:paraId="36A729E4" w14:textId="77777777" w:rsidR="00AA049E" w:rsidRPr="0009129D" w:rsidRDefault="00AA049E" w:rsidP="006E783D">
      <w:pPr>
        <w:pStyle w:val="Heading1"/>
      </w:pPr>
      <w:r w:rsidRPr="0009129D">
        <w:t>Реализация</w:t>
      </w:r>
    </w:p>
    <w:p w14:paraId="45FEDFED" w14:textId="77777777" w:rsidR="00AA049E" w:rsidRPr="0009129D" w:rsidRDefault="00AA049E" w:rsidP="00C32CC2">
      <w:pPr>
        <w:ind w:left="90"/>
        <w:rPr>
          <w:lang w:val="bg-BG"/>
        </w:rPr>
      </w:pPr>
      <w:r w:rsidRPr="0009129D">
        <w:rPr>
          <w:lang w:val="bg-BG"/>
        </w:rPr>
        <w:t>Услугата е реализирана под формата на публично достъпен Web Service. Комуникацията е по  HTTPS протокол и използва SOAP формат на съобщенията. Потребителите на услугата се оторизират и автентикират посредством клиентски сертификат.</w:t>
      </w:r>
    </w:p>
    <w:p w14:paraId="5DE1679B" w14:textId="77777777" w:rsidR="00AA049E" w:rsidRPr="0009129D" w:rsidRDefault="00AA049E" w:rsidP="006E783D">
      <w:pPr>
        <w:pStyle w:val="Heading1"/>
      </w:pPr>
      <w:r w:rsidRPr="0009129D">
        <w:t>Адрес на услугат</w:t>
      </w:r>
      <w:r w:rsidR="002F1BBD" w:rsidRPr="0009129D">
        <w:t>а</w:t>
      </w:r>
    </w:p>
    <w:p w14:paraId="2B507D5A" w14:textId="77777777" w:rsidR="002F1BBD" w:rsidRPr="0009129D" w:rsidRDefault="002F1BBD" w:rsidP="002F1BBD">
      <w:pPr>
        <w:rPr>
          <w:lang w:val="bg-BG"/>
        </w:rPr>
      </w:pPr>
    </w:p>
    <w:p w14:paraId="49E5A994" w14:textId="77777777" w:rsidR="002F1BBD" w:rsidRPr="0009129D" w:rsidRDefault="002F1BBD" w:rsidP="008730B3">
      <w:pPr>
        <w:pStyle w:val="Heading3"/>
      </w:pPr>
      <w:r w:rsidRPr="0009129D">
        <w:t>Продукционна среда</w:t>
      </w:r>
    </w:p>
    <w:p w14:paraId="0AA78256" w14:textId="77777777" w:rsidR="00AA049E" w:rsidRPr="0009129D" w:rsidRDefault="00AA049E" w:rsidP="00C32CC2">
      <w:pPr>
        <w:rPr>
          <w:lang w:val="bg-BG"/>
        </w:rPr>
      </w:pPr>
      <w:r w:rsidRPr="0009129D">
        <w:rPr>
          <w:lang w:val="bg-BG"/>
        </w:rPr>
        <w:t>Услугата за интеграция към системата за Електронно връчване е достъпна на адрес:</w:t>
      </w:r>
    </w:p>
    <w:p w14:paraId="573FE27A" w14:textId="5E49EB56" w:rsidR="00AA049E" w:rsidRPr="0009129D" w:rsidRDefault="007134A7" w:rsidP="00C32CC2">
      <w:pPr>
        <w:rPr>
          <w:lang w:val="bg-BG"/>
        </w:rPr>
      </w:pPr>
      <w:hyperlink r:id="rId8" w:history="1">
        <w:r w:rsidR="00C460EF" w:rsidRPr="00A13ED4">
          <w:rPr>
            <w:rStyle w:val="Hyperlink"/>
            <w:lang w:val="bg-BG"/>
          </w:rPr>
          <w:t>https://edelivery.egov.bg/Services/EDeliveryIntegrationService.sv</w:t>
        </w:r>
        <w:r w:rsidR="00C460EF" w:rsidRPr="00A13ED4">
          <w:rPr>
            <w:rStyle w:val="Hyperlink"/>
          </w:rPr>
          <w:t>c</w:t>
        </w:r>
      </w:hyperlink>
      <w:r w:rsidR="00C460EF">
        <w:t xml:space="preserve"> </w:t>
      </w:r>
      <w:hyperlink r:id="rId9" w:history="1"/>
    </w:p>
    <w:p w14:paraId="48E035DD" w14:textId="77777777" w:rsidR="00AA049E" w:rsidRPr="0009129D" w:rsidRDefault="00AA049E" w:rsidP="00C32CC2">
      <w:pPr>
        <w:rPr>
          <w:lang w:val="bg-BG"/>
        </w:rPr>
      </w:pPr>
      <w:r w:rsidRPr="0009129D">
        <w:rPr>
          <w:lang w:val="bg-BG"/>
        </w:rPr>
        <w:t>WSDL на сървиса:</w:t>
      </w:r>
    </w:p>
    <w:p w14:paraId="5C7F4D6E" w14:textId="77777777" w:rsidR="00AA049E" w:rsidRPr="0009129D" w:rsidRDefault="007134A7" w:rsidP="00C32CC2">
      <w:pPr>
        <w:rPr>
          <w:rStyle w:val="Hyperlink"/>
          <w:lang w:val="bg-BG"/>
        </w:rPr>
      </w:pPr>
      <w:hyperlink r:id="rId10" w:history="1">
        <w:r w:rsidR="00AA049E" w:rsidRPr="0009129D">
          <w:rPr>
            <w:rStyle w:val="Hyperlink"/>
            <w:lang w:val="bg-BG"/>
          </w:rPr>
          <w:t>https://edelivery.egov.bg/Services/EDeliveryIntegrationService.svc?wsdl</w:t>
        </w:r>
      </w:hyperlink>
    </w:p>
    <w:p w14:paraId="1ACA4F41" w14:textId="77777777" w:rsidR="002F1BBD" w:rsidRPr="0009129D" w:rsidRDefault="002F1BBD" w:rsidP="008730B3">
      <w:pPr>
        <w:pStyle w:val="Heading3"/>
      </w:pPr>
      <w:r w:rsidRPr="0009129D">
        <w:t>Тестова среда</w:t>
      </w:r>
    </w:p>
    <w:p w14:paraId="5E4F1F5E" w14:textId="6D982E5B" w:rsidR="002C5DD0" w:rsidRPr="0009129D" w:rsidRDefault="007134A7" w:rsidP="00C32CC2">
      <w:pPr>
        <w:rPr>
          <w:lang w:val="bg-BG"/>
        </w:rPr>
      </w:pPr>
      <w:hyperlink r:id="rId11" w:history="1">
        <w:r w:rsidR="007359A2" w:rsidRPr="005B0F05">
          <w:rPr>
            <w:rStyle w:val="Hyperlink"/>
            <w:lang w:val="bg-BG"/>
          </w:rPr>
          <w:t>https://edelivery-test</w:t>
        </w:r>
        <w:r w:rsidR="007359A2" w:rsidRPr="005B0F05">
          <w:rPr>
            <w:rStyle w:val="Hyperlink"/>
          </w:rPr>
          <w:t>-v2</w:t>
        </w:r>
        <w:r w:rsidR="007359A2" w:rsidRPr="005B0F05">
          <w:rPr>
            <w:rStyle w:val="Hyperlink"/>
            <w:lang w:val="bg-BG"/>
          </w:rPr>
          <w:t>.egov.bg</w:t>
        </w:r>
      </w:hyperlink>
      <w:r w:rsidR="002C5DD0" w:rsidRPr="0009129D">
        <w:rPr>
          <w:lang w:val="bg-BG"/>
        </w:rPr>
        <w:t xml:space="preserve"> </w:t>
      </w:r>
    </w:p>
    <w:p w14:paraId="1C73402D" w14:textId="1C9502B7" w:rsidR="002C5DD0" w:rsidRPr="0009129D" w:rsidRDefault="007134A7" w:rsidP="00C32CC2">
      <w:pPr>
        <w:rPr>
          <w:color w:val="0563C1" w:themeColor="hyperlink"/>
          <w:u w:val="single"/>
          <w:lang w:val="bg-BG"/>
        </w:rPr>
      </w:pPr>
      <w:hyperlink r:id="rId12" w:history="1">
        <w:r w:rsidR="007359A2" w:rsidRPr="005B0F05">
          <w:rPr>
            <w:rStyle w:val="Hyperlink"/>
            <w:lang w:val="bg-BG"/>
          </w:rPr>
          <w:t>https://edelivery-test</w:t>
        </w:r>
        <w:r w:rsidR="007359A2" w:rsidRPr="005B0F05">
          <w:rPr>
            <w:rStyle w:val="Hyperlink"/>
          </w:rPr>
          <w:t>-v2</w:t>
        </w:r>
        <w:r w:rsidR="007359A2" w:rsidRPr="005B0F05">
          <w:rPr>
            <w:rStyle w:val="Hyperlink"/>
            <w:lang w:val="bg-BG"/>
          </w:rPr>
          <w:t>.egov.bg/services/</w:t>
        </w:r>
      </w:hyperlink>
    </w:p>
    <w:p w14:paraId="0C71CED3" w14:textId="77777777" w:rsidR="00F57B79" w:rsidRPr="0009129D" w:rsidRDefault="00F57B79" w:rsidP="006E783D">
      <w:pPr>
        <w:pStyle w:val="Heading1"/>
      </w:pPr>
      <w:r w:rsidRPr="0009129D">
        <w:lastRenderedPageBreak/>
        <w:t>Достъп до услугата</w:t>
      </w:r>
    </w:p>
    <w:p w14:paraId="05182B47" w14:textId="77777777" w:rsidR="00F57B79" w:rsidRPr="0009129D" w:rsidRDefault="00F57B79" w:rsidP="00F57B79">
      <w:pPr>
        <w:rPr>
          <w:lang w:val="bg-BG"/>
        </w:rPr>
      </w:pPr>
      <w:r w:rsidRPr="0009129D">
        <w:rPr>
          <w:lang w:val="bg-BG"/>
        </w:rPr>
        <w:t>Всеки административен орган, който ще използва услугата за интеграция, трябва да направи следните стъпки, за да му бъде разрешен достъпът до нея:</w:t>
      </w:r>
    </w:p>
    <w:p w14:paraId="0B41063B" w14:textId="77777777" w:rsidR="00F57B79" w:rsidRPr="0009129D" w:rsidRDefault="00F57B79" w:rsidP="00F57B79">
      <w:pPr>
        <w:pStyle w:val="ListParagraph"/>
        <w:numPr>
          <w:ilvl w:val="0"/>
          <w:numId w:val="6"/>
        </w:numPr>
        <w:rPr>
          <w:lang w:val="bg-BG"/>
        </w:rPr>
      </w:pPr>
      <w:r w:rsidRPr="0009129D">
        <w:rPr>
          <w:lang w:val="bg-BG"/>
        </w:rPr>
        <w:t xml:space="preserve">Да има </w:t>
      </w:r>
      <w:r w:rsidRPr="0009129D">
        <w:rPr>
          <w:b/>
          <w:lang w:val="bg-BG"/>
        </w:rPr>
        <w:t>създадена регистрация в системата за Електронно връчване</w:t>
      </w:r>
      <w:r w:rsidRPr="0009129D">
        <w:rPr>
          <w:lang w:val="bg-BG"/>
        </w:rPr>
        <w:t>. Регистрациите на административни органи се извършват от администраторите на системата</w:t>
      </w:r>
      <w:r w:rsidR="00C460EF">
        <w:t xml:space="preserve"> </w:t>
      </w:r>
      <w:r w:rsidR="00C460EF">
        <w:rPr>
          <w:lang w:val="bg-BG"/>
        </w:rPr>
        <w:t>по публикувани правила</w:t>
      </w:r>
      <w:r w:rsidRPr="0009129D">
        <w:rPr>
          <w:lang w:val="bg-BG"/>
        </w:rPr>
        <w:t>.</w:t>
      </w:r>
    </w:p>
    <w:p w14:paraId="5898CB31" w14:textId="77777777" w:rsidR="00F57B79" w:rsidRPr="0009129D" w:rsidRDefault="00F57B79" w:rsidP="00F57B79">
      <w:pPr>
        <w:pStyle w:val="ListParagraph"/>
        <w:rPr>
          <w:lang w:val="bg-BG"/>
        </w:rPr>
      </w:pPr>
    </w:p>
    <w:p w14:paraId="78B7F4C2" w14:textId="77777777" w:rsidR="00F57B79" w:rsidRDefault="00F57B79" w:rsidP="00F57B79">
      <w:pPr>
        <w:pStyle w:val="ListParagraph"/>
        <w:numPr>
          <w:ilvl w:val="0"/>
          <w:numId w:val="6"/>
        </w:numPr>
        <w:rPr>
          <w:lang w:val="bg-BG"/>
        </w:rPr>
      </w:pPr>
      <w:r w:rsidRPr="0009129D">
        <w:rPr>
          <w:lang w:val="bg-BG"/>
        </w:rPr>
        <w:t>Да предостави на администратора на системата за Електронно връчване</w:t>
      </w:r>
      <w:r w:rsidRPr="0009129D">
        <w:rPr>
          <w:b/>
          <w:lang w:val="bg-BG"/>
        </w:rPr>
        <w:t xml:space="preserve"> публична част на свой сертификат</w:t>
      </w:r>
      <w:r w:rsidRPr="0009129D">
        <w:rPr>
          <w:lang w:val="bg-BG"/>
        </w:rPr>
        <w:t>, който ще използва за оторизация и автентикация пред услугата за интеграция.</w:t>
      </w:r>
    </w:p>
    <w:p w14:paraId="2162DFDD" w14:textId="77777777" w:rsidR="009E1AC2" w:rsidRPr="00520D31" w:rsidRDefault="009E1AC2" w:rsidP="009E1AC2">
      <w:pPr>
        <w:ind w:left="720"/>
        <w:jc w:val="both"/>
        <w:rPr>
          <w:rFonts w:cs="Times New Roman"/>
          <w:lang w:val="bg-BG"/>
        </w:rPr>
      </w:pPr>
      <w:r w:rsidRPr="00520D31">
        <w:rPr>
          <w:rFonts w:cs="Times New Roman"/>
          <w:lang w:val="bg-BG"/>
        </w:rPr>
        <w:t xml:space="preserve">В случай, че не разполагате със сертификат за целите за оторизация и автентикация пред услугата за интеграция, такъв ще ви бъде издаден и предоставен от ДАЕУ. </w:t>
      </w:r>
    </w:p>
    <w:p w14:paraId="6932F4C1" w14:textId="77777777" w:rsidR="009E1AC2" w:rsidRPr="00520D31" w:rsidRDefault="009E1AC2" w:rsidP="009E1AC2">
      <w:pPr>
        <w:ind w:left="720"/>
        <w:jc w:val="both"/>
        <w:rPr>
          <w:rFonts w:cs="Times New Roman"/>
          <w:lang w:val="bg-BG"/>
        </w:rPr>
      </w:pPr>
      <w:r w:rsidRPr="00520D31">
        <w:rPr>
          <w:rFonts w:cs="Times New Roman"/>
          <w:lang w:val="bg-BG"/>
        </w:rPr>
        <w:t>Стъпки за експортиране на публичната част на сертификата, в случай че ползвате свой сертификат:</w:t>
      </w:r>
    </w:p>
    <w:p w14:paraId="62E4774A" w14:textId="47EAFD99" w:rsidR="009E1AC2" w:rsidRPr="00520D31" w:rsidRDefault="009E1AC2" w:rsidP="009E1AC2">
      <w:pPr>
        <w:ind w:left="720"/>
        <w:jc w:val="both"/>
        <w:rPr>
          <w:rFonts w:cs="Times New Roman"/>
          <w:lang w:val="bg-BG"/>
        </w:rPr>
      </w:pPr>
      <w:r w:rsidRPr="00520D31">
        <w:rPr>
          <w:rFonts w:cs="Times New Roman"/>
          <w:lang w:val="bg-BG"/>
        </w:rPr>
        <w:t xml:space="preserve">На компютър, на който сертификатът е инсталиран, в </w:t>
      </w:r>
      <w:r w:rsidRPr="00520D31">
        <w:rPr>
          <w:rFonts w:cs="Times New Roman"/>
        </w:rPr>
        <w:t>Google Chrome</w:t>
      </w:r>
      <w:r w:rsidR="00520D31">
        <w:rPr>
          <w:rFonts w:cs="Times New Roman"/>
        </w:rPr>
        <w:t xml:space="preserve"> </w:t>
      </w:r>
      <w:r w:rsidR="00520D31">
        <w:rPr>
          <w:rFonts w:cs="Times New Roman"/>
          <w:lang w:val="bg-BG"/>
        </w:rPr>
        <w:t xml:space="preserve">(или друг браузер, в който </w:t>
      </w:r>
      <w:r w:rsidR="00A36F4A">
        <w:rPr>
          <w:rFonts w:cs="Times New Roman"/>
          <w:lang w:val="bg-BG"/>
        </w:rPr>
        <w:t xml:space="preserve">можете </w:t>
      </w:r>
      <w:r w:rsidR="00520D31">
        <w:rPr>
          <w:rFonts w:cs="Times New Roman"/>
          <w:lang w:val="bg-BG"/>
        </w:rPr>
        <w:t>да отворите меню сертификати)</w:t>
      </w:r>
      <w:r w:rsidRPr="00520D31">
        <w:rPr>
          <w:rFonts w:cs="Times New Roman"/>
        </w:rPr>
        <w:t xml:space="preserve"> </w:t>
      </w:r>
      <w:r w:rsidRPr="00520D31">
        <w:rPr>
          <w:rFonts w:cs="Times New Roman"/>
          <w:lang w:val="bg-BG"/>
        </w:rPr>
        <w:t>отваряте меню „Настройки“.</w:t>
      </w:r>
    </w:p>
    <w:p w14:paraId="71C1304A" w14:textId="77777777" w:rsidR="009E1AC2" w:rsidRPr="00520D31" w:rsidRDefault="009E1AC2" w:rsidP="009E1AC2">
      <w:pPr>
        <w:ind w:left="720"/>
        <w:rPr>
          <w:rFonts w:cs="Times New Roman"/>
          <w:lang w:val="bg-BG"/>
        </w:rPr>
      </w:pPr>
      <w:r w:rsidRPr="00520D31">
        <w:rPr>
          <w:rFonts w:cs="Times New Roman"/>
          <w:noProof/>
          <w:lang w:val="bg-BG" w:eastAsia="bg-BG"/>
        </w:rPr>
        <w:drawing>
          <wp:inline distT="0" distB="0" distL="0" distR="0" wp14:anchorId="4909FE07" wp14:editId="1F633095">
            <wp:extent cx="3942715" cy="11817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81FE" w14:textId="77777777" w:rsidR="009E1AC2" w:rsidRPr="00520D31" w:rsidRDefault="009E1AC2" w:rsidP="009E1AC2">
      <w:pPr>
        <w:ind w:left="720"/>
        <w:rPr>
          <w:rFonts w:cs="Times New Roman"/>
          <w:lang w:val="bg-BG"/>
        </w:rPr>
      </w:pPr>
      <w:r w:rsidRPr="00520D31">
        <w:rPr>
          <w:rFonts w:cs="Times New Roman"/>
          <w:lang w:val="bg-BG"/>
        </w:rPr>
        <w:t>Избирате подменю „Разширени настройки“ и в него отваряте „Управление на сертификати“.</w:t>
      </w:r>
    </w:p>
    <w:p w14:paraId="4695B188" w14:textId="77777777" w:rsidR="009E1AC2" w:rsidRPr="00520D31" w:rsidRDefault="009E1AC2" w:rsidP="009E1AC2">
      <w:pPr>
        <w:ind w:left="720"/>
        <w:rPr>
          <w:rFonts w:cs="Times New Roman"/>
          <w:lang w:val="bg-BG"/>
        </w:rPr>
      </w:pPr>
      <w:r w:rsidRPr="00520D31">
        <w:rPr>
          <w:rFonts w:cs="Times New Roman"/>
          <w:noProof/>
          <w:lang w:val="bg-BG" w:eastAsia="bg-BG"/>
        </w:rPr>
        <w:drawing>
          <wp:inline distT="0" distB="0" distL="0" distR="0" wp14:anchorId="3B4B7608" wp14:editId="58FBE9B2">
            <wp:extent cx="5943600" cy="1609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9A73" w14:textId="77777777" w:rsidR="009E1AC2" w:rsidRPr="00520D31" w:rsidRDefault="009E1AC2" w:rsidP="009E1AC2">
      <w:pPr>
        <w:ind w:left="720"/>
        <w:rPr>
          <w:rFonts w:cs="Times New Roman"/>
          <w:lang w:val="bg-BG"/>
        </w:rPr>
      </w:pPr>
      <w:r w:rsidRPr="00520D31">
        <w:rPr>
          <w:rFonts w:cs="Times New Roman"/>
          <w:lang w:val="bg-BG"/>
        </w:rPr>
        <w:t>Изберете сертификата от списъка с инсталирани сертификати, за който искате да експортнете публична част.</w:t>
      </w:r>
    </w:p>
    <w:p w14:paraId="65DA2B21" w14:textId="77777777" w:rsidR="009E1AC2" w:rsidRPr="00520D31" w:rsidRDefault="009E1AC2" w:rsidP="009E1AC2">
      <w:pPr>
        <w:ind w:left="720"/>
        <w:rPr>
          <w:rFonts w:cs="Times New Roman"/>
          <w:lang w:val="bg-BG"/>
        </w:rPr>
      </w:pPr>
      <w:r w:rsidRPr="00520D31">
        <w:rPr>
          <w:rFonts w:cs="Times New Roman"/>
          <w:noProof/>
          <w:lang w:val="bg-BG" w:eastAsia="bg-BG"/>
        </w:rPr>
        <w:lastRenderedPageBreak/>
        <w:drawing>
          <wp:inline distT="0" distB="0" distL="0" distR="0" wp14:anchorId="534134DE" wp14:editId="07961560">
            <wp:extent cx="4848225" cy="441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8CD7" w14:textId="77777777" w:rsidR="009E1AC2" w:rsidRPr="00520D31" w:rsidRDefault="009E1AC2" w:rsidP="009E1AC2">
      <w:pPr>
        <w:ind w:left="720"/>
        <w:jc w:val="both"/>
        <w:rPr>
          <w:rFonts w:cs="Times New Roman"/>
          <w:lang w:val="bg-BG"/>
        </w:rPr>
      </w:pPr>
      <w:r w:rsidRPr="00520D31">
        <w:rPr>
          <w:rFonts w:cs="Times New Roman"/>
          <w:lang w:val="bg-BG"/>
        </w:rPr>
        <w:t xml:space="preserve">След като сте маркирали сертификат, изберете </w:t>
      </w:r>
      <w:r w:rsidRPr="00520D31">
        <w:rPr>
          <w:rFonts w:cs="Times New Roman"/>
        </w:rPr>
        <w:t xml:space="preserve">Export </w:t>
      </w:r>
      <w:r w:rsidRPr="00520D31">
        <w:rPr>
          <w:rFonts w:cs="Times New Roman"/>
          <w:lang w:val="bg-BG"/>
        </w:rPr>
        <w:t xml:space="preserve">(червената стрелка от фигурата).На следващия екран изберете </w:t>
      </w:r>
      <w:r w:rsidRPr="00520D31">
        <w:rPr>
          <w:rFonts w:cs="Times New Roman"/>
        </w:rPr>
        <w:t>Next</w:t>
      </w:r>
      <w:r w:rsidRPr="00520D31">
        <w:rPr>
          <w:rFonts w:cs="Times New Roman"/>
          <w:lang w:val="bg-BG"/>
        </w:rPr>
        <w:t>.</w:t>
      </w:r>
    </w:p>
    <w:p w14:paraId="38E91DF9" w14:textId="77777777" w:rsidR="009E1AC2" w:rsidRPr="00520D31" w:rsidRDefault="009E1AC2" w:rsidP="009E1AC2">
      <w:pPr>
        <w:ind w:left="720"/>
        <w:jc w:val="both"/>
        <w:rPr>
          <w:rFonts w:cs="Times New Roman"/>
          <w:lang w:val="bg-BG"/>
        </w:rPr>
      </w:pPr>
      <w:r w:rsidRPr="00520D31">
        <w:rPr>
          <w:rFonts w:cs="Times New Roman"/>
          <w:lang w:val="bg-BG"/>
        </w:rPr>
        <w:t xml:space="preserve">Оставяте чек да не се експортва частният ключ, както е показано на фигурата и натискате </w:t>
      </w:r>
      <w:r w:rsidRPr="00520D31">
        <w:rPr>
          <w:rFonts w:cs="Times New Roman"/>
        </w:rPr>
        <w:t>Next</w:t>
      </w:r>
      <w:r w:rsidRPr="00520D31">
        <w:rPr>
          <w:rFonts w:cs="Times New Roman"/>
          <w:lang w:val="bg-BG"/>
        </w:rPr>
        <w:t>.</w:t>
      </w:r>
    </w:p>
    <w:p w14:paraId="622FBBB0" w14:textId="77777777" w:rsidR="009E1AC2" w:rsidRPr="00520D31" w:rsidRDefault="009E1AC2" w:rsidP="009E1AC2">
      <w:pPr>
        <w:ind w:left="720"/>
        <w:rPr>
          <w:rFonts w:cs="Times New Roman"/>
        </w:rPr>
      </w:pPr>
      <w:r w:rsidRPr="00520D31">
        <w:rPr>
          <w:rFonts w:cs="Times New Roman"/>
          <w:noProof/>
          <w:lang w:val="bg-BG" w:eastAsia="bg-BG"/>
        </w:rPr>
        <w:lastRenderedPageBreak/>
        <w:drawing>
          <wp:inline distT="0" distB="0" distL="0" distR="0" wp14:anchorId="23BEA67E" wp14:editId="64060677">
            <wp:extent cx="4791075" cy="4314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2DCC" w14:textId="77777777" w:rsidR="009E1AC2" w:rsidRPr="00520D31" w:rsidRDefault="009E1AC2" w:rsidP="009E1AC2">
      <w:pPr>
        <w:ind w:left="720"/>
        <w:jc w:val="both"/>
        <w:rPr>
          <w:rFonts w:cs="Times New Roman"/>
          <w:lang w:val="bg-BG"/>
        </w:rPr>
      </w:pPr>
      <w:r w:rsidRPr="00520D31">
        <w:rPr>
          <w:rFonts w:cs="Times New Roman"/>
          <w:lang w:val="bg-BG"/>
        </w:rPr>
        <w:t xml:space="preserve">След това избирате да експортнете публичната част на сертификата във файл с разширение </w:t>
      </w:r>
      <w:r w:rsidRPr="00520D31">
        <w:rPr>
          <w:rFonts w:cs="Times New Roman"/>
        </w:rPr>
        <w:t>.CER</w:t>
      </w:r>
      <w:r w:rsidRPr="00520D31">
        <w:rPr>
          <w:rFonts w:cs="Times New Roman"/>
          <w:lang w:val="bg-BG"/>
        </w:rPr>
        <w:t xml:space="preserve"> (вж следващата фигура).</w:t>
      </w:r>
    </w:p>
    <w:p w14:paraId="2529C34D" w14:textId="77777777" w:rsidR="009E1AC2" w:rsidRPr="00520D31" w:rsidRDefault="009E1AC2" w:rsidP="009E1AC2">
      <w:pPr>
        <w:ind w:left="720"/>
        <w:rPr>
          <w:rFonts w:cs="Times New Roman"/>
          <w:lang w:val="bg-BG"/>
        </w:rPr>
      </w:pPr>
      <w:r w:rsidRPr="00520D31">
        <w:rPr>
          <w:rFonts w:cs="Times New Roman"/>
          <w:noProof/>
          <w:lang w:val="bg-BG" w:eastAsia="bg-BG"/>
        </w:rPr>
        <w:lastRenderedPageBreak/>
        <w:drawing>
          <wp:inline distT="0" distB="0" distL="0" distR="0" wp14:anchorId="5632E323" wp14:editId="7940A2BB">
            <wp:extent cx="4791075" cy="4314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32CB" w14:textId="77777777" w:rsidR="009E1AC2" w:rsidRPr="00520D31" w:rsidRDefault="009E1AC2" w:rsidP="009E1AC2">
      <w:pPr>
        <w:ind w:left="720"/>
        <w:rPr>
          <w:rFonts w:cs="Times New Roman"/>
          <w:lang w:val="bg-BG"/>
        </w:rPr>
      </w:pPr>
    </w:p>
    <w:p w14:paraId="10477D13" w14:textId="77777777" w:rsidR="009E1AC2" w:rsidRPr="00520D31" w:rsidRDefault="009E1AC2" w:rsidP="009E1AC2">
      <w:pPr>
        <w:ind w:left="720"/>
        <w:jc w:val="both"/>
        <w:rPr>
          <w:rFonts w:cs="Times New Roman"/>
          <w:lang w:val="bg-BG"/>
        </w:rPr>
      </w:pPr>
      <w:r w:rsidRPr="00520D31">
        <w:rPr>
          <w:rFonts w:cs="Times New Roman"/>
          <w:lang w:val="bg-BG"/>
        </w:rPr>
        <w:t xml:space="preserve">Избирате директория, в която да запишете експортвания сертификат, давате име на файла и го записвате, като избирате опция </w:t>
      </w:r>
      <w:r w:rsidRPr="00520D31">
        <w:rPr>
          <w:rFonts w:cs="Times New Roman"/>
        </w:rPr>
        <w:t>Export Keys No</w:t>
      </w:r>
      <w:r w:rsidRPr="00520D31">
        <w:rPr>
          <w:rFonts w:cs="Times New Roman"/>
          <w:lang w:val="bg-BG"/>
        </w:rPr>
        <w:t>. (вж фигурата по-долу).</w:t>
      </w:r>
    </w:p>
    <w:p w14:paraId="219607E3" w14:textId="45794E17" w:rsidR="009E1AC2" w:rsidRPr="00520D31" w:rsidRDefault="00A36F4A" w:rsidP="009E1AC2">
      <w:pPr>
        <w:ind w:left="720"/>
        <w:rPr>
          <w:rFonts w:cs="Times New Roman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9B5978E" wp14:editId="2683FC34">
            <wp:extent cx="4791075" cy="432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5BF8" w14:textId="77777777" w:rsidR="009E1AC2" w:rsidRPr="00520D31" w:rsidRDefault="009E1AC2" w:rsidP="009E1AC2">
      <w:pPr>
        <w:ind w:left="720"/>
        <w:jc w:val="both"/>
        <w:rPr>
          <w:rFonts w:cs="Times New Roman"/>
          <w:lang w:val="bg-BG"/>
        </w:rPr>
      </w:pPr>
      <w:r w:rsidRPr="00520D31">
        <w:rPr>
          <w:rFonts w:cs="Times New Roman"/>
          <w:lang w:val="bg-BG"/>
        </w:rPr>
        <w:t>Така експортнатата публична част на вашия сертификат се изпраща, за да бъде ползвана за оторизация и автентикация на информационната ви система в интеграционния процес.</w:t>
      </w:r>
    </w:p>
    <w:p w14:paraId="72A78049" w14:textId="77777777" w:rsidR="009E1AC2" w:rsidRPr="0009129D" w:rsidRDefault="009E1AC2" w:rsidP="009E1AC2">
      <w:pPr>
        <w:rPr>
          <w:lang w:val="bg-BG"/>
        </w:rPr>
      </w:pPr>
    </w:p>
    <w:p w14:paraId="4435AE23" w14:textId="77777777" w:rsidR="00AA049E" w:rsidRPr="0009129D" w:rsidRDefault="00F57B79" w:rsidP="00F57B79">
      <w:pPr>
        <w:pStyle w:val="ListParagraph"/>
        <w:numPr>
          <w:ilvl w:val="0"/>
          <w:numId w:val="6"/>
        </w:numPr>
        <w:rPr>
          <w:lang w:val="bg-BG"/>
        </w:rPr>
      </w:pPr>
      <w:r w:rsidRPr="0009129D">
        <w:rPr>
          <w:lang w:val="bg-BG"/>
        </w:rPr>
        <w:t xml:space="preserve">Да </w:t>
      </w:r>
      <w:r w:rsidRPr="0009129D">
        <w:rPr>
          <w:b/>
          <w:lang w:val="bg-BG"/>
        </w:rPr>
        <w:t>интегрира услугата</w:t>
      </w:r>
      <w:r w:rsidRPr="0009129D">
        <w:rPr>
          <w:lang w:val="bg-BG"/>
        </w:rPr>
        <w:t xml:space="preserve"> в системите, които ще я използват.</w:t>
      </w:r>
    </w:p>
    <w:p w14:paraId="5A6651B3" w14:textId="77777777" w:rsidR="00AA049E" w:rsidRPr="0009129D" w:rsidRDefault="006E783D" w:rsidP="006E783D">
      <w:pPr>
        <w:pStyle w:val="Heading1"/>
      </w:pPr>
      <w:r w:rsidRPr="0009129D">
        <w:t>Интеграция</w:t>
      </w:r>
    </w:p>
    <w:p w14:paraId="225929D4" w14:textId="77777777" w:rsidR="00782013" w:rsidRPr="0009129D" w:rsidRDefault="00782013" w:rsidP="006E783D">
      <w:pPr>
        <w:pStyle w:val="Heading2"/>
      </w:pPr>
      <w:r w:rsidRPr="0009129D">
        <w:t>Конфигурация на връзката с услугата:</w:t>
      </w:r>
    </w:p>
    <w:p w14:paraId="51A66FC6" w14:textId="77777777" w:rsidR="00782013" w:rsidRPr="0009129D" w:rsidRDefault="00782013" w:rsidP="00782013">
      <w:pPr>
        <w:rPr>
          <w:lang w:val="bg-BG"/>
        </w:rPr>
      </w:pP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&lt;</w:t>
      </w:r>
      <w:r w:rsidRPr="0009129D">
        <w:rPr>
          <w:rFonts w:ascii="Consolas" w:hAnsi="Consolas" w:cs="Consolas"/>
          <w:color w:val="A31515"/>
          <w:sz w:val="19"/>
          <w:szCs w:val="19"/>
          <w:highlight w:val="white"/>
          <w:lang w:val="bg-BG"/>
        </w:rPr>
        <w:t>binding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 w:rsidRPr="0009129D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name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=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asicHttpBinding_IEDeliveryIntegrationService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</w:p>
    <w:p w14:paraId="791ADCE3" w14:textId="77777777" w:rsidR="00782013" w:rsidRPr="0009129D" w:rsidRDefault="00782013" w:rsidP="00782013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               </w:t>
      </w:r>
      <w:r w:rsidRPr="0009129D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closeTimeout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=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00:10:00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 w:rsidRPr="0009129D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openTimeout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=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00:10:00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</w:p>
    <w:p w14:paraId="1698E821" w14:textId="77777777" w:rsidR="00782013" w:rsidRPr="0009129D" w:rsidRDefault="00782013" w:rsidP="00782013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               </w:t>
      </w:r>
      <w:r w:rsidRPr="0009129D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receiveTimeout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=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00:10:00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="00073B27"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Pr="0009129D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sendTimeout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=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00:10:00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</w:p>
    <w:p w14:paraId="030DF09D" w14:textId="77777777" w:rsidR="00782013" w:rsidRPr="0009129D" w:rsidRDefault="00782013" w:rsidP="00782013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               </w:t>
      </w:r>
      <w:r w:rsidRPr="0009129D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maxReceivedMessageSize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=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10485760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="00073B27"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Pr="0009129D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messageEncoding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=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Mtom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&gt;</w:t>
      </w:r>
    </w:p>
    <w:p w14:paraId="48D47A78" w14:textId="77777777" w:rsidR="00782013" w:rsidRPr="0009129D" w:rsidRDefault="00782013" w:rsidP="00782013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         &lt;</w:t>
      </w:r>
      <w:r w:rsidRPr="0009129D">
        <w:rPr>
          <w:rFonts w:ascii="Consolas" w:hAnsi="Consolas" w:cs="Consolas"/>
          <w:color w:val="A31515"/>
          <w:sz w:val="19"/>
          <w:szCs w:val="19"/>
          <w:highlight w:val="white"/>
          <w:lang w:val="bg-BG"/>
        </w:rPr>
        <w:t>security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 w:rsidRPr="0009129D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mode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=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ransportWithMessageCredential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&gt;</w:t>
      </w:r>
    </w:p>
    <w:p w14:paraId="1A6B39B8" w14:textId="77777777" w:rsidR="00782013" w:rsidRPr="0009129D" w:rsidRDefault="00782013" w:rsidP="00782013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           &lt;</w:t>
      </w:r>
      <w:r w:rsidRPr="0009129D">
        <w:rPr>
          <w:rFonts w:ascii="Consolas" w:hAnsi="Consolas" w:cs="Consolas"/>
          <w:color w:val="A31515"/>
          <w:sz w:val="19"/>
          <w:szCs w:val="19"/>
          <w:highlight w:val="white"/>
          <w:lang w:val="bg-BG"/>
        </w:rPr>
        <w:t>message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 w:rsidRPr="0009129D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clientCredentialType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=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ertificate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/&gt;</w:t>
      </w:r>
    </w:p>
    <w:p w14:paraId="1E921672" w14:textId="77777777" w:rsidR="00782013" w:rsidRPr="0009129D" w:rsidRDefault="00782013" w:rsidP="00782013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         &lt;/</w:t>
      </w:r>
      <w:r w:rsidRPr="0009129D">
        <w:rPr>
          <w:rFonts w:ascii="Consolas" w:hAnsi="Consolas" w:cs="Consolas"/>
          <w:color w:val="A31515"/>
          <w:sz w:val="19"/>
          <w:szCs w:val="19"/>
          <w:highlight w:val="white"/>
          <w:lang w:val="bg-BG"/>
        </w:rPr>
        <w:t>security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&gt;</w:t>
      </w:r>
    </w:p>
    <w:p w14:paraId="6573DBA5" w14:textId="77777777" w:rsidR="00782013" w:rsidRPr="0009129D" w:rsidRDefault="00782013" w:rsidP="00782013">
      <w:pPr>
        <w:autoSpaceDE w:val="0"/>
        <w:autoSpaceDN w:val="0"/>
        <w:adjustRightInd w:val="0"/>
        <w:spacing w:after="0" w:line="240" w:lineRule="auto"/>
        <w:ind w:left="-810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       &lt;/</w:t>
      </w:r>
      <w:r w:rsidRPr="0009129D">
        <w:rPr>
          <w:rFonts w:ascii="Consolas" w:hAnsi="Consolas" w:cs="Consolas"/>
          <w:color w:val="A31515"/>
          <w:sz w:val="19"/>
          <w:szCs w:val="19"/>
          <w:highlight w:val="white"/>
          <w:lang w:val="bg-BG"/>
        </w:rPr>
        <w:t>binding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&gt;</w:t>
      </w:r>
    </w:p>
    <w:p w14:paraId="28BE26AE" w14:textId="77777777" w:rsidR="00782013" w:rsidRPr="0009129D" w:rsidRDefault="00782013" w:rsidP="0078201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21DE9D9B" w14:textId="77777777" w:rsidR="00782013" w:rsidRPr="0009129D" w:rsidRDefault="00782013" w:rsidP="00782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&lt;</w:t>
      </w:r>
      <w:r w:rsidRPr="0009129D">
        <w:rPr>
          <w:rFonts w:ascii="Consolas" w:hAnsi="Consolas" w:cs="Consolas"/>
          <w:color w:val="A31515"/>
          <w:sz w:val="19"/>
          <w:szCs w:val="19"/>
          <w:highlight w:val="white"/>
          <w:lang w:val="bg-BG"/>
        </w:rPr>
        <w:t>endpoint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 w:rsidRPr="0009129D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address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=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https://edelivery.egov.bg/Services/EDeliveryIntegrationService.svc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</w:p>
    <w:p w14:paraId="74510637" w14:textId="77777777" w:rsidR="00782013" w:rsidRPr="0009129D" w:rsidRDefault="00782013" w:rsidP="0078201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 w:rsidRPr="0009129D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binding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=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asicHttpBinding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 w:rsidRPr="0009129D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bindingConfiguration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=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asicHttpBinding_IEDeliveryIntegrationService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</w:p>
    <w:p w14:paraId="6368740C" w14:textId="77777777" w:rsidR="00782013" w:rsidRPr="0009129D" w:rsidRDefault="00782013" w:rsidP="0078201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  <w:r w:rsidRPr="0009129D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contract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=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egrationService.IEDeliveryIntegrationService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 w:rsidRPr="0009129D"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name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=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asicHttpBinding_IEDeliveryIntegrationService</w:t>
      </w:r>
      <w:r w:rsidRPr="0009129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"</w:t>
      </w:r>
      <w:r w:rsidRPr="0009129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/&gt;</w:t>
      </w:r>
    </w:p>
    <w:p w14:paraId="3938EB2B" w14:textId="77777777" w:rsidR="00073B27" w:rsidRPr="0009129D" w:rsidRDefault="00073B27" w:rsidP="0007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57A29F4B" w14:textId="77777777" w:rsidR="001E0F7E" w:rsidRPr="0009129D" w:rsidRDefault="00073B27" w:rsidP="006E783D">
      <w:pPr>
        <w:pStyle w:val="Heading2"/>
        <w:rPr>
          <w:highlight w:val="white"/>
        </w:rPr>
      </w:pPr>
      <w:r w:rsidRPr="0009129D">
        <w:rPr>
          <w:highlight w:val="white"/>
        </w:rPr>
        <w:t>Описание на методите:</w:t>
      </w:r>
    </w:p>
    <w:p w14:paraId="14C5F5D0" w14:textId="77777777" w:rsidR="00073B27" w:rsidRPr="0009129D" w:rsidRDefault="00073B27" w:rsidP="00073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0973DFD1" w14:textId="77777777" w:rsidR="006E783D" w:rsidRPr="0009129D" w:rsidRDefault="0081048A" w:rsidP="00492BD7">
      <w:pPr>
        <w:pStyle w:val="Heading3"/>
        <w:rPr>
          <w:rStyle w:val="Strong"/>
          <w:b/>
          <w:bCs w:val="0"/>
          <w:highlight w:val="white"/>
        </w:rPr>
      </w:pPr>
      <w:r w:rsidRPr="0009129D">
        <w:rPr>
          <w:rStyle w:val="Strong"/>
          <w:b/>
          <w:bCs w:val="0"/>
          <w:highlight w:val="white"/>
        </w:rPr>
        <w:lastRenderedPageBreak/>
        <w:t xml:space="preserve">GetRegisteredInstitutions </w:t>
      </w:r>
    </w:p>
    <w:p w14:paraId="3D5E11B1" w14:textId="77777777" w:rsidR="00073B27" w:rsidRDefault="006E783D" w:rsidP="0081048A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</w:t>
      </w:r>
      <w:r w:rsidRPr="0009129D">
        <w:rPr>
          <w:rStyle w:val="Strong"/>
          <w:highlight w:val="white"/>
          <w:lang w:val="bg-BG"/>
        </w:rPr>
        <w:t>:</w:t>
      </w:r>
      <w:r w:rsidR="0081048A" w:rsidRPr="0009129D">
        <w:rPr>
          <w:rStyle w:val="Strong"/>
          <w:highlight w:val="white"/>
          <w:lang w:val="bg-BG"/>
        </w:rPr>
        <w:t xml:space="preserve"> </w:t>
      </w:r>
      <w:r w:rsidR="0081048A" w:rsidRPr="0009129D">
        <w:rPr>
          <w:highlight w:val="white"/>
          <w:lang w:val="bg-BG"/>
        </w:rPr>
        <w:t>връща списък от всички регистрирани в системата административни органи.</w:t>
      </w:r>
    </w:p>
    <w:p w14:paraId="218EF362" w14:textId="59560429" w:rsidR="000B2A19" w:rsidRPr="0009129D" w:rsidRDefault="000B2A19" w:rsidP="000B2A19">
      <w:pPr>
        <w:rPr>
          <w:highlight w:val="white"/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highlight w:val="white"/>
          <w:lang w:val="bg-BG"/>
        </w:rPr>
        <w:t xml:space="preserve"> </w:t>
      </w:r>
      <w:r w:rsidR="009F47ED">
        <w:rPr>
          <w:highlight w:val="white"/>
          <w:lang w:val="bg-BG"/>
        </w:rPr>
        <w:t>използването на данните за регистрираните участници</w:t>
      </w:r>
      <w:r w:rsidR="004033CF">
        <w:rPr>
          <w:highlight w:val="white"/>
          <w:lang w:val="bg-BG"/>
        </w:rPr>
        <w:t xml:space="preserve"> от тип Администрация/Лице по чл.1 ал 2 ЗЕУ</w:t>
      </w:r>
      <w:r w:rsidR="009F47ED">
        <w:rPr>
          <w:highlight w:val="white"/>
          <w:lang w:val="bg-BG"/>
        </w:rPr>
        <w:t xml:space="preserve"> при изпращане или за визуализиране на информация за наличните регистрирани участници в информационната система на интегриращата се информационна система</w:t>
      </w:r>
      <w:r w:rsidRPr="0009129D">
        <w:rPr>
          <w:highlight w:val="white"/>
          <w:lang w:val="bg-BG"/>
        </w:rPr>
        <w:t>.</w:t>
      </w:r>
    </w:p>
    <w:p w14:paraId="5CD9990D" w14:textId="77777777" w:rsidR="0081048A" w:rsidRPr="0009129D" w:rsidRDefault="0081048A" w:rsidP="0081048A">
      <w:pPr>
        <w:rPr>
          <w:highlight w:val="whit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lang w:val="bg-BG"/>
        </w:rPr>
        <w:t>: няма</w:t>
      </w:r>
    </w:p>
    <w:p w14:paraId="22D17B30" w14:textId="77777777" w:rsidR="0081048A" w:rsidRPr="0009129D" w:rsidRDefault="0081048A" w:rsidP="0081048A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lang w:val="bg-BG"/>
        </w:rPr>
        <w:t xml:space="preserve">: Масив от обекти </w:t>
      </w:r>
      <w:r w:rsidRPr="0009129D"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DcInstitutionInfo</w:t>
      </w:r>
    </w:p>
    <w:p w14:paraId="596FB6C1" w14:textId="54D61E41" w:rsidR="00A91FB7" w:rsidRPr="0009129D" w:rsidRDefault="001E0F7E" w:rsidP="00A91FB7">
      <w:pPr>
        <w:pStyle w:val="IntenseQuote"/>
        <w:ind w:left="0" w:right="270"/>
        <w:jc w:val="left"/>
        <w:rPr>
          <w:rStyle w:val="Strong"/>
          <w:b w:val="0"/>
          <w:highlight w:val="white"/>
          <w:lang w:val="bg-BG"/>
        </w:rPr>
      </w:pPr>
      <w:r w:rsidRPr="0009129D">
        <w:rPr>
          <w:rStyle w:val="Strong"/>
          <w:highlight w:val="white"/>
          <w:lang w:val="bg-BG"/>
        </w:rPr>
        <w:t>N.B.</w:t>
      </w:r>
      <w:r w:rsidRPr="0009129D">
        <w:rPr>
          <w:rStyle w:val="Strong"/>
          <w:b w:val="0"/>
          <w:highlight w:val="white"/>
          <w:lang w:val="bg-BG"/>
        </w:rPr>
        <w:t xml:space="preserve"> Всички следващи методи на услугата имат възможност като входящ параметър да се подаде </w:t>
      </w:r>
      <w:r w:rsidRPr="0009129D">
        <w:rPr>
          <w:rStyle w:val="Strong"/>
          <w:highlight w:val="white"/>
          <w:lang w:val="bg-BG"/>
        </w:rPr>
        <w:t>operatorEGN</w:t>
      </w:r>
      <w:r w:rsidRPr="0009129D">
        <w:rPr>
          <w:rStyle w:val="Strong"/>
          <w:b w:val="0"/>
          <w:highlight w:val="white"/>
          <w:lang w:val="bg-BG"/>
        </w:rPr>
        <w:t xml:space="preserve">. </w:t>
      </w:r>
      <w:r w:rsidR="00A91FB7" w:rsidRPr="0009129D">
        <w:rPr>
          <w:rStyle w:val="Strong"/>
          <w:b w:val="0"/>
          <w:highlight w:val="white"/>
          <w:lang w:val="bg-BG"/>
        </w:rPr>
        <w:t xml:space="preserve">Параметърът </w:t>
      </w:r>
      <w:r w:rsidR="00A91FB7" w:rsidRPr="0009129D">
        <w:rPr>
          <w:rStyle w:val="Strong"/>
          <w:highlight w:val="white"/>
          <w:lang w:val="bg-BG"/>
        </w:rPr>
        <w:t>не е задължителен</w:t>
      </w:r>
      <w:r w:rsidR="00A91FB7" w:rsidRPr="0009129D">
        <w:rPr>
          <w:rStyle w:val="Strong"/>
          <w:b w:val="0"/>
          <w:highlight w:val="white"/>
          <w:lang w:val="bg-BG"/>
        </w:rPr>
        <w:t>. Да се подава само в случаите, когато АИС-а, извършващ интеграцията, трябва да допуска до услугата само определени сло</w:t>
      </w:r>
      <w:r w:rsidR="005A2969">
        <w:rPr>
          <w:rStyle w:val="Strong"/>
          <w:b w:val="0"/>
          <w:highlight w:val="white"/>
          <w:lang w:val="bg-BG"/>
        </w:rPr>
        <w:t>й</w:t>
      </w:r>
      <w:r w:rsidR="00A91FB7" w:rsidRPr="0009129D">
        <w:rPr>
          <w:rStyle w:val="Strong"/>
          <w:b w:val="0"/>
          <w:highlight w:val="white"/>
          <w:lang w:val="bg-BG"/>
        </w:rPr>
        <w:t xml:space="preserve"> служ</w:t>
      </w:r>
      <w:r w:rsidR="005A2969">
        <w:rPr>
          <w:rStyle w:val="Strong"/>
          <w:b w:val="0"/>
          <w:highlight w:val="white"/>
          <w:lang w:val="bg-BG"/>
        </w:rPr>
        <w:t>и</w:t>
      </w:r>
      <w:r w:rsidR="00A91FB7" w:rsidRPr="0009129D">
        <w:rPr>
          <w:rStyle w:val="Strong"/>
          <w:b w:val="0"/>
          <w:highlight w:val="white"/>
          <w:lang w:val="bg-BG"/>
        </w:rPr>
        <w:t>тели. В такъв случай е нужно тези служители:</w:t>
      </w:r>
    </w:p>
    <w:p w14:paraId="2DC2ED8B" w14:textId="77777777" w:rsidR="00A91FB7" w:rsidRPr="0009129D" w:rsidRDefault="00A91FB7" w:rsidP="00A91FB7">
      <w:pPr>
        <w:pStyle w:val="IntenseQuote"/>
        <w:ind w:left="0" w:right="270"/>
        <w:jc w:val="left"/>
        <w:rPr>
          <w:rStyle w:val="Strong"/>
          <w:b w:val="0"/>
          <w:highlight w:val="white"/>
          <w:lang w:val="bg-BG"/>
        </w:rPr>
      </w:pPr>
      <w:r w:rsidRPr="0009129D">
        <w:rPr>
          <w:rStyle w:val="Strong"/>
          <w:b w:val="0"/>
          <w:highlight w:val="white"/>
          <w:lang w:val="bg-BG"/>
        </w:rPr>
        <w:t xml:space="preserve">1. Да имат регистрации като физически лица в системата </w:t>
      </w:r>
      <w:r w:rsidR="005A2969">
        <w:rPr>
          <w:rStyle w:val="Strong"/>
          <w:b w:val="0"/>
          <w:highlight w:val="white"/>
          <w:lang w:val="bg-BG"/>
        </w:rPr>
        <w:t>з</w:t>
      </w:r>
      <w:r w:rsidRPr="0009129D">
        <w:rPr>
          <w:rStyle w:val="Strong"/>
          <w:b w:val="0"/>
          <w:highlight w:val="white"/>
          <w:lang w:val="bg-BG"/>
        </w:rPr>
        <w:t>а Електронно Връчване</w:t>
      </w:r>
    </w:p>
    <w:p w14:paraId="2A1FC8C3" w14:textId="77777777" w:rsidR="00A91FB7" w:rsidRPr="0009129D" w:rsidRDefault="00A91FB7" w:rsidP="00A91FB7">
      <w:pPr>
        <w:pStyle w:val="IntenseQuote"/>
        <w:ind w:left="0" w:right="270"/>
        <w:jc w:val="left"/>
        <w:rPr>
          <w:rStyle w:val="Strong"/>
          <w:b w:val="0"/>
          <w:highlight w:val="white"/>
          <w:lang w:val="bg-BG"/>
        </w:rPr>
      </w:pPr>
      <w:r w:rsidRPr="0009129D">
        <w:rPr>
          <w:rStyle w:val="Strong"/>
          <w:b w:val="0"/>
          <w:highlight w:val="white"/>
          <w:lang w:val="bg-BG"/>
        </w:rPr>
        <w:t xml:space="preserve">2. Да им бъде даден достъп до профила в системата за Електронно Връчване на административния орган, към който е интегриращия се АИС </w:t>
      </w:r>
    </w:p>
    <w:p w14:paraId="20659D76" w14:textId="77777777" w:rsidR="00A91FB7" w:rsidRPr="0009129D" w:rsidRDefault="00A91FB7" w:rsidP="00A91FB7">
      <w:pPr>
        <w:pStyle w:val="IntenseQuote"/>
        <w:ind w:left="0" w:right="270"/>
        <w:jc w:val="left"/>
        <w:rPr>
          <w:rStyle w:val="Strong"/>
          <w:b w:val="0"/>
          <w:highlight w:val="white"/>
          <w:lang w:val="bg-BG"/>
        </w:rPr>
      </w:pPr>
      <w:r w:rsidRPr="0009129D">
        <w:rPr>
          <w:rStyle w:val="Strong"/>
          <w:b w:val="0"/>
          <w:highlight w:val="white"/>
          <w:lang w:val="bg-BG"/>
        </w:rPr>
        <w:t xml:space="preserve">3. При извикване на методите на сървиса за интеграция, да се подава тяхното ЕГН в полето </w:t>
      </w:r>
      <w:r w:rsidRPr="0009129D">
        <w:rPr>
          <w:rStyle w:val="Strong"/>
          <w:highlight w:val="white"/>
          <w:lang w:val="bg-BG"/>
        </w:rPr>
        <w:t>operatorEGN</w:t>
      </w:r>
    </w:p>
    <w:p w14:paraId="75566951" w14:textId="77777777" w:rsidR="006E783D" w:rsidRPr="0009129D" w:rsidRDefault="0081048A" w:rsidP="00492BD7">
      <w:pPr>
        <w:pStyle w:val="Heading3"/>
        <w:rPr>
          <w:rStyle w:val="Strong"/>
          <w:b/>
          <w:bCs w:val="0"/>
          <w:highlight w:val="white"/>
        </w:rPr>
      </w:pPr>
      <w:r w:rsidRPr="0009129D">
        <w:rPr>
          <w:rStyle w:val="Heading3Char"/>
          <w:b/>
        </w:rPr>
        <w:t>SendElectronicDocument</w:t>
      </w:r>
    </w:p>
    <w:p w14:paraId="0F134423" w14:textId="77777777" w:rsidR="0081048A" w:rsidRDefault="006E783D" w:rsidP="0081048A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="0081048A" w:rsidRPr="0009129D">
        <w:rPr>
          <w:highlight w:val="white"/>
          <w:lang w:val="bg-BG"/>
        </w:rPr>
        <w:t>изпращане на електронен документ за връчване</w:t>
      </w:r>
    </w:p>
    <w:p w14:paraId="5471A806" w14:textId="2C9D7363" w:rsidR="001A0BF9" w:rsidRPr="009329C6" w:rsidRDefault="001A0BF9" w:rsidP="0081048A">
      <w:pPr>
        <w:rPr>
          <w:highlight w:val="white"/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highlight w:val="white"/>
          <w:lang w:val="bg-BG"/>
        </w:rPr>
        <w:t xml:space="preserve"> </w:t>
      </w:r>
      <w:r w:rsidR="00B16A4C" w:rsidRPr="00B16A4C">
        <w:rPr>
          <w:rStyle w:val="Strong"/>
          <w:b w:val="0"/>
          <w:highlight w:val="white"/>
          <w:lang w:val="bg-BG"/>
        </w:rPr>
        <w:t>И</w:t>
      </w:r>
      <w:r w:rsidR="009329C6">
        <w:rPr>
          <w:rStyle w:val="Strong"/>
          <w:b w:val="0"/>
          <w:highlight w:val="white"/>
          <w:lang w:val="bg-BG"/>
        </w:rPr>
        <w:t xml:space="preserve">зпращане </w:t>
      </w:r>
      <w:r w:rsidR="001E7205">
        <w:rPr>
          <w:rStyle w:val="Strong"/>
          <w:b w:val="0"/>
          <w:highlight w:val="white"/>
          <w:lang w:val="bg-BG"/>
        </w:rPr>
        <w:t>на документ</w:t>
      </w:r>
      <w:r w:rsidR="00B16A4C">
        <w:rPr>
          <w:rStyle w:val="Strong"/>
          <w:b w:val="0"/>
          <w:highlight w:val="white"/>
          <w:lang w:val="bg-BG"/>
        </w:rPr>
        <w:t xml:space="preserve"> </w:t>
      </w:r>
      <w:r w:rsidR="009329C6">
        <w:rPr>
          <w:rStyle w:val="Strong"/>
          <w:b w:val="0"/>
          <w:highlight w:val="white"/>
          <w:lang w:val="bg-BG"/>
        </w:rPr>
        <w:t xml:space="preserve">към получател (физ. лице/юр. лице вкл. държ. администрация). </w:t>
      </w:r>
    </w:p>
    <w:p w14:paraId="7129A1FE" w14:textId="77777777" w:rsidR="0081048A" w:rsidRPr="0009129D" w:rsidRDefault="0081048A" w:rsidP="0081048A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24"/>
        <w:gridCol w:w="1691"/>
        <w:gridCol w:w="1698"/>
        <w:gridCol w:w="2903"/>
      </w:tblGrid>
      <w:tr w:rsidR="0081048A" w:rsidRPr="0009129D" w14:paraId="4D7ECA03" w14:textId="77777777" w:rsidTr="001E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65387EB7" w14:textId="77777777" w:rsidR="0081048A" w:rsidRPr="0009129D" w:rsidRDefault="0081048A" w:rsidP="0081048A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740" w:type="dxa"/>
          </w:tcPr>
          <w:p w14:paraId="43620C9F" w14:textId="77777777" w:rsidR="0081048A" w:rsidRPr="0009129D" w:rsidRDefault="0081048A" w:rsidP="0081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701" w:type="dxa"/>
          </w:tcPr>
          <w:p w14:paraId="238AF6F2" w14:textId="77777777" w:rsidR="0081048A" w:rsidRPr="0009129D" w:rsidRDefault="0081048A" w:rsidP="0081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3185" w:type="dxa"/>
          </w:tcPr>
          <w:p w14:paraId="25306AD2" w14:textId="77777777" w:rsidR="0081048A" w:rsidRPr="0009129D" w:rsidRDefault="0081048A" w:rsidP="0081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81048A" w:rsidRPr="0009129D" w14:paraId="210F4B30" w14:textId="77777777" w:rsidTr="00810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418B91F" w14:textId="77777777" w:rsidR="0081048A" w:rsidRPr="0009129D" w:rsidRDefault="0081048A" w:rsidP="0081048A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>subject</w:t>
            </w:r>
          </w:p>
        </w:tc>
        <w:tc>
          <w:tcPr>
            <w:tcW w:w="1890" w:type="dxa"/>
          </w:tcPr>
          <w:p w14:paraId="1382A08C" w14:textId="77777777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710" w:type="dxa"/>
          </w:tcPr>
          <w:p w14:paraId="1555DCE0" w14:textId="77777777" w:rsidR="0081048A" w:rsidRPr="0009129D" w:rsidRDefault="0081048A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4045" w:type="dxa"/>
          </w:tcPr>
          <w:p w14:paraId="1A0731D4" w14:textId="77777777" w:rsidR="0081048A" w:rsidRPr="0009129D" w:rsidRDefault="0081048A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Заг</w:t>
            </w:r>
            <w:r w:rsidR="008F6D89" w:rsidRPr="0009129D">
              <w:rPr>
                <w:sz w:val="20"/>
                <w:szCs w:val="20"/>
                <w:highlight w:val="white"/>
                <w:lang w:val="bg-BG"/>
              </w:rPr>
              <w:t>лавие на изпратеното съобщение</w:t>
            </w:r>
          </w:p>
        </w:tc>
      </w:tr>
      <w:tr w:rsidR="0081048A" w:rsidRPr="005A2969" w14:paraId="6787AF8A" w14:textId="77777777" w:rsidTr="00810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2C43A9D" w14:textId="77777777" w:rsidR="0081048A" w:rsidRPr="0009129D" w:rsidRDefault="008F6D89" w:rsidP="0081048A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>docBytes</w:t>
            </w:r>
          </w:p>
        </w:tc>
        <w:tc>
          <w:tcPr>
            <w:tcW w:w="1890" w:type="dxa"/>
          </w:tcPr>
          <w:p w14:paraId="1D09927F" w14:textId="77777777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масив от байтове</w:t>
            </w:r>
          </w:p>
        </w:tc>
        <w:tc>
          <w:tcPr>
            <w:tcW w:w="1710" w:type="dxa"/>
          </w:tcPr>
          <w:p w14:paraId="1345D679" w14:textId="77777777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4045" w:type="dxa"/>
          </w:tcPr>
          <w:p w14:paraId="7941AC9B" w14:textId="77777777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Съдържание в байтове на документа за връчване</w:t>
            </w:r>
          </w:p>
        </w:tc>
      </w:tr>
      <w:tr w:rsidR="0081048A" w:rsidRPr="0009129D" w14:paraId="70306097" w14:textId="77777777" w:rsidTr="00810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B663D70" w14:textId="77777777" w:rsidR="0081048A" w:rsidRPr="0009129D" w:rsidRDefault="008F6D89" w:rsidP="0081048A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>docNameWithExtension</w:t>
            </w:r>
          </w:p>
        </w:tc>
        <w:tc>
          <w:tcPr>
            <w:tcW w:w="1890" w:type="dxa"/>
          </w:tcPr>
          <w:p w14:paraId="7C4FD8A3" w14:textId="77777777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710" w:type="dxa"/>
          </w:tcPr>
          <w:p w14:paraId="1E36D516" w14:textId="77777777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4045" w:type="dxa"/>
          </w:tcPr>
          <w:p w14:paraId="389967D0" w14:textId="77777777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Име и разширение на документа за връчване (пр. </w:t>
            </w:r>
            <w:r w:rsidRPr="0009129D">
              <w:rPr>
                <w:i/>
                <w:sz w:val="20"/>
                <w:szCs w:val="20"/>
                <w:highlight w:val="white"/>
                <w:lang w:val="bg-BG"/>
              </w:rPr>
              <w:t>spavka_nzok.pdf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)</w:t>
            </w:r>
          </w:p>
        </w:tc>
      </w:tr>
      <w:tr w:rsidR="0081048A" w:rsidRPr="0009129D" w14:paraId="30C4D34E" w14:textId="77777777" w:rsidTr="00810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AF66C62" w14:textId="77777777" w:rsidR="0081048A" w:rsidRPr="0009129D" w:rsidRDefault="008F6D89" w:rsidP="0081048A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docRegNumber</w:t>
            </w:r>
          </w:p>
        </w:tc>
        <w:tc>
          <w:tcPr>
            <w:tcW w:w="1890" w:type="dxa"/>
          </w:tcPr>
          <w:p w14:paraId="2AA891E4" w14:textId="77777777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710" w:type="dxa"/>
          </w:tcPr>
          <w:p w14:paraId="1FF1AAB3" w14:textId="77777777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4045" w:type="dxa"/>
          </w:tcPr>
          <w:p w14:paraId="152E6AD3" w14:textId="4F1A89E1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Входящ номер на докуме</w:t>
            </w:r>
            <w:r w:rsidR="003F65F6">
              <w:rPr>
                <w:sz w:val="20"/>
                <w:szCs w:val="20"/>
                <w:highlight w:val="white"/>
                <w:lang w:val="bg-BG"/>
              </w:rPr>
              <w:t>н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та, ако има такъв</w:t>
            </w:r>
          </w:p>
        </w:tc>
      </w:tr>
      <w:tr w:rsidR="0081048A" w:rsidRPr="0009129D" w14:paraId="0265B397" w14:textId="77777777" w:rsidTr="00810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9EB2916" w14:textId="77777777" w:rsidR="0081048A" w:rsidRPr="0009129D" w:rsidRDefault="008F6D89" w:rsidP="0081048A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receiverType</w:t>
            </w:r>
          </w:p>
        </w:tc>
        <w:tc>
          <w:tcPr>
            <w:tcW w:w="1890" w:type="dxa"/>
          </w:tcPr>
          <w:p w14:paraId="1D93EAFD" w14:textId="77777777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eProfileType</w:t>
            </w:r>
          </w:p>
        </w:tc>
        <w:tc>
          <w:tcPr>
            <w:tcW w:w="1710" w:type="dxa"/>
          </w:tcPr>
          <w:p w14:paraId="4EAAB603" w14:textId="77777777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4045" w:type="dxa"/>
          </w:tcPr>
          <w:p w14:paraId="06158396" w14:textId="77777777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олучател: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- физическо лице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Legal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юридическо лице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Instituti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- администрация</w:t>
            </w:r>
          </w:p>
        </w:tc>
      </w:tr>
      <w:tr w:rsidR="0081048A" w:rsidRPr="0009129D" w14:paraId="4C8DC8BD" w14:textId="77777777" w:rsidTr="00810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2A74DC6" w14:textId="77777777" w:rsidR="0081048A" w:rsidRPr="0009129D" w:rsidRDefault="008F6D89" w:rsidP="0081048A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receiverUniqueIdentifier</w:t>
            </w:r>
          </w:p>
        </w:tc>
        <w:tc>
          <w:tcPr>
            <w:tcW w:w="1890" w:type="dxa"/>
          </w:tcPr>
          <w:p w14:paraId="375F54F6" w14:textId="77777777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710" w:type="dxa"/>
          </w:tcPr>
          <w:p w14:paraId="5F4B3C67" w14:textId="77777777" w:rsidR="0081048A" w:rsidRPr="0009129D" w:rsidRDefault="008F6D89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4045" w:type="dxa"/>
          </w:tcPr>
          <w:p w14:paraId="64592FDB" w14:textId="77777777" w:rsidR="0081048A" w:rsidRPr="0009129D" w:rsidRDefault="008F6D89" w:rsidP="008F6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Уникален идентификатор на получателя. За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да се въведе </w:t>
            </w:r>
            <w:r w:rsidRPr="0009129D">
              <w:rPr>
                <w:b/>
                <w:sz w:val="20"/>
                <w:szCs w:val="20"/>
                <w:highlight w:val="white"/>
                <w:lang w:val="bg-BG"/>
              </w:rPr>
              <w:t>ЕГН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Legal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да се въведе </w:t>
            </w:r>
            <w:r w:rsidRPr="0009129D">
              <w:rPr>
                <w:b/>
                <w:sz w:val="20"/>
                <w:szCs w:val="20"/>
                <w:highlight w:val="white"/>
                <w:lang w:val="bg-BG"/>
              </w:rPr>
              <w:lastRenderedPageBreak/>
              <w:t>ЕИК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Instituti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да се въвде </w:t>
            </w:r>
            <w:r w:rsidRPr="0009129D">
              <w:rPr>
                <w:b/>
                <w:sz w:val="20"/>
                <w:szCs w:val="20"/>
                <w:highlight w:val="white"/>
                <w:lang w:val="bg-BG"/>
              </w:rPr>
              <w:t>код по БУЛСТАТ</w:t>
            </w:r>
          </w:p>
        </w:tc>
      </w:tr>
      <w:tr w:rsidR="0081048A" w:rsidRPr="0009129D" w14:paraId="19229C6B" w14:textId="77777777" w:rsidTr="00810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65ACEE0" w14:textId="77777777" w:rsidR="0081048A" w:rsidRPr="0009129D" w:rsidRDefault="001E0F7E" w:rsidP="0081048A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lastRenderedPageBreak/>
              <w:t>receiverPhone</w:t>
            </w:r>
          </w:p>
        </w:tc>
        <w:tc>
          <w:tcPr>
            <w:tcW w:w="1890" w:type="dxa"/>
          </w:tcPr>
          <w:p w14:paraId="14BF6DE0" w14:textId="77777777" w:rsidR="0081048A" w:rsidRPr="0009129D" w:rsidRDefault="001E0F7E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710" w:type="dxa"/>
          </w:tcPr>
          <w:p w14:paraId="0EE6DFA7" w14:textId="77777777" w:rsidR="0081048A" w:rsidRPr="0009129D" w:rsidRDefault="001E0F7E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4045" w:type="dxa"/>
          </w:tcPr>
          <w:p w14:paraId="4A1EC2C3" w14:textId="77777777" w:rsidR="0081048A" w:rsidRPr="0009129D" w:rsidRDefault="001E0F7E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лефон на получателя, на който да бъде известен за връчения документ</w:t>
            </w:r>
          </w:p>
        </w:tc>
      </w:tr>
      <w:tr w:rsidR="001E0F7E" w:rsidRPr="0009129D" w14:paraId="31CEDC72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FD765B9" w14:textId="77777777" w:rsidR="001E0F7E" w:rsidRPr="0009129D" w:rsidRDefault="001E0F7E" w:rsidP="001E0F7E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receiverEmail</w:t>
            </w:r>
          </w:p>
        </w:tc>
        <w:tc>
          <w:tcPr>
            <w:tcW w:w="1890" w:type="dxa"/>
          </w:tcPr>
          <w:p w14:paraId="65665487" w14:textId="77777777" w:rsidR="001E0F7E" w:rsidRPr="0009129D" w:rsidRDefault="001E0F7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710" w:type="dxa"/>
          </w:tcPr>
          <w:p w14:paraId="21C5B595" w14:textId="77777777" w:rsidR="001E0F7E" w:rsidRPr="0009129D" w:rsidRDefault="001E0F7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4045" w:type="dxa"/>
          </w:tcPr>
          <w:p w14:paraId="38D3D63E" w14:textId="77777777" w:rsidR="001E0F7E" w:rsidRPr="0009129D" w:rsidRDefault="001E0F7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Еmail адрес на получателя, на който да бъде известен за връчения документ</w:t>
            </w:r>
          </w:p>
        </w:tc>
      </w:tr>
      <w:tr w:rsidR="00243214" w:rsidRPr="0009129D" w14:paraId="08C72B7F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7EBC5AC" w14:textId="77777777" w:rsidR="00243214" w:rsidRPr="0009129D" w:rsidRDefault="00243214" w:rsidP="001E0F7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rviceOID</w:t>
            </w:r>
          </w:p>
        </w:tc>
        <w:tc>
          <w:tcPr>
            <w:tcW w:w="1890" w:type="dxa"/>
          </w:tcPr>
          <w:p w14:paraId="5B0B4388" w14:textId="77777777" w:rsidR="00243214" w:rsidRPr="0009129D" w:rsidRDefault="00243214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710" w:type="dxa"/>
          </w:tcPr>
          <w:p w14:paraId="5A2A8F66" w14:textId="77777777" w:rsidR="00243214" w:rsidRPr="0009129D" w:rsidRDefault="00243214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4045" w:type="dxa"/>
          </w:tcPr>
          <w:p w14:paraId="2DCC1179" w14:textId="77777777" w:rsidR="00243214" w:rsidRPr="0009129D" w:rsidRDefault="00243214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OID идентификатор на услуга. </w:t>
            </w:r>
          </w:p>
        </w:tc>
      </w:tr>
      <w:tr w:rsidR="0081048A" w:rsidRPr="0009129D" w14:paraId="74BBF27E" w14:textId="77777777" w:rsidTr="00810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BDC6720" w14:textId="77777777" w:rsidR="0081048A" w:rsidRPr="0009129D" w:rsidRDefault="001E0F7E" w:rsidP="0081048A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890" w:type="dxa"/>
          </w:tcPr>
          <w:p w14:paraId="316D151C" w14:textId="77777777" w:rsidR="0081048A" w:rsidRPr="0009129D" w:rsidRDefault="001E0F7E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710" w:type="dxa"/>
          </w:tcPr>
          <w:p w14:paraId="40CFAEE2" w14:textId="77777777" w:rsidR="0081048A" w:rsidRPr="0009129D" w:rsidRDefault="001E0F7E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4045" w:type="dxa"/>
          </w:tcPr>
          <w:p w14:paraId="7A74FA86" w14:textId="77777777" w:rsidR="0081048A" w:rsidRPr="0009129D" w:rsidRDefault="00A91FB7" w:rsidP="0081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Празно или </w:t>
            </w:r>
            <w:r w:rsidR="001E0F7E" w:rsidRPr="0009129D">
              <w:rPr>
                <w:sz w:val="20"/>
                <w:szCs w:val="20"/>
                <w:highlight w:val="white"/>
                <w:lang w:val="bg-BG"/>
              </w:rPr>
              <w:t>ЕГН на оторизиран потребител</w:t>
            </w:r>
          </w:p>
        </w:tc>
      </w:tr>
    </w:tbl>
    <w:p w14:paraId="6952C9E0" w14:textId="77777777" w:rsidR="0081048A" w:rsidRPr="0009129D" w:rsidRDefault="0081048A" w:rsidP="0081048A">
      <w:pPr>
        <w:rPr>
          <w:highlight w:val="white"/>
          <w:lang w:val="bg-BG"/>
        </w:rPr>
      </w:pPr>
    </w:p>
    <w:p w14:paraId="28178B31" w14:textId="77777777" w:rsidR="0081048A" w:rsidRPr="0009129D" w:rsidRDefault="0081048A" w:rsidP="0081048A">
      <w:pPr>
        <w:rPr>
          <w:highlight w:val="whit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A91FB7" w:rsidRPr="0009129D" w14:paraId="22F32DAC" w14:textId="77777777" w:rsidTr="00A91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439119" w14:textId="77777777" w:rsidR="00A91FB7" w:rsidRPr="0009129D" w:rsidRDefault="00A91FB7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7D222BB1" w14:textId="77777777" w:rsidR="00A91FB7" w:rsidRPr="0009129D" w:rsidRDefault="00A91FB7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A91FB7" w:rsidRPr="0009129D" w14:paraId="570AE538" w14:textId="77777777" w:rsidTr="00A91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2BE970" w14:textId="77777777" w:rsidR="00A91FB7" w:rsidRPr="0009129D" w:rsidRDefault="00A91FB7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7659" w:type="dxa"/>
          </w:tcPr>
          <w:p w14:paraId="3DA7523E" w14:textId="77777777" w:rsidR="00A91FB7" w:rsidRPr="0009129D" w:rsidRDefault="00A91FB7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изпратено съобщение, съдържащо документа за връчване. По това ID може да се проверя статуса на документа – дали е връчен и кога</w:t>
            </w:r>
          </w:p>
        </w:tc>
      </w:tr>
    </w:tbl>
    <w:p w14:paraId="5808873C" w14:textId="149FD8FA" w:rsidR="00C32CC2" w:rsidRDefault="00C32CC2" w:rsidP="0081048A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032F97B4" w14:textId="77777777" w:rsidR="002923CE" w:rsidRDefault="002923CE" w:rsidP="002923CE">
      <w:pPr>
        <w:pStyle w:val="Heading3"/>
      </w:pPr>
      <w:r>
        <w:t>SendElectronicDocumentWithAccessCode</w:t>
      </w:r>
    </w:p>
    <w:p w14:paraId="7C96D43E" w14:textId="18836111" w:rsidR="002923CE" w:rsidRPr="002923CE" w:rsidRDefault="002923CE" w:rsidP="002923CE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Pr="0009129D">
        <w:rPr>
          <w:highlight w:val="white"/>
          <w:lang w:val="bg-BG"/>
        </w:rPr>
        <w:t>изпращане на електронен документ</w:t>
      </w:r>
      <w:r>
        <w:rPr>
          <w:highlight w:val="white"/>
          <w:lang w:val="bg-BG"/>
        </w:rPr>
        <w:t xml:space="preserve"> с код за достъп</w:t>
      </w:r>
      <w:r w:rsidRPr="0009129D">
        <w:rPr>
          <w:highlight w:val="white"/>
          <w:lang w:val="bg-BG"/>
        </w:rPr>
        <w:t xml:space="preserve"> за връчване</w:t>
      </w:r>
      <w:r>
        <w:rPr>
          <w:highlight w:val="white"/>
          <w:lang w:val="bg-BG"/>
        </w:rPr>
        <w:t xml:space="preserve"> към физическо лице.</w:t>
      </w:r>
    </w:p>
    <w:p w14:paraId="6BFED6EB" w14:textId="2CDD17F9" w:rsidR="009E1C24" w:rsidRDefault="002923CE" w:rsidP="009E1C24">
      <w:pPr>
        <w:rPr>
          <w:rStyle w:val="Strong"/>
          <w:b w:val="0"/>
          <w:highlight w:val="white"/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highlight w:val="white"/>
          <w:lang w:val="bg-BG"/>
        </w:rPr>
        <w:t xml:space="preserve"> </w:t>
      </w:r>
      <w:r w:rsidRPr="00B16A4C">
        <w:rPr>
          <w:rStyle w:val="Strong"/>
          <w:b w:val="0"/>
          <w:highlight w:val="white"/>
          <w:lang w:val="bg-BG"/>
        </w:rPr>
        <w:t>И</w:t>
      </w:r>
      <w:r>
        <w:rPr>
          <w:rStyle w:val="Strong"/>
          <w:b w:val="0"/>
          <w:highlight w:val="white"/>
          <w:lang w:val="bg-BG"/>
        </w:rPr>
        <w:t xml:space="preserve">зпращане на документ към получател (физ. лице), който може да се отвори с код за достъп без лицето да е регистриран/логнат в системата потребител. </w:t>
      </w:r>
    </w:p>
    <w:p w14:paraId="40B14708" w14:textId="3BAE681E" w:rsidR="009E1C24" w:rsidRPr="009329C6" w:rsidRDefault="009E1C24" w:rsidP="002923CE">
      <w:pPr>
        <w:rPr>
          <w:highlight w:val="white"/>
          <w:lang w:val="bg-BG"/>
        </w:rPr>
      </w:pPr>
      <w:r w:rsidRPr="009E1C24">
        <w:rPr>
          <w:rStyle w:val="Strong"/>
          <w:b w:val="0"/>
          <w:i/>
          <w:iCs/>
          <w:highlight w:val="white"/>
          <w:u w:val="single"/>
          <w:lang w:val="bg-BG"/>
        </w:rPr>
        <w:t>Предварително условие:</w:t>
      </w:r>
      <w:r>
        <w:rPr>
          <w:rStyle w:val="Strong"/>
          <w:b w:val="0"/>
          <w:i/>
          <w:iCs/>
          <w:highlight w:val="white"/>
          <w:u w:val="single"/>
          <w:lang w:val="bg-BG"/>
        </w:rPr>
        <w:t xml:space="preserve"> </w:t>
      </w:r>
      <w:r>
        <w:rPr>
          <w:rStyle w:val="Strong"/>
          <w:b w:val="0"/>
          <w:highlight w:val="white"/>
          <w:lang w:val="bg-BG"/>
        </w:rPr>
        <w:t>Необходимо е предварителна оторизация за изпращне с код за достъп от администратор на системата за Електронно връчване.</w:t>
      </w:r>
    </w:p>
    <w:p w14:paraId="182E5E57" w14:textId="77777777" w:rsidR="002923CE" w:rsidRPr="0009129D" w:rsidRDefault="002923CE" w:rsidP="002923CE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33"/>
        <w:gridCol w:w="2610"/>
        <w:gridCol w:w="1563"/>
        <w:gridCol w:w="2610"/>
      </w:tblGrid>
      <w:tr w:rsidR="002923CE" w:rsidRPr="0009129D" w14:paraId="701D7FE5" w14:textId="77777777" w:rsidTr="0029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45E5EE3F" w14:textId="77777777" w:rsidR="002923CE" w:rsidRPr="0009129D" w:rsidRDefault="002923CE" w:rsidP="00705219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2610" w:type="dxa"/>
          </w:tcPr>
          <w:p w14:paraId="20F1BB09" w14:textId="77777777" w:rsidR="002923CE" w:rsidRPr="0009129D" w:rsidRDefault="002923CE" w:rsidP="0070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563" w:type="dxa"/>
          </w:tcPr>
          <w:p w14:paraId="74A0FB11" w14:textId="77777777" w:rsidR="002923CE" w:rsidRPr="0009129D" w:rsidRDefault="002923CE" w:rsidP="0070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2610" w:type="dxa"/>
          </w:tcPr>
          <w:p w14:paraId="5ECCC139" w14:textId="77777777" w:rsidR="002923CE" w:rsidRPr="0009129D" w:rsidRDefault="002923CE" w:rsidP="0070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2923CE" w:rsidRPr="0009129D" w14:paraId="342DF3AC" w14:textId="77777777" w:rsidTr="0029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36C06C61" w14:textId="77777777" w:rsidR="002923CE" w:rsidRPr="0009129D" w:rsidRDefault="002923CE" w:rsidP="0070521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>subject</w:t>
            </w:r>
          </w:p>
        </w:tc>
        <w:tc>
          <w:tcPr>
            <w:tcW w:w="2610" w:type="dxa"/>
          </w:tcPr>
          <w:p w14:paraId="0F0A8634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563" w:type="dxa"/>
          </w:tcPr>
          <w:p w14:paraId="21CB3EE0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610" w:type="dxa"/>
          </w:tcPr>
          <w:p w14:paraId="0D37E3E1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Заглавие на изпратеното съобщение</w:t>
            </w:r>
          </w:p>
        </w:tc>
      </w:tr>
      <w:tr w:rsidR="002923CE" w:rsidRPr="005A2969" w14:paraId="7B6BAB1F" w14:textId="77777777" w:rsidTr="0029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61E9EB85" w14:textId="77777777" w:rsidR="002923CE" w:rsidRPr="0009129D" w:rsidRDefault="002923CE" w:rsidP="0070521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>docBytes</w:t>
            </w:r>
          </w:p>
        </w:tc>
        <w:tc>
          <w:tcPr>
            <w:tcW w:w="2610" w:type="dxa"/>
          </w:tcPr>
          <w:p w14:paraId="65FD2594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масив от байтове</w:t>
            </w:r>
          </w:p>
        </w:tc>
        <w:tc>
          <w:tcPr>
            <w:tcW w:w="1563" w:type="dxa"/>
          </w:tcPr>
          <w:p w14:paraId="3B979DEB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610" w:type="dxa"/>
          </w:tcPr>
          <w:p w14:paraId="42922394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Съдържание в байтове на документа за връчване</w:t>
            </w:r>
          </w:p>
        </w:tc>
      </w:tr>
      <w:tr w:rsidR="002923CE" w:rsidRPr="0009129D" w14:paraId="15725546" w14:textId="77777777" w:rsidTr="0029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6C90B39A" w14:textId="77777777" w:rsidR="002923CE" w:rsidRPr="0009129D" w:rsidRDefault="002923CE" w:rsidP="0070521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>docNameWithExtension</w:t>
            </w:r>
          </w:p>
        </w:tc>
        <w:tc>
          <w:tcPr>
            <w:tcW w:w="2610" w:type="dxa"/>
          </w:tcPr>
          <w:p w14:paraId="06471828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563" w:type="dxa"/>
          </w:tcPr>
          <w:p w14:paraId="707657B9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610" w:type="dxa"/>
          </w:tcPr>
          <w:p w14:paraId="07103FF5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Име и разширение на документа за връчване (пр. </w:t>
            </w:r>
            <w:r w:rsidRPr="0009129D">
              <w:rPr>
                <w:i/>
                <w:sz w:val="20"/>
                <w:szCs w:val="20"/>
                <w:highlight w:val="white"/>
                <w:lang w:val="bg-BG"/>
              </w:rPr>
              <w:t>spavka_nzok.pdf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)</w:t>
            </w:r>
          </w:p>
        </w:tc>
      </w:tr>
      <w:tr w:rsidR="002923CE" w:rsidRPr="0009129D" w14:paraId="77393224" w14:textId="77777777" w:rsidTr="0029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5E3E2BE7" w14:textId="77777777" w:rsidR="002923CE" w:rsidRPr="0009129D" w:rsidRDefault="002923CE" w:rsidP="0070521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docRegNumber</w:t>
            </w:r>
          </w:p>
        </w:tc>
        <w:tc>
          <w:tcPr>
            <w:tcW w:w="2610" w:type="dxa"/>
          </w:tcPr>
          <w:p w14:paraId="12273615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563" w:type="dxa"/>
          </w:tcPr>
          <w:p w14:paraId="05526C18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2610" w:type="dxa"/>
          </w:tcPr>
          <w:p w14:paraId="46098B7E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Входящ номер на докуме</w:t>
            </w:r>
            <w:r>
              <w:rPr>
                <w:sz w:val="20"/>
                <w:szCs w:val="20"/>
                <w:highlight w:val="white"/>
                <w:lang w:val="bg-BG"/>
              </w:rPr>
              <w:t>н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та, ако има такъв</w:t>
            </w:r>
          </w:p>
        </w:tc>
      </w:tr>
      <w:tr w:rsidR="002923CE" w:rsidRPr="0009129D" w14:paraId="06414C22" w14:textId="77777777" w:rsidTr="0029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68459952" w14:textId="37BF5310" w:rsidR="002923CE" w:rsidRPr="0009129D" w:rsidRDefault="002923CE" w:rsidP="00705219">
            <w:pPr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eiver</w:t>
            </w:r>
          </w:p>
        </w:tc>
        <w:tc>
          <w:tcPr>
            <w:tcW w:w="2610" w:type="dxa"/>
          </w:tcPr>
          <w:p w14:paraId="5117BD93" w14:textId="5117A339" w:rsidR="002923CE" w:rsidRPr="0009129D" w:rsidRDefault="007134A7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hyperlink w:anchor="_DcMessageWithCodeReceiver" w:history="1">
              <w:r w:rsidR="002923CE" w:rsidRPr="005B1073">
                <w:rPr>
                  <w:rStyle w:val="Hyperlink"/>
                  <w:rFonts w:ascii="Consolas" w:hAnsi="Consolas" w:cs="Consolas"/>
                  <w:sz w:val="19"/>
                  <w:szCs w:val="19"/>
                  <w:lang w:val="bg-BG"/>
                </w:rPr>
                <w:t>DcMessageWithCodeReceiver</w:t>
              </w:r>
            </w:hyperlink>
          </w:p>
        </w:tc>
        <w:tc>
          <w:tcPr>
            <w:tcW w:w="1563" w:type="dxa"/>
          </w:tcPr>
          <w:p w14:paraId="16D081A1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610" w:type="dxa"/>
          </w:tcPr>
          <w:p w14:paraId="5809AD11" w14:textId="67A2145C" w:rsidR="002923CE" w:rsidRPr="002923CE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 xml:space="preserve">Данни за получателя на съобщението: обект от тип </w:t>
            </w:r>
            <w:r w:rsidRPr="002923CE"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DcMessageWithCodeReceiver</w:t>
            </w:r>
          </w:p>
        </w:tc>
      </w:tr>
      <w:tr w:rsidR="002923CE" w:rsidRPr="0009129D" w14:paraId="431766E9" w14:textId="77777777" w:rsidTr="0029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177E648A" w14:textId="77777777" w:rsidR="002923CE" w:rsidRPr="0009129D" w:rsidRDefault="002923CE" w:rsidP="0070521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rviceOID</w:t>
            </w:r>
          </w:p>
        </w:tc>
        <w:tc>
          <w:tcPr>
            <w:tcW w:w="2610" w:type="dxa"/>
          </w:tcPr>
          <w:p w14:paraId="66E3CCFC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563" w:type="dxa"/>
          </w:tcPr>
          <w:p w14:paraId="4C3BCAFE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2610" w:type="dxa"/>
          </w:tcPr>
          <w:p w14:paraId="2CE75E3F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OID идентификатор на услуга. </w:t>
            </w:r>
          </w:p>
        </w:tc>
      </w:tr>
      <w:tr w:rsidR="002923CE" w:rsidRPr="0009129D" w14:paraId="597C803C" w14:textId="77777777" w:rsidTr="0029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14:paraId="73D3D22E" w14:textId="77777777" w:rsidR="002923CE" w:rsidRPr="0009129D" w:rsidRDefault="002923CE" w:rsidP="0070521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2610" w:type="dxa"/>
          </w:tcPr>
          <w:p w14:paraId="2033313D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563" w:type="dxa"/>
          </w:tcPr>
          <w:p w14:paraId="66F4B4D1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2610" w:type="dxa"/>
          </w:tcPr>
          <w:p w14:paraId="54C9B6F4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разно или ЕГН на оторизиран потребител</w:t>
            </w:r>
          </w:p>
        </w:tc>
      </w:tr>
    </w:tbl>
    <w:p w14:paraId="18507696" w14:textId="77777777" w:rsidR="002923CE" w:rsidRPr="0009129D" w:rsidRDefault="002923CE" w:rsidP="002923CE">
      <w:pPr>
        <w:rPr>
          <w:highlight w:val="white"/>
          <w:lang w:val="bg-BG"/>
        </w:rPr>
      </w:pPr>
    </w:p>
    <w:p w14:paraId="61E20479" w14:textId="77777777" w:rsidR="002923CE" w:rsidRPr="0009129D" w:rsidRDefault="002923CE" w:rsidP="002923CE">
      <w:pPr>
        <w:rPr>
          <w:highlight w:val="whit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2923CE" w:rsidRPr="0009129D" w14:paraId="0C89E32C" w14:textId="77777777" w:rsidTr="00705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D287B3" w14:textId="77777777" w:rsidR="002923CE" w:rsidRPr="0009129D" w:rsidRDefault="002923CE" w:rsidP="00705219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lastRenderedPageBreak/>
              <w:t>Тип</w:t>
            </w:r>
          </w:p>
        </w:tc>
        <w:tc>
          <w:tcPr>
            <w:tcW w:w="7659" w:type="dxa"/>
          </w:tcPr>
          <w:p w14:paraId="45ACAD87" w14:textId="77777777" w:rsidR="002923CE" w:rsidRPr="0009129D" w:rsidRDefault="002923CE" w:rsidP="0070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2923CE" w:rsidRPr="0009129D" w14:paraId="285CA405" w14:textId="77777777" w:rsidTr="00705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DCBB45" w14:textId="77777777" w:rsidR="002923CE" w:rsidRPr="0009129D" w:rsidRDefault="002923CE" w:rsidP="0070521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7659" w:type="dxa"/>
          </w:tcPr>
          <w:p w14:paraId="4F0906F4" w14:textId="77777777" w:rsidR="002923CE" w:rsidRPr="0009129D" w:rsidRDefault="002923CE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изпратено съобщение, съдържащо документа за връчване. По това ID може да се проверя статуса на документа – дали е връчен и кога</w:t>
            </w:r>
          </w:p>
        </w:tc>
      </w:tr>
    </w:tbl>
    <w:p w14:paraId="53539A47" w14:textId="77777777" w:rsidR="002923CE" w:rsidRPr="0009129D" w:rsidRDefault="002923CE" w:rsidP="0081048A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5A38E63B" w14:textId="77777777" w:rsidR="00C32CC2" w:rsidRPr="0009129D" w:rsidRDefault="00C32CC2" w:rsidP="008730B3">
      <w:pPr>
        <w:pStyle w:val="Heading3"/>
        <w:rPr>
          <w:rStyle w:val="Heading3Char"/>
          <w:rFonts w:eastAsiaTheme="minorHAnsi"/>
        </w:rPr>
      </w:pPr>
      <w:r w:rsidRPr="00076938">
        <w:rPr>
          <w:rStyle w:val="Heading3Char"/>
          <w:rFonts w:eastAsiaTheme="minorHAnsi"/>
          <w:b/>
        </w:rPr>
        <w:t>SendElectronicDocumentOnBehalfOf</w:t>
      </w:r>
    </w:p>
    <w:p w14:paraId="53E552AE" w14:textId="35D8A01F" w:rsidR="00C32CC2" w:rsidRDefault="00C32CC2" w:rsidP="00C32CC2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Pr="0009129D">
        <w:rPr>
          <w:highlight w:val="white"/>
          <w:lang w:val="bg-BG"/>
        </w:rPr>
        <w:t xml:space="preserve">изпращане на електронен документ за връчване от името на физическо </w:t>
      </w:r>
      <w:r w:rsidR="004C3689">
        <w:rPr>
          <w:highlight w:val="white"/>
          <w:lang w:val="bg-BG"/>
        </w:rPr>
        <w:t xml:space="preserve">лице, </w:t>
      </w:r>
      <w:r w:rsidR="00745731">
        <w:rPr>
          <w:highlight w:val="white"/>
          <w:lang w:val="bg-BG"/>
        </w:rPr>
        <w:t xml:space="preserve">юридическо </w:t>
      </w:r>
      <w:r w:rsidRPr="0009129D">
        <w:rPr>
          <w:highlight w:val="white"/>
          <w:lang w:val="bg-BG"/>
        </w:rPr>
        <w:t>лице</w:t>
      </w:r>
      <w:r w:rsidR="004C3689">
        <w:rPr>
          <w:highlight w:val="white"/>
          <w:lang w:val="bg-BG"/>
        </w:rPr>
        <w:t>, администрация или лице по чл.1 ал.2 ЗЕУ</w:t>
      </w:r>
      <w:r w:rsidRPr="0009129D">
        <w:rPr>
          <w:highlight w:val="white"/>
          <w:lang w:val="bg-BG"/>
        </w:rPr>
        <w:t xml:space="preserve"> към административен орган, който вече има регистрация в </w:t>
      </w:r>
      <w:r w:rsidR="004C3689">
        <w:rPr>
          <w:highlight w:val="white"/>
          <w:lang w:val="bg-BG"/>
        </w:rPr>
        <w:t>Системата за Електронно Връчване</w:t>
      </w:r>
      <w:r w:rsidRPr="0009129D">
        <w:rPr>
          <w:highlight w:val="white"/>
          <w:lang w:val="bg-BG"/>
        </w:rPr>
        <w:t>.</w:t>
      </w:r>
    </w:p>
    <w:p w14:paraId="4DB75759" w14:textId="77777777" w:rsidR="004C3689" w:rsidRDefault="001E214C" w:rsidP="001E214C">
      <w:pPr>
        <w:rPr>
          <w:highlight w:val="white"/>
          <w:lang w:val="bg-BG"/>
        </w:rPr>
      </w:pPr>
      <w:r>
        <w:rPr>
          <w:highlight w:val="white"/>
          <w:lang w:val="bg-BG"/>
        </w:rPr>
        <w:t>Когато съобщението се изпраща от името на юридическо лице</w:t>
      </w:r>
      <w:r w:rsidR="004C3689">
        <w:rPr>
          <w:highlight w:val="white"/>
          <w:lang w:val="bg-BG"/>
        </w:rPr>
        <w:t>, администрация или лице по чл.1 ал.2 ЗЕУ</w:t>
      </w:r>
      <w:r>
        <w:rPr>
          <w:highlight w:val="white"/>
          <w:lang w:val="bg-BG"/>
        </w:rPr>
        <w:t xml:space="preserve">, полето </w:t>
      </w:r>
      <w:r>
        <w:rPr>
          <w:highlight w:val="white"/>
        </w:rPr>
        <w:t>operatorEGN</w:t>
      </w:r>
      <w:r>
        <w:rPr>
          <w:highlight w:val="white"/>
          <w:lang w:val="bg-BG"/>
        </w:rPr>
        <w:t xml:space="preserve"> е задължително и трябва да съдържа ЕГН/ЛНЧ на физическо лице, имащо достъп до профила, от чието име трябва да бъде извършено изпращането в рамките на системата за Електронно Връчване. </w:t>
      </w:r>
    </w:p>
    <w:p w14:paraId="0EB9367E" w14:textId="683A0982" w:rsidR="001E214C" w:rsidRPr="00804558" w:rsidRDefault="004C3689" w:rsidP="001E214C">
      <w:pPr>
        <w:rPr>
          <w:highlight w:val="white"/>
          <w:lang w:val="bg-BG"/>
        </w:rPr>
      </w:pPr>
      <w:r>
        <w:rPr>
          <w:highlight w:val="white"/>
          <w:lang w:val="bg-BG"/>
        </w:rPr>
        <w:t>За юридическо лице, л</w:t>
      </w:r>
      <w:r w:rsidR="001E214C">
        <w:rPr>
          <w:highlight w:val="white"/>
          <w:lang w:val="bg-BG"/>
        </w:rPr>
        <w:t>ицата, имащи достъп до профил</w:t>
      </w:r>
      <w:r>
        <w:rPr>
          <w:highlight w:val="white"/>
          <w:lang w:val="bg-BG"/>
        </w:rPr>
        <w:t>а</w:t>
      </w:r>
      <w:r w:rsidR="001E214C">
        <w:rPr>
          <w:highlight w:val="white"/>
          <w:lang w:val="bg-BG"/>
        </w:rPr>
        <w:t xml:space="preserve">, може да се извлекат чрез метода </w:t>
      </w:r>
      <w:hyperlink w:anchor="_DcLegalPersonRegistrationInfo" w:history="1">
        <w:r w:rsidR="001E214C" w:rsidRPr="00E75317">
          <w:rPr>
            <w:rStyle w:val="Hyperlink"/>
            <w:highlight w:val="white"/>
          </w:rPr>
          <w:t>CheckLegalPersonHasRegistration</w:t>
        </w:r>
      </w:hyperlink>
      <w:r w:rsidR="001E214C">
        <w:rPr>
          <w:highlight w:val="white"/>
          <w:lang w:val="bg-BG"/>
        </w:rPr>
        <w:t>.</w:t>
      </w:r>
    </w:p>
    <w:p w14:paraId="7456518C" w14:textId="4D524778" w:rsidR="00745731" w:rsidRDefault="00745731" w:rsidP="00745731">
      <w:pPr>
        <w:rPr>
          <w:highlight w:val="white"/>
          <w:lang w:val="bg-BG"/>
        </w:rPr>
      </w:pPr>
      <w:r>
        <w:rPr>
          <w:highlight w:val="white"/>
          <w:lang w:val="bg-BG"/>
        </w:rPr>
        <w:t>В случай, че документът се изпраща от името на физическо лице, което няма регистрация в системата за Електронно Връчване, системата създава пасивна регистрация на лицето.</w:t>
      </w:r>
    </w:p>
    <w:p w14:paraId="1064567A" w14:textId="1158966F" w:rsidR="00745731" w:rsidRPr="004C3689" w:rsidRDefault="00745731" w:rsidP="00745731">
      <w:pPr>
        <w:rPr>
          <w:highlight w:val="white"/>
          <w:lang w:val="bg-BG"/>
        </w:rPr>
      </w:pPr>
      <w:r>
        <w:rPr>
          <w:highlight w:val="white"/>
          <w:lang w:val="bg-BG"/>
        </w:rPr>
        <w:t>В случай, че документът се изпраща от името на юридическо лице</w:t>
      </w:r>
      <w:r w:rsidR="004C3689">
        <w:rPr>
          <w:highlight w:val="white"/>
          <w:lang w:val="bg-BG"/>
        </w:rPr>
        <w:t>, администрация или лице по чл. 1 ал.2 ЗЕУ</w:t>
      </w:r>
      <w:r>
        <w:rPr>
          <w:highlight w:val="white"/>
          <w:lang w:val="bg-BG"/>
        </w:rPr>
        <w:t xml:space="preserve">, което няма регистрация в системата за Електронно Връчване, методът връща грешка, че лицето няма регистрация. Възможно е да се провери предварително дали дадено лице има вече създадена ресистрация в системата за Електронно Връчване чрез метода </w:t>
      </w:r>
      <w:hyperlink w:anchor="_CheckSubjectHasRegistration" w:history="1">
        <w:r w:rsidR="004C3689" w:rsidRPr="00D0749E">
          <w:rPr>
            <w:rStyle w:val="Hyperlink"/>
          </w:rPr>
          <w:t>CheckSubjectHasRegistration</w:t>
        </w:r>
      </w:hyperlink>
      <w:r w:rsidR="004C3689">
        <w:rPr>
          <w:lang w:val="bg-BG"/>
        </w:rPr>
        <w:t>.</w:t>
      </w:r>
    </w:p>
    <w:p w14:paraId="60F23909" w14:textId="6830F1BB" w:rsidR="00076938" w:rsidRPr="008730B3" w:rsidRDefault="00076938">
      <w:pPr>
        <w:rPr>
          <w:rStyle w:val="Emphasis"/>
          <w:i w:val="0"/>
          <w:highlight w:val="white"/>
        </w:rPr>
      </w:pPr>
      <w:r w:rsidRPr="008730B3">
        <w:rPr>
          <w:rStyle w:val="Emphasis"/>
          <w:highlight w:val="white"/>
          <w:u w:val="single"/>
        </w:rPr>
        <w:t>Цел:</w:t>
      </w:r>
      <w:r>
        <w:rPr>
          <w:rStyle w:val="Emphasis"/>
          <w:highlight w:val="white"/>
          <w:u w:val="single"/>
          <w:lang w:val="bg-BG"/>
        </w:rPr>
        <w:t xml:space="preserve"> </w:t>
      </w:r>
      <w:r>
        <w:rPr>
          <w:rStyle w:val="Emphasis"/>
          <w:i w:val="0"/>
          <w:highlight w:val="white"/>
          <w:lang w:val="bg-BG"/>
        </w:rPr>
        <w:t>Изпращане на документ към администрация от името на физическо лице</w:t>
      </w:r>
      <w:r w:rsidR="006424A2">
        <w:rPr>
          <w:rStyle w:val="Emphasis"/>
          <w:i w:val="0"/>
          <w:highlight w:val="white"/>
          <w:lang w:val="bg-BG"/>
        </w:rPr>
        <w:t xml:space="preserve">, </w:t>
      </w:r>
      <w:r w:rsidR="00745731">
        <w:rPr>
          <w:rStyle w:val="Emphasis"/>
          <w:i w:val="0"/>
          <w:highlight w:val="white"/>
          <w:lang w:val="bg-BG"/>
        </w:rPr>
        <w:t>юридическо лице</w:t>
      </w:r>
      <w:r w:rsidR="006424A2">
        <w:rPr>
          <w:rStyle w:val="Emphasis"/>
          <w:i w:val="0"/>
          <w:highlight w:val="white"/>
          <w:lang w:val="bg-BG"/>
        </w:rPr>
        <w:t>, администрация или лице по чл.1 ал.2 от ЗЕУ</w:t>
      </w:r>
      <w:r w:rsidR="00745731">
        <w:rPr>
          <w:rStyle w:val="Emphasis"/>
          <w:i w:val="0"/>
          <w:highlight w:val="white"/>
          <w:lang w:val="bg-BG"/>
        </w:rPr>
        <w:t>, имащо активен профил в системата за Електронно Връчване</w:t>
      </w:r>
      <w:r>
        <w:rPr>
          <w:rStyle w:val="Emphasis"/>
          <w:i w:val="0"/>
          <w:highlight w:val="white"/>
          <w:lang w:val="bg-BG"/>
        </w:rPr>
        <w:t>.</w:t>
      </w:r>
    </w:p>
    <w:p w14:paraId="1FA1B09C" w14:textId="77777777" w:rsidR="00C32CC2" w:rsidRPr="0009129D" w:rsidRDefault="00C32CC2" w:rsidP="00C32CC2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725"/>
        <w:gridCol w:w="1470"/>
        <w:gridCol w:w="1042"/>
        <w:gridCol w:w="1058"/>
        <w:gridCol w:w="2721"/>
      </w:tblGrid>
      <w:tr w:rsidR="00E16EB3" w:rsidRPr="0009129D" w14:paraId="4DFB7E16" w14:textId="77777777" w:rsidTr="00A4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19010A85" w14:textId="77777777" w:rsidR="00E16EB3" w:rsidRPr="0009129D" w:rsidRDefault="00E16EB3" w:rsidP="00706D6F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470" w:type="dxa"/>
          </w:tcPr>
          <w:p w14:paraId="57FD4C7C" w14:textId="77777777" w:rsidR="00E16EB3" w:rsidRPr="0009129D" w:rsidRDefault="00E16EB3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042" w:type="dxa"/>
          </w:tcPr>
          <w:p w14:paraId="5AC472E5" w14:textId="098A9B26" w:rsidR="00E16EB3" w:rsidRPr="0009129D" w:rsidRDefault="00E16EB3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Макс. размер</w:t>
            </w:r>
          </w:p>
        </w:tc>
        <w:tc>
          <w:tcPr>
            <w:tcW w:w="1058" w:type="dxa"/>
          </w:tcPr>
          <w:p w14:paraId="2B6C056B" w14:textId="1F60AC73" w:rsidR="00E16EB3" w:rsidRPr="0009129D" w:rsidRDefault="00E16EB3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2721" w:type="dxa"/>
          </w:tcPr>
          <w:p w14:paraId="6A18A193" w14:textId="77777777" w:rsidR="00E16EB3" w:rsidRPr="0009129D" w:rsidRDefault="00E16EB3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E16EB3" w:rsidRPr="0009129D" w14:paraId="2630CFA4" w14:textId="77777777" w:rsidTr="00A4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4420EB3B" w14:textId="77777777" w:rsidR="00E16EB3" w:rsidRPr="0009129D" w:rsidRDefault="00E16EB3" w:rsidP="00706D6F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>subject</w:t>
            </w:r>
          </w:p>
        </w:tc>
        <w:tc>
          <w:tcPr>
            <w:tcW w:w="1470" w:type="dxa"/>
          </w:tcPr>
          <w:p w14:paraId="3DED1D16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042" w:type="dxa"/>
          </w:tcPr>
          <w:p w14:paraId="57C8F0C1" w14:textId="20898DDF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500 символа</w:t>
            </w:r>
          </w:p>
        </w:tc>
        <w:tc>
          <w:tcPr>
            <w:tcW w:w="1058" w:type="dxa"/>
          </w:tcPr>
          <w:p w14:paraId="4C81A8FD" w14:textId="3D78A118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721" w:type="dxa"/>
          </w:tcPr>
          <w:p w14:paraId="253CBD24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Заглавие на изпратеното съобщение</w:t>
            </w:r>
          </w:p>
        </w:tc>
      </w:tr>
      <w:tr w:rsidR="00E16EB3" w:rsidRPr="0009129D" w14:paraId="4E408FE0" w14:textId="77777777" w:rsidTr="00A4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399A9DF2" w14:textId="77777777" w:rsidR="00E16EB3" w:rsidRPr="0009129D" w:rsidRDefault="00E16EB3" w:rsidP="00706D6F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>docBytes</w:t>
            </w:r>
          </w:p>
        </w:tc>
        <w:tc>
          <w:tcPr>
            <w:tcW w:w="1470" w:type="dxa"/>
          </w:tcPr>
          <w:p w14:paraId="7BAA1ECF" w14:textId="6BE47B29" w:rsidR="00E16EB3" w:rsidRPr="00E16EB3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масив от байтове</w:t>
            </w:r>
          </w:p>
        </w:tc>
        <w:tc>
          <w:tcPr>
            <w:tcW w:w="1042" w:type="dxa"/>
          </w:tcPr>
          <w:p w14:paraId="068CD568" w14:textId="6BB45028" w:rsidR="00E16EB3" w:rsidRPr="008730B3" w:rsidRDefault="008F3C62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 xml:space="preserve">10 000 </w:t>
            </w:r>
            <w:r>
              <w:rPr>
                <w:sz w:val="20"/>
                <w:szCs w:val="20"/>
                <w:highlight w:val="white"/>
              </w:rPr>
              <w:t>KB</w:t>
            </w:r>
          </w:p>
        </w:tc>
        <w:tc>
          <w:tcPr>
            <w:tcW w:w="1058" w:type="dxa"/>
          </w:tcPr>
          <w:p w14:paraId="486CD97E" w14:textId="52C9108D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721" w:type="dxa"/>
          </w:tcPr>
          <w:p w14:paraId="12E09F00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Съдържание в байтове на документа за връчване</w:t>
            </w:r>
          </w:p>
        </w:tc>
      </w:tr>
      <w:tr w:rsidR="00E16EB3" w:rsidRPr="0009129D" w14:paraId="0661D563" w14:textId="77777777" w:rsidTr="00A4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1DDC6C27" w14:textId="77777777" w:rsidR="00E16EB3" w:rsidRPr="0009129D" w:rsidRDefault="00E16EB3" w:rsidP="00706D6F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>docNameWithExtension</w:t>
            </w:r>
          </w:p>
        </w:tc>
        <w:tc>
          <w:tcPr>
            <w:tcW w:w="1470" w:type="dxa"/>
          </w:tcPr>
          <w:p w14:paraId="2C2DDD99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042" w:type="dxa"/>
          </w:tcPr>
          <w:p w14:paraId="2F2FE159" w14:textId="4CC421DE" w:rsidR="00E16EB3" w:rsidRPr="00E16EB3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</w:rPr>
              <w:t xml:space="preserve">500 </w:t>
            </w:r>
            <w:r>
              <w:rPr>
                <w:sz w:val="20"/>
                <w:szCs w:val="20"/>
                <w:highlight w:val="white"/>
                <w:lang w:val="bg-BG"/>
              </w:rPr>
              <w:t>символа</w:t>
            </w:r>
          </w:p>
        </w:tc>
        <w:tc>
          <w:tcPr>
            <w:tcW w:w="1058" w:type="dxa"/>
          </w:tcPr>
          <w:p w14:paraId="769B10B8" w14:textId="63E3A4A3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721" w:type="dxa"/>
          </w:tcPr>
          <w:p w14:paraId="7A3DA1BA" w14:textId="77777777" w:rsidR="00E16EB3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Име и разширение на документа за връчване (пр. </w:t>
            </w:r>
            <w:r w:rsidRPr="0009129D">
              <w:rPr>
                <w:i/>
                <w:sz w:val="20"/>
                <w:szCs w:val="20"/>
                <w:highlight w:val="white"/>
                <w:lang w:val="bg-BG"/>
              </w:rPr>
              <w:t>spavka_nzok.pdf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)</w:t>
            </w:r>
            <w:r>
              <w:rPr>
                <w:sz w:val="20"/>
                <w:szCs w:val="20"/>
                <w:highlight w:val="white"/>
                <w:lang w:val="bg-BG"/>
              </w:rPr>
              <w:t>.</w:t>
            </w:r>
          </w:p>
          <w:p w14:paraId="35DD5064" w14:textId="505DB907" w:rsidR="00E16EB3" w:rsidRPr="008730B3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white"/>
                <w:lang w:val="bg-BG"/>
              </w:rPr>
            </w:pPr>
            <w:r>
              <w:rPr>
                <w:i/>
                <w:sz w:val="20"/>
                <w:szCs w:val="20"/>
                <w:highlight w:val="white"/>
                <w:lang w:val="bg-BG"/>
              </w:rPr>
              <w:t>Няма ограничения за разширението!</w:t>
            </w:r>
          </w:p>
        </w:tc>
      </w:tr>
      <w:tr w:rsidR="00E16EB3" w:rsidRPr="0009129D" w14:paraId="1C0B7DAA" w14:textId="77777777" w:rsidTr="00A4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7243EE42" w14:textId="77777777" w:rsidR="00E16EB3" w:rsidRPr="0009129D" w:rsidRDefault="00E16EB3" w:rsidP="00706D6F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docRegNumber</w:t>
            </w:r>
          </w:p>
        </w:tc>
        <w:tc>
          <w:tcPr>
            <w:tcW w:w="1470" w:type="dxa"/>
          </w:tcPr>
          <w:p w14:paraId="33185C21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042" w:type="dxa"/>
          </w:tcPr>
          <w:p w14:paraId="1BAD9FAF" w14:textId="5129B3C4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</w:rPr>
              <w:t xml:space="preserve">500 </w:t>
            </w:r>
            <w:r>
              <w:rPr>
                <w:sz w:val="20"/>
                <w:szCs w:val="20"/>
                <w:highlight w:val="white"/>
                <w:lang w:val="bg-BG"/>
              </w:rPr>
              <w:t>символа</w:t>
            </w:r>
          </w:p>
        </w:tc>
        <w:tc>
          <w:tcPr>
            <w:tcW w:w="1058" w:type="dxa"/>
          </w:tcPr>
          <w:p w14:paraId="48932518" w14:textId="5AE4EEE5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2721" w:type="dxa"/>
          </w:tcPr>
          <w:p w14:paraId="5002F205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Входящ номер на документа, ако има такъв</w:t>
            </w:r>
          </w:p>
        </w:tc>
      </w:tr>
      <w:tr w:rsidR="00E16EB3" w:rsidRPr="0009129D" w14:paraId="3B35B8E9" w14:textId="77777777" w:rsidTr="00A4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7FE0A00C" w14:textId="77777777" w:rsidR="00E16EB3" w:rsidRPr="0009129D" w:rsidRDefault="00E16EB3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nderType</w:t>
            </w:r>
          </w:p>
        </w:tc>
        <w:tc>
          <w:tcPr>
            <w:tcW w:w="1470" w:type="dxa"/>
          </w:tcPr>
          <w:p w14:paraId="6768DC86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eProfileType</w:t>
            </w:r>
          </w:p>
        </w:tc>
        <w:tc>
          <w:tcPr>
            <w:tcW w:w="1042" w:type="dxa"/>
          </w:tcPr>
          <w:p w14:paraId="4D0F721F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</w:p>
        </w:tc>
        <w:tc>
          <w:tcPr>
            <w:tcW w:w="1058" w:type="dxa"/>
          </w:tcPr>
          <w:p w14:paraId="3CE0FDBC" w14:textId="6ED3C3E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721" w:type="dxa"/>
          </w:tcPr>
          <w:p w14:paraId="3844D859" w14:textId="77777777" w:rsidR="00E16EB3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олучател: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- физическо лице</w:t>
            </w:r>
          </w:p>
          <w:p w14:paraId="4A69EDB5" w14:textId="77777777" w:rsidR="00F57F1E" w:rsidRDefault="00745731" w:rsidP="00F5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egal</w:t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- </w:t>
            </w:r>
            <w:r>
              <w:rPr>
                <w:sz w:val="20"/>
                <w:szCs w:val="20"/>
                <w:highlight w:val="white"/>
                <w:lang w:val="bg-BG"/>
              </w:rPr>
              <w:t>юридическо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лице</w:t>
            </w:r>
          </w:p>
          <w:p w14:paraId="1E72F535" w14:textId="3E161224" w:rsidR="00745731" w:rsidRPr="0009129D" w:rsidRDefault="00F57F1E" w:rsidP="00F5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stituti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</w:t>
            </w:r>
            <w:r>
              <w:rPr>
                <w:sz w:val="20"/>
                <w:szCs w:val="20"/>
                <w:highlight w:val="white"/>
                <w:lang w:val="bg-BG"/>
              </w:rPr>
              <w:t>–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</w:t>
            </w:r>
            <w:r>
              <w:rPr>
                <w:sz w:val="20"/>
                <w:szCs w:val="20"/>
                <w:highlight w:val="white"/>
                <w:lang w:val="bg-BG"/>
              </w:rPr>
              <w:t>администрация/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лице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 по чл.1 ал.2 ЗЕУ</w:t>
            </w:r>
          </w:p>
        </w:tc>
      </w:tr>
      <w:tr w:rsidR="00E16EB3" w:rsidRPr="0009129D" w14:paraId="1A18B62E" w14:textId="77777777" w:rsidTr="00A4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1703A780" w14:textId="77777777" w:rsidR="00E16EB3" w:rsidRPr="0009129D" w:rsidRDefault="00E16EB3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lastRenderedPageBreak/>
              <w:t>senderUniqueIdentifier</w:t>
            </w:r>
          </w:p>
        </w:tc>
        <w:tc>
          <w:tcPr>
            <w:tcW w:w="1470" w:type="dxa"/>
          </w:tcPr>
          <w:p w14:paraId="023D9FB6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042" w:type="dxa"/>
          </w:tcPr>
          <w:p w14:paraId="0292B976" w14:textId="75D9C965" w:rsidR="00E16EB3" w:rsidRPr="0009129D" w:rsidRDefault="0075508D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058" w:type="dxa"/>
          </w:tcPr>
          <w:p w14:paraId="1124C42A" w14:textId="6499FD2E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721" w:type="dxa"/>
          </w:tcPr>
          <w:p w14:paraId="480041B4" w14:textId="4527AF9C" w:rsidR="00E16EB3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Уникален идентификатор на получателя. За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да се въведе </w:t>
            </w:r>
            <w:r w:rsidRPr="0009129D">
              <w:rPr>
                <w:b/>
                <w:sz w:val="20"/>
                <w:szCs w:val="20"/>
                <w:highlight w:val="white"/>
                <w:lang w:val="bg-BG"/>
              </w:rPr>
              <w:t>ЕГН</w:t>
            </w:r>
            <w:r w:rsidR="00745731">
              <w:rPr>
                <w:b/>
                <w:sz w:val="20"/>
                <w:szCs w:val="20"/>
                <w:highlight w:val="white"/>
                <w:lang w:val="bg-BG"/>
              </w:rPr>
              <w:t>/ЛНЧ</w:t>
            </w:r>
          </w:p>
          <w:p w14:paraId="47F5E8A2" w14:textId="77777777" w:rsidR="00745731" w:rsidRDefault="00745731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egal</w:t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да се въведе </w:t>
            </w:r>
            <w:r>
              <w:rPr>
                <w:b/>
                <w:sz w:val="20"/>
                <w:szCs w:val="20"/>
                <w:highlight w:val="white"/>
                <w:lang w:val="bg-BG"/>
              </w:rPr>
              <w:t>ЕИК</w:t>
            </w:r>
          </w:p>
          <w:p w14:paraId="4A8637D5" w14:textId="4F09F53F" w:rsidR="00F57F1E" w:rsidRPr="0009129D" w:rsidRDefault="00F57F1E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F57F1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stituti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да се въведе </w:t>
            </w:r>
            <w:r>
              <w:rPr>
                <w:b/>
                <w:sz w:val="20"/>
                <w:szCs w:val="20"/>
                <w:highlight w:val="white"/>
                <w:lang w:val="bg-BG"/>
              </w:rPr>
              <w:t>ЕИК</w:t>
            </w:r>
          </w:p>
        </w:tc>
      </w:tr>
      <w:tr w:rsidR="00E16EB3" w:rsidRPr="0009129D" w14:paraId="2BF80364" w14:textId="77777777" w:rsidTr="00A4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4111C758" w14:textId="77777777" w:rsidR="00E16EB3" w:rsidRPr="0009129D" w:rsidRDefault="00E16EB3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nderPhone</w:t>
            </w:r>
          </w:p>
        </w:tc>
        <w:tc>
          <w:tcPr>
            <w:tcW w:w="1470" w:type="dxa"/>
          </w:tcPr>
          <w:p w14:paraId="6219637E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042" w:type="dxa"/>
          </w:tcPr>
          <w:p w14:paraId="579D0F73" w14:textId="186EA3F4" w:rsidR="00E16EB3" w:rsidRPr="0009129D" w:rsidRDefault="0075508D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058" w:type="dxa"/>
          </w:tcPr>
          <w:p w14:paraId="030AC187" w14:textId="51E19EFC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2721" w:type="dxa"/>
          </w:tcPr>
          <w:p w14:paraId="4EAF08F8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лефон на изпращащия, на който да бъде известен, че има направена регистрация в системата EDelivery (в случай, че до сега не е имал регистрация).</w:t>
            </w:r>
          </w:p>
        </w:tc>
      </w:tr>
      <w:tr w:rsidR="00E16EB3" w:rsidRPr="0009129D" w14:paraId="2680F944" w14:textId="77777777" w:rsidTr="00A4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64A6D005" w14:textId="77777777" w:rsidR="00E16EB3" w:rsidRPr="0009129D" w:rsidRDefault="00E16EB3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nderEmail</w:t>
            </w:r>
          </w:p>
        </w:tc>
        <w:tc>
          <w:tcPr>
            <w:tcW w:w="1470" w:type="dxa"/>
          </w:tcPr>
          <w:p w14:paraId="6E872E99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042" w:type="dxa"/>
          </w:tcPr>
          <w:p w14:paraId="5F345D4C" w14:textId="50A7A434" w:rsidR="00E16EB3" w:rsidRPr="0009129D" w:rsidRDefault="0075508D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058" w:type="dxa"/>
          </w:tcPr>
          <w:p w14:paraId="53139B2B" w14:textId="3F66A0D2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2721" w:type="dxa"/>
          </w:tcPr>
          <w:p w14:paraId="32349691" w14:textId="77777777" w:rsidR="00E16EB3" w:rsidRPr="0009129D" w:rsidRDefault="00E16EB3" w:rsidP="00055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Еmail адрес на изпращащия, на който да бъде известен, че има направена регистрация в системата EDelivery (в случай, че до сега не е имал регистрация).</w:t>
            </w:r>
          </w:p>
        </w:tc>
      </w:tr>
      <w:tr w:rsidR="00E16EB3" w:rsidRPr="0009129D" w14:paraId="178CF5BD" w14:textId="77777777" w:rsidTr="00A4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3CE76F35" w14:textId="77777777" w:rsidR="00E16EB3" w:rsidRPr="0009129D" w:rsidRDefault="00E16EB3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nderFirstName</w:t>
            </w:r>
          </w:p>
        </w:tc>
        <w:tc>
          <w:tcPr>
            <w:tcW w:w="1470" w:type="dxa"/>
          </w:tcPr>
          <w:p w14:paraId="15A2255D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042" w:type="dxa"/>
          </w:tcPr>
          <w:p w14:paraId="596C882E" w14:textId="7C64ECA7" w:rsidR="00E16EB3" w:rsidRPr="0009129D" w:rsidRDefault="0075508D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500 символа</w:t>
            </w:r>
          </w:p>
        </w:tc>
        <w:tc>
          <w:tcPr>
            <w:tcW w:w="1058" w:type="dxa"/>
          </w:tcPr>
          <w:p w14:paraId="088023DA" w14:textId="76EC119C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2721" w:type="dxa"/>
          </w:tcPr>
          <w:p w14:paraId="36EC051D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Име на получателя. Желателно е да фигурира, за да се визуализира подателя на съобщението в профила на администрацията – получател.</w:t>
            </w:r>
          </w:p>
        </w:tc>
      </w:tr>
      <w:tr w:rsidR="00E16EB3" w:rsidRPr="0009129D" w14:paraId="6BF4C3A5" w14:textId="77777777" w:rsidTr="00A4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15BC2316" w14:textId="77777777" w:rsidR="00E16EB3" w:rsidRPr="0009129D" w:rsidRDefault="00E16EB3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nderLastName</w:t>
            </w:r>
          </w:p>
        </w:tc>
        <w:tc>
          <w:tcPr>
            <w:tcW w:w="1470" w:type="dxa"/>
          </w:tcPr>
          <w:p w14:paraId="6D9ACB25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042" w:type="dxa"/>
          </w:tcPr>
          <w:p w14:paraId="2E09C1EE" w14:textId="0633FFCA" w:rsidR="00E16EB3" w:rsidRPr="0009129D" w:rsidRDefault="0075508D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500 символа</w:t>
            </w:r>
          </w:p>
        </w:tc>
        <w:tc>
          <w:tcPr>
            <w:tcW w:w="1058" w:type="dxa"/>
          </w:tcPr>
          <w:p w14:paraId="66704792" w14:textId="33B125F4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2721" w:type="dxa"/>
          </w:tcPr>
          <w:p w14:paraId="7C769310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Фамилия на получателя. Желателно е да фигурира, за да се визуализира подателя на съобщението в профила на администрацията – получател.</w:t>
            </w:r>
          </w:p>
        </w:tc>
      </w:tr>
      <w:tr w:rsidR="00E16EB3" w:rsidRPr="0009129D" w14:paraId="28E40558" w14:textId="77777777" w:rsidTr="00A4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28029471" w14:textId="77777777" w:rsidR="00E16EB3" w:rsidRPr="0009129D" w:rsidRDefault="00E16EB3" w:rsidP="00706D6F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receiverType</w:t>
            </w:r>
          </w:p>
        </w:tc>
        <w:tc>
          <w:tcPr>
            <w:tcW w:w="1470" w:type="dxa"/>
          </w:tcPr>
          <w:p w14:paraId="06058480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eProfileType</w:t>
            </w:r>
          </w:p>
        </w:tc>
        <w:tc>
          <w:tcPr>
            <w:tcW w:w="1042" w:type="dxa"/>
          </w:tcPr>
          <w:p w14:paraId="0695A2BC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</w:p>
        </w:tc>
        <w:tc>
          <w:tcPr>
            <w:tcW w:w="1058" w:type="dxa"/>
          </w:tcPr>
          <w:p w14:paraId="1CB8E6FD" w14:textId="47619B75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721" w:type="dxa"/>
          </w:tcPr>
          <w:p w14:paraId="7C822C22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Получател: 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Instituti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- администрация</w:t>
            </w:r>
          </w:p>
        </w:tc>
      </w:tr>
      <w:tr w:rsidR="00E16EB3" w:rsidRPr="0009129D" w14:paraId="550B1654" w14:textId="77777777" w:rsidTr="00A4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4EADD783" w14:textId="77777777" w:rsidR="00E16EB3" w:rsidRPr="0009129D" w:rsidRDefault="00E16EB3" w:rsidP="00706D6F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receiverUniqueIdentifier</w:t>
            </w:r>
          </w:p>
        </w:tc>
        <w:tc>
          <w:tcPr>
            <w:tcW w:w="1470" w:type="dxa"/>
          </w:tcPr>
          <w:p w14:paraId="7E318E8F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042" w:type="dxa"/>
          </w:tcPr>
          <w:p w14:paraId="0E501A4B" w14:textId="2398D23C" w:rsidR="00E16EB3" w:rsidRPr="0009129D" w:rsidRDefault="0075508D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058" w:type="dxa"/>
          </w:tcPr>
          <w:p w14:paraId="4E36F936" w14:textId="3590C7DC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721" w:type="dxa"/>
          </w:tcPr>
          <w:p w14:paraId="2E0370CC" w14:textId="108741C7" w:rsidR="00E16EB3" w:rsidRPr="00A4024F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Уникален идентификатор на получателя. 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Instituti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да се въведе </w:t>
            </w:r>
            <w:r w:rsidR="00A4024F">
              <w:rPr>
                <w:b/>
                <w:sz w:val="20"/>
                <w:szCs w:val="20"/>
                <w:highlight w:val="white"/>
                <w:lang w:val="bg-BG"/>
              </w:rPr>
              <w:t>ЕИК</w:t>
            </w:r>
          </w:p>
        </w:tc>
      </w:tr>
      <w:tr w:rsidR="00E16EB3" w:rsidRPr="0009129D" w14:paraId="3D5FAEFD" w14:textId="77777777" w:rsidTr="00A4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256474A7" w14:textId="77777777" w:rsidR="00E16EB3" w:rsidRPr="0009129D" w:rsidRDefault="00E16EB3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rviceOID</w:t>
            </w:r>
          </w:p>
        </w:tc>
        <w:tc>
          <w:tcPr>
            <w:tcW w:w="1470" w:type="dxa"/>
          </w:tcPr>
          <w:p w14:paraId="19DBDFDF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042" w:type="dxa"/>
          </w:tcPr>
          <w:p w14:paraId="45607296" w14:textId="4F45540E" w:rsidR="00E16EB3" w:rsidRPr="008730B3" w:rsidRDefault="0075508D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058" w:type="dxa"/>
          </w:tcPr>
          <w:p w14:paraId="23282024" w14:textId="320D5AC8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2721" w:type="dxa"/>
          </w:tcPr>
          <w:p w14:paraId="5565CC69" w14:textId="77777777" w:rsidR="00E16EB3" w:rsidRPr="0009129D" w:rsidRDefault="00E16EB3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OID идентификатор на услуга. </w:t>
            </w:r>
          </w:p>
        </w:tc>
      </w:tr>
      <w:tr w:rsidR="007770C2" w:rsidRPr="0009129D" w14:paraId="1AF6570C" w14:textId="77777777" w:rsidTr="00A4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1AC8E765" w14:textId="77777777" w:rsidR="007770C2" w:rsidRPr="0009129D" w:rsidRDefault="007770C2" w:rsidP="007770C2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470" w:type="dxa"/>
          </w:tcPr>
          <w:p w14:paraId="2861CC1C" w14:textId="77777777" w:rsidR="007770C2" w:rsidRPr="0009129D" w:rsidRDefault="007770C2" w:rsidP="0077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042" w:type="dxa"/>
          </w:tcPr>
          <w:p w14:paraId="72727BB8" w14:textId="63EC9E59" w:rsidR="007770C2" w:rsidRPr="0009129D" w:rsidRDefault="007770C2" w:rsidP="0077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 символа</w:t>
            </w:r>
          </w:p>
        </w:tc>
        <w:tc>
          <w:tcPr>
            <w:tcW w:w="1058" w:type="dxa"/>
          </w:tcPr>
          <w:p w14:paraId="4AE00D69" w14:textId="255CD1E1" w:rsidR="007770C2" w:rsidRPr="007770C2" w:rsidRDefault="007770C2" w:rsidP="0077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Зависи</w:t>
            </w:r>
          </w:p>
        </w:tc>
        <w:tc>
          <w:tcPr>
            <w:tcW w:w="2721" w:type="dxa"/>
          </w:tcPr>
          <w:p w14:paraId="76551BA8" w14:textId="68597263" w:rsidR="007770C2" w:rsidRDefault="007770C2" w:rsidP="0077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80455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SenderType = Person</w:t>
            </w:r>
            <w:r>
              <w:rPr>
                <w:sz w:val="20"/>
                <w:szCs w:val="20"/>
                <w:highlight w:val="white"/>
                <w:lang w:val="bg-BG"/>
              </w:rPr>
              <w:br/>
              <w:t>Полето не е задължително. Мо</w:t>
            </w:r>
            <w:r w:rsidR="00A4024F">
              <w:rPr>
                <w:sz w:val="20"/>
                <w:szCs w:val="20"/>
                <w:highlight w:val="white"/>
                <w:lang w:val="bg-BG"/>
              </w:rPr>
              <w:t>ж</w:t>
            </w:r>
            <w:r>
              <w:rPr>
                <w:sz w:val="20"/>
                <w:szCs w:val="20"/>
                <w:highlight w:val="white"/>
                <w:lang w:val="bg-BG"/>
              </w:rPr>
              <w:t>е да остане п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разно или 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да съдържа 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ЕГН на оторизиран потребител</w:t>
            </w:r>
          </w:p>
          <w:p w14:paraId="7F2A54F2" w14:textId="77777777" w:rsidR="00A4024F" w:rsidRDefault="00A4024F" w:rsidP="0077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</w:p>
          <w:p w14:paraId="5C611106" w14:textId="719961D3" w:rsidR="00A4024F" w:rsidRPr="00A4024F" w:rsidRDefault="007770C2" w:rsidP="00A40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 w:rsidRPr="0080455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 xml:space="preserve">SenderTyp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egal</w:t>
            </w:r>
            <w:r w:rsidRPr="0080455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="00A4024F" w:rsidRPr="0080455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 xml:space="preserve"> </w:t>
            </w:r>
            <w:r w:rsidR="00A4024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 xml:space="preserve">или </w:t>
            </w:r>
            <w:r w:rsidR="00A4024F" w:rsidRPr="0080455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 xml:space="preserve">SenderType = </w:t>
            </w:r>
            <w:r w:rsidR="00A4024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stitution</w:t>
            </w:r>
          </w:p>
          <w:p w14:paraId="3A12E8E7" w14:textId="12D7078C" w:rsidR="007770C2" w:rsidRDefault="007770C2" w:rsidP="0077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</w:pPr>
          </w:p>
          <w:p w14:paraId="106F5AAD" w14:textId="0F0C5D06" w:rsidR="007770C2" w:rsidRPr="0009129D" w:rsidRDefault="007770C2" w:rsidP="00777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A4024F">
              <w:rPr>
                <w:b/>
                <w:bCs/>
                <w:sz w:val="20"/>
                <w:szCs w:val="20"/>
                <w:highlight w:val="white"/>
                <w:lang w:val="bg-BG"/>
              </w:rPr>
              <w:t>Полето е задължително.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 Трябва да съдъжа ЕГН/ЛНЧ на физ. лице, имащо достъп до </w:t>
            </w:r>
            <w:r w:rsidR="00A4024F">
              <w:rPr>
                <w:sz w:val="20"/>
                <w:szCs w:val="20"/>
                <w:highlight w:val="white"/>
                <w:lang w:val="bg-BG"/>
              </w:rPr>
              <w:t>профила</w:t>
            </w:r>
            <w:r>
              <w:rPr>
                <w:sz w:val="20"/>
                <w:szCs w:val="20"/>
                <w:highlight w:val="white"/>
                <w:lang w:val="bg-BG"/>
              </w:rPr>
              <w:t>, от чието име се прави изпращането.</w:t>
            </w:r>
          </w:p>
        </w:tc>
      </w:tr>
    </w:tbl>
    <w:p w14:paraId="777623AC" w14:textId="77777777" w:rsidR="00C32CC2" w:rsidRPr="0009129D" w:rsidRDefault="00C32CC2" w:rsidP="00C32CC2">
      <w:pPr>
        <w:rPr>
          <w:highlight w:val="white"/>
          <w:lang w:val="bg-BG"/>
        </w:rPr>
      </w:pPr>
    </w:p>
    <w:p w14:paraId="0A438628" w14:textId="77777777" w:rsidR="00C32CC2" w:rsidRPr="0009129D" w:rsidRDefault="00C32CC2" w:rsidP="00C32CC2">
      <w:pPr>
        <w:rPr>
          <w:highlight w:val="whit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C32CC2" w:rsidRPr="0009129D" w14:paraId="106F96F4" w14:textId="77777777" w:rsidTr="0070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7E6BFF" w14:textId="77777777" w:rsidR="00C32CC2" w:rsidRPr="0009129D" w:rsidRDefault="00C32CC2" w:rsidP="00706D6F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1C01E9B5" w14:textId="77777777" w:rsidR="00C32CC2" w:rsidRPr="0009129D" w:rsidRDefault="00C32CC2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C32CC2" w:rsidRPr="0009129D" w14:paraId="63221FE3" w14:textId="77777777" w:rsidTr="0070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FECC15" w14:textId="77777777" w:rsidR="00C32CC2" w:rsidRPr="0009129D" w:rsidRDefault="00C32CC2" w:rsidP="00706D6F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7659" w:type="dxa"/>
          </w:tcPr>
          <w:p w14:paraId="00E81960" w14:textId="77777777" w:rsidR="00C32CC2" w:rsidRPr="0009129D" w:rsidRDefault="00C32CC2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изпратено съобщение, съдържащо документа за връчване. По това ID може да се проверя статуса на документа – дали е връчен и кога</w:t>
            </w:r>
          </w:p>
        </w:tc>
      </w:tr>
    </w:tbl>
    <w:p w14:paraId="2F2E2128" w14:textId="77777777" w:rsidR="00C32CC2" w:rsidRPr="0009129D" w:rsidRDefault="00C32CC2" w:rsidP="0081048A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17BACABC" w14:textId="77777777" w:rsidR="000B571F" w:rsidRPr="0009129D" w:rsidRDefault="00CB4EAE" w:rsidP="00492BD7">
      <w:pPr>
        <w:pStyle w:val="Heading3"/>
        <w:rPr>
          <w:rStyle w:val="Strong"/>
          <w:b/>
          <w:bCs w:val="0"/>
          <w:highlight w:val="white"/>
        </w:rPr>
      </w:pPr>
      <w:r w:rsidRPr="0009129D">
        <w:rPr>
          <w:rStyle w:val="Heading3Char"/>
          <w:b/>
        </w:rPr>
        <w:t>SendMessage</w:t>
      </w:r>
    </w:p>
    <w:p w14:paraId="7400418C" w14:textId="77777777" w:rsidR="00CB4EAE" w:rsidRDefault="000B571F" w:rsidP="00CB4EAE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="00CB4EAE" w:rsidRPr="0009129D">
        <w:rPr>
          <w:highlight w:val="white"/>
          <w:lang w:val="bg-BG"/>
        </w:rPr>
        <w:t xml:space="preserve">изпращане съобщение с нула, един или повече документи за връчване. </w:t>
      </w:r>
      <w:r w:rsidR="00CB4EAE" w:rsidRPr="00056426">
        <w:rPr>
          <w:b/>
          <w:bCs/>
          <w:highlight w:val="white"/>
          <w:lang w:val="bg-BG"/>
        </w:rPr>
        <w:t>Задължително е да се добави или поне един документ или текст на съобщението.</w:t>
      </w:r>
    </w:p>
    <w:p w14:paraId="564823F6" w14:textId="515988E4" w:rsidR="001E7205" w:rsidRPr="00B16A4C" w:rsidRDefault="001E7205" w:rsidP="00CB4EAE">
      <w:pPr>
        <w:rPr>
          <w:highlight w:val="white"/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highlight w:val="white"/>
          <w:lang w:val="bg-BG"/>
        </w:rPr>
        <w:t xml:space="preserve"> </w:t>
      </w:r>
      <w:r w:rsidR="00B16A4C" w:rsidRPr="00B16A4C">
        <w:rPr>
          <w:rStyle w:val="Strong"/>
          <w:b w:val="0"/>
          <w:highlight w:val="white"/>
          <w:lang w:val="bg-BG"/>
        </w:rPr>
        <w:t>Изпращане на съобщение</w:t>
      </w:r>
      <w:r w:rsidR="00B16A4C">
        <w:rPr>
          <w:rStyle w:val="Strong"/>
          <w:b w:val="0"/>
          <w:highlight w:val="white"/>
          <w:lang w:val="bg-BG"/>
        </w:rPr>
        <w:t xml:space="preserve"> </w:t>
      </w:r>
      <w:r w:rsidR="00FA5A9A">
        <w:rPr>
          <w:rStyle w:val="Strong"/>
          <w:b w:val="0"/>
          <w:highlight w:val="white"/>
          <w:lang w:val="bg-BG"/>
        </w:rPr>
        <w:t>или съобщение с прикрепен документ/документи към него към получател физическо или юридическо лице, вкл. държавна администрация.</w:t>
      </w:r>
    </w:p>
    <w:p w14:paraId="48DF7AFD" w14:textId="77777777" w:rsidR="00CB4EAE" w:rsidRPr="0009129D" w:rsidRDefault="00CB4EAE" w:rsidP="00CB4EAE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24"/>
        <w:gridCol w:w="1888"/>
        <w:gridCol w:w="1695"/>
        <w:gridCol w:w="2709"/>
      </w:tblGrid>
      <w:tr w:rsidR="00CB4EAE" w:rsidRPr="0009129D" w14:paraId="3E8AEB7D" w14:textId="77777777" w:rsidTr="003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407E21BD" w14:textId="77777777" w:rsidR="00CB4EAE" w:rsidRPr="0009129D" w:rsidRDefault="00CB4EAE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889" w:type="dxa"/>
          </w:tcPr>
          <w:p w14:paraId="41E123BB" w14:textId="77777777" w:rsidR="00CB4EAE" w:rsidRPr="0009129D" w:rsidRDefault="00CB4EAE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698" w:type="dxa"/>
          </w:tcPr>
          <w:p w14:paraId="75248F21" w14:textId="77777777" w:rsidR="00CB4EAE" w:rsidRPr="0009129D" w:rsidRDefault="00CB4EAE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3039" w:type="dxa"/>
          </w:tcPr>
          <w:p w14:paraId="1693C8CC" w14:textId="77777777" w:rsidR="00CB4EAE" w:rsidRPr="0009129D" w:rsidRDefault="00CB4EAE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CB4EAE" w:rsidRPr="0009129D" w14:paraId="7C90E23B" w14:textId="77777777" w:rsidTr="00895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7278E8C8" w14:textId="77777777" w:rsidR="00CB4EAE" w:rsidRPr="0009129D" w:rsidRDefault="00842A5C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>Message</w:t>
            </w:r>
          </w:p>
        </w:tc>
        <w:tc>
          <w:tcPr>
            <w:tcW w:w="1889" w:type="dxa"/>
          </w:tcPr>
          <w:p w14:paraId="238740B6" w14:textId="61B3B4F4" w:rsidR="00CB4EAE" w:rsidRPr="0009129D" w:rsidRDefault="007134A7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hyperlink w:anchor="_DcMessageDetails" w:history="1">
              <w:r w:rsidR="00842A5C" w:rsidRPr="0059666E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  <w:lang w:val="bg-BG"/>
                </w:rPr>
                <w:t>DcMessageDetails</w:t>
              </w:r>
            </w:hyperlink>
          </w:p>
        </w:tc>
        <w:tc>
          <w:tcPr>
            <w:tcW w:w="1698" w:type="dxa"/>
          </w:tcPr>
          <w:p w14:paraId="16CA49EE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39" w:type="dxa"/>
          </w:tcPr>
          <w:p w14:paraId="6982F1B2" w14:textId="77777777" w:rsidR="00842A5C" w:rsidRPr="0009129D" w:rsidRDefault="00842A5C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Обект на съобщение. Задължителни полета:</w:t>
            </w:r>
          </w:p>
          <w:p w14:paraId="5F7F2961" w14:textId="77777777" w:rsidR="00CB4EAE" w:rsidRPr="0009129D" w:rsidRDefault="00842A5C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Title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,</w:t>
            </w:r>
          </w:p>
          <w:p w14:paraId="2C6367C6" w14:textId="4FC00470" w:rsidR="00842A5C" w:rsidRPr="0009129D" w:rsidRDefault="00842A5C" w:rsidP="0084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Text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или поне ед</w:t>
            </w:r>
            <w:r w:rsidR="00E97247">
              <w:rPr>
                <w:sz w:val="20"/>
                <w:szCs w:val="20"/>
                <w:highlight w:val="white"/>
                <w:lang w:val="bg-BG"/>
              </w:rPr>
              <w:t>и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н обект от тип </w:t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AttachedDocument</w:t>
            </w:r>
          </w:p>
        </w:tc>
      </w:tr>
      <w:tr w:rsidR="00CB4EAE" w:rsidRPr="0009129D" w14:paraId="6DC2D388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D43E053" w14:textId="77777777" w:rsidR="00CB4EAE" w:rsidRPr="0009129D" w:rsidRDefault="00CB4EAE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receiverType</w:t>
            </w:r>
          </w:p>
        </w:tc>
        <w:tc>
          <w:tcPr>
            <w:tcW w:w="1890" w:type="dxa"/>
          </w:tcPr>
          <w:p w14:paraId="1001C9C4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eProfileType</w:t>
            </w:r>
          </w:p>
        </w:tc>
        <w:tc>
          <w:tcPr>
            <w:tcW w:w="1710" w:type="dxa"/>
          </w:tcPr>
          <w:p w14:paraId="2FA6101D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4045" w:type="dxa"/>
          </w:tcPr>
          <w:p w14:paraId="10C4ECF3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олучател: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- физическо лице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Legal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юридическо лице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Instituti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- администрация</w:t>
            </w:r>
          </w:p>
        </w:tc>
      </w:tr>
      <w:tr w:rsidR="00CB4EAE" w:rsidRPr="0009129D" w14:paraId="1EFBE7A7" w14:textId="77777777" w:rsidTr="00365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6639FD84" w14:textId="77777777" w:rsidR="00CB4EAE" w:rsidRPr="0009129D" w:rsidRDefault="00CB4EAE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receiverUniqueIdentifier</w:t>
            </w:r>
          </w:p>
        </w:tc>
        <w:tc>
          <w:tcPr>
            <w:tcW w:w="1889" w:type="dxa"/>
          </w:tcPr>
          <w:p w14:paraId="59BFAD8F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2972236A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39" w:type="dxa"/>
          </w:tcPr>
          <w:p w14:paraId="1AC55288" w14:textId="14772B82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Уникален идентификатор на получателя. За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да се въведе </w:t>
            </w:r>
            <w:r w:rsidRPr="0009129D">
              <w:rPr>
                <w:b/>
                <w:sz w:val="20"/>
                <w:szCs w:val="20"/>
                <w:highlight w:val="white"/>
                <w:lang w:val="bg-BG"/>
              </w:rPr>
              <w:t>ЕГН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Legal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да се въведе </w:t>
            </w:r>
            <w:r w:rsidRPr="0009129D">
              <w:rPr>
                <w:b/>
                <w:sz w:val="20"/>
                <w:szCs w:val="20"/>
                <w:highlight w:val="white"/>
                <w:lang w:val="bg-BG"/>
              </w:rPr>
              <w:t>ЕИК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Instituti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да се във</w:t>
            </w:r>
            <w:r w:rsidR="00E97247">
              <w:rPr>
                <w:sz w:val="20"/>
                <w:szCs w:val="20"/>
                <w:highlight w:val="white"/>
                <w:lang w:val="bg-BG"/>
              </w:rPr>
              <w:t>е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де </w:t>
            </w:r>
            <w:r w:rsidRPr="0009129D">
              <w:rPr>
                <w:b/>
                <w:sz w:val="20"/>
                <w:szCs w:val="20"/>
                <w:highlight w:val="white"/>
                <w:lang w:val="bg-BG"/>
              </w:rPr>
              <w:t>код по БУЛСТАТ</w:t>
            </w:r>
          </w:p>
        </w:tc>
      </w:tr>
      <w:tr w:rsidR="00CB4EAE" w:rsidRPr="0009129D" w14:paraId="7A8FD848" w14:textId="77777777" w:rsidTr="00365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40F2A6A4" w14:textId="77777777" w:rsidR="00CB4EAE" w:rsidRPr="0009129D" w:rsidRDefault="00CB4EAE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receiverPhone</w:t>
            </w:r>
          </w:p>
        </w:tc>
        <w:tc>
          <w:tcPr>
            <w:tcW w:w="1889" w:type="dxa"/>
          </w:tcPr>
          <w:p w14:paraId="37EFCB87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055FCDBE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39" w:type="dxa"/>
          </w:tcPr>
          <w:p w14:paraId="4764A161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лефон на получателя, на който да бъде известен за връчения документ</w:t>
            </w:r>
          </w:p>
        </w:tc>
      </w:tr>
      <w:tr w:rsidR="00CB4EAE" w:rsidRPr="0009129D" w14:paraId="6A08F3B2" w14:textId="77777777" w:rsidTr="00365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7B693E62" w14:textId="77777777" w:rsidR="00CB4EAE" w:rsidRPr="0009129D" w:rsidRDefault="00CB4EAE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receiverEmail</w:t>
            </w:r>
          </w:p>
        </w:tc>
        <w:tc>
          <w:tcPr>
            <w:tcW w:w="1889" w:type="dxa"/>
          </w:tcPr>
          <w:p w14:paraId="0F8B3C1A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6B8D66B8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39" w:type="dxa"/>
          </w:tcPr>
          <w:p w14:paraId="2AAA804E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Еmail адрес на получателя, на който да бъде известен за връчения документ</w:t>
            </w:r>
          </w:p>
        </w:tc>
      </w:tr>
      <w:tr w:rsidR="00243214" w:rsidRPr="0009129D" w14:paraId="19397A21" w14:textId="77777777" w:rsidTr="0070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79D8D0" w14:textId="77777777" w:rsidR="00243214" w:rsidRPr="0009129D" w:rsidRDefault="00243214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rviceOID</w:t>
            </w:r>
          </w:p>
        </w:tc>
        <w:tc>
          <w:tcPr>
            <w:tcW w:w="1890" w:type="dxa"/>
          </w:tcPr>
          <w:p w14:paraId="017FAC03" w14:textId="77777777" w:rsidR="00243214" w:rsidRPr="0009129D" w:rsidRDefault="00243214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710" w:type="dxa"/>
          </w:tcPr>
          <w:p w14:paraId="19F699BA" w14:textId="77777777" w:rsidR="00243214" w:rsidRPr="0009129D" w:rsidRDefault="00243214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4045" w:type="dxa"/>
          </w:tcPr>
          <w:p w14:paraId="2474359C" w14:textId="77777777" w:rsidR="00243214" w:rsidRPr="0009129D" w:rsidRDefault="00243214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OID идентификатор на услуга. </w:t>
            </w:r>
          </w:p>
        </w:tc>
      </w:tr>
      <w:tr w:rsidR="00CB4EAE" w:rsidRPr="0009129D" w14:paraId="2010E076" w14:textId="77777777" w:rsidTr="00365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4D0EF4A7" w14:textId="77777777" w:rsidR="00CB4EAE" w:rsidRPr="0009129D" w:rsidRDefault="00CB4EAE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889" w:type="dxa"/>
          </w:tcPr>
          <w:p w14:paraId="51CC96C0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30C03172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39" w:type="dxa"/>
          </w:tcPr>
          <w:p w14:paraId="5835B941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разно или ЕГН на оторизиран потребител</w:t>
            </w:r>
          </w:p>
        </w:tc>
      </w:tr>
    </w:tbl>
    <w:p w14:paraId="427FCD48" w14:textId="77777777" w:rsidR="00CB4EAE" w:rsidRPr="0009129D" w:rsidRDefault="00CB4EAE" w:rsidP="00CB4EAE">
      <w:pPr>
        <w:rPr>
          <w:highlight w:val="white"/>
          <w:lang w:val="bg-BG"/>
        </w:rPr>
      </w:pPr>
    </w:p>
    <w:p w14:paraId="3BF328C2" w14:textId="77777777" w:rsidR="00CB4EAE" w:rsidRPr="0009129D" w:rsidRDefault="00CB4EAE" w:rsidP="00CB4EAE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CB4EAE" w:rsidRPr="0009129D" w14:paraId="508E3490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6F8000" w14:textId="77777777" w:rsidR="00CB4EAE" w:rsidRPr="0009129D" w:rsidRDefault="00CB4EAE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228E84ED" w14:textId="77777777" w:rsidR="00CB4EAE" w:rsidRPr="0009129D" w:rsidRDefault="00CB4EAE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CB4EAE" w:rsidRPr="0009129D" w14:paraId="54ED85E1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83688D" w14:textId="77777777" w:rsidR="00CB4EAE" w:rsidRPr="0009129D" w:rsidRDefault="00CB4EAE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7659" w:type="dxa"/>
          </w:tcPr>
          <w:p w14:paraId="1E4EED2C" w14:textId="77777777" w:rsidR="00CB4EAE" w:rsidRPr="0009129D" w:rsidRDefault="00CB4EAE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изпратено съобщение, съдържащо документа за връчване. По това ID може да се проверя статуса на документа – дали е връчен и кога</w:t>
            </w:r>
          </w:p>
        </w:tc>
      </w:tr>
    </w:tbl>
    <w:p w14:paraId="3735DADC" w14:textId="4B6C1FD5" w:rsidR="0036538C" w:rsidRDefault="0036538C" w:rsidP="0036538C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20E98424" w14:textId="77777777" w:rsidR="00705219" w:rsidRDefault="00705219" w:rsidP="00705219">
      <w:pPr>
        <w:pStyle w:val="Heading3"/>
      </w:pPr>
      <w:r>
        <w:lastRenderedPageBreak/>
        <w:t>SendMessageWithAccessCode</w:t>
      </w:r>
    </w:p>
    <w:p w14:paraId="6704C513" w14:textId="70FC9717" w:rsidR="00705219" w:rsidRPr="00705219" w:rsidRDefault="00705219" w:rsidP="00705219">
      <w:pPr>
        <w:rPr>
          <w:b/>
          <w:bCs/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Pr="0009129D">
        <w:rPr>
          <w:highlight w:val="white"/>
          <w:lang w:val="bg-BG"/>
        </w:rPr>
        <w:t>изпращане съобщение с нула, един или повече документи</w:t>
      </w:r>
      <w:r>
        <w:rPr>
          <w:highlight w:val="white"/>
          <w:lang w:val="bg-BG"/>
        </w:rPr>
        <w:t xml:space="preserve"> с код за достъп към физическо лице.</w:t>
      </w:r>
      <w:r w:rsidRPr="0009129D">
        <w:rPr>
          <w:highlight w:val="white"/>
          <w:lang w:val="bg-BG"/>
        </w:rPr>
        <w:t xml:space="preserve"> </w:t>
      </w:r>
      <w:r w:rsidRPr="00705219">
        <w:rPr>
          <w:b/>
          <w:bCs/>
          <w:highlight w:val="white"/>
          <w:lang w:val="bg-BG"/>
        </w:rPr>
        <w:t>Задължително е да се добави или поне един документ или текст на съобщението.</w:t>
      </w:r>
    </w:p>
    <w:p w14:paraId="3D094923" w14:textId="48054501" w:rsidR="00705219" w:rsidRDefault="00705219" w:rsidP="00705219">
      <w:pPr>
        <w:rPr>
          <w:rStyle w:val="Strong"/>
          <w:b w:val="0"/>
          <w:highlight w:val="white"/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highlight w:val="white"/>
          <w:lang w:val="bg-BG"/>
        </w:rPr>
        <w:t xml:space="preserve"> </w:t>
      </w:r>
      <w:r w:rsidRPr="00B16A4C">
        <w:rPr>
          <w:rStyle w:val="Strong"/>
          <w:b w:val="0"/>
          <w:highlight w:val="white"/>
          <w:lang w:val="bg-BG"/>
        </w:rPr>
        <w:t>Изпращане на съобщение</w:t>
      </w:r>
      <w:r>
        <w:rPr>
          <w:rStyle w:val="Strong"/>
          <w:b w:val="0"/>
          <w:highlight w:val="white"/>
          <w:lang w:val="bg-BG"/>
        </w:rPr>
        <w:t xml:space="preserve"> или съобщение с прикрепен документ/документи към него към получател физическо лице, което може да се отвори с код за достъп без да е нужно лицето да е регистриран/логнат потребител на системата.</w:t>
      </w:r>
    </w:p>
    <w:p w14:paraId="0D35224A" w14:textId="7A96641D" w:rsidR="009E1C24" w:rsidRPr="009E1C24" w:rsidRDefault="009E1C24" w:rsidP="00705219">
      <w:pPr>
        <w:rPr>
          <w:highlight w:val="white"/>
          <w:lang w:val="bg-BG"/>
        </w:rPr>
      </w:pPr>
      <w:r w:rsidRPr="009E1C24">
        <w:rPr>
          <w:rStyle w:val="Strong"/>
          <w:b w:val="0"/>
          <w:i/>
          <w:iCs/>
          <w:highlight w:val="white"/>
          <w:u w:val="single"/>
          <w:lang w:val="bg-BG"/>
        </w:rPr>
        <w:t>Предварително условие:</w:t>
      </w:r>
      <w:r>
        <w:rPr>
          <w:rStyle w:val="Strong"/>
          <w:b w:val="0"/>
          <w:i/>
          <w:iCs/>
          <w:highlight w:val="white"/>
          <w:u w:val="single"/>
          <w:lang w:val="bg-BG"/>
        </w:rPr>
        <w:t xml:space="preserve"> </w:t>
      </w:r>
      <w:r>
        <w:rPr>
          <w:rStyle w:val="Strong"/>
          <w:b w:val="0"/>
          <w:highlight w:val="white"/>
          <w:lang w:val="bg-BG"/>
        </w:rPr>
        <w:t>Необходимо е предварителна оторизация за изпращне с код за достъп от администратор на системата за Електронно връчване.</w:t>
      </w:r>
    </w:p>
    <w:p w14:paraId="28479863" w14:textId="77777777" w:rsidR="00705219" w:rsidRPr="0009129D" w:rsidRDefault="00705219" w:rsidP="00705219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74"/>
        <w:gridCol w:w="2828"/>
        <w:gridCol w:w="1689"/>
        <w:gridCol w:w="2925"/>
      </w:tblGrid>
      <w:tr w:rsidR="00705219" w:rsidRPr="0009129D" w14:paraId="6053F0CA" w14:textId="77777777" w:rsidTr="000F7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5DADCB2E" w14:textId="77777777" w:rsidR="00705219" w:rsidRPr="0009129D" w:rsidRDefault="00705219" w:rsidP="00705219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889" w:type="dxa"/>
          </w:tcPr>
          <w:p w14:paraId="6F588CE8" w14:textId="77777777" w:rsidR="00705219" w:rsidRPr="0009129D" w:rsidRDefault="00705219" w:rsidP="0070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700" w:type="dxa"/>
          </w:tcPr>
          <w:p w14:paraId="3322A162" w14:textId="77777777" w:rsidR="00705219" w:rsidRPr="0009129D" w:rsidRDefault="00705219" w:rsidP="0070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3221" w:type="dxa"/>
          </w:tcPr>
          <w:p w14:paraId="5296053E" w14:textId="77777777" w:rsidR="00705219" w:rsidRPr="0009129D" w:rsidRDefault="00705219" w:rsidP="0070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705219" w:rsidRPr="0009129D" w14:paraId="5A4ECCB9" w14:textId="77777777" w:rsidTr="000F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0F496A59" w14:textId="77777777" w:rsidR="00705219" w:rsidRPr="0009129D" w:rsidRDefault="00705219" w:rsidP="0070521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>Message</w:t>
            </w:r>
          </w:p>
        </w:tc>
        <w:tc>
          <w:tcPr>
            <w:tcW w:w="1889" w:type="dxa"/>
          </w:tcPr>
          <w:p w14:paraId="0E81A091" w14:textId="77777777" w:rsidR="00705219" w:rsidRPr="0009129D" w:rsidRDefault="007134A7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hyperlink w:anchor="_DcMessageDetails" w:history="1">
              <w:r w:rsidR="00705219" w:rsidRPr="0059666E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  <w:lang w:val="bg-BG"/>
                </w:rPr>
                <w:t>DcMessageDetails</w:t>
              </w:r>
            </w:hyperlink>
          </w:p>
        </w:tc>
        <w:tc>
          <w:tcPr>
            <w:tcW w:w="1700" w:type="dxa"/>
          </w:tcPr>
          <w:p w14:paraId="1DF9920D" w14:textId="77777777" w:rsidR="00705219" w:rsidRPr="0009129D" w:rsidRDefault="00705219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221" w:type="dxa"/>
          </w:tcPr>
          <w:p w14:paraId="0A64B91E" w14:textId="77777777" w:rsidR="00705219" w:rsidRPr="0009129D" w:rsidRDefault="00705219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Обект на съобщение. Задължителни полета:</w:t>
            </w:r>
          </w:p>
          <w:p w14:paraId="551E76CF" w14:textId="77777777" w:rsidR="00705219" w:rsidRPr="0009129D" w:rsidRDefault="00705219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Title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,</w:t>
            </w:r>
          </w:p>
          <w:p w14:paraId="0CC0C4E9" w14:textId="77777777" w:rsidR="00705219" w:rsidRPr="0009129D" w:rsidRDefault="00705219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Text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или поне ед</w:t>
            </w:r>
            <w:r>
              <w:rPr>
                <w:sz w:val="20"/>
                <w:szCs w:val="20"/>
                <w:highlight w:val="white"/>
                <w:lang w:val="bg-BG"/>
              </w:rPr>
              <w:t>и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н обект от тип </w:t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AttachedDocument</w:t>
            </w:r>
          </w:p>
        </w:tc>
      </w:tr>
      <w:tr w:rsidR="000F7E46" w:rsidRPr="0009129D" w14:paraId="2DF26E71" w14:textId="77777777" w:rsidTr="000F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1C10CA3F" w14:textId="1941A54C" w:rsidR="000F7E46" w:rsidRPr="0009129D" w:rsidRDefault="000F7E46" w:rsidP="000F7E46">
            <w:pPr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ceiver</w:t>
            </w:r>
          </w:p>
        </w:tc>
        <w:tc>
          <w:tcPr>
            <w:tcW w:w="1889" w:type="dxa"/>
          </w:tcPr>
          <w:p w14:paraId="4B2BA216" w14:textId="1CD12254" w:rsidR="000F7E46" w:rsidRPr="0009129D" w:rsidRDefault="007134A7" w:rsidP="000F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hyperlink w:anchor="_DcMessageWithCodeReceiver" w:history="1">
              <w:r w:rsidR="000F7E46" w:rsidRPr="005B1073">
                <w:rPr>
                  <w:rStyle w:val="Hyperlink"/>
                  <w:rFonts w:ascii="Consolas" w:hAnsi="Consolas" w:cs="Consolas"/>
                  <w:sz w:val="19"/>
                  <w:szCs w:val="19"/>
                  <w:lang w:val="bg-BG"/>
                </w:rPr>
                <w:t>DcMessageWithCodeReceiver</w:t>
              </w:r>
            </w:hyperlink>
          </w:p>
        </w:tc>
        <w:tc>
          <w:tcPr>
            <w:tcW w:w="1700" w:type="dxa"/>
          </w:tcPr>
          <w:p w14:paraId="63F5FF9B" w14:textId="6B8D918F" w:rsidR="000F7E46" w:rsidRPr="0009129D" w:rsidRDefault="000F7E46" w:rsidP="000F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221" w:type="dxa"/>
          </w:tcPr>
          <w:p w14:paraId="6F5BC070" w14:textId="31161635" w:rsidR="000F7E46" w:rsidRPr="0009129D" w:rsidRDefault="000F7E46" w:rsidP="000F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 xml:space="preserve">Данни за получателя на съобщението: обект от тип </w:t>
            </w:r>
            <w:r w:rsidRPr="002923CE"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DcMessageWithCodeReceiver</w:t>
            </w:r>
          </w:p>
        </w:tc>
      </w:tr>
      <w:tr w:rsidR="000F7E46" w:rsidRPr="0009129D" w14:paraId="7492EF32" w14:textId="77777777" w:rsidTr="000F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1DF021DC" w14:textId="77777777" w:rsidR="000F7E46" w:rsidRPr="0009129D" w:rsidRDefault="000F7E46" w:rsidP="000F7E4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rviceOID</w:t>
            </w:r>
          </w:p>
        </w:tc>
        <w:tc>
          <w:tcPr>
            <w:tcW w:w="1889" w:type="dxa"/>
          </w:tcPr>
          <w:p w14:paraId="204FC399" w14:textId="77777777" w:rsidR="000F7E46" w:rsidRPr="0009129D" w:rsidRDefault="000F7E46" w:rsidP="000F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700" w:type="dxa"/>
          </w:tcPr>
          <w:p w14:paraId="2F0F93C8" w14:textId="77777777" w:rsidR="000F7E46" w:rsidRPr="0009129D" w:rsidRDefault="000F7E46" w:rsidP="000F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221" w:type="dxa"/>
          </w:tcPr>
          <w:p w14:paraId="03A53946" w14:textId="77777777" w:rsidR="000F7E46" w:rsidRPr="0009129D" w:rsidRDefault="000F7E46" w:rsidP="000F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OID идентификатор на услуга. </w:t>
            </w:r>
          </w:p>
        </w:tc>
      </w:tr>
      <w:tr w:rsidR="000F7E46" w:rsidRPr="0009129D" w14:paraId="6E023596" w14:textId="77777777" w:rsidTr="000F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14:paraId="43EF36EB" w14:textId="77777777" w:rsidR="000F7E46" w:rsidRPr="0009129D" w:rsidRDefault="000F7E46" w:rsidP="000F7E46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889" w:type="dxa"/>
          </w:tcPr>
          <w:p w14:paraId="4B1AA29F" w14:textId="77777777" w:rsidR="000F7E46" w:rsidRPr="0009129D" w:rsidRDefault="000F7E46" w:rsidP="000F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700" w:type="dxa"/>
          </w:tcPr>
          <w:p w14:paraId="57DD9204" w14:textId="77777777" w:rsidR="000F7E46" w:rsidRPr="0009129D" w:rsidRDefault="000F7E46" w:rsidP="000F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221" w:type="dxa"/>
          </w:tcPr>
          <w:p w14:paraId="6A377EA3" w14:textId="77777777" w:rsidR="000F7E46" w:rsidRPr="0009129D" w:rsidRDefault="000F7E46" w:rsidP="000F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разно или ЕГН на оторизиран потребител</w:t>
            </w:r>
          </w:p>
        </w:tc>
      </w:tr>
    </w:tbl>
    <w:p w14:paraId="65CEBDCA" w14:textId="77777777" w:rsidR="00705219" w:rsidRPr="0009129D" w:rsidRDefault="00705219" w:rsidP="00705219">
      <w:pPr>
        <w:rPr>
          <w:highlight w:val="white"/>
          <w:lang w:val="bg-BG"/>
        </w:rPr>
      </w:pPr>
    </w:p>
    <w:p w14:paraId="4753E9CA" w14:textId="77777777" w:rsidR="00705219" w:rsidRPr="0009129D" w:rsidRDefault="00705219" w:rsidP="00705219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705219" w:rsidRPr="0009129D" w14:paraId="27C407A1" w14:textId="77777777" w:rsidTr="00705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3CCA70" w14:textId="77777777" w:rsidR="00705219" w:rsidRPr="0009129D" w:rsidRDefault="00705219" w:rsidP="00705219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2C2F25A5" w14:textId="77777777" w:rsidR="00705219" w:rsidRPr="0009129D" w:rsidRDefault="00705219" w:rsidP="007052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705219" w:rsidRPr="0009129D" w14:paraId="0EE97B37" w14:textId="77777777" w:rsidTr="00705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65796A" w14:textId="77777777" w:rsidR="00705219" w:rsidRPr="0009129D" w:rsidRDefault="00705219" w:rsidP="0070521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7659" w:type="dxa"/>
          </w:tcPr>
          <w:p w14:paraId="1DEFADC1" w14:textId="77777777" w:rsidR="00705219" w:rsidRPr="0009129D" w:rsidRDefault="00705219" w:rsidP="0070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изпратено съобщение, съдържащо документа за връчване. По това ID може да се проверя статуса на документа – дали е връчен и кога</w:t>
            </w:r>
          </w:p>
        </w:tc>
      </w:tr>
    </w:tbl>
    <w:p w14:paraId="2E28A601" w14:textId="77777777" w:rsidR="00705219" w:rsidRPr="0009129D" w:rsidRDefault="00705219" w:rsidP="00705219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0E0E03F3" w14:textId="77777777" w:rsidR="00705219" w:rsidRPr="0009129D" w:rsidRDefault="00705219" w:rsidP="0036538C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281A06C3" w14:textId="77777777" w:rsidR="00BE346B" w:rsidRPr="0009129D" w:rsidRDefault="00BE346B" w:rsidP="008730B3">
      <w:pPr>
        <w:pStyle w:val="Heading3"/>
        <w:rPr>
          <w:rStyle w:val="Heading3Char"/>
          <w:rFonts w:eastAsiaTheme="minorHAnsi"/>
        </w:rPr>
      </w:pPr>
      <w:r w:rsidRPr="00076938">
        <w:rPr>
          <w:rStyle w:val="Heading3Char"/>
          <w:rFonts w:eastAsiaTheme="minorHAnsi"/>
          <w:b/>
        </w:rPr>
        <w:t>SendMessageOnBehalfOf</w:t>
      </w:r>
    </w:p>
    <w:p w14:paraId="09821C58" w14:textId="1F761F3E" w:rsidR="00BE346B" w:rsidRDefault="00BE346B" w:rsidP="00BE346B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Pr="0009129D">
        <w:rPr>
          <w:highlight w:val="white"/>
          <w:lang w:val="bg-BG"/>
        </w:rPr>
        <w:t xml:space="preserve">изпращане на съобщение от името на физическо </w:t>
      </w:r>
      <w:r w:rsidR="0057491C">
        <w:rPr>
          <w:highlight w:val="white"/>
          <w:lang w:val="bg-BG"/>
        </w:rPr>
        <w:t>лице,</w:t>
      </w:r>
      <w:r w:rsidR="00597CDF">
        <w:rPr>
          <w:highlight w:val="white"/>
          <w:lang w:val="bg-BG"/>
        </w:rPr>
        <w:t xml:space="preserve"> юридическо </w:t>
      </w:r>
      <w:r w:rsidRPr="0009129D">
        <w:rPr>
          <w:highlight w:val="white"/>
          <w:lang w:val="bg-BG"/>
        </w:rPr>
        <w:t>лице</w:t>
      </w:r>
      <w:r w:rsidR="0057491C">
        <w:rPr>
          <w:highlight w:val="white"/>
          <w:lang w:val="bg-BG"/>
        </w:rPr>
        <w:t>, администрация или лице по чл.1 ал.2 ЗЕУ</w:t>
      </w:r>
      <w:r w:rsidRPr="0009129D">
        <w:rPr>
          <w:highlight w:val="white"/>
          <w:lang w:val="bg-BG"/>
        </w:rPr>
        <w:t xml:space="preserve"> към административен орган, който вече има регистрация в Е-Връчване. Съобщението може да има нула, един или повече прикачени документа за връчване. </w:t>
      </w:r>
      <w:r w:rsidRPr="00056426">
        <w:rPr>
          <w:b/>
          <w:bCs/>
          <w:highlight w:val="white"/>
          <w:lang w:val="bg-BG"/>
        </w:rPr>
        <w:t>Задължително е да се добави или поне един документ или текст на съобщението.</w:t>
      </w:r>
    </w:p>
    <w:p w14:paraId="1A43799E" w14:textId="77777777" w:rsidR="00353FBC" w:rsidRDefault="00804558" w:rsidP="00BE346B">
      <w:pPr>
        <w:rPr>
          <w:highlight w:val="white"/>
          <w:lang w:val="bg-BG"/>
        </w:rPr>
      </w:pPr>
      <w:r>
        <w:rPr>
          <w:highlight w:val="white"/>
          <w:lang w:val="bg-BG"/>
        </w:rPr>
        <w:t>Когато съобщението се изпраща от името на юридическо лице</w:t>
      </w:r>
      <w:r w:rsidR="0057491C">
        <w:rPr>
          <w:highlight w:val="white"/>
          <w:lang w:val="bg-BG"/>
        </w:rPr>
        <w:t>, администрация или лице по чл.1 ал.2 ЗЕУ</w:t>
      </w:r>
      <w:r>
        <w:rPr>
          <w:highlight w:val="white"/>
          <w:lang w:val="bg-BG"/>
        </w:rPr>
        <w:t xml:space="preserve">, полето </w:t>
      </w:r>
      <w:r>
        <w:rPr>
          <w:highlight w:val="white"/>
        </w:rPr>
        <w:t>operatorEGN</w:t>
      </w:r>
      <w:r>
        <w:rPr>
          <w:highlight w:val="white"/>
          <w:lang w:val="bg-BG"/>
        </w:rPr>
        <w:t xml:space="preserve"> е задължително и трябва да съдържа ЕГН/ЛНЧ на физическо лице, имащо достъп до профила</w:t>
      </w:r>
      <w:r w:rsidR="00353FBC">
        <w:rPr>
          <w:highlight w:val="white"/>
        </w:rPr>
        <w:t xml:space="preserve">, </w:t>
      </w:r>
      <w:r>
        <w:rPr>
          <w:highlight w:val="white"/>
          <w:lang w:val="bg-BG"/>
        </w:rPr>
        <w:t xml:space="preserve">от чието име трябва да бъде извършено изпращането в рамките на системата за Електронно Връчване. </w:t>
      </w:r>
    </w:p>
    <w:p w14:paraId="612238E6" w14:textId="54A8FED2" w:rsidR="00804558" w:rsidRPr="00804558" w:rsidRDefault="00353FBC" w:rsidP="00BE346B">
      <w:pPr>
        <w:rPr>
          <w:highlight w:val="white"/>
          <w:lang w:val="bg-BG"/>
        </w:rPr>
      </w:pPr>
      <w:r>
        <w:rPr>
          <w:highlight w:val="white"/>
          <w:lang w:val="bg-BG"/>
        </w:rPr>
        <w:t>За юридическо лице л</w:t>
      </w:r>
      <w:r w:rsidR="00804558">
        <w:rPr>
          <w:highlight w:val="white"/>
          <w:lang w:val="bg-BG"/>
        </w:rPr>
        <w:t xml:space="preserve">ицата, имащи достъп до профила, може да се извлекат чрез метода </w:t>
      </w:r>
      <w:hyperlink w:anchor="_DcLegalPersonRegistrationInfo" w:history="1">
        <w:r w:rsidR="00E75317" w:rsidRPr="00E75317">
          <w:rPr>
            <w:rStyle w:val="Hyperlink"/>
            <w:highlight w:val="white"/>
          </w:rPr>
          <w:t>CheckLegalPersonHasRegistration</w:t>
        </w:r>
      </w:hyperlink>
      <w:r w:rsidR="00804558">
        <w:rPr>
          <w:highlight w:val="white"/>
          <w:lang w:val="bg-BG"/>
        </w:rPr>
        <w:t>.</w:t>
      </w:r>
    </w:p>
    <w:p w14:paraId="426D4793" w14:textId="65C76E97" w:rsidR="00597CDF" w:rsidRDefault="00597CDF" w:rsidP="00BE346B">
      <w:pPr>
        <w:rPr>
          <w:highlight w:val="white"/>
          <w:lang w:val="bg-BG"/>
        </w:rPr>
      </w:pPr>
      <w:r>
        <w:rPr>
          <w:highlight w:val="white"/>
          <w:lang w:val="bg-BG"/>
        </w:rPr>
        <w:t>В случа</w:t>
      </w:r>
      <w:r w:rsidR="00991BF6">
        <w:rPr>
          <w:highlight w:val="white"/>
          <w:lang w:val="bg-BG"/>
        </w:rPr>
        <w:t>й</w:t>
      </w:r>
      <w:r>
        <w:rPr>
          <w:highlight w:val="white"/>
          <w:lang w:val="bg-BG"/>
        </w:rPr>
        <w:t xml:space="preserve">, </w:t>
      </w:r>
      <w:r w:rsidR="00991BF6">
        <w:rPr>
          <w:highlight w:val="white"/>
          <w:lang w:val="bg-BG"/>
        </w:rPr>
        <w:t>че</w:t>
      </w:r>
      <w:r>
        <w:rPr>
          <w:highlight w:val="white"/>
          <w:lang w:val="bg-BG"/>
        </w:rPr>
        <w:t xml:space="preserve"> съобщението се изпраща от името на физическо лице, което няма регистрация в системата за Електронно Връчване, системата създава пасивна регистрация на лицето.</w:t>
      </w:r>
    </w:p>
    <w:p w14:paraId="7A658FD8" w14:textId="42A828EF" w:rsidR="00597CDF" w:rsidRPr="00991BF6" w:rsidRDefault="00597CDF" w:rsidP="00BE346B">
      <w:pPr>
        <w:rPr>
          <w:highlight w:val="white"/>
        </w:rPr>
      </w:pPr>
      <w:r>
        <w:rPr>
          <w:highlight w:val="white"/>
          <w:lang w:val="bg-BG"/>
        </w:rPr>
        <w:lastRenderedPageBreak/>
        <w:t>В случа</w:t>
      </w:r>
      <w:r w:rsidR="00991BF6">
        <w:rPr>
          <w:highlight w:val="white"/>
          <w:lang w:val="bg-BG"/>
        </w:rPr>
        <w:t>й</w:t>
      </w:r>
      <w:r>
        <w:rPr>
          <w:highlight w:val="white"/>
          <w:lang w:val="bg-BG"/>
        </w:rPr>
        <w:t xml:space="preserve">, </w:t>
      </w:r>
      <w:r w:rsidR="00991BF6">
        <w:rPr>
          <w:highlight w:val="white"/>
          <w:lang w:val="bg-BG"/>
        </w:rPr>
        <w:t>че</w:t>
      </w:r>
      <w:r>
        <w:rPr>
          <w:highlight w:val="white"/>
          <w:lang w:val="bg-BG"/>
        </w:rPr>
        <w:t xml:space="preserve"> съобщението се изпраща от името на юридическо лице</w:t>
      </w:r>
      <w:r w:rsidR="00353FBC">
        <w:rPr>
          <w:highlight w:val="white"/>
          <w:lang w:val="bg-BG"/>
        </w:rPr>
        <w:t>, администрация или лице по чл.1 ал 2 ЗЕУ</w:t>
      </w:r>
      <w:r>
        <w:rPr>
          <w:highlight w:val="white"/>
          <w:lang w:val="bg-BG"/>
        </w:rPr>
        <w:t>, което няма регистрация в системата за Електронно Връчване, методът връща грешка, че лицето няма регистрация.</w:t>
      </w:r>
      <w:r w:rsidR="00991BF6">
        <w:rPr>
          <w:highlight w:val="white"/>
          <w:lang w:val="bg-BG"/>
        </w:rPr>
        <w:t xml:space="preserve"> Възможно е да се провери предварително дали дадено лице има вече създадена ресистрация в системата за Електронно Връчване чрез метода </w:t>
      </w:r>
      <w:hyperlink w:anchor="_CheckSubjectHasRegistration" w:history="1">
        <w:r w:rsidR="00353FBC" w:rsidRPr="00D0749E">
          <w:rPr>
            <w:rStyle w:val="Hyperlink"/>
          </w:rPr>
          <w:t>CheckSubjectHasRegistration</w:t>
        </w:r>
      </w:hyperlink>
      <w:r w:rsidR="00991BF6">
        <w:rPr>
          <w:highlight w:val="white"/>
        </w:rPr>
        <w:t>.</w:t>
      </w:r>
    </w:p>
    <w:p w14:paraId="64CA61C2" w14:textId="6B3D8ED2" w:rsidR="004033CF" w:rsidRPr="0009129D" w:rsidRDefault="004033CF" w:rsidP="00BE346B">
      <w:pPr>
        <w:rPr>
          <w:highlight w:val="white"/>
          <w:lang w:val="bg-BG"/>
        </w:rPr>
      </w:pPr>
      <w:r w:rsidRPr="008730B3">
        <w:rPr>
          <w:rStyle w:val="Emphasis"/>
          <w:highlight w:val="white"/>
          <w:u w:val="single"/>
        </w:rPr>
        <w:t>Цел:</w:t>
      </w:r>
      <w:r>
        <w:rPr>
          <w:highlight w:val="white"/>
          <w:lang w:val="bg-BG"/>
        </w:rPr>
        <w:t xml:space="preserve"> Изпращане на съобщение към администрация от името на физическо</w:t>
      </w:r>
      <w:r w:rsidR="00D86DEE">
        <w:rPr>
          <w:highlight w:val="white"/>
        </w:rPr>
        <w:t xml:space="preserve"> </w:t>
      </w:r>
      <w:r>
        <w:rPr>
          <w:highlight w:val="white"/>
          <w:lang w:val="bg-BG"/>
        </w:rPr>
        <w:t>лице</w:t>
      </w:r>
      <w:r w:rsidR="009E22BC">
        <w:rPr>
          <w:highlight w:val="white"/>
          <w:lang w:val="bg-BG"/>
        </w:rPr>
        <w:t xml:space="preserve">, </w:t>
      </w:r>
      <w:r w:rsidR="00D86DEE">
        <w:rPr>
          <w:highlight w:val="white"/>
          <w:lang w:val="bg-BG"/>
        </w:rPr>
        <w:t>юридическо лице</w:t>
      </w:r>
      <w:r w:rsidR="009E22BC">
        <w:rPr>
          <w:highlight w:val="white"/>
          <w:lang w:val="bg-BG"/>
        </w:rPr>
        <w:t>, администрация или лице по чл.1 ал.2 ЗЕУ</w:t>
      </w:r>
      <w:r w:rsidR="00D86DEE">
        <w:rPr>
          <w:highlight w:val="white"/>
          <w:lang w:val="bg-BG"/>
        </w:rPr>
        <w:t>, имащо активна регистрация в системата</w:t>
      </w:r>
      <w:r>
        <w:rPr>
          <w:highlight w:val="white"/>
          <w:lang w:val="bg-BG"/>
        </w:rPr>
        <w:t>. Съобщението може да се състои само от текст или да има прикачени документ/документи</w:t>
      </w:r>
      <w:r w:rsidR="00D86DEE">
        <w:rPr>
          <w:highlight w:val="white"/>
          <w:lang w:val="bg-BG"/>
        </w:rPr>
        <w:t xml:space="preserve"> (не повече от 10 на брой)</w:t>
      </w:r>
      <w:r>
        <w:rPr>
          <w:highlight w:val="white"/>
          <w:lang w:val="bg-BG"/>
        </w:rPr>
        <w:t>.</w:t>
      </w:r>
    </w:p>
    <w:p w14:paraId="5F86039B" w14:textId="77777777" w:rsidR="00BE346B" w:rsidRPr="0009129D" w:rsidRDefault="00BE346B" w:rsidP="00BE346B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1530"/>
        <w:gridCol w:w="1350"/>
        <w:gridCol w:w="1440"/>
        <w:gridCol w:w="3055"/>
      </w:tblGrid>
      <w:tr w:rsidR="00AC6AFC" w:rsidRPr="0009129D" w14:paraId="022EBC0B" w14:textId="77777777" w:rsidTr="00AC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452E85" w14:textId="77777777" w:rsidR="00B81F06" w:rsidRPr="0009129D" w:rsidRDefault="00B81F06" w:rsidP="005A2969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530" w:type="dxa"/>
          </w:tcPr>
          <w:p w14:paraId="00167CA9" w14:textId="77777777" w:rsidR="00B81F06" w:rsidRPr="0009129D" w:rsidRDefault="00B81F06" w:rsidP="005A2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350" w:type="dxa"/>
          </w:tcPr>
          <w:p w14:paraId="50D054DB" w14:textId="75BB0FBB" w:rsidR="00B81F06" w:rsidRPr="0009129D" w:rsidRDefault="00B81F06" w:rsidP="005A2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Макс. размер</w:t>
            </w:r>
          </w:p>
        </w:tc>
        <w:tc>
          <w:tcPr>
            <w:tcW w:w="1440" w:type="dxa"/>
          </w:tcPr>
          <w:p w14:paraId="79B918C9" w14:textId="1F9C78BB" w:rsidR="00B81F06" w:rsidRPr="0009129D" w:rsidRDefault="00B81F06" w:rsidP="005A2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3055" w:type="dxa"/>
          </w:tcPr>
          <w:p w14:paraId="4CF8DC78" w14:textId="77777777" w:rsidR="00B81F06" w:rsidRPr="0009129D" w:rsidRDefault="00B81F06" w:rsidP="005A2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AC6AFC" w:rsidRPr="0009129D" w14:paraId="4A70F054" w14:textId="77777777" w:rsidTr="00AC6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5F09A4E" w14:textId="77777777" w:rsidR="00B81F06" w:rsidRPr="0009129D" w:rsidRDefault="00B81F06" w:rsidP="005A296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>Message</w:t>
            </w:r>
          </w:p>
        </w:tc>
        <w:tc>
          <w:tcPr>
            <w:tcW w:w="1530" w:type="dxa"/>
          </w:tcPr>
          <w:p w14:paraId="0A5C97E8" w14:textId="168D2A67" w:rsidR="00B81F06" w:rsidRPr="008730B3" w:rsidRDefault="007134A7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hyperlink w:anchor="_DcMessageDetails" w:history="1">
              <w:r w:rsidR="00B81F06" w:rsidRPr="0059666E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  <w:lang w:val="bg-BG"/>
                </w:rPr>
                <w:t>DcMessageDetails</w:t>
              </w:r>
            </w:hyperlink>
            <w:r w:rsidR="00B81F06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br/>
            </w:r>
          </w:p>
        </w:tc>
        <w:tc>
          <w:tcPr>
            <w:tcW w:w="1350" w:type="dxa"/>
          </w:tcPr>
          <w:p w14:paraId="307D0449" w14:textId="285022B3" w:rsidR="00B81F06" w:rsidRPr="00B81F06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</w:rPr>
              <w:t>10 000 KB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 за общия размер на всички прикачени документ</w:t>
            </w:r>
          </w:p>
        </w:tc>
        <w:tc>
          <w:tcPr>
            <w:tcW w:w="1440" w:type="dxa"/>
          </w:tcPr>
          <w:p w14:paraId="1D3C432D" w14:textId="635434DE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55" w:type="dxa"/>
          </w:tcPr>
          <w:p w14:paraId="2BE9C90D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Обект на съобщение. Задължителни полета:</w:t>
            </w:r>
          </w:p>
          <w:p w14:paraId="42D2B7F0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Title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,</w:t>
            </w:r>
          </w:p>
          <w:p w14:paraId="28E73F37" w14:textId="21F5F740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Text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или </w:t>
            </w:r>
            <w:r w:rsidR="00D86DEE">
              <w:rPr>
                <w:sz w:val="20"/>
                <w:szCs w:val="20"/>
                <w:highlight w:val="white"/>
                <w:lang w:val="bg-BG"/>
              </w:rPr>
              <w:t>от 1 до 10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обект</w:t>
            </w:r>
            <w:r w:rsidR="00D86DEE">
              <w:rPr>
                <w:sz w:val="20"/>
                <w:szCs w:val="20"/>
                <w:highlight w:val="white"/>
                <w:lang w:val="bg-BG"/>
              </w:rPr>
              <w:t>а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от тип </w:t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AttachedDocument</w:t>
            </w:r>
          </w:p>
        </w:tc>
      </w:tr>
      <w:tr w:rsidR="00AC6AFC" w:rsidRPr="0009129D" w14:paraId="74F5CA84" w14:textId="77777777" w:rsidTr="00AC6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C0AE10" w14:textId="77777777" w:rsidR="00B81F06" w:rsidRPr="0009129D" w:rsidRDefault="00B81F06" w:rsidP="005A296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nderType</w:t>
            </w:r>
          </w:p>
        </w:tc>
        <w:tc>
          <w:tcPr>
            <w:tcW w:w="1530" w:type="dxa"/>
          </w:tcPr>
          <w:p w14:paraId="1FE29D11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eProfileType</w:t>
            </w:r>
          </w:p>
        </w:tc>
        <w:tc>
          <w:tcPr>
            <w:tcW w:w="1350" w:type="dxa"/>
          </w:tcPr>
          <w:p w14:paraId="55AEB765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</w:p>
        </w:tc>
        <w:tc>
          <w:tcPr>
            <w:tcW w:w="1440" w:type="dxa"/>
          </w:tcPr>
          <w:p w14:paraId="53B05550" w14:textId="471A43FA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55" w:type="dxa"/>
          </w:tcPr>
          <w:p w14:paraId="29507FF8" w14:textId="77777777" w:rsidR="00B81F06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олучател: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- физическо лице</w:t>
            </w:r>
            <w:r w:rsidR="00D86DEE">
              <w:rPr>
                <w:sz w:val="20"/>
                <w:szCs w:val="20"/>
                <w:highlight w:val="white"/>
                <w:lang w:val="bg-BG"/>
              </w:rPr>
              <w:br/>
            </w:r>
            <w:r w:rsidR="00D86DEE" w:rsidRPr="00E11AC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egalPerson</w:t>
            </w:r>
            <w:r w:rsidR="00D86DEE">
              <w:rPr>
                <w:sz w:val="20"/>
                <w:szCs w:val="20"/>
                <w:highlight w:val="white"/>
              </w:rPr>
              <w:t xml:space="preserve"> – </w:t>
            </w:r>
            <w:r w:rsidR="00D86DEE">
              <w:rPr>
                <w:sz w:val="20"/>
                <w:szCs w:val="20"/>
                <w:highlight w:val="white"/>
                <w:lang w:val="bg-BG"/>
              </w:rPr>
              <w:t>юридическо лице</w:t>
            </w:r>
          </w:p>
          <w:p w14:paraId="2EC5CA7C" w14:textId="2C3B6D66" w:rsidR="009E22BC" w:rsidRPr="009E22BC" w:rsidRDefault="009E22BC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9E22B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stitution</w:t>
            </w:r>
            <w:r>
              <w:rPr>
                <w:sz w:val="20"/>
                <w:szCs w:val="20"/>
                <w:highlight w:val="white"/>
              </w:rPr>
              <w:t xml:space="preserve"> – </w:t>
            </w:r>
            <w:r>
              <w:rPr>
                <w:sz w:val="20"/>
                <w:szCs w:val="20"/>
                <w:highlight w:val="white"/>
                <w:lang w:val="bg-BG"/>
              </w:rPr>
              <w:t>администрация или лице по чл.1 ал.2 ЗЕУ</w:t>
            </w:r>
          </w:p>
        </w:tc>
      </w:tr>
      <w:tr w:rsidR="00AC6AFC" w:rsidRPr="0009129D" w14:paraId="40F72450" w14:textId="77777777" w:rsidTr="00AC6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4671122" w14:textId="77777777" w:rsidR="00B81F06" w:rsidRPr="0009129D" w:rsidRDefault="00B81F06" w:rsidP="005A296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nderUniqueIdentifier</w:t>
            </w:r>
          </w:p>
        </w:tc>
        <w:tc>
          <w:tcPr>
            <w:tcW w:w="1530" w:type="dxa"/>
          </w:tcPr>
          <w:p w14:paraId="5108FD79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6797D29A" w14:textId="41FDF578" w:rsidR="00B81F06" w:rsidRPr="00B81F06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</w:rPr>
              <w:t>100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 символа</w:t>
            </w:r>
          </w:p>
        </w:tc>
        <w:tc>
          <w:tcPr>
            <w:tcW w:w="1440" w:type="dxa"/>
          </w:tcPr>
          <w:p w14:paraId="60F0E6AB" w14:textId="2ABE74E9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55" w:type="dxa"/>
          </w:tcPr>
          <w:p w14:paraId="4A98393E" w14:textId="2A62BB1B" w:rsidR="00B81F06" w:rsidRPr="00D86DEE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Уникален идентификатор на получателя. За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да се въведе </w:t>
            </w:r>
            <w:r w:rsidRPr="0009129D">
              <w:rPr>
                <w:b/>
                <w:sz w:val="20"/>
                <w:szCs w:val="20"/>
                <w:highlight w:val="white"/>
                <w:lang w:val="bg-BG"/>
              </w:rPr>
              <w:t>ЕГН</w:t>
            </w:r>
            <w:r w:rsidR="00D86DEE">
              <w:rPr>
                <w:b/>
                <w:sz w:val="20"/>
                <w:szCs w:val="20"/>
                <w:highlight w:val="white"/>
              </w:rPr>
              <w:t>/</w:t>
            </w:r>
            <w:r w:rsidR="00D86DEE">
              <w:rPr>
                <w:b/>
                <w:sz w:val="20"/>
                <w:szCs w:val="20"/>
                <w:highlight w:val="white"/>
                <w:lang w:val="bg-BG"/>
              </w:rPr>
              <w:t>ЛНЧ</w:t>
            </w:r>
          </w:p>
          <w:p w14:paraId="4EB557B7" w14:textId="77777777" w:rsidR="009E22BC" w:rsidRPr="00D86DEE" w:rsidRDefault="00D86DEE" w:rsidP="009E2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eg</w:t>
            </w:r>
            <w:r w:rsidR="00E11AC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а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</w:t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да се въведе </w:t>
            </w:r>
            <w:r>
              <w:rPr>
                <w:b/>
                <w:sz w:val="20"/>
                <w:szCs w:val="20"/>
                <w:highlight w:val="white"/>
                <w:lang w:val="bg-BG"/>
              </w:rPr>
              <w:t>ЕИК</w:t>
            </w:r>
          </w:p>
          <w:p w14:paraId="14CE148D" w14:textId="5C6958F4" w:rsidR="00D86DEE" w:rsidRPr="0009129D" w:rsidRDefault="009E22BC" w:rsidP="009E2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stituti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да се въведе </w:t>
            </w:r>
            <w:r>
              <w:rPr>
                <w:b/>
                <w:sz w:val="20"/>
                <w:szCs w:val="20"/>
                <w:highlight w:val="white"/>
                <w:lang w:val="bg-BG"/>
              </w:rPr>
              <w:t>ЕИК</w:t>
            </w:r>
          </w:p>
        </w:tc>
      </w:tr>
      <w:tr w:rsidR="00AC6AFC" w:rsidRPr="0009129D" w14:paraId="0AD8A918" w14:textId="77777777" w:rsidTr="00AC6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38E8A7" w14:textId="77777777" w:rsidR="00B81F06" w:rsidRPr="0009129D" w:rsidRDefault="00B81F06" w:rsidP="005A296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nderPhone</w:t>
            </w:r>
          </w:p>
        </w:tc>
        <w:tc>
          <w:tcPr>
            <w:tcW w:w="1530" w:type="dxa"/>
          </w:tcPr>
          <w:p w14:paraId="76423577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6AF0DA28" w14:textId="7D504311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440" w:type="dxa"/>
          </w:tcPr>
          <w:p w14:paraId="650A1E86" w14:textId="4677547B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55" w:type="dxa"/>
          </w:tcPr>
          <w:p w14:paraId="5041E41A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лефон на изпращащия, на който да бъде известен, че има направена регистрация в системата EDelivery (в случай, че до сега не е имал регистрация).</w:t>
            </w:r>
          </w:p>
        </w:tc>
      </w:tr>
      <w:tr w:rsidR="00AC6AFC" w:rsidRPr="0009129D" w14:paraId="64E1F95C" w14:textId="77777777" w:rsidTr="00AC6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4DBA38F" w14:textId="77777777" w:rsidR="00B81F06" w:rsidRPr="0009129D" w:rsidRDefault="00B81F06" w:rsidP="005A296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nderEmail</w:t>
            </w:r>
          </w:p>
        </w:tc>
        <w:tc>
          <w:tcPr>
            <w:tcW w:w="1530" w:type="dxa"/>
          </w:tcPr>
          <w:p w14:paraId="691E745F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2FED5830" w14:textId="6FE50FC0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440" w:type="dxa"/>
          </w:tcPr>
          <w:p w14:paraId="50634F08" w14:textId="34EE2AD1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55" w:type="dxa"/>
          </w:tcPr>
          <w:p w14:paraId="0CDBBCAD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Еmail адрес на изпращащия, на който да бъде известен, че има направена регистрация в системата EDelivery (в случай, че до сега не е имал регистрация).</w:t>
            </w:r>
          </w:p>
        </w:tc>
      </w:tr>
      <w:tr w:rsidR="00AC6AFC" w:rsidRPr="0009129D" w14:paraId="14FC2B91" w14:textId="77777777" w:rsidTr="00AC6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282752" w14:textId="77777777" w:rsidR="00B81F06" w:rsidRPr="0009129D" w:rsidRDefault="00B81F06" w:rsidP="005A296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nderFirstName</w:t>
            </w:r>
          </w:p>
        </w:tc>
        <w:tc>
          <w:tcPr>
            <w:tcW w:w="1530" w:type="dxa"/>
          </w:tcPr>
          <w:p w14:paraId="3B795A05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6B4E4F40" w14:textId="1F5BFBAD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500 символа</w:t>
            </w:r>
          </w:p>
        </w:tc>
        <w:tc>
          <w:tcPr>
            <w:tcW w:w="1440" w:type="dxa"/>
          </w:tcPr>
          <w:p w14:paraId="397F3481" w14:textId="3F5CEF1F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55" w:type="dxa"/>
          </w:tcPr>
          <w:p w14:paraId="600E05AA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Име на получателя. Желателно е да фигурира, за да се визуализира подателя на съобщението в профила на администрацията – получател.</w:t>
            </w:r>
          </w:p>
        </w:tc>
      </w:tr>
      <w:tr w:rsidR="00AC6AFC" w:rsidRPr="0009129D" w14:paraId="7BCE80F2" w14:textId="77777777" w:rsidTr="00AC6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20273A" w14:textId="77777777" w:rsidR="00B81F06" w:rsidRPr="0009129D" w:rsidRDefault="00B81F06" w:rsidP="005A296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nderLastName</w:t>
            </w:r>
          </w:p>
        </w:tc>
        <w:tc>
          <w:tcPr>
            <w:tcW w:w="1530" w:type="dxa"/>
          </w:tcPr>
          <w:p w14:paraId="518DB5D5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4DE27D71" w14:textId="256F0A30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500 символа</w:t>
            </w:r>
          </w:p>
        </w:tc>
        <w:tc>
          <w:tcPr>
            <w:tcW w:w="1440" w:type="dxa"/>
          </w:tcPr>
          <w:p w14:paraId="44859D72" w14:textId="36434608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55" w:type="dxa"/>
          </w:tcPr>
          <w:p w14:paraId="54F5FBEC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Фамилия на получателя. Желателно е да фигурира, за да се визуализира подателя на съобщението в профила на администрацията – получател.</w:t>
            </w:r>
          </w:p>
        </w:tc>
      </w:tr>
      <w:tr w:rsidR="00AC6AFC" w:rsidRPr="0009129D" w14:paraId="2CE93E63" w14:textId="77777777" w:rsidTr="00AC6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35B98D" w14:textId="77777777" w:rsidR="00B81F06" w:rsidRPr="0009129D" w:rsidRDefault="00B81F06" w:rsidP="005A296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receiverType</w:t>
            </w:r>
          </w:p>
        </w:tc>
        <w:tc>
          <w:tcPr>
            <w:tcW w:w="1530" w:type="dxa"/>
          </w:tcPr>
          <w:p w14:paraId="741C36F4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eProfileType</w:t>
            </w:r>
          </w:p>
        </w:tc>
        <w:tc>
          <w:tcPr>
            <w:tcW w:w="1350" w:type="dxa"/>
          </w:tcPr>
          <w:p w14:paraId="02ADD3E8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</w:p>
        </w:tc>
        <w:tc>
          <w:tcPr>
            <w:tcW w:w="1440" w:type="dxa"/>
          </w:tcPr>
          <w:p w14:paraId="79751B95" w14:textId="04F33E68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55" w:type="dxa"/>
          </w:tcPr>
          <w:p w14:paraId="1CB02788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Получател: 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Instituti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- администрация</w:t>
            </w:r>
          </w:p>
        </w:tc>
      </w:tr>
      <w:tr w:rsidR="00AC6AFC" w:rsidRPr="0009129D" w14:paraId="61D4D72D" w14:textId="77777777" w:rsidTr="00AC6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0B155D" w14:textId="77777777" w:rsidR="00B81F06" w:rsidRPr="0009129D" w:rsidRDefault="00B81F06" w:rsidP="005A296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lastRenderedPageBreak/>
              <w:t>receiverUniqueIdentifier</w:t>
            </w:r>
          </w:p>
        </w:tc>
        <w:tc>
          <w:tcPr>
            <w:tcW w:w="1530" w:type="dxa"/>
          </w:tcPr>
          <w:p w14:paraId="433F4982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639BA6EA" w14:textId="2FE69D9E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440" w:type="dxa"/>
          </w:tcPr>
          <w:p w14:paraId="6DF3C6F5" w14:textId="61A720A1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55" w:type="dxa"/>
          </w:tcPr>
          <w:p w14:paraId="3C2490D4" w14:textId="42558D78" w:rsidR="00B81F06" w:rsidRPr="009E22BC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Уникален идентификатор на получателя. 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br/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Institution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– да се във</w:t>
            </w:r>
            <w:r>
              <w:rPr>
                <w:sz w:val="20"/>
                <w:szCs w:val="20"/>
                <w:highlight w:val="white"/>
                <w:lang w:val="bg-BG"/>
              </w:rPr>
              <w:t>е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де </w:t>
            </w:r>
            <w:r w:rsidR="009E22BC">
              <w:rPr>
                <w:b/>
                <w:sz w:val="20"/>
                <w:szCs w:val="20"/>
                <w:highlight w:val="white"/>
                <w:lang w:val="bg-BG"/>
              </w:rPr>
              <w:t>ЕИК</w:t>
            </w:r>
          </w:p>
        </w:tc>
      </w:tr>
      <w:tr w:rsidR="00AC6AFC" w:rsidRPr="0009129D" w14:paraId="64855350" w14:textId="77777777" w:rsidTr="00AC6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D4FC219" w14:textId="77777777" w:rsidR="00B81F06" w:rsidRPr="0009129D" w:rsidRDefault="00B81F06" w:rsidP="005A296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rviceOID</w:t>
            </w:r>
          </w:p>
        </w:tc>
        <w:tc>
          <w:tcPr>
            <w:tcW w:w="1530" w:type="dxa"/>
          </w:tcPr>
          <w:p w14:paraId="37D61060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1644B2C2" w14:textId="71459B9B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440" w:type="dxa"/>
          </w:tcPr>
          <w:p w14:paraId="2A3EFDCE" w14:textId="655F5B76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55" w:type="dxa"/>
          </w:tcPr>
          <w:p w14:paraId="4D9B93E3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OID идентификатор на услуга. </w:t>
            </w:r>
          </w:p>
        </w:tc>
      </w:tr>
      <w:tr w:rsidR="00AC6AFC" w:rsidRPr="0009129D" w14:paraId="175C2598" w14:textId="77777777" w:rsidTr="00AC6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DA1AD2" w14:textId="77777777" w:rsidR="00B81F06" w:rsidRPr="0009129D" w:rsidRDefault="00B81F06" w:rsidP="005A296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530" w:type="dxa"/>
          </w:tcPr>
          <w:p w14:paraId="6F43E6AB" w14:textId="77777777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30069D85" w14:textId="4EEFE470" w:rsidR="00B81F06" w:rsidRPr="0009129D" w:rsidRDefault="00B81F06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 символа</w:t>
            </w:r>
          </w:p>
        </w:tc>
        <w:tc>
          <w:tcPr>
            <w:tcW w:w="1440" w:type="dxa"/>
          </w:tcPr>
          <w:p w14:paraId="1AF51C0B" w14:textId="0489A25C" w:rsidR="00B81F06" w:rsidRPr="00804558" w:rsidRDefault="00804558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Зависи</w:t>
            </w:r>
          </w:p>
        </w:tc>
        <w:tc>
          <w:tcPr>
            <w:tcW w:w="3055" w:type="dxa"/>
          </w:tcPr>
          <w:p w14:paraId="339B4D61" w14:textId="4BC8FA7D" w:rsidR="00B81F06" w:rsidRDefault="00804558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80455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SenderType = Person</w:t>
            </w:r>
            <w:r>
              <w:rPr>
                <w:sz w:val="20"/>
                <w:szCs w:val="20"/>
                <w:highlight w:val="white"/>
                <w:lang w:val="bg-BG"/>
              </w:rPr>
              <w:br/>
              <w:t>Полето не е задължително. Мо</w:t>
            </w:r>
            <w:r w:rsidR="009E22BC">
              <w:rPr>
                <w:sz w:val="20"/>
                <w:szCs w:val="20"/>
                <w:highlight w:val="white"/>
                <w:lang w:val="bg-BG"/>
              </w:rPr>
              <w:t>ж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е да </w:t>
            </w:r>
            <w:r w:rsidR="007770C2">
              <w:rPr>
                <w:sz w:val="20"/>
                <w:szCs w:val="20"/>
                <w:highlight w:val="white"/>
                <w:lang w:val="bg-BG"/>
              </w:rPr>
              <w:t>остане п</w:t>
            </w:r>
            <w:r w:rsidR="00B81F06" w:rsidRPr="0009129D">
              <w:rPr>
                <w:sz w:val="20"/>
                <w:szCs w:val="20"/>
                <w:highlight w:val="white"/>
                <w:lang w:val="bg-BG"/>
              </w:rPr>
              <w:t xml:space="preserve">разно или </w:t>
            </w:r>
            <w:r w:rsidR="007770C2">
              <w:rPr>
                <w:sz w:val="20"/>
                <w:szCs w:val="20"/>
                <w:highlight w:val="white"/>
                <w:lang w:val="bg-BG"/>
              </w:rPr>
              <w:t xml:space="preserve">да съдържа </w:t>
            </w:r>
            <w:r w:rsidR="00B81F06" w:rsidRPr="0009129D">
              <w:rPr>
                <w:sz w:val="20"/>
                <w:szCs w:val="20"/>
                <w:highlight w:val="white"/>
                <w:lang w:val="bg-BG"/>
              </w:rPr>
              <w:t>ЕГН на оторизиран потребител</w:t>
            </w:r>
          </w:p>
          <w:p w14:paraId="783E75DB" w14:textId="77777777" w:rsidR="00A151EE" w:rsidRDefault="00A151EE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</w:p>
          <w:p w14:paraId="2193937C" w14:textId="43B92E50" w:rsidR="009E22BC" w:rsidRDefault="007770C2" w:rsidP="009E2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80455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 xml:space="preserve">SenderTyp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egal</w:t>
            </w:r>
            <w:r w:rsidRPr="0080455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="009E22B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 xml:space="preserve">  или</w:t>
            </w:r>
          </w:p>
          <w:p w14:paraId="358DC002" w14:textId="37CC8838" w:rsidR="009E22BC" w:rsidRPr="009E22BC" w:rsidRDefault="009E22BC" w:rsidP="009E2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 w:rsidRPr="0080455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 xml:space="preserve">SenderTyp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stitution</w:t>
            </w:r>
          </w:p>
          <w:p w14:paraId="74536505" w14:textId="1A0BDCE7" w:rsidR="00804558" w:rsidRDefault="00804558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</w:pPr>
          </w:p>
          <w:p w14:paraId="48419774" w14:textId="3C92A31C" w:rsidR="007770C2" w:rsidRPr="007770C2" w:rsidRDefault="007770C2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A151EE">
              <w:rPr>
                <w:b/>
                <w:bCs/>
                <w:color w:val="000000" w:themeColor="text1"/>
                <w:sz w:val="20"/>
                <w:szCs w:val="20"/>
                <w:highlight w:val="white"/>
                <w:lang w:val="bg-BG"/>
              </w:rPr>
              <w:t>Полето е задължително.</w:t>
            </w:r>
            <w:r w:rsidRPr="00A151EE">
              <w:rPr>
                <w:color w:val="000000" w:themeColor="text1"/>
                <w:sz w:val="20"/>
                <w:szCs w:val="20"/>
                <w:highlight w:val="white"/>
                <w:lang w:val="bg-BG"/>
              </w:rPr>
              <w:t xml:space="preserve"> </w:t>
            </w:r>
            <w:r>
              <w:rPr>
                <w:sz w:val="20"/>
                <w:szCs w:val="20"/>
                <w:highlight w:val="white"/>
                <w:lang w:val="bg-BG"/>
              </w:rPr>
              <w:t>Трябва да съдъжа ЕГН/ЛНЧ на физ. лице, имащо достъп до профила, от чието име се прави изпращането.</w:t>
            </w:r>
          </w:p>
        </w:tc>
      </w:tr>
    </w:tbl>
    <w:p w14:paraId="451AF3A3" w14:textId="77777777" w:rsidR="00BE346B" w:rsidRPr="0009129D" w:rsidRDefault="00BE346B" w:rsidP="00BE346B">
      <w:pPr>
        <w:rPr>
          <w:highlight w:val="white"/>
          <w:lang w:val="bg-BG"/>
        </w:rPr>
      </w:pPr>
    </w:p>
    <w:p w14:paraId="36018FA1" w14:textId="77777777" w:rsidR="00BE346B" w:rsidRPr="0009129D" w:rsidRDefault="00BE346B" w:rsidP="00BE346B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BE346B" w:rsidRPr="0009129D" w14:paraId="1DFC8649" w14:textId="77777777" w:rsidTr="005A2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EFDE0A" w14:textId="77777777" w:rsidR="00BE346B" w:rsidRPr="0009129D" w:rsidRDefault="00BE346B" w:rsidP="005A2969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31261B92" w14:textId="77777777" w:rsidR="00BE346B" w:rsidRPr="0009129D" w:rsidRDefault="00BE346B" w:rsidP="005A2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BE346B" w:rsidRPr="0009129D" w14:paraId="49F7AB56" w14:textId="77777777" w:rsidTr="005A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B8549D" w14:textId="77777777" w:rsidR="00BE346B" w:rsidRPr="0009129D" w:rsidRDefault="00BE346B" w:rsidP="005A296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7659" w:type="dxa"/>
          </w:tcPr>
          <w:p w14:paraId="699310C8" w14:textId="77777777" w:rsidR="00BE346B" w:rsidRPr="0009129D" w:rsidRDefault="00BE346B" w:rsidP="005A2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изпратено съобщение, съдържащо документа за връчване. По това ID може да се проверя статуса на документа – дали е връчен и кога</w:t>
            </w:r>
          </w:p>
        </w:tc>
      </w:tr>
    </w:tbl>
    <w:p w14:paraId="3D74E48C" w14:textId="568C0FB6" w:rsidR="00BE346B" w:rsidRDefault="00BE346B" w:rsidP="00BE346B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06A00416" w14:textId="37936F08" w:rsidR="005E2E4F" w:rsidRPr="0009129D" w:rsidRDefault="005E2E4F" w:rsidP="005E2E4F">
      <w:pPr>
        <w:pStyle w:val="Heading3"/>
        <w:rPr>
          <w:rStyle w:val="Heading3Char"/>
          <w:rFonts w:eastAsiaTheme="minorHAnsi"/>
        </w:rPr>
      </w:pPr>
      <w:r w:rsidRPr="005E2E4F">
        <w:rPr>
          <w:rStyle w:val="Heading3Char"/>
          <w:rFonts w:eastAsiaTheme="minorHAnsi"/>
          <w:b/>
        </w:rPr>
        <w:t>SendMessageOnBehalfToPerson</w:t>
      </w:r>
    </w:p>
    <w:p w14:paraId="43C9768A" w14:textId="128CCFF3" w:rsidR="005E2E4F" w:rsidRDefault="005E2E4F" w:rsidP="005E2E4F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Pr="0009129D">
        <w:rPr>
          <w:highlight w:val="white"/>
          <w:lang w:val="bg-BG"/>
        </w:rPr>
        <w:t xml:space="preserve">изпращане на съобщение от името на </w:t>
      </w:r>
      <w:r>
        <w:rPr>
          <w:highlight w:val="white"/>
          <w:lang w:val="bg-BG"/>
        </w:rPr>
        <w:t>администрация</w:t>
      </w:r>
      <w:r w:rsidRPr="0009129D">
        <w:rPr>
          <w:highlight w:val="white"/>
          <w:lang w:val="bg-BG"/>
        </w:rPr>
        <w:t xml:space="preserve"> </w:t>
      </w:r>
      <w:r>
        <w:rPr>
          <w:highlight w:val="white"/>
          <w:lang w:val="bg-BG"/>
        </w:rPr>
        <w:t>или лице по чл.1 ал.2 ЗЕУ</w:t>
      </w:r>
      <w:r w:rsidRPr="0009129D">
        <w:rPr>
          <w:highlight w:val="white"/>
          <w:lang w:val="bg-BG"/>
        </w:rPr>
        <w:t xml:space="preserve"> към </w:t>
      </w:r>
      <w:r>
        <w:rPr>
          <w:highlight w:val="white"/>
          <w:lang w:val="bg-BG"/>
        </w:rPr>
        <w:t>физическо лице</w:t>
      </w:r>
      <w:r w:rsidRPr="0009129D">
        <w:rPr>
          <w:highlight w:val="white"/>
          <w:lang w:val="bg-BG"/>
        </w:rPr>
        <w:t xml:space="preserve">. Съобщението може да има нула, един или повече прикачени документа за връчване. </w:t>
      </w:r>
      <w:r w:rsidRPr="00056426">
        <w:rPr>
          <w:b/>
          <w:bCs/>
          <w:highlight w:val="white"/>
          <w:lang w:val="bg-BG"/>
        </w:rPr>
        <w:t>Задължително е да се добави или поне един документ или текст на съобщението.</w:t>
      </w:r>
    </w:p>
    <w:p w14:paraId="5C299449" w14:textId="4A64183E" w:rsidR="0010184A" w:rsidRDefault="005E2E4F" w:rsidP="005E2E4F">
      <w:pPr>
        <w:rPr>
          <w:highlight w:val="white"/>
        </w:rPr>
      </w:pPr>
      <w:r>
        <w:rPr>
          <w:highlight w:val="white"/>
          <w:lang w:val="bg-BG"/>
        </w:rPr>
        <w:t xml:space="preserve">В случай, че съобщението се изпраща от името на администрация или лице по чл.1 ал 2 ЗЕУ, което няма регистрация в системата за Електронно Връчване, методът връща грешка. Възможно е да се провери предварително дали дадено </w:t>
      </w:r>
      <w:r w:rsidR="00833808">
        <w:rPr>
          <w:highlight w:val="white"/>
          <w:lang w:val="bg-BG"/>
        </w:rPr>
        <w:t xml:space="preserve">администрация или </w:t>
      </w:r>
      <w:r>
        <w:rPr>
          <w:highlight w:val="white"/>
          <w:lang w:val="bg-BG"/>
        </w:rPr>
        <w:t>лице има вече създадена ре</w:t>
      </w:r>
      <w:r w:rsidR="00833808">
        <w:rPr>
          <w:highlight w:val="white"/>
          <w:lang w:val="bg-BG"/>
        </w:rPr>
        <w:t>г</w:t>
      </w:r>
      <w:r>
        <w:rPr>
          <w:highlight w:val="white"/>
          <w:lang w:val="bg-BG"/>
        </w:rPr>
        <w:t xml:space="preserve">истрация в системата за Електронно Връчване чрез метода </w:t>
      </w:r>
      <w:hyperlink w:anchor="_CheckSubjectHasRegistration" w:history="1">
        <w:r w:rsidRPr="00D0749E">
          <w:rPr>
            <w:rStyle w:val="Hyperlink"/>
          </w:rPr>
          <w:t>CheckSubjectHasRegistration</w:t>
        </w:r>
      </w:hyperlink>
      <w:r>
        <w:rPr>
          <w:highlight w:val="white"/>
        </w:rPr>
        <w:t>.</w:t>
      </w:r>
    </w:p>
    <w:p w14:paraId="771FA005" w14:textId="50E8D480" w:rsidR="0010184A" w:rsidRPr="0010184A" w:rsidRDefault="0010184A" w:rsidP="005E2E4F">
      <w:pPr>
        <w:rPr>
          <w:highlight w:val="white"/>
          <w:lang w:val="bg-BG"/>
        </w:rPr>
      </w:pPr>
      <w:r>
        <w:rPr>
          <w:highlight w:val="white"/>
          <w:lang w:val="bg-BG"/>
        </w:rPr>
        <w:t xml:space="preserve">В случай, че съобщението се изпраща към физическо лице без регистрация в системата за Електронно Връчване, то се създава пасивна регистрация на лицето. </w:t>
      </w:r>
      <w:r w:rsidR="00C50A3D">
        <w:rPr>
          <w:highlight w:val="white"/>
          <w:lang w:val="bg-BG"/>
        </w:rPr>
        <w:t xml:space="preserve">Възможно е да се провери предварително дали дадено физическо лице има вече създадена регистрация в системата за Електронно Връчване чрез метода </w:t>
      </w:r>
      <w:hyperlink w:anchor="_CheckPersonHasRegistration" w:history="1">
        <w:r w:rsidR="00C50A3D" w:rsidRPr="00C50A3D">
          <w:rPr>
            <w:rStyle w:val="Hyperlink"/>
            <w:lang w:val="bg-BG"/>
          </w:rPr>
          <w:t>CheckPersonHasRegistration</w:t>
        </w:r>
      </w:hyperlink>
      <w:r w:rsidR="00C50A3D">
        <w:rPr>
          <w:lang w:val="bg-BG"/>
        </w:rPr>
        <w:t>.</w:t>
      </w:r>
    </w:p>
    <w:p w14:paraId="1B9B9223" w14:textId="7F4B732E" w:rsidR="005E2E4F" w:rsidRPr="0009129D" w:rsidRDefault="005E2E4F" w:rsidP="005E2E4F">
      <w:pPr>
        <w:rPr>
          <w:highlight w:val="white"/>
          <w:lang w:val="bg-BG"/>
        </w:rPr>
      </w:pPr>
      <w:r w:rsidRPr="008730B3">
        <w:rPr>
          <w:rStyle w:val="Emphasis"/>
          <w:highlight w:val="white"/>
          <w:u w:val="single"/>
        </w:rPr>
        <w:t>Цел:</w:t>
      </w:r>
      <w:r>
        <w:rPr>
          <w:highlight w:val="white"/>
          <w:lang w:val="bg-BG"/>
        </w:rPr>
        <w:t xml:space="preserve"> Изпращане на съобщение към </w:t>
      </w:r>
      <w:r w:rsidR="002B0B2D">
        <w:rPr>
          <w:highlight w:val="white"/>
          <w:lang w:val="bg-BG"/>
        </w:rPr>
        <w:t>физическо лице</w:t>
      </w:r>
      <w:r>
        <w:rPr>
          <w:highlight w:val="white"/>
          <w:lang w:val="bg-BG"/>
        </w:rPr>
        <w:t xml:space="preserve"> от името на администрация или лице по чл.1 ал.2 ЗЕУ, имащо активна регистрация в системата. Съобщението може да се състои само от текст или да има прикачени документ/документи (не повече от 10 на брой).</w:t>
      </w:r>
    </w:p>
    <w:p w14:paraId="3A41FF31" w14:textId="77777777" w:rsidR="005E2E4F" w:rsidRPr="0009129D" w:rsidRDefault="005E2E4F" w:rsidP="005E2E4F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1530"/>
        <w:gridCol w:w="1350"/>
        <w:gridCol w:w="1440"/>
        <w:gridCol w:w="3055"/>
      </w:tblGrid>
      <w:tr w:rsidR="005E2E4F" w:rsidRPr="0009129D" w14:paraId="76E32321" w14:textId="77777777" w:rsidTr="00C3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E7BE21" w14:textId="77777777" w:rsidR="005E2E4F" w:rsidRPr="0009129D" w:rsidRDefault="005E2E4F" w:rsidP="00C353C9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530" w:type="dxa"/>
          </w:tcPr>
          <w:p w14:paraId="2575A027" w14:textId="77777777" w:rsidR="005E2E4F" w:rsidRPr="0009129D" w:rsidRDefault="005E2E4F" w:rsidP="00C35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350" w:type="dxa"/>
          </w:tcPr>
          <w:p w14:paraId="2C8DB96F" w14:textId="77777777" w:rsidR="005E2E4F" w:rsidRPr="0009129D" w:rsidRDefault="005E2E4F" w:rsidP="00C35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Макс. размер</w:t>
            </w:r>
          </w:p>
        </w:tc>
        <w:tc>
          <w:tcPr>
            <w:tcW w:w="1440" w:type="dxa"/>
          </w:tcPr>
          <w:p w14:paraId="540F92D1" w14:textId="77777777" w:rsidR="005E2E4F" w:rsidRPr="0009129D" w:rsidRDefault="005E2E4F" w:rsidP="00C35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3055" w:type="dxa"/>
          </w:tcPr>
          <w:p w14:paraId="74803E4E" w14:textId="77777777" w:rsidR="005E2E4F" w:rsidRPr="0009129D" w:rsidRDefault="005E2E4F" w:rsidP="00C35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5E2E4F" w:rsidRPr="0009129D" w14:paraId="5CE90A16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C79F4E" w14:textId="77777777" w:rsidR="005E2E4F" w:rsidRPr="0009129D" w:rsidRDefault="005E2E4F" w:rsidP="00C353C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>Message</w:t>
            </w:r>
          </w:p>
        </w:tc>
        <w:tc>
          <w:tcPr>
            <w:tcW w:w="1530" w:type="dxa"/>
          </w:tcPr>
          <w:p w14:paraId="3F371F9E" w14:textId="77777777" w:rsidR="005E2E4F" w:rsidRPr="008730B3" w:rsidRDefault="007134A7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hyperlink w:anchor="_DcMessageDetails" w:history="1">
              <w:r w:rsidR="005E2E4F" w:rsidRPr="0059666E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  <w:lang w:val="bg-BG"/>
                </w:rPr>
                <w:t>DcMessageDetails</w:t>
              </w:r>
            </w:hyperlink>
            <w:r w:rsidR="005E2E4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br/>
            </w:r>
          </w:p>
        </w:tc>
        <w:tc>
          <w:tcPr>
            <w:tcW w:w="1350" w:type="dxa"/>
          </w:tcPr>
          <w:p w14:paraId="40C4D7A7" w14:textId="77777777" w:rsidR="005E2E4F" w:rsidRPr="00B81F06" w:rsidRDefault="005E2E4F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</w:rPr>
              <w:t>10 000 KB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 за общия размер на </w:t>
            </w:r>
            <w:r>
              <w:rPr>
                <w:sz w:val="20"/>
                <w:szCs w:val="20"/>
                <w:highlight w:val="white"/>
                <w:lang w:val="bg-BG"/>
              </w:rPr>
              <w:lastRenderedPageBreak/>
              <w:t>всички прикачени документ</w:t>
            </w:r>
          </w:p>
        </w:tc>
        <w:tc>
          <w:tcPr>
            <w:tcW w:w="1440" w:type="dxa"/>
          </w:tcPr>
          <w:p w14:paraId="5A91F7AF" w14:textId="77777777" w:rsidR="005E2E4F" w:rsidRPr="0009129D" w:rsidRDefault="005E2E4F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lastRenderedPageBreak/>
              <w:t>Да</w:t>
            </w:r>
          </w:p>
        </w:tc>
        <w:tc>
          <w:tcPr>
            <w:tcW w:w="3055" w:type="dxa"/>
          </w:tcPr>
          <w:p w14:paraId="2CD7E27F" w14:textId="77777777" w:rsidR="005E2E4F" w:rsidRPr="0009129D" w:rsidRDefault="005E2E4F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Обект на съобщение. Задължителни полета:</w:t>
            </w:r>
          </w:p>
          <w:p w14:paraId="7118E785" w14:textId="77777777" w:rsidR="005E2E4F" w:rsidRPr="0009129D" w:rsidRDefault="005E2E4F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Title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,</w:t>
            </w:r>
          </w:p>
          <w:p w14:paraId="6376BACC" w14:textId="77777777" w:rsidR="005E2E4F" w:rsidRPr="0009129D" w:rsidRDefault="005E2E4F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lastRenderedPageBreak/>
              <w:t>Text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или </w:t>
            </w:r>
            <w:r>
              <w:rPr>
                <w:sz w:val="20"/>
                <w:szCs w:val="20"/>
                <w:highlight w:val="white"/>
                <w:lang w:val="bg-BG"/>
              </w:rPr>
              <w:t>от 1 до 10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обект</w:t>
            </w:r>
            <w:r>
              <w:rPr>
                <w:sz w:val="20"/>
                <w:szCs w:val="20"/>
                <w:highlight w:val="white"/>
                <w:lang w:val="bg-BG"/>
              </w:rPr>
              <w:t>а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от тип </w:t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AttachedDocument</w:t>
            </w:r>
          </w:p>
        </w:tc>
      </w:tr>
      <w:tr w:rsidR="005E2E4F" w:rsidRPr="0009129D" w14:paraId="693502B1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31AD0CF" w14:textId="77777777" w:rsidR="005E2E4F" w:rsidRPr="0009129D" w:rsidRDefault="005E2E4F" w:rsidP="00C353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lastRenderedPageBreak/>
              <w:t>senderUniqueIdentifier</w:t>
            </w:r>
          </w:p>
        </w:tc>
        <w:tc>
          <w:tcPr>
            <w:tcW w:w="1530" w:type="dxa"/>
          </w:tcPr>
          <w:p w14:paraId="16C9703D" w14:textId="77777777" w:rsidR="005E2E4F" w:rsidRPr="0009129D" w:rsidRDefault="005E2E4F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48E3A23C" w14:textId="77777777" w:rsidR="005E2E4F" w:rsidRPr="00B81F06" w:rsidRDefault="005E2E4F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</w:rPr>
              <w:t>100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 символа</w:t>
            </w:r>
          </w:p>
        </w:tc>
        <w:tc>
          <w:tcPr>
            <w:tcW w:w="1440" w:type="dxa"/>
          </w:tcPr>
          <w:p w14:paraId="5FD3BBF9" w14:textId="77777777" w:rsidR="005E2E4F" w:rsidRPr="0009129D" w:rsidRDefault="005E2E4F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55" w:type="dxa"/>
          </w:tcPr>
          <w:p w14:paraId="58DF3A0A" w14:textId="38A47271" w:rsidR="000173CC" w:rsidRPr="0009129D" w:rsidRDefault="005E2E4F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Уникален идентификатор на </w:t>
            </w:r>
            <w:r w:rsidR="000173CC">
              <w:rPr>
                <w:sz w:val="20"/>
                <w:szCs w:val="20"/>
                <w:highlight w:val="white"/>
                <w:lang w:val="bg-BG"/>
              </w:rPr>
              <w:t>подателя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.</w:t>
            </w:r>
            <w:r w:rsidR="000173CC">
              <w:rPr>
                <w:sz w:val="20"/>
                <w:szCs w:val="20"/>
                <w:highlight w:val="white"/>
                <w:lang w:val="bg-BG"/>
              </w:rPr>
              <w:t xml:space="preserve"> Въвежда се </w:t>
            </w:r>
            <w:r w:rsidR="000173CC" w:rsidRPr="000173CC">
              <w:rPr>
                <w:b/>
                <w:bCs/>
                <w:sz w:val="20"/>
                <w:szCs w:val="20"/>
                <w:highlight w:val="white"/>
                <w:lang w:val="bg-BG"/>
              </w:rPr>
              <w:t>ЕИК</w:t>
            </w:r>
            <w:r w:rsidR="000173CC">
              <w:rPr>
                <w:sz w:val="20"/>
                <w:szCs w:val="20"/>
                <w:highlight w:val="white"/>
                <w:lang w:val="bg-BG"/>
              </w:rPr>
              <w:t xml:space="preserve"> на администрацията.</w:t>
            </w:r>
          </w:p>
          <w:p w14:paraId="6C9347C3" w14:textId="6AAD0A6B" w:rsidR="005E2E4F" w:rsidRPr="0009129D" w:rsidRDefault="005E2E4F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</w:p>
        </w:tc>
      </w:tr>
      <w:tr w:rsidR="000173CC" w:rsidRPr="0009129D" w14:paraId="265334F8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676855" w14:textId="77C96B21" w:rsidR="000173CC" w:rsidRPr="0009129D" w:rsidRDefault="000173CC" w:rsidP="000173C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receiverUniqueIdentifier</w:t>
            </w:r>
          </w:p>
        </w:tc>
        <w:tc>
          <w:tcPr>
            <w:tcW w:w="1530" w:type="dxa"/>
          </w:tcPr>
          <w:p w14:paraId="711A580C" w14:textId="051FC08F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1AB0B607" w14:textId="2E2AF342" w:rsidR="000173CC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440" w:type="dxa"/>
          </w:tcPr>
          <w:p w14:paraId="0843F327" w14:textId="40C3057D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55" w:type="dxa"/>
          </w:tcPr>
          <w:p w14:paraId="31D3D305" w14:textId="24551FB4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Уникален идентификатор на получателя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. Въвежда се </w:t>
            </w:r>
            <w:r w:rsidRPr="00FD1A8A">
              <w:rPr>
                <w:b/>
                <w:bCs/>
                <w:sz w:val="20"/>
                <w:szCs w:val="20"/>
                <w:highlight w:val="white"/>
                <w:lang w:val="bg-BG"/>
              </w:rPr>
              <w:t>ЕГН/ЛНЧ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 на физическото лице.</w:t>
            </w:r>
          </w:p>
        </w:tc>
      </w:tr>
      <w:tr w:rsidR="000173CC" w:rsidRPr="0009129D" w14:paraId="03F11D86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B52E12" w14:textId="3EB5DBF5" w:rsidR="000173CC" w:rsidRPr="0009129D" w:rsidRDefault="000173CC" w:rsidP="000173C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eiver</w:t>
            </w: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Phone</w:t>
            </w:r>
          </w:p>
        </w:tc>
        <w:tc>
          <w:tcPr>
            <w:tcW w:w="1530" w:type="dxa"/>
          </w:tcPr>
          <w:p w14:paraId="0EB5465A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5B58AE0E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440" w:type="dxa"/>
          </w:tcPr>
          <w:p w14:paraId="741A343C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55" w:type="dxa"/>
          </w:tcPr>
          <w:p w14:paraId="2C52EA3E" w14:textId="09314505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Телефон на </w:t>
            </w:r>
            <w:r w:rsidR="00FB24DE">
              <w:rPr>
                <w:sz w:val="20"/>
                <w:szCs w:val="20"/>
                <w:highlight w:val="white"/>
                <w:lang w:val="bg-BG"/>
              </w:rPr>
              <w:t>получателя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, на който да бъде известен, че има направена регистрация в системата EDelivery (в случай, че до сега не е имал регистрация).</w:t>
            </w:r>
          </w:p>
        </w:tc>
      </w:tr>
      <w:tr w:rsidR="000173CC" w:rsidRPr="0009129D" w14:paraId="4C4BC51B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4065EB7" w14:textId="2F123871" w:rsidR="000173CC" w:rsidRPr="0009129D" w:rsidRDefault="000173CC" w:rsidP="000173C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eiver</w:t>
            </w: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Email</w:t>
            </w:r>
          </w:p>
        </w:tc>
        <w:tc>
          <w:tcPr>
            <w:tcW w:w="1530" w:type="dxa"/>
          </w:tcPr>
          <w:p w14:paraId="136C85CC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4555AB7D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440" w:type="dxa"/>
          </w:tcPr>
          <w:p w14:paraId="02A0C616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55" w:type="dxa"/>
          </w:tcPr>
          <w:p w14:paraId="6CDBEE24" w14:textId="0916CBDA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Еmail адрес на </w:t>
            </w:r>
            <w:r w:rsidR="00FB24DE">
              <w:rPr>
                <w:sz w:val="20"/>
                <w:szCs w:val="20"/>
                <w:highlight w:val="white"/>
                <w:lang w:val="bg-BG"/>
              </w:rPr>
              <w:t>получателя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, на който да бъде известен, че има направена регистрация в системата EDelivery (в случай, че до сега не е имал регистрация).</w:t>
            </w:r>
          </w:p>
        </w:tc>
      </w:tr>
      <w:tr w:rsidR="000173CC" w:rsidRPr="0009129D" w14:paraId="107200D7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D5681D" w14:textId="53994A11" w:rsidR="000173CC" w:rsidRPr="0009129D" w:rsidRDefault="000173CC" w:rsidP="000173C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eiver</w:t>
            </w: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FirstName</w:t>
            </w:r>
          </w:p>
        </w:tc>
        <w:tc>
          <w:tcPr>
            <w:tcW w:w="1530" w:type="dxa"/>
          </w:tcPr>
          <w:p w14:paraId="4307E911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2185046C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500 символа</w:t>
            </w:r>
          </w:p>
        </w:tc>
        <w:tc>
          <w:tcPr>
            <w:tcW w:w="1440" w:type="dxa"/>
          </w:tcPr>
          <w:p w14:paraId="07077582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55" w:type="dxa"/>
          </w:tcPr>
          <w:p w14:paraId="4433C0A3" w14:textId="4A9731E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Име на получателя. </w:t>
            </w:r>
          </w:p>
        </w:tc>
      </w:tr>
      <w:tr w:rsidR="000173CC" w:rsidRPr="0009129D" w14:paraId="3F521511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96E07F" w14:textId="474D60C2" w:rsidR="000173CC" w:rsidRPr="0009129D" w:rsidRDefault="000173CC" w:rsidP="000173C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eiver</w:t>
            </w: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LastName</w:t>
            </w:r>
          </w:p>
        </w:tc>
        <w:tc>
          <w:tcPr>
            <w:tcW w:w="1530" w:type="dxa"/>
          </w:tcPr>
          <w:p w14:paraId="372F17F1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24B64E0C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500 символа</w:t>
            </w:r>
          </w:p>
        </w:tc>
        <w:tc>
          <w:tcPr>
            <w:tcW w:w="1440" w:type="dxa"/>
          </w:tcPr>
          <w:p w14:paraId="00DCEAF8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55" w:type="dxa"/>
          </w:tcPr>
          <w:p w14:paraId="362EDFF2" w14:textId="7BC6E1BF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Фамилия на получателя</w:t>
            </w:r>
            <w:r w:rsidR="00FB24DE">
              <w:rPr>
                <w:sz w:val="20"/>
                <w:szCs w:val="20"/>
                <w:highlight w:val="white"/>
                <w:lang w:val="bg-BG"/>
              </w:rPr>
              <w:t>.</w:t>
            </w:r>
          </w:p>
        </w:tc>
      </w:tr>
      <w:tr w:rsidR="000173CC" w:rsidRPr="0009129D" w14:paraId="563A1C54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A92358" w14:textId="77777777" w:rsidR="000173CC" w:rsidRPr="0009129D" w:rsidRDefault="000173CC" w:rsidP="000173CC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rviceOID</w:t>
            </w:r>
          </w:p>
        </w:tc>
        <w:tc>
          <w:tcPr>
            <w:tcW w:w="1530" w:type="dxa"/>
          </w:tcPr>
          <w:p w14:paraId="74BDD2B6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3149981D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440" w:type="dxa"/>
          </w:tcPr>
          <w:p w14:paraId="6F5D5E15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55" w:type="dxa"/>
          </w:tcPr>
          <w:p w14:paraId="6BEF4BC1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OID идентификатор на услуга. </w:t>
            </w:r>
          </w:p>
        </w:tc>
      </w:tr>
      <w:tr w:rsidR="000173CC" w:rsidRPr="0009129D" w14:paraId="6B371D84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5DAE0B" w14:textId="77777777" w:rsidR="000173CC" w:rsidRPr="0009129D" w:rsidRDefault="000173CC" w:rsidP="000173CC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530" w:type="dxa"/>
          </w:tcPr>
          <w:p w14:paraId="3AEA8236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51921D85" w14:textId="77777777" w:rsidR="000173CC" w:rsidRPr="0009129D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 символа</w:t>
            </w:r>
          </w:p>
        </w:tc>
        <w:tc>
          <w:tcPr>
            <w:tcW w:w="1440" w:type="dxa"/>
          </w:tcPr>
          <w:p w14:paraId="6D83513A" w14:textId="77777777" w:rsidR="000173CC" w:rsidRPr="00804558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Зависи</w:t>
            </w:r>
          </w:p>
        </w:tc>
        <w:tc>
          <w:tcPr>
            <w:tcW w:w="3055" w:type="dxa"/>
          </w:tcPr>
          <w:p w14:paraId="1B140CAE" w14:textId="4EE54E98" w:rsidR="000173CC" w:rsidRPr="007770C2" w:rsidRDefault="000173CC" w:rsidP="00017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 xml:space="preserve">Полето е задължително. Въвежда се 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ЕГН на оторизиран потребител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 към профила на администрацията.</w:t>
            </w:r>
          </w:p>
        </w:tc>
      </w:tr>
    </w:tbl>
    <w:p w14:paraId="3C743489" w14:textId="77777777" w:rsidR="005E2E4F" w:rsidRPr="0009129D" w:rsidRDefault="005E2E4F" w:rsidP="005E2E4F">
      <w:pPr>
        <w:rPr>
          <w:highlight w:val="white"/>
          <w:lang w:val="bg-BG"/>
        </w:rPr>
      </w:pPr>
    </w:p>
    <w:p w14:paraId="51102EAE" w14:textId="77777777" w:rsidR="005E2E4F" w:rsidRPr="0009129D" w:rsidRDefault="005E2E4F" w:rsidP="005E2E4F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5E2E4F" w:rsidRPr="0009129D" w14:paraId="603C99AC" w14:textId="77777777" w:rsidTr="00C3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DBAAEA" w14:textId="77777777" w:rsidR="005E2E4F" w:rsidRPr="0009129D" w:rsidRDefault="005E2E4F" w:rsidP="00C353C9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2A38CDD1" w14:textId="77777777" w:rsidR="005E2E4F" w:rsidRPr="0009129D" w:rsidRDefault="005E2E4F" w:rsidP="00C35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5E2E4F" w:rsidRPr="0009129D" w14:paraId="2D83356C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E05805" w14:textId="77777777" w:rsidR="005E2E4F" w:rsidRPr="0009129D" w:rsidRDefault="005E2E4F" w:rsidP="00C353C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7659" w:type="dxa"/>
          </w:tcPr>
          <w:p w14:paraId="2C9D66F3" w14:textId="77777777" w:rsidR="005E2E4F" w:rsidRPr="0009129D" w:rsidRDefault="005E2E4F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изпратено съобщение, съдържащо документа за връчване. По това ID може да се проверя статуса на документа – дали е връчен и кога</w:t>
            </w:r>
          </w:p>
        </w:tc>
      </w:tr>
    </w:tbl>
    <w:p w14:paraId="5643938E" w14:textId="798091A3" w:rsidR="005E2E4F" w:rsidRDefault="005E2E4F" w:rsidP="00BE346B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2FD30B9F" w14:textId="4356B9FE" w:rsidR="006B3C8E" w:rsidRPr="006B3C8E" w:rsidRDefault="006B3C8E" w:rsidP="006B3C8E">
      <w:pPr>
        <w:pStyle w:val="Heading3"/>
        <w:rPr>
          <w:rStyle w:val="Heading3Char"/>
          <w:rFonts w:eastAsiaTheme="minorHAnsi"/>
          <w:lang w:val="en-US"/>
        </w:rPr>
      </w:pPr>
      <w:r w:rsidRPr="005E2E4F">
        <w:rPr>
          <w:rStyle w:val="Heading3Char"/>
          <w:rFonts w:eastAsiaTheme="minorHAnsi"/>
          <w:b/>
        </w:rPr>
        <w:t>SendMessageOnBehalfTo</w:t>
      </w:r>
      <w:r>
        <w:rPr>
          <w:rStyle w:val="Heading3Char"/>
          <w:rFonts w:eastAsiaTheme="minorHAnsi"/>
          <w:b/>
          <w:lang w:val="en-US"/>
        </w:rPr>
        <w:t>LegalEntity</w:t>
      </w:r>
    </w:p>
    <w:p w14:paraId="4E71A5C8" w14:textId="0F45FD35" w:rsidR="006B3C8E" w:rsidRDefault="006B3C8E" w:rsidP="006B3C8E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Pr="0009129D">
        <w:rPr>
          <w:highlight w:val="white"/>
          <w:lang w:val="bg-BG"/>
        </w:rPr>
        <w:t xml:space="preserve">изпращане на съобщение от името на </w:t>
      </w:r>
      <w:r>
        <w:rPr>
          <w:highlight w:val="white"/>
          <w:lang w:val="bg-BG"/>
        </w:rPr>
        <w:t>администрация</w:t>
      </w:r>
      <w:r w:rsidRPr="0009129D">
        <w:rPr>
          <w:highlight w:val="white"/>
          <w:lang w:val="bg-BG"/>
        </w:rPr>
        <w:t xml:space="preserve"> </w:t>
      </w:r>
      <w:r>
        <w:rPr>
          <w:highlight w:val="white"/>
          <w:lang w:val="bg-BG"/>
        </w:rPr>
        <w:t>или лице по чл.1 ал.2 ЗЕУ</w:t>
      </w:r>
      <w:r w:rsidRPr="0009129D">
        <w:rPr>
          <w:highlight w:val="white"/>
          <w:lang w:val="bg-BG"/>
        </w:rPr>
        <w:t xml:space="preserve"> към </w:t>
      </w:r>
      <w:r>
        <w:rPr>
          <w:highlight w:val="white"/>
          <w:lang w:val="bg-BG"/>
        </w:rPr>
        <w:t>юридическо лице</w:t>
      </w:r>
      <w:r w:rsidRPr="0009129D">
        <w:rPr>
          <w:highlight w:val="white"/>
          <w:lang w:val="bg-BG"/>
        </w:rPr>
        <w:t xml:space="preserve">. Съобщението може да има нула, един или повече прикачени документа за връчване. </w:t>
      </w:r>
      <w:r w:rsidRPr="00056426">
        <w:rPr>
          <w:b/>
          <w:bCs/>
          <w:highlight w:val="white"/>
          <w:lang w:val="bg-BG"/>
        </w:rPr>
        <w:t>Задължително е да се добави или поне един документ или текст на съобщението.</w:t>
      </w:r>
    </w:p>
    <w:p w14:paraId="0DD12F5E" w14:textId="2D12EEE8" w:rsidR="006B3C8E" w:rsidRDefault="006B3C8E" w:rsidP="006B3C8E">
      <w:pPr>
        <w:rPr>
          <w:highlight w:val="white"/>
        </w:rPr>
      </w:pPr>
      <w:r>
        <w:rPr>
          <w:highlight w:val="white"/>
          <w:lang w:val="bg-BG"/>
        </w:rPr>
        <w:t xml:space="preserve">В случай, че съобщението се изпраща от името на администрация или лице по чл.1 ал 2 ЗЕУ, което няма регистрация в системата за Електронно Връчване, методът връща грешка. Възможно е да се провери предварително дали дадено администрация или лице има вече създадена регистрация в системата за Електронно Връчване чрез метода </w:t>
      </w:r>
      <w:hyperlink w:anchor="_CheckSubjectHasRegistration" w:history="1">
        <w:r w:rsidRPr="00D0749E">
          <w:rPr>
            <w:rStyle w:val="Hyperlink"/>
          </w:rPr>
          <w:t>CheckSubjectHasRegistration</w:t>
        </w:r>
      </w:hyperlink>
      <w:r>
        <w:rPr>
          <w:highlight w:val="white"/>
        </w:rPr>
        <w:t>.</w:t>
      </w:r>
    </w:p>
    <w:p w14:paraId="7C0B684D" w14:textId="6FAC80D6" w:rsidR="006B3C8E" w:rsidRPr="0010184A" w:rsidRDefault="006B3C8E" w:rsidP="006B3C8E">
      <w:pPr>
        <w:rPr>
          <w:highlight w:val="white"/>
          <w:lang w:val="bg-BG"/>
        </w:rPr>
      </w:pPr>
      <w:r>
        <w:rPr>
          <w:highlight w:val="white"/>
          <w:lang w:val="bg-BG"/>
        </w:rPr>
        <w:t>В случай, че съобщението се изпраща към юридическо лице без регистрация в системата за Електронно Връчване, методът връща грешка. Възможно е да се провери предварително дали дадено физическо лице има вече създадена регистрация в системата за Електронно Връчване чрез метода</w:t>
      </w:r>
      <w:r>
        <w:rPr>
          <w:lang w:val="bg-BG"/>
        </w:rPr>
        <w:t xml:space="preserve"> </w:t>
      </w:r>
      <w:hyperlink w:anchor="_CheckLegalPersonHasRegistration" w:history="1">
        <w:r w:rsidR="00FD1A8A" w:rsidRPr="00FD1A8A">
          <w:rPr>
            <w:rStyle w:val="Hyperlink"/>
            <w:lang w:val="bg-BG"/>
          </w:rPr>
          <w:t>CheckLegalPersonHasRegistration</w:t>
        </w:r>
      </w:hyperlink>
      <w:r>
        <w:rPr>
          <w:lang w:val="bg-BG"/>
        </w:rPr>
        <w:t>.</w:t>
      </w:r>
    </w:p>
    <w:p w14:paraId="5CAD5FA9" w14:textId="1B66CA89" w:rsidR="006B3C8E" w:rsidRPr="0009129D" w:rsidRDefault="006B3C8E" w:rsidP="006B3C8E">
      <w:pPr>
        <w:rPr>
          <w:highlight w:val="white"/>
          <w:lang w:val="bg-BG"/>
        </w:rPr>
      </w:pPr>
      <w:r w:rsidRPr="008730B3">
        <w:rPr>
          <w:rStyle w:val="Emphasis"/>
          <w:highlight w:val="white"/>
          <w:u w:val="single"/>
        </w:rPr>
        <w:lastRenderedPageBreak/>
        <w:t>Цел:</w:t>
      </w:r>
      <w:r>
        <w:rPr>
          <w:highlight w:val="white"/>
          <w:lang w:val="bg-BG"/>
        </w:rPr>
        <w:t xml:space="preserve"> Изпращане на съобщение към </w:t>
      </w:r>
      <w:r w:rsidR="00FD1A8A">
        <w:rPr>
          <w:highlight w:val="white"/>
          <w:lang w:val="bg-BG"/>
        </w:rPr>
        <w:t>юридическо</w:t>
      </w:r>
      <w:r>
        <w:rPr>
          <w:highlight w:val="white"/>
          <w:lang w:val="bg-BG"/>
        </w:rPr>
        <w:t xml:space="preserve"> лице от името на администрация или лице по чл.1 ал.2 ЗЕУ, имащо активна регистрация в системата. Съобщението може да се състои само от текст или да има прикачени документ/документи (не повече от 10 на брой).</w:t>
      </w:r>
    </w:p>
    <w:p w14:paraId="023BC2D2" w14:textId="77777777" w:rsidR="006B3C8E" w:rsidRPr="0009129D" w:rsidRDefault="006B3C8E" w:rsidP="006B3C8E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1530"/>
        <w:gridCol w:w="1350"/>
        <w:gridCol w:w="1440"/>
        <w:gridCol w:w="3055"/>
      </w:tblGrid>
      <w:tr w:rsidR="006B3C8E" w:rsidRPr="0009129D" w14:paraId="72A252A8" w14:textId="77777777" w:rsidTr="00C3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D9F65" w14:textId="77777777" w:rsidR="006B3C8E" w:rsidRPr="0009129D" w:rsidRDefault="006B3C8E" w:rsidP="00C353C9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530" w:type="dxa"/>
          </w:tcPr>
          <w:p w14:paraId="24C8CCDF" w14:textId="77777777" w:rsidR="006B3C8E" w:rsidRPr="0009129D" w:rsidRDefault="006B3C8E" w:rsidP="00C35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350" w:type="dxa"/>
          </w:tcPr>
          <w:p w14:paraId="46685610" w14:textId="77777777" w:rsidR="006B3C8E" w:rsidRPr="0009129D" w:rsidRDefault="006B3C8E" w:rsidP="00C35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Макс. размер</w:t>
            </w:r>
          </w:p>
        </w:tc>
        <w:tc>
          <w:tcPr>
            <w:tcW w:w="1440" w:type="dxa"/>
          </w:tcPr>
          <w:p w14:paraId="2BBA6F7E" w14:textId="77777777" w:rsidR="006B3C8E" w:rsidRPr="0009129D" w:rsidRDefault="006B3C8E" w:rsidP="00C35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3055" w:type="dxa"/>
          </w:tcPr>
          <w:p w14:paraId="2A53F9C9" w14:textId="77777777" w:rsidR="006B3C8E" w:rsidRPr="0009129D" w:rsidRDefault="006B3C8E" w:rsidP="00C35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6B3C8E" w:rsidRPr="0009129D" w14:paraId="57BA6353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849F18A" w14:textId="77777777" w:rsidR="006B3C8E" w:rsidRPr="0009129D" w:rsidRDefault="006B3C8E" w:rsidP="00C353C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>Message</w:t>
            </w:r>
          </w:p>
        </w:tc>
        <w:tc>
          <w:tcPr>
            <w:tcW w:w="1530" w:type="dxa"/>
          </w:tcPr>
          <w:p w14:paraId="27C41460" w14:textId="77777777" w:rsidR="006B3C8E" w:rsidRPr="008730B3" w:rsidRDefault="007134A7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hyperlink w:anchor="_DcMessageDetails" w:history="1">
              <w:r w:rsidR="006B3C8E" w:rsidRPr="0059666E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  <w:lang w:val="bg-BG"/>
                </w:rPr>
                <w:t>DcMessageDetails</w:t>
              </w:r>
            </w:hyperlink>
            <w:r w:rsidR="006B3C8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br/>
            </w:r>
          </w:p>
        </w:tc>
        <w:tc>
          <w:tcPr>
            <w:tcW w:w="1350" w:type="dxa"/>
          </w:tcPr>
          <w:p w14:paraId="284E672A" w14:textId="77777777" w:rsidR="006B3C8E" w:rsidRPr="00B81F06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</w:rPr>
              <w:t>10 000 KB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 за общия размер на всички прикачени документ</w:t>
            </w:r>
          </w:p>
        </w:tc>
        <w:tc>
          <w:tcPr>
            <w:tcW w:w="1440" w:type="dxa"/>
          </w:tcPr>
          <w:p w14:paraId="62D88A40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55" w:type="dxa"/>
          </w:tcPr>
          <w:p w14:paraId="283CAAD8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Обект на съобщение. Задължителни полета:</w:t>
            </w:r>
          </w:p>
          <w:p w14:paraId="3A72E208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Title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,</w:t>
            </w:r>
          </w:p>
          <w:p w14:paraId="64562445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Text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или </w:t>
            </w:r>
            <w:r>
              <w:rPr>
                <w:sz w:val="20"/>
                <w:szCs w:val="20"/>
                <w:highlight w:val="white"/>
                <w:lang w:val="bg-BG"/>
              </w:rPr>
              <w:t>от 1 до 10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обект</w:t>
            </w:r>
            <w:r>
              <w:rPr>
                <w:sz w:val="20"/>
                <w:szCs w:val="20"/>
                <w:highlight w:val="white"/>
                <w:lang w:val="bg-BG"/>
              </w:rPr>
              <w:t>а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от тип </w:t>
            </w: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AttachedDocument</w:t>
            </w:r>
          </w:p>
        </w:tc>
      </w:tr>
      <w:tr w:rsidR="006B3C8E" w:rsidRPr="0009129D" w14:paraId="1C9E151C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4815573" w14:textId="77777777" w:rsidR="006B3C8E" w:rsidRPr="0009129D" w:rsidRDefault="006B3C8E" w:rsidP="00C353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nderUniqueIdentifier</w:t>
            </w:r>
          </w:p>
        </w:tc>
        <w:tc>
          <w:tcPr>
            <w:tcW w:w="1530" w:type="dxa"/>
          </w:tcPr>
          <w:p w14:paraId="10B7DEA4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78E50674" w14:textId="77777777" w:rsidR="006B3C8E" w:rsidRPr="00B81F06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</w:rPr>
              <w:t>100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 символа</w:t>
            </w:r>
          </w:p>
        </w:tc>
        <w:tc>
          <w:tcPr>
            <w:tcW w:w="1440" w:type="dxa"/>
          </w:tcPr>
          <w:p w14:paraId="053577EC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55" w:type="dxa"/>
          </w:tcPr>
          <w:p w14:paraId="6F463BE0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Уникален идентификатор на </w:t>
            </w:r>
            <w:r>
              <w:rPr>
                <w:sz w:val="20"/>
                <w:szCs w:val="20"/>
                <w:highlight w:val="white"/>
                <w:lang w:val="bg-BG"/>
              </w:rPr>
              <w:t>подателя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.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 Въвежда се </w:t>
            </w:r>
            <w:r w:rsidRPr="000173CC">
              <w:rPr>
                <w:b/>
                <w:bCs/>
                <w:sz w:val="20"/>
                <w:szCs w:val="20"/>
                <w:highlight w:val="white"/>
                <w:lang w:val="bg-BG"/>
              </w:rPr>
              <w:t>ЕИК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 на администрацията.</w:t>
            </w:r>
          </w:p>
          <w:p w14:paraId="7473E17B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</w:p>
        </w:tc>
      </w:tr>
      <w:tr w:rsidR="006B3C8E" w:rsidRPr="0009129D" w14:paraId="523775D8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9C9C86" w14:textId="77777777" w:rsidR="006B3C8E" w:rsidRPr="0009129D" w:rsidRDefault="006B3C8E" w:rsidP="00C353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receiverUniqueIdentifier</w:t>
            </w:r>
          </w:p>
        </w:tc>
        <w:tc>
          <w:tcPr>
            <w:tcW w:w="1530" w:type="dxa"/>
          </w:tcPr>
          <w:p w14:paraId="4E2DBA36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4B4D9B6F" w14:textId="77777777" w:rsidR="006B3C8E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440" w:type="dxa"/>
          </w:tcPr>
          <w:p w14:paraId="7B50C7CA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55" w:type="dxa"/>
          </w:tcPr>
          <w:p w14:paraId="650D81BF" w14:textId="3389D048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Уникален идентификатор на получателя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. Въвежда се </w:t>
            </w:r>
            <w:r w:rsidR="00FD1A8A" w:rsidRPr="00FD1A8A">
              <w:rPr>
                <w:b/>
                <w:bCs/>
                <w:sz w:val="20"/>
                <w:szCs w:val="20"/>
                <w:highlight w:val="white"/>
                <w:lang w:val="bg-BG"/>
              </w:rPr>
              <w:t>ЕИК</w:t>
            </w:r>
            <w:r w:rsidR="00FD1A8A">
              <w:rPr>
                <w:sz w:val="20"/>
                <w:szCs w:val="20"/>
                <w:highlight w:val="white"/>
                <w:lang w:val="bg-BG"/>
              </w:rPr>
              <w:t xml:space="preserve"> на юридическото </w:t>
            </w:r>
            <w:r>
              <w:rPr>
                <w:sz w:val="20"/>
                <w:szCs w:val="20"/>
                <w:highlight w:val="white"/>
                <w:lang w:val="bg-BG"/>
              </w:rPr>
              <w:t>лице.</w:t>
            </w:r>
          </w:p>
        </w:tc>
      </w:tr>
      <w:tr w:rsidR="006B3C8E" w:rsidRPr="0009129D" w14:paraId="26DEAA8E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A9D081" w14:textId="77777777" w:rsidR="006B3C8E" w:rsidRPr="0009129D" w:rsidRDefault="006B3C8E" w:rsidP="00C353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rviceOID</w:t>
            </w:r>
          </w:p>
        </w:tc>
        <w:tc>
          <w:tcPr>
            <w:tcW w:w="1530" w:type="dxa"/>
          </w:tcPr>
          <w:p w14:paraId="55B0DB53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7CDADFA8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0 символа</w:t>
            </w:r>
          </w:p>
        </w:tc>
        <w:tc>
          <w:tcPr>
            <w:tcW w:w="1440" w:type="dxa"/>
          </w:tcPr>
          <w:p w14:paraId="73C32E6F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55" w:type="dxa"/>
          </w:tcPr>
          <w:p w14:paraId="21D942A6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OID идентификатор на услуга. </w:t>
            </w:r>
          </w:p>
        </w:tc>
      </w:tr>
      <w:tr w:rsidR="006B3C8E" w:rsidRPr="0009129D" w14:paraId="72C99C16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41D1AB" w14:textId="77777777" w:rsidR="006B3C8E" w:rsidRPr="0009129D" w:rsidRDefault="006B3C8E" w:rsidP="00C353C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530" w:type="dxa"/>
          </w:tcPr>
          <w:p w14:paraId="43155CEB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350" w:type="dxa"/>
          </w:tcPr>
          <w:p w14:paraId="259A8E5F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0 символа</w:t>
            </w:r>
          </w:p>
        </w:tc>
        <w:tc>
          <w:tcPr>
            <w:tcW w:w="1440" w:type="dxa"/>
          </w:tcPr>
          <w:p w14:paraId="355494AD" w14:textId="77777777" w:rsidR="006B3C8E" w:rsidRPr="00804558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Зависи</w:t>
            </w:r>
          </w:p>
        </w:tc>
        <w:tc>
          <w:tcPr>
            <w:tcW w:w="3055" w:type="dxa"/>
          </w:tcPr>
          <w:p w14:paraId="08D8733D" w14:textId="77777777" w:rsidR="006B3C8E" w:rsidRPr="007770C2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 xml:space="preserve">Полето е задължително. Въвежда се 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ЕГН на оторизиран потребител</w:t>
            </w:r>
            <w:r>
              <w:rPr>
                <w:sz w:val="20"/>
                <w:szCs w:val="20"/>
                <w:highlight w:val="white"/>
                <w:lang w:val="bg-BG"/>
              </w:rPr>
              <w:t xml:space="preserve"> към профила на администрацията.</w:t>
            </w:r>
          </w:p>
        </w:tc>
      </w:tr>
    </w:tbl>
    <w:p w14:paraId="3B75E949" w14:textId="77777777" w:rsidR="006B3C8E" w:rsidRPr="0009129D" w:rsidRDefault="006B3C8E" w:rsidP="006B3C8E">
      <w:pPr>
        <w:rPr>
          <w:highlight w:val="white"/>
          <w:lang w:val="bg-BG"/>
        </w:rPr>
      </w:pPr>
    </w:p>
    <w:p w14:paraId="35836193" w14:textId="77777777" w:rsidR="006B3C8E" w:rsidRPr="0009129D" w:rsidRDefault="006B3C8E" w:rsidP="006B3C8E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6B3C8E" w:rsidRPr="0009129D" w14:paraId="4AB8A316" w14:textId="77777777" w:rsidTr="00C3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4305E5" w14:textId="77777777" w:rsidR="006B3C8E" w:rsidRPr="0009129D" w:rsidRDefault="006B3C8E" w:rsidP="00C353C9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0245CC3B" w14:textId="77777777" w:rsidR="006B3C8E" w:rsidRPr="0009129D" w:rsidRDefault="006B3C8E" w:rsidP="00C35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6B3C8E" w:rsidRPr="0009129D" w14:paraId="6778041B" w14:textId="77777777" w:rsidTr="00C3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5570EB" w14:textId="77777777" w:rsidR="006B3C8E" w:rsidRPr="0009129D" w:rsidRDefault="006B3C8E" w:rsidP="00C353C9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7659" w:type="dxa"/>
          </w:tcPr>
          <w:p w14:paraId="70D99D64" w14:textId="77777777" w:rsidR="006B3C8E" w:rsidRPr="0009129D" w:rsidRDefault="006B3C8E" w:rsidP="00C3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изпратено съобщение, съдържащо документа за връчване. По това ID може да се проверя статуса на документа – дали е връчен и кога</w:t>
            </w:r>
          </w:p>
        </w:tc>
      </w:tr>
    </w:tbl>
    <w:p w14:paraId="54601F5D" w14:textId="176B59D7" w:rsidR="005E2E4F" w:rsidRDefault="005E2E4F" w:rsidP="00BE346B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0C623D37" w14:textId="77777777" w:rsidR="006B3C8E" w:rsidRPr="0009129D" w:rsidRDefault="006B3C8E" w:rsidP="00BE346B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4870B4B0" w14:textId="77777777" w:rsidR="00020656" w:rsidRPr="0009129D" w:rsidRDefault="00020656" w:rsidP="0036266B">
      <w:pPr>
        <w:pStyle w:val="Heading3"/>
      </w:pPr>
      <w:r w:rsidRPr="0009129D">
        <w:t xml:space="preserve">SendMessageInReplyTo </w:t>
      </w:r>
    </w:p>
    <w:p w14:paraId="2B6456ED" w14:textId="091926B7" w:rsidR="00020656" w:rsidRPr="0009129D" w:rsidRDefault="00020656" w:rsidP="00755706">
      <w:pPr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Описание</w:t>
      </w:r>
      <w:r w:rsidRPr="0009129D">
        <w:rPr>
          <w:rFonts w:ascii="Calibri" w:eastAsia="Calibri" w:hAnsi="Calibri" w:cs="Calibri"/>
          <w:i/>
          <w:lang w:val="bg-BG"/>
        </w:rPr>
        <w:t xml:space="preserve">: </w:t>
      </w:r>
      <w:r w:rsidRPr="0009129D">
        <w:rPr>
          <w:lang w:val="bg-BG"/>
        </w:rPr>
        <w:t>изпращане на съобщение в отговор на получено съобщение</w:t>
      </w:r>
      <w:r w:rsidRPr="0009129D">
        <w:rPr>
          <w:rFonts w:ascii="Calibri" w:eastAsia="Calibri" w:hAnsi="Calibri" w:cs="Calibri"/>
          <w:lang w:val="bg-BG"/>
        </w:rPr>
        <w:t xml:space="preserve">. </w:t>
      </w:r>
      <w:r w:rsidRPr="0009129D">
        <w:rPr>
          <w:lang w:val="bg-BG"/>
        </w:rPr>
        <w:t xml:space="preserve">Методът приема </w:t>
      </w:r>
      <w:r w:rsidRPr="0009129D">
        <w:rPr>
          <w:rFonts w:ascii="Calibri" w:eastAsia="Calibri" w:hAnsi="Calibri" w:cs="Calibri"/>
          <w:lang w:val="bg-BG"/>
        </w:rPr>
        <w:t xml:space="preserve">Id </w:t>
      </w:r>
      <w:r w:rsidRPr="0009129D">
        <w:rPr>
          <w:lang w:val="bg-BG"/>
        </w:rPr>
        <w:t>на получено съобщение. Извършва се проверка дали профилът, който прави отговор на съобщението</w:t>
      </w:r>
      <w:r w:rsidRPr="0009129D">
        <w:rPr>
          <w:rFonts w:ascii="Calibri" w:eastAsia="Calibri" w:hAnsi="Calibri" w:cs="Calibri"/>
          <w:lang w:val="bg-BG"/>
        </w:rPr>
        <w:t xml:space="preserve"> </w:t>
      </w:r>
      <w:r w:rsidRPr="0009129D">
        <w:rPr>
          <w:lang w:val="bg-BG"/>
        </w:rPr>
        <w:t>съвпада с профила</w:t>
      </w:r>
      <w:r w:rsidRPr="0009129D">
        <w:rPr>
          <w:rFonts w:ascii="Calibri" w:eastAsia="Calibri" w:hAnsi="Calibri" w:cs="Calibri"/>
          <w:lang w:val="bg-BG"/>
        </w:rPr>
        <w:t>-</w:t>
      </w:r>
      <w:r w:rsidRPr="0009129D">
        <w:rPr>
          <w:lang w:val="bg-BG"/>
        </w:rPr>
        <w:t xml:space="preserve">получател на това съобщение. Ако профилът съвпада се прави отговор. Ако профилът не съвпада възниква грешка от тип </w:t>
      </w:r>
      <w:r w:rsidRPr="0009129D">
        <w:rPr>
          <w:rFonts w:ascii="Consolas" w:eastAsia="Consolas" w:hAnsi="Consolas" w:cs="Consolas"/>
          <w:b/>
          <w:color w:val="2B91AF"/>
          <w:lang w:val="bg-BG"/>
        </w:rPr>
        <w:t>UnauthorizedAccessException</w:t>
      </w:r>
      <w:r w:rsidRPr="0009129D">
        <w:rPr>
          <w:rFonts w:ascii="Calibri" w:eastAsia="Calibri" w:hAnsi="Calibri" w:cs="Calibri"/>
          <w:lang w:val="bg-BG"/>
        </w:rPr>
        <w:t xml:space="preserve">. </w:t>
      </w:r>
    </w:p>
    <w:p w14:paraId="43677F8A" w14:textId="7427EE9F" w:rsidR="00020656" w:rsidRPr="003B2B68" w:rsidRDefault="00755706" w:rsidP="00020656">
      <w:pPr>
        <w:spacing w:after="0"/>
        <w:rPr>
          <w:rStyle w:val="Strong"/>
          <w:b w:val="0"/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 w:rsidR="003B2B68">
        <w:rPr>
          <w:rStyle w:val="Strong"/>
        </w:rPr>
        <w:t xml:space="preserve"> </w:t>
      </w:r>
      <w:r w:rsidR="003B2B68">
        <w:rPr>
          <w:rStyle w:val="Strong"/>
          <w:b w:val="0"/>
          <w:lang w:val="bg-BG"/>
        </w:rPr>
        <w:t>От информационна система на получателя да бъде изпратен отговор на вече получено съобщение.</w:t>
      </w:r>
    </w:p>
    <w:p w14:paraId="3302194F" w14:textId="77777777" w:rsidR="00755706" w:rsidRPr="0009129D" w:rsidRDefault="00755706" w:rsidP="00020656">
      <w:pPr>
        <w:spacing w:after="0"/>
        <w:rPr>
          <w:lang w:val="bg-BG"/>
        </w:rPr>
      </w:pPr>
    </w:p>
    <w:p w14:paraId="7494A8DF" w14:textId="77777777" w:rsidR="00020656" w:rsidRPr="0009129D" w:rsidRDefault="00020656" w:rsidP="00020656">
      <w:pPr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Входни параметри</w:t>
      </w:r>
      <w:r w:rsidRPr="0009129D">
        <w:rPr>
          <w:rFonts w:ascii="Calibri" w:eastAsia="Calibri" w:hAnsi="Calibri" w:cs="Calibri"/>
          <w:u w:val="single" w:color="000000"/>
          <w:lang w:val="bg-BG"/>
        </w:rPr>
        <w:t>:</w:t>
      </w:r>
      <w:r w:rsidRPr="0009129D">
        <w:rPr>
          <w:rFonts w:ascii="Calibri" w:eastAsia="Calibri" w:hAnsi="Calibri" w:cs="Calibri"/>
          <w:lang w:val="bg-BG"/>
        </w:rPr>
        <w:t xml:space="preserve">  </w:t>
      </w:r>
    </w:p>
    <w:tbl>
      <w:tblPr>
        <w:tblStyle w:val="TableGrid0"/>
        <w:tblW w:w="9352" w:type="dxa"/>
        <w:tblInd w:w="5" w:type="dxa"/>
        <w:tblCellMar>
          <w:top w:w="46" w:type="dxa"/>
          <w:right w:w="54" w:type="dxa"/>
        </w:tblCellMar>
        <w:tblLook w:val="04A0" w:firstRow="1" w:lastRow="0" w:firstColumn="1" w:lastColumn="0" w:noHBand="0" w:noVBand="1"/>
      </w:tblPr>
      <w:tblGrid>
        <w:gridCol w:w="1696"/>
        <w:gridCol w:w="805"/>
        <w:gridCol w:w="1889"/>
        <w:gridCol w:w="1540"/>
        <w:gridCol w:w="3422"/>
      </w:tblGrid>
      <w:tr w:rsidR="00020656" w:rsidRPr="0009129D" w14:paraId="023A285F" w14:textId="77777777" w:rsidTr="008730B3">
        <w:trPr>
          <w:trHeight w:val="314"/>
        </w:trPr>
        <w:tc>
          <w:tcPr>
            <w:tcW w:w="2501" w:type="dxa"/>
            <w:gridSpan w:val="2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061F67C1" w14:textId="77777777" w:rsidR="00020656" w:rsidRPr="0009129D" w:rsidRDefault="00020656" w:rsidP="005A2969">
            <w:r w:rsidRPr="0009129D">
              <w:t>Име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7DDC0A96" w14:textId="77777777" w:rsidR="00020656" w:rsidRPr="0009129D" w:rsidRDefault="00020656" w:rsidP="005A2969">
            <w:r w:rsidRPr="0009129D">
              <w:t>Тип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7D8F1486" w14:textId="77777777" w:rsidR="00020656" w:rsidRPr="0009129D" w:rsidRDefault="00020656" w:rsidP="005A2969">
            <w:pPr>
              <w:jc w:val="both"/>
            </w:pPr>
            <w:r w:rsidRPr="0009129D">
              <w:t>Задължителен?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422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75135894" w14:textId="77777777" w:rsidR="00020656" w:rsidRPr="0009129D" w:rsidRDefault="00020656" w:rsidP="005A2969">
            <w:r w:rsidRPr="0009129D">
              <w:t>Описание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20656" w:rsidRPr="0009129D" w14:paraId="12B857A6" w14:textId="77777777" w:rsidTr="008730B3">
        <w:trPr>
          <w:trHeight w:val="1220"/>
        </w:trPr>
        <w:tc>
          <w:tcPr>
            <w:tcW w:w="2501" w:type="dxa"/>
            <w:gridSpan w:val="2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0C2B68B5" w14:textId="77777777" w:rsidR="00020656" w:rsidRPr="0009129D" w:rsidRDefault="00020656" w:rsidP="005A2969">
            <w:r w:rsidRPr="0009129D">
              <w:rPr>
                <w:rFonts w:ascii="Calibri" w:eastAsia="Calibri" w:hAnsi="Calibri" w:cs="Calibri"/>
                <w:b/>
                <w:sz w:val="20"/>
              </w:rPr>
              <w:lastRenderedPageBreak/>
              <w:t>message</w:t>
            </w:r>
            <w:r w:rsidRPr="0009129D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889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785C90F7" w14:textId="4966F3F6" w:rsidR="00020656" w:rsidRPr="0009129D" w:rsidRDefault="007134A7" w:rsidP="005A2969">
            <w:hyperlink w:anchor="_DcMessageDetails" w:history="1">
              <w:r w:rsidR="00020656" w:rsidRPr="0059666E">
                <w:rPr>
                  <w:rStyle w:val="Hyperlink"/>
                  <w:rFonts w:ascii="Consolas" w:eastAsia="Consolas" w:hAnsi="Consolas" w:cs="Consolas"/>
                  <w:sz w:val="19"/>
                </w:rPr>
                <w:t>DcMessageDetails</w:t>
              </w:r>
            </w:hyperlink>
            <w:r w:rsidR="00020656"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123240D2" w14:textId="77777777" w:rsidR="00020656" w:rsidRPr="0009129D" w:rsidRDefault="00020656" w:rsidP="005A2969">
            <w:r w:rsidRPr="0009129D">
              <w:rPr>
                <w:sz w:val="20"/>
              </w:rPr>
              <w:t>Да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422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CED6E9D" w14:textId="77777777" w:rsidR="00020656" w:rsidRPr="0009129D" w:rsidRDefault="00020656" w:rsidP="005A2969">
            <w:r w:rsidRPr="0009129D">
              <w:rPr>
                <w:sz w:val="20"/>
              </w:rPr>
              <w:t xml:space="preserve">Обект на съобщение. </w:t>
            </w:r>
          </w:p>
          <w:p w14:paraId="2BB94AF6" w14:textId="77777777" w:rsidR="00020656" w:rsidRPr="0009129D" w:rsidRDefault="00020656" w:rsidP="005A2969">
            <w:r w:rsidRPr="0009129D">
              <w:rPr>
                <w:sz w:val="20"/>
              </w:rPr>
              <w:t>Задължителни полета: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E7D959B" w14:textId="77777777" w:rsidR="00020656" w:rsidRPr="0009129D" w:rsidRDefault="00020656" w:rsidP="005A2969">
            <w:r w:rsidRPr="0009129D">
              <w:rPr>
                <w:rFonts w:ascii="Consolas" w:eastAsia="Consolas" w:hAnsi="Consolas" w:cs="Consolas"/>
                <w:color w:val="2B91AF"/>
                <w:sz w:val="19"/>
              </w:rPr>
              <w:t>Title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, </w:t>
            </w:r>
          </w:p>
          <w:p w14:paraId="32E15E22" w14:textId="77777777" w:rsidR="00020656" w:rsidRPr="0009129D" w:rsidRDefault="00020656" w:rsidP="005A2969">
            <w:r w:rsidRPr="0009129D">
              <w:rPr>
                <w:rFonts w:ascii="Consolas" w:eastAsia="Consolas" w:hAnsi="Consolas" w:cs="Consolas"/>
                <w:color w:val="2B91AF"/>
                <w:sz w:val="19"/>
              </w:rPr>
              <w:t>Text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09129D">
              <w:rPr>
                <w:sz w:val="20"/>
              </w:rPr>
              <w:t>или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09129D">
              <w:rPr>
                <w:sz w:val="20"/>
              </w:rPr>
              <w:t xml:space="preserve">поне едн обект от тип </w:t>
            </w:r>
          </w:p>
          <w:p w14:paraId="0AE51DE4" w14:textId="77777777" w:rsidR="00020656" w:rsidRPr="0009129D" w:rsidRDefault="00020656" w:rsidP="005A2969">
            <w:r w:rsidRPr="0009129D">
              <w:rPr>
                <w:rFonts w:ascii="Consolas" w:eastAsia="Consolas" w:hAnsi="Consolas" w:cs="Consolas"/>
                <w:color w:val="2B91AF"/>
                <w:sz w:val="19"/>
              </w:rPr>
              <w:t>AttachedDocument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020656" w:rsidRPr="0009129D" w14:paraId="4373F0BC" w14:textId="77777777" w:rsidTr="008730B3">
        <w:trPr>
          <w:trHeight w:val="1452"/>
        </w:trPr>
        <w:tc>
          <w:tcPr>
            <w:tcW w:w="2501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45072809" w14:textId="77777777" w:rsidR="00020656" w:rsidRPr="0009129D" w:rsidRDefault="00020656" w:rsidP="005A2969">
            <w:r w:rsidRPr="0009129D">
              <w:rPr>
                <w:rFonts w:ascii="Calibri" w:eastAsia="Calibri" w:hAnsi="Calibri" w:cs="Calibri"/>
                <w:b/>
                <w:sz w:val="20"/>
              </w:rPr>
              <w:t xml:space="preserve">replyToMessageId </w:t>
            </w:r>
          </w:p>
        </w:tc>
        <w:tc>
          <w:tcPr>
            <w:tcW w:w="188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E97CBF8" w14:textId="77777777" w:rsidR="00020656" w:rsidRPr="0009129D" w:rsidRDefault="00020656" w:rsidP="005A2969">
            <w:r w:rsidRPr="0009129D">
              <w:rPr>
                <w:sz w:val="20"/>
              </w:rPr>
              <w:t>Цяло число</w:t>
            </w:r>
            <w:r w:rsidRPr="0009129D">
              <w:rPr>
                <w:rFonts w:ascii="Consolas" w:eastAsia="Consolas" w:hAnsi="Consolas" w:cs="Consolas"/>
                <w:color w:val="2B91AF"/>
                <w:sz w:val="19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078B5BE" w14:textId="77777777" w:rsidR="00020656" w:rsidRPr="0009129D" w:rsidRDefault="00020656" w:rsidP="005A2969">
            <w:r w:rsidRPr="0009129D">
              <w:rPr>
                <w:sz w:val="20"/>
              </w:rPr>
              <w:t>Да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42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11E13343" w14:textId="77777777" w:rsidR="00020656" w:rsidRPr="0009129D" w:rsidRDefault="00020656" w:rsidP="005A2969">
            <w:pPr>
              <w:spacing w:after="9"/>
            </w:pPr>
            <w:r w:rsidRPr="0009129D">
              <w:rPr>
                <w:rFonts w:ascii="Calibri" w:eastAsia="Calibri" w:hAnsi="Calibri" w:cs="Calibri"/>
                <w:sz w:val="20"/>
              </w:rPr>
              <w:t xml:space="preserve">Id </w:t>
            </w:r>
            <w:r w:rsidRPr="0009129D">
              <w:rPr>
                <w:sz w:val="20"/>
              </w:rPr>
              <w:t>на получено съобщение. Може да се извлече чрез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09129D">
              <w:rPr>
                <w:sz w:val="20"/>
              </w:rPr>
              <w:t xml:space="preserve">извикване на някой от метода </w:t>
            </w:r>
          </w:p>
          <w:p w14:paraId="077840C6" w14:textId="77777777" w:rsidR="00020656" w:rsidRPr="0009129D" w:rsidRDefault="00020656" w:rsidP="005A2969">
            <w:r w:rsidRPr="0009129D">
              <w:rPr>
                <w:rFonts w:ascii="Consolas" w:eastAsia="Consolas" w:hAnsi="Consolas" w:cs="Consolas"/>
                <w:color w:val="2B91AF"/>
                <w:sz w:val="19"/>
              </w:rPr>
              <w:t>GetReceivedMessagesList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/ </w:t>
            </w:r>
          </w:p>
          <w:p w14:paraId="2B599E95" w14:textId="77777777" w:rsidR="00020656" w:rsidRPr="0009129D" w:rsidRDefault="00020656" w:rsidP="005A2969">
            <w:r w:rsidRPr="0009129D">
              <w:rPr>
                <w:rFonts w:ascii="Consolas" w:eastAsia="Consolas" w:hAnsi="Consolas" w:cs="Consolas"/>
                <w:color w:val="2B91AF"/>
                <w:sz w:val="19"/>
              </w:rPr>
              <w:t>GetReceivedMessagesListPaged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8258BE1" w14:textId="77777777" w:rsidR="00020656" w:rsidRPr="0009129D" w:rsidRDefault="00020656" w:rsidP="005A2969">
            <w:r w:rsidRPr="0009129D">
              <w:rPr>
                <w:rFonts w:ascii="Calibri" w:eastAsia="Calibri" w:hAnsi="Calibri" w:cs="Calibri"/>
                <w:sz w:val="20"/>
              </w:rPr>
              <w:t xml:space="preserve">/ </w:t>
            </w:r>
            <w:r w:rsidRPr="0009129D">
              <w:rPr>
                <w:rFonts w:ascii="Consolas" w:eastAsia="Consolas" w:hAnsi="Consolas" w:cs="Consolas"/>
                <w:color w:val="2B91AF"/>
                <w:sz w:val="19"/>
              </w:rPr>
              <w:t>GetReceivedMessageContent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020656" w:rsidRPr="0009129D" w14:paraId="4717A4CC" w14:textId="77777777" w:rsidTr="008730B3">
        <w:trPr>
          <w:trHeight w:val="255"/>
        </w:trPr>
        <w:tc>
          <w:tcPr>
            <w:tcW w:w="169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nil"/>
            </w:tcBorders>
          </w:tcPr>
          <w:p w14:paraId="51E72666" w14:textId="77777777" w:rsidR="00020656" w:rsidRPr="0009129D" w:rsidRDefault="00020656" w:rsidP="005A2969">
            <w:pPr>
              <w:ind w:left="109"/>
            </w:pPr>
            <w:r w:rsidRPr="0009129D">
              <w:rPr>
                <w:rFonts w:ascii="Calibri" w:eastAsia="Calibri" w:hAnsi="Calibri" w:cs="Calibri"/>
                <w:b/>
                <w:sz w:val="20"/>
              </w:rPr>
              <w:t>serviceOID</w:t>
            </w:r>
            <w:r w:rsidRPr="0009129D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</w:tcPr>
          <w:p w14:paraId="2BB9098C" w14:textId="77777777" w:rsidR="00020656" w:rsidRPr="0009129D" w:rsidRDefault="00020656" w:rsidP="005A2969">
            <w:pPr>
              <w:spacing w:after="160"/>
            </w:pPr>
          </w:p>
        </w:tc>
        <w:tc>
          <w:tcPr>
            <w:tcW w:w="188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74B00850" w14:textId="77777777" w:rsidR="00020656" w:rsidRPr="0009129D" w:rsidRDefault="00020656" w:rsidP="005A2969">
            <w:pPr>
              <w:ind w:left="108"/>
            </w:pPr>
            <w:r w:rsidRPr="0009129D">
              <w:rPr>
                <w:sz w:val="20"/>
              </w:rPr>
              <w:t>Текст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03BD7B4" w14:textId="77777777" w:rsidR="00020656" w:rsidRPr="0009129D" w:rsidRDefault="00020656" w:rsidP="005A2969">
            <w:pPr>
              <w:ind w:left="108"/>
            </w:pPr>
            <w:r w:rsidRPr="0009129D">
              <w:rPr>
                <w:sz w:val="20"/>
              </w:rPr>
              <w:t>Не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42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2CEEAEF" w14:textId="77777777" w:rsidR="00020656" w:rsidRPr="0009129D" w:rsidRDefault="00020656" w:rsidP="005A2969">
            <w:pPr>
              <w:ind w:left="108"/>
            </w:pPr>
            <w:r w:rsidRPr="0009129D">
              <w:rPr>
                <w:rFonts w:ascii="Calibri" w:eastAsia="Calibri" w:hAnsi="Calibri" w:cs="Calibri"/>
                <w:sz w:val="20"/>
              </w:rPr>
              <w:t xml:space="preserve">OID </w:t>
            </w:r>
            <w:r w:rsidRPr="0009129D">
              <w:rPr>
                <w:sz w:val="20"/>
              </w:rPr>
              <w:t xml:space="preserve">идентификатор на услуга. 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020656" w:rsidRPr="0009129D" w14:paraId="0A3C34A2" w14:textId="77777777" w:rsidTr="008730B3">
        <w:trPr>
          <w:trHeight w:val="499"/>
        </w:trPr>
        <w:tc>
          <w:tcPr>
            <w:tcW w:w="169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nil"/>
            </w:tcBorders>
          </w:tcPr>
          <w:p w14:paraId="7119F502" w14:textId="77777777" w:rsidR="00020656" w:rsidRPr="0009129D" w:rsidRDefault="00020656" w:rsidP="005A2969">
            <w:pPr>
              <w:ind w:left="109"/>
            </w:pPr>
            <w:r w:rsidRPr="0009129D">
              <w:rPr>
                <w:rFonts w:ascii="Calibri" w:eastAsia="Calibri" w:hAnsi="Calibri" w:cs="Calibri"/>
                <w:b/>
                <w:sz w:val="20"/>
              </w:rPr>
              <w:t xml:space="preserve">operatorEGN </w:t>
            </w:r>
          </w:p>
        </w:tc>
        <w:tc>
          <w:tcPr>
            <w:tcW w:w="805" w:type="dxa"/>
            <w:tcBorders>
              <w:top w:val="single" w:sz="4" w:space="0" w:color="BDD6EE"/>
              <w:left w:val="nil"/>
              <w:bottom w:val="single" w:sz="4" w:space="0" w:color="BDD6EE"/>
              <w:right w:val="single" w:sz="4" w:space="0" w:color="BDD6EE"/>
            </w:tcBorders>
          </w:tcPr>
          <w:p w14:paraId="0BD931D6" w14:textId="77777777" w:rsidR="00020656" w:rsidRPr="0009129D" w:rsidRDefault="00020656" w:rsidP="005A2969">
            <w:pPr>
              <w:spacing w:after="160"/>
            </w:pPr>
          </w:p>
        </w:tc>
        <w:tc>
          <w:tcPr>
            <w:tcW w:w="188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65985A2" w14:textId="77777777" w:rsidR="00020656" w:rsidRPr="0009129D" w:rsidRDefault="00020656" w:rsidP="005A2969">
            <w:pPr>
              <w:ind w:left="108"/>
            </w:pPr>
            <w:r w:rsidRPr="0009129D">
              <w:rPr>
                <w:sz w:val="20"/>
              </w:rPr>
              <w:t>текст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36855BE" w14:textId="77777777" w:rsidR="00020656" w:rsidRPr="0009129D" w:rsidRDefault="00020656" w:rsidP="005A2969">
            <w:pPr>
              <w:ind w:left="108"/>
            </w:pPr>
            <w:r w:rsidRPr="0009129D">
              <w:rPr>
                <w:sz w:val="20"/>
              </w:rPr>
              <w:t>Не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422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4AE3536" w14:textId="77777777" w:rsidR="00020656" w:rsidRPr="0009129D" w:rsidRDefault="00020656" w:rsidP="005A2969">
            <w:pPr>
              <w:ind w:left="108"/>
            </w:pPr>
            <w:r w:rsidRPr="0009129D">
              <w:rPr>
                <w:sz w:val="20"/>
              </w:rPr>
              <w:t>Празно или ЕГН на оторизиран потребител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020656" w:rsidRPr="0009129D" w14:paraId="78D5E127" w14:textId="77777777" w:rsidTr="008730B3">
        <w:trPr>
          <w:trHeight w:val="960"/>
        </w:trPr>
        <w:tc>
          <w:tcPr>
            <w:tcW w:w="1696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14:paraId="42BBE06D" w14:textId="77777777" w:rsidR="00020656" w:rsidRPr="0009129D" w:rsidRDefault="00020656" w:rsidP="005A2969">
            <w:pPr>
              <w:spacing w:after="159"/>
              <w:ind w:left="-4"/>
            </w:pPr>
            <w:r w:rsidRPr="0009129D">
              <w:rPr>
                <w:rFonts w:ascii="Calibri" w:eastAsia="Calibri" w:hAnsi="Calibri" w:cs="Calibri"/>
              </w:rPr>
              <w:t xml:space="preserve"> </w:t>
            </w:r>
          </w:p>
          <w:p w14:paraId="3C9D8A91" w14:textId="77777777" w:rsidR="00020656" w:rsidRPr="0009129D" w:rsidRDefault="00020656" w:rsidP="005A2969">
            <w:pPr>
              <w:ind w:left="-4"/>
            </w:pPr>
            <w:r w:rsidRPr="0009129D">
              <w:rPr>
                <w:rFonts w:ascii="Calibri" w:eastAsia="Calibri" w:hAnsi="Calibri" w:cs="Calibri"/>
                <w:i/>
                <w:u w:val="single" w:color="000000"/>
              </w:rPr>
              <w:t>Резултат</w:t>
            </w:r>
            <w:r w:rsidRPr="0009129D">
              <w:rPr>
                <w:rFonts w:ascii="Calibri" w:eastAsia="Calibri" w:hAnsi="Calibri" w:cs="Calibri"/>
                <w:u w:val="single" w:color="000000"/>
              </w:rPr>
              <w:t>:</w:t>
            </w:r>
            <w:r w:rsidRPr="0009129D"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2694" w:type="dxa"/>
            <w:gridSpan w:val="2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14:paraId="02D9B5C5" w14:textId="77777777" w:rsidR="00020656" w:rsidRPr="0009129D" w:rsidRDefault="00020656" w:rsidP="005A2969">
            <w:pPr>
              <w:spacing w:after="160"/>
            </w:pPr>
          </w:p>
        </w:tc>
        <w:tc>
          <w:tcPr>
            <w:tcW w:w="1540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14:paraId="751EF8EA" w14:textId="77777777" w:rsidR="00020656" w:rsidRPr="0009129D" w:rsidRDefault="00020656" w:rsidP="005A2969">
            <w:pPr>
              <w:spacing w:after="160"/>
            </w:pPr>
          </w:p>
        </w:tc>
        <w:tc>
          <w:tcPr>
            <w:tcW w:w="3422" w:type="dxa"/>
            <w:tcBorders>
              <w:top w:val="single" w:sz="4" w:space="0" w:color="BDD6EE"/>
              <w:left w:val="nil"/>
              <w:bottom w:val="single" w:sz="4" w:space="0" w:color="BDD6EE"/>
              <w:right w:val="nil"/>
            </w:tcBorders>
          </w:tcPr>
          <w:p w14:paraId="40402B9C" w14:textId="77777777" w:rsidR="00020656" w:rsidRPr="0009129D" w:rsidRDefault="00020656" w:rsidP="005A2969">
            <w:pPr>
              <w:spacing w:after="160"/>
            </w:pPr>
          </w:p>
        </w:tc>
      </w:tr>
      <w:tr w:rsidR="00020656" w:rsidRPr="0009129D" w14:paraId="39DB2FD1" w14:textId="77777777" w:rsidTr="008730B3">
        <w:trPr>
          <w:trHeight w:val="314"/>
        </w:trPr>
        <w:tc>
          <w:tcPr>
            <w:tcW w:w="1696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402B7B12" w14:textId="77777777" w:rsidR="00020656" w:rsidRPr="0009129D" w:rsidRDefault="00020656" w:rsidP="005A2969">
            <w:pPr>
              <w:ind w:left="109"/>
            </w:pPr>
            <w:r w:rsidRPr="0009129D">
              <w:t>Тип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nil"/>
            </w:tcBorders>
          </w:tcPr>
          <w:p w14:paraId="5F1D3C93" w14:textId="77777777" w:rsidR="00020656" w:rsidRPr="0009129D" w:rsidRDefault="00020656" w:rsidP="005A2969">
            <w:pPr>
              <w:ind w:left="108"/>
            </w:pPr>
            <w:r w:rsidRPr="0009129D">
              <w:t>Описание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BDD6EE"/>
              <w:left w:val="nil"/>
              <w:bottom w:val="single" w:sz="12" w:space="0" w:color="9CC2E5"/>
              <w:right w:val="nil"/>
            </w:tcBorders>
          </w:tcPr>
          <w:p w14:paraId="7FA9C7D6" w14:textId="77777777" w:rsidR="00020656" w:rsidRPr="0009129D" w:rsidRDefault="00020656" w:rsidP="005A2969">
            <w:pPr>
              <w:spacing w:after="160"/>
            </w:pPr>
          </w:p>
        </w:tc>
        <w:tc>
          <w:tcPr>
            <w:tcW w:w="3422" w:type="dxa"/>
            <w:tcBorders>
              <w:top w:val="single" w:sz="4" w:space="0" w:color="BDD6EE"/>
              <w:left w:val="nil"/>
              <w:bottom w:val="single" w:sz="12" w:space="0" w:color="9CC2E5"/>
              <w:right w:val="single" w:sz="4" w:space="0" w:color="BDD6EE"/>
            </w:tcBorders>
          </w:tcPr>
          <w:p w14:paraId="2F646749" w14:textId="77777777" w:rsidR="00020656" w:rsidRPr="0009129D" w:rsidRDefault="00020656" w:rsidP="005A2969">
            <w:pPr>
              <w:spacing w:after="160"/>
            </w:pPr>
          </w:p>
        </w:tc>
      </w:tr>
      <w:tr w:rsidR="00020656" w:rsidRPr="0009129D" w14:paraId="0FE9F765" w14:textId="77777777" w:rsidTr="008730B3">
        <w:trPr>
          <w:trHeight w:val="509"/>
        </w:trPr>
        <w:tc>
          <w:tcPr>
            <w:tcW w:w="1696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8C625AA" w14:textId="77777777" w:rsidR="00020656" w:rsidRPr="0009129D" w:rsidRDefault="00020656" w:rsidP="005A2969">
            <w:pPr>
              <w:ind w:left="109"/>
            </w:pPr>
            <w:r w:rsidRPr="0009129D">
              <w:rPr>
                <w:rFonts w:ascii="Calibri" w:eastAsia="Calibri" w:hAnsi="Calibri" w:cs="Calibri"/>
                <w:b/>
                <w:sz w:val="20"/>
              </w:rPr>
              <w:t xml:space="preserve">Цяло число </w:t>
            </w:r>
          </w:p>
        </w:tc>
        <w:tc>
          <w:tcPr>
            <w:tcW w:w="7656" w:type="dxa"/>
            <w:gridSpan w:val="4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49FC233" w14:textId="77777777" w:rsidR="00020656" w:rsidRPr="0009129D" w:rsidRDefault="00020656" w:rsidP="005A2969">
            <w:pPr>
              <w:ind w:left="108"/>
            </w:pPr>
            <w:r w:rsidRPr="0009129D">
              <w:rPr>
                <w:sz w:val="20"/>
              </w:rPr>
              <w:t>ID на изпратено съобщение, съдържащо документа за връчване. По това ID може да се проверя статуса на документа –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09129D">
              <w:rPr>
                <w:sz w:val="20"/>
              </w:rPr>
              <w:t>дали е връчен и кога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1DC4A181" w14:textId="77777777" w:rsidR="00BE346B" w:rsidRPr="0009129D" w:rsidRDefault="00BE346B" w:rsidP="0021242A">
      <w:pPr>
        <w:rPr>
          <w:highlight w:val="white"/>
          <w:lang w:val="bg-BG"/>
        </w:rPr>
      </w:pPr>
    </w:p>
    <w:p w14:paraId="1B74941A" w14:textId="77777777" w:rsidR="0021242A" w:rsidRPr="0009129D" w:rsidRDefault="0021242A" w:rsidP="0021242A">
      <w:pPr>
        <w:rPr>
          <w:highlight w:val="white"/>
          <w:lang w:val="bg-BG"/>
        </w:rPr>
      </w:pPr>
    </w:p>
    <w:p w14:paraId="626272CC" w14:textId="77777777" w:rsidR="000B571F" w:rsidRPr="0009129D" w:rsidRDefault="0036538C" w:rsidP="00492BD7">
      <w:pPr>
        <w:pStyle w:val="Heading3"/>
        <w:rPr>
          <w:rStyle w:val="Strong"/>
          <w:b/>
          <w:bCs w:val="0"/>
        </w:rPr>
      </w:pPr>
      <w:r w:rsidRPr="0009129D">
        <w:rPr>
          <w:rStyle w:val="Heading3Char"/>
          <w:b/>
        </w:rPr>
        <w:t>GetSentDocumentStatusByRegNum</w:t>
      </w:r>
    </w:p>
    <w:p w14:paraId="75DAF5A4" w14:textId="77777777" w:rsidR="0036538C" w:rsidRDefault="000B571F" w:rsidP="0036538C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="0036538C" w:rsidRPr="0009129D">
        <w:rPr>
          <w:highlight w:val="white"/>
          <w:lang w:val="bg-BG"/>
        </w:rPr>
        <w:t>Извличане на статус на изпратен документ за връчване по входящ номер</w:t>
      </w:r>
    </w:p>
    <w:p w14:paraId="7DAAFCF4" w14:textId="46D532E1" w:rsidR="003B2B68" w:rsidRPr="0009129D" w:rsidRDefault="003B2B68" w:rsidP="0036538C">
      <w:pPr>
        <w:rPr>
          <w:highlight w:val="white"/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</w:rPr>
        <w:t xml:space="preserve"> </w:t>
      </w:r>
      <w:r>
        <w:rPr>
          <w:rStyle w:val="Strong"/>
          <w:b w:val="0"/>
          <w:lang w:val="bg-BG"/>
        </w:rPr>
        <w:t>Да бъде проверен статуса на вече изпратен документ</w:t>
      </w:r>
      <w:r w:rsidR="00725A42">
        <w:rPr>
          <w:rStyle w:val="Strong"/>
          <w:b w:val="0"/>
          <w:lang w:val="bg-BG"/>
        </w:rPr>
        <w:t xml:space="preserve"> </w:t>
      </w:r>
      <w:r w:rsidR="00725A42">
        <w:rPr>
          <w:rStyle w:val="Strong"/>
          <w:b w:val="0"/>
          <w:highlight w:val="white"/>
          <w:lang w:val="bg-BG"/>
        </w:rPr>
        <w:t>като се ползва входящ номер</w:t>
      </w:r>
      <w:r w:rsidR="00725A42">
        <w:rPr>
          <w:rStyle w:val="Strong"/>
          <w:b w:val="0"/>
          <w:lang w:val="bg-BG"/>
        </w:rPr>
        <w:t>. Статусът на документа дава информация</w:t>
      </w:r>
      <w:r>
        <w:rPr>
          <w:rStyle w:val="Strong"/>
          <w:b w:val="0"/>
          <w:lang w:val="bg-BG"/>
        </w:rPr>
        <w:t xml:space="preserve"> дали този документ е отворен</w:t>
      </w:r>
      <w:r w:rsidR="005B112F">
        <w:rPr>
          <w:rStyle w:val="Strong"/>
          <w:b w:val="0"/>
          <w:lang w:val="bg-BG"/>
        </w:rPr>
        <w:t xml:space="preserve"> и кога е извършено отварянето</w:t>
      </w:r>
      <w:r>
        <w:rPr>
          <w:rStyle w:val="Strong"/>
          <w:b w:val="0"/>
          <w:lang w:val="bg-BG"/>
        </w:rPr>
        <w:t xml:space="preserve"> от страна на получателя.</w:t>
      </w:r>
    </w:p>
    <w:p w14:paraId="6C0E863E" w14:textId="77777777" w:rsidR="0036538C" w:rsidRPr="0009129D" w:rsidRDefault="0036538C" w:rsidP="0036538C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33"/>
        <w:gridCol w:w="1669"/>
        <w:gridCol w:w="1696"/>
        <w:gridCol w:w="2718"/>
      </w:tblGrid>
      <w:tr w:rsidR="0036538C" w:rsidRPr="0009129D" w14:paraId="307D05E2" w14:textId="77777777" w:rsidTr="003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440E77F" w14:textId="77777777" w:rsidR="0036538C" w:rsidRPr="0009129D" w:rsidRDefault="0036538C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804" w:type="dxa"/>
          </w:tcPr>
          <w:p w14:paraId="48FDA710" w14:textId="77777777" w:rsidR="0036538C" w:rsidRPr="0009129D" w:rsidRDefault="0036538C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697" w:type="dxa"/>
          </w:tcPr>
          <w:p w14:paraId="45FEE5EE" w14:textId="77777777" w:rsidR="0036538C" w:rsidRPr="0009129D" w:rsidRDefault="0036538C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2916" w:type="dxa"/>
          </w:tcPr>
          <w:p w14:paraId="5EC7C27C" w14:textId="77777777" w:rsidR="0036538C" w:rsidRPr="0009129D" w:rsidRDefault="0036538C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36538C" w:rsidRPr="0009129D" w14:paraId="5BE76819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47578C16" w14:textId="77777777" w:rsidR="0036538C" w:rsidRPr="0009129D" w:rsidRDefault="0036538C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documentRegistrationNumber</w:t>
            </w:r>
          </w:p>
        </w:tc>
        <w:tc>
          <w:tcPr>
            <w:tcW w:w="1889" w:type="dxa"/>
          </w:tcPr>
          <w:p w14:paraId="04A611CB" w14:textId="77777777" w:rsidR="0036538C" w:rsidRPr="0009129D" w:rsidRDefault="0036538C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72055E80" w14:textId="77777777" w:rsidR="0036538C" w:rsidRPr="0009129D" w:rsidRDefault="0036538C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39" w:type="dxa"/>
          </w:tcPr>
          <w:p w14:paraId="530758D3" w14:textId="77777777" w:rsidR="0036538C" w:rsidRPr="0009129D" w:rsidRDefault="0036538C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Входящ номер на връчен документ</w:t>
            </w:r>
          </w:p>
        </w:tc>
      </w:tr>
      <w:tr w:rsidR="0036538C" w:rsidRPr="0009129D" w14:paraId="30227323" w14:textId="77777777" w:rsidTr="00365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79171EE" w14:textId="77777777" w:rsidR="0036538C" w:rsidRPr="0009129D" w:rsidRDefault="0036538C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692" w:type="dxa"/>
          </w:tcPr>
          <w:p w14:paraId="01CC920E" w14:textId="77777777" w:rsidR="0036538C" w:rsidRPr="0009129D" w:rsidRDefault="0036538C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200BC75A" w14:textId="77777777" w:rsidR="0036538C" w:rsidRPr="0009129D" w:rsidRDefault="0036538C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27" w:type="dxa"/>
          </w:tcPr>
          <w:p w14:paraId="7EEB9E3C" w14:textId="77777777" w:rsidR="0036538C" w:rsidRPr="0009129D" w:rsidRDefault="0036538C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разно или ЕГН на оторизиран потребител</w:t>
            </w:r>
          </w:p>
        </w:tc>
      </w:tr>
    </w:tbl>
    <w:p w14:paraId="34A7CBA0" w14:textId="77777777" w:rsidR="0036538C" w:rsidRPr="0009129D" w:rsidRDefault="0036538C" w:rsidP="0036538C">
      <w:pPr>
        <w:rPr>
          <w:highlight w:val="white"/>
          <w:lang w:val="bg-BG"/>
        </w:rPr>
      </w:pPr>
    </w:p>
    <w:p w14:paraId="243B7EA9" w14:textId="77777777" w:rsidR="0036538C" w:rsidRPr="0009129D" w:rsidRDefault="0036538C" w:rsidP="0036538C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888"/>
        <w:gridCol w:w="7467"/>
      </w:tblGrid>
      <w:tr w:rsidR="0036538C" w:rsidRPr="0009129D" w14:paraId="4DF42B79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76E274" w14:textId="77777777" w:rsidR="0036538C" w:rsidRPr="0009129D" w:rsidRDefault="0036538C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00DA3371" w14:textId="77777777" w:rsidR="0036538C" w:rsidRPr="0009129D" w:rsidRDefault="0036538C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36538C" w:rsidRPr="0009129D" w14:paraId="022074BA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34AE5B" w14:textId="5FBBA5A0" w:rsidR="0036538C" w:rsidRPr="0009129D" w:rsidRDefault="007134A7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hyperlink w:anchor="_DcMessageDetails" w:history="1">
              <w:r w:rsidR="0036538C" w:rsidRPr="0059666E">
                <w:rPr>
                  <w:rStyle w:val="Hyperlink"/>
                  <w:rFonts w:ascii="Consolas" w:hAnsi="Consolas" w:cs="Consolas"/>
                  <w:b w:val="0"/>
                  <w:bCs w:val="0"/>
                  <w:sz w:val="19"/>
                  <w:szCs w:val="19"/>
                  <w:highlight w:val="white"/>
                  <w:lang w:val="bg-BG"/>
                </w:rPr>
                <w:t>DcMessageDetails</w:t>
              </w:r>
            </w:hyperlink>
          </w:p>
        </w:tc>
        <w:tc>
          <w:tcPr>
            <w:tcW w:w="7659" w:type="dxa"/>
          </w:tcPr>
          <w:p w14:paraId="1F119F7E" w14:textId="77777777" w:rsidR="0036538C" w:rsidRPr="0009129D" w:rsidRDefault="0036538C" w:rsidP="00365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Обект, съдържащ информация за връчен документ. За детайли – виж описание на data objects</w:t>
            </w:r>
            <w:r w:rsidR="008042FD" w:rsidRPr="0009129D">
              <w:rPr>
                <w:sz w:val="20"/>
                <w:szCs w:val="20"/>
                <w:highlight w:val="white"/>
                <w:lang w:val="bg-BG"/>
              </w:rPr>
              <w:t xml:space="preserve"> в следващата секция.</w:t>
            </w:r>
          </w:p>
        </w:tc>
      </w:tr>
    </w:tbl>
    <w:p w14:paraId="322AAFC7" w14:textId="77777777" w:rsidR="0036538C" w:rsidRPr="0009129D" w:rsidRDefault="0036538C" w:rsidP="00CB4EAE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2AA64594" w14:textId="77777777" w:rsidR="000B571F" w:rsidRPr="0009129D" w:rsidRDefault="009D7C7B" w:rsidP="00492BD7">
      <w:pPr>
        <w:pStyle w:val="Heading3"/>
        <w:rPr>
          <w:rStyle w:val="Strong"/>
          <w:b/>
          <w:bCs w:val="0"/>
        </w:rPr>
      </w:pPr>
      <w:r w:rsidRPr="0009129D">
        <w:rPr>
          <w:rStyle w:val="Heading3Char"/>
          <w:b/>
        </w:rPr>
        <w:t>GetSentMessageStatus</w:t>
      </w:r>
    </w:p>
    <w:p w14:paraId="47C818E7" w14:textId="77777777" w:rsidR="00FD3B43" w:rsidRDefault="000B571F" w:rsidP="00FD3B43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="00FD3B43" w:rsidRPr="0009129D">
        <w:rPr>
          <w:rStyle w:val="Strong"/>
          <w:highlight w:val="white"/>
          <w:lang w:val="bg-BG"/>
        </w:rPr>
        <w:t xml:space="preserve"> </w:t>
      </w:r>
      <w:r w:rsidR="00FD3B43" w:rsidRPr="0009129D">
        <w:rPr>
          <w:highlight w:val="white"/>
          <w:lang w:val="bg-BG"/>
        </w:rPr>
        <w:t xml:space="preserve">Извличане на статус на </w:t>
      </w:r>
      <w:r w:rsidR="009D7C7B" w:rsidRPr="0009129D">
        <w:rPr>
          <w:highlight w:val="white"/>
          <w:lang w:val="bg-BG"/>
        </w:rPr>
        <w:t>изпратено съобщение по ID на съобщението</w:t>
      </w:r>
    </w:p>
    <w:p w14:paraId="1E6C649E" w14:textId="3754BDC1" w:rsidR="0066079D" w:rsidRPr="0009129D" w:rsidRDefault="0066079D" w:rsidP="00FD3B43">
      <w:pPr>
        <w:rPr>
          <w:highlight w:val="white"/>
          <w:lang w:val="bg-BG"/>
        </w:rPr>
      </w:pPr>
      <w:r>
        <w:rPr>
          <w:rStyle w:val="Emphasis"/>
          <w:highlight w:val="white"/>
          <w:u w:val="single"/>
          <w:lang w:val="bg-BG"/>
        </w:rPr>
        <w:lastRenderedPageBreak/>
        <w:t>Цел</w:t>
      </w:r>
      <w:r w:rsidRPr="0009129D">
        <w:rPr>
          <w:rStyle w:val="Strong"/>
          <w:highlight w:val="white"/>
          <w:lang w:val="bg-BG"/>
        </w:rPr>
        <w:t>:</w:t>
      </w:r>
      <w:r w:rsidRPr="00F7451E">
        <w:rPr>
          <w:rStyle w:val="Strong"/>
          <w:b w:val="0"/>
          <w:highlight w:val="white"/>
          <w:lang w:val="bg-BG"/>
        </w:rPr>
        <w:t xml:space="preserve"> </w:t>
      </w:r>
      <w:r w:rsidR="00F7451E" w:rsidRPr="00F7451E">
        <w:rPr>
          <w:rStyle w:val="Strong"/>
          <w:b w:val="0"/>
          <w:highlight w:val="white"/>
          <w:lang w:val="bg-BG"/>
        </w:rPr>
        <w:t xml:space="preserve">От страна на информационна система да бъде получен статуса на вече изпратено съобщение </w:t>
      </w:r>
      <w:r w:rsidR="00725A42">
        <w:rPr>
          <w:rStyle w:val="Strong"/>
          <w:b w:val="0"/>
          <w:highlight w:val="white"/>
          <w:lang w:val="bg-BG"/>
        </w:rPr>
        <w:t xml:space="preserve">като се използва </w:t>
      </w:r>
      <w:r w:rsidR="00725A42" w:rsidRPr="0009129D">
        <w:rPr>
          <w:highlight w:val="white"/>
          <w:lang w:val="bg-BG"/>
        </w:rPr>
        <w:t>ID на документа</w:t>
      </w:r>
      <w:r w:rsidR="00725A42">
        <w:rPr>
          <w:highlight w:val="white"/>
          <w:lang w:val="bg-BG"/>
        </w:rPr>
        <w:t xml:space="preserve">. </w:t>
      </w:r>
      <w:r w:rsidR="00725A42">
        <w:rPr>
          <w:rStyle w:val="Strong"/>
          <w:b w:val="0"/>
          <w:highlight w:val="white"/>
          <w:lang w:val="bg-BG"/>
        </w:rPr>
        <w:t xml:space="preserve"> </w:t>
      </w:r>
    </w:p>
    <w:p w14:paraId="62704376" w14:textId="77777777" w:rsidR="00FD3B43" w:rsidRPr="0009129D" w:rsidRDefault="00FD3B43" w:rsidP="00FD3B43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48"/>
        <w:gridCol w:w="1749"/>
        <w:gridCol w:w="1696"/>
        <w:gridCol w:w="2823"/>
      </w:tblGrid>
      <w:tr w:rsidR="00FD3B43" w:rsidRPr="0009129D" w14:paraId="7B355FFF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7D8F524" w14:textId="77777777" w:rsidR="00FD3B43" w:rsidRPr="0009129D" w:rsidRDefault="00FD3B43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804" w:type="dxa"/>
          </w:tcPr>
          <w:p w14:paraId="29410F71" w14:textId="77777777" w:rsidR="00FD3B43" w:rsidRPr="0009129D" w:rsidRDefault="00FD3B43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697" w:type="dxa"/>
          </w:tcPr>
          <w:p w14:paraId="3FFA1FB8" w14:textId="77777777" w:rsidR="00FD3B43" w:rsidRPr="0009129D" w:rsidRDefault="00FD3B43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2916" w:type="dxa"/>
          </w:tcPr>
          <w:p w14:paraId="799F9C20" w14:textId="77777777" w:rsidR="00FD3B43" w:rsidRPr="0009129D" w:rsidRDefault="00FD3B43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FD3B43" w:rsidRPr="0009129D" w14:paraId="12D99F99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49B0BAE3" w14:textId="77777777" w:rsidR="00FD3B43" w:rsidRPr="0009129D" w:rsidRDefault="009D7C7B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messageId</w:t>
            </w:r>
          </w:p>
        </w:tc>
        <w:tc>
          <w:tcPr>
            <w:tcW w:w="1889" w:type="dxa"/>
          </w:tcPr>
          <w:p w14:paraId="1BFE7D0B" w14:textId="77777777" w:rsidR="00FD3B43" w:rsidRPr="0009129D" w:rsidRDefault="009D7C7B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1698" w:type="dxa"/>
          </w:tcPr>
          <w:p w14:paraId="0D0FDC07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39" w:type="dxa"/>
          </w:tcPr>
          <w:p w14:paraId="3478A188" w14:textId="77777777" w:rsidR="00FD3B43" w:rsidRPr="0009129D" w:rsidRDefault="009D7C7B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изпратено съобщение</w:t>
            </w:r>
          </w:p>
        </w:tc>
      </w:tr>
      <w:tr w:rsidR="00FD3B43" w:rsidRPr="0009129D" w14:paraId="629FCF1C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41CC651B" w14:textId="77777777" w:rsidR="00FD3B43" w:rsidRPr="0009129D" w:rsidRDefault="00FD3B43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692" w:type="dxa"/>
          </w:tcPr>
          <w:p w14:paraId="594FA34F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5F38FA1E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27" w:type="dxa"/>
          </w:tcPr>
          <w:p w14:paraId="27E04ABC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разно или ЕГН на оторизиран потребител</w:t>
            </w:r>
          </w:p>
        </w:tc>
      </w:tr>
    </w:tbl>
    <w:p w14:paraId="27D94395" w14:textId="77777777" w:rsidR="00FD3B43" w:rsidRPr="0009129D" w:rsidRDefault="00FD3B43" w:rsidP="00FD3B43">
      <w:pPr>
        <w:rPr>
          <w:highlight w:val="white"/>
          <w:lang w:val="bg-BG"/>
        </w:rPr>
      </w:pPr>
    </w:p>
    <w:p w14:paraId="55027FDF" w14:textId="77777777" w:rsidR="00FD3B43" w:rsidRPr="0009129D" w:rsidRDefault="00FD3B43" w:rsidP="00FD3B43">
      <w:pPr>
        <w:rPr>
          <w:highlight w:val="whit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888"/>
        <w:gridCol w:w="7467"/>
      </w:tblGrid>
      <w:tr w:rsidR="00FD3B43" w:rsidRPr="0009129D" w14:paraId="4F3E46A8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F0788F" w14:textId="77777777" w:rsidR="00FD3B43" w:rsidRPr="0009129D" w:rsidRDefault="00FD3B43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334DEB07" w14:textId="77777777" w:rsidR="00FD3B43" w:rsidRPr="0009129D" w:rsidRDefault="00FD3B43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FD3B43" w:rsidRPr="0009129D" w14:paraId="087079F7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297014" w14:textId="5C59F22D" w:rsidR="00FD3B43" w:rsidRPr="0009129D" w:rsidRDefault="007134A7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hyperlink w:anchor="_DcMessageDetails" w:history="1">
              <w:r w:rsidR="00FD3B43" w:rsidRPr="0059666E">
                <w:rPr>
                  <w:rStyle w:val="Hyperlink"/>
                  <w:rFonts w:ascii="Consolas" w:hAnsi="Consolas" w:cs="Consolas"/>
                  <w:b w:val="0"/>
                  <w:bCs w:val="0"/>
                  <w:sz w:val="19"/>
                  <w:szCs w:val="19"/>
                  <w:highlight w:val="white"/>
                  <w:lang w:val="bg-BG"/>
                </w:rPr>
                <w:t>DcMessageDetails</w:t>
              </w:r>
            </w:hyperlink>
          </w:p>
        </w:tc>
        <w:tc>
          <w:tcPr>
            <w:tcW w:w="7659" w:type="dxa"/>
          </w:tcPr>
          <w:p w14:paraId="07BD68F7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Обект, съдържащ информация за връчен документ. За детайли – виж описание на data objects в следващата секция.</w:t>
            </w:r>
          </w:p>
        </w:tc>
      </w:tr>
    </w:tbl>
    <w:p w14:paraId="5E03AEFA" w14:textId="77777777" w:rsidR="00FD3B43" w:rsidRPr="0009129D" w:rsidRDefault="00FD3B43" w:rsidP="00FD3B43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4E5C9A24" w14:textId="77777777" w:rsidR="00FD3B43" w:rsidRPr="0009129D" w:rsidRDefault="00FD3B43" w:rsidP="00CB4EAE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51923171" w14:textId="77777777" w:rsidR="000B571F" w:rsidRPr="0009129D" w:rsidRDefault="00FD3B43" w:rsidP="00492BD7">
      <w:pPr>
        <w:pStyle w:val="Heading3"/>
        <w:rPr>
          <w:rStyle w:val="Strong"/>
          <w:b/>
          <w:bCs w:val="0"/>
        </w:rPr>
      </w:pPr>
      <w:r w:rsidRPr="0009129D">
        <w:rPr>
          <w:rStyle w:val="Heading3Char"/>
          <w:b/>
        </w:rPr>
        <w:t>GetSentDocumentContentByRegNum</w:t>
      </w:r>
    </w:p>
    <w:p w14:paraId="707F9823" w14:textId="3170CF85" w:rsidR="00FD3B43" w:rsidRDefault="000B571F" w:rsidP="00FD3B43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="00FD3B43" w:rsidRPr="0009129D">
        <w:rPr>
          <w:highlight w:val="white"/>
          <w:lang w:val="bg-BG"/>
        </w:rPr>
        <w:t xml:space="preserve">Извличане на </w:t>
      </w:r>
      <w:r w:rsidR="00727858">
        <w:rPr>
          <w:highlight w:val="white"/>
          <w:lang w:val="bg-BG"/>
        </w:rPr>
        <w:t>съдържанието</w:t>
      </w:r>
      <w:r w:rsidR="00727858" w:rsidRPr="0009129D">
        <w:rPr>
          <w:highlight w:val="white"/>
          <w:lang w:val="bg-BG"/>
        </w:rPr>
        <w:t xml:space="preserve"> </w:t>
      </w:r>
      <w:r w:rsidR="00FD3B43" w:rsidRPr="0009129D">
        <w:rPr>
          <w:highlight w:val="white"/>
          <w:lang w:val="bg-BG"/>
        </w:rPr>
        <w:t>на изпратен документ по входящ номер</w:t>
      </w:r>
    </w:p>
    <w:p w14:paraId="2A6B641C" w14:textId="7FEDC9BA" w:rsidR="00F94141" w:rsidRPr="0009129D" w:rsidRDefault="00F94141" w:rsidP="00FD3B43">
      <w:pPr>
        <w:rPr>
          <w:highlight w:val="white"/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highlight w:val="white"/>
          <w:lang w:val="bg-BG"/>
        </w:rPr>
        <w:t xml:space="preserve"> </w:t>
      </w:r>
      <w:r w:rsidR="00591F81" w:rsidRPr="00591F81">
        <w:rPr>
          <w:rStyle w:val="Strong"/>
          <w:b w:val="0"/>
          <w:highlight w:val="white"/>
          <w:lang w:val="bg-BG"/>
        </w:rPr>
        <w:t>Извличане на съдържание на изпратен документ</w:t>
      </w:r>
      <w:r w:rsidR="00377DEF">
        <w:rPr>
          <w:rStyle w:val="Strong"/>
          <w:b w:val="0"/>
          <w:highlight w:val="white"/>
          <w:lang w:val="bg-BG"/>
        </w:rPr>
        <w:t xml:space="preserve"> като се ползва входящ номер</w:t>
      </w:r>
    </w:p>
    <w:p w14:paraId="69FC599E" w14:textId="77777777" w:rsidR="00FD3B43" w:rsidRPr="0009129D" w:rsidRDefault="00FD3B43" w:rsidP="00FD3B43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33"/>
        <w:gridCol w:w="1669"/>
        <w:gridCol w:w="1696"/>
        <w:gridCol w:w="2718"/>
      </w:tblGrid>
      <w:tr w:rsidR="00FD3B43" w:rsidRPr="0009129D" w14:paraId="4DF47025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1106F99D" w14:textId="77777777" w:rsidR="00FD3B43" w:rsidRPr="0009129D" w:rsidRDefault="00FD3B43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804" w:type="dxa"/>
          </w:tcPr>
          <w:p w14:paraId="53A2AF23" w14:textId="77777777" w:rsidR="00FD3B43" w:rsidRPr="0009129D" w:rsidRDefault="00FD3B43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697" w:type="dxa"/>
          </w:tcPr>
          <w:p w14:paraId="2325A6E9" w14:textId="77777777" w:rsidR="00FD3B43" w:rsidRPr="0009129D" w:rsidRDefault="00FD3B43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2916" w:type="dxa"/>
          </w:tcPr>
          <w:p w14:paraId="76810046" w14:textId="77777777" w:rsidR="00FD3B43" w:rsidRPr="0009129D" w:rsidRDefault="00FD3B43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FD3B43" w:rsidRPr="0009129D" w14:paraId="39CD0831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357F18E1" w14:textId="77777777" w:rsidR="00FD3B43" w:rsidRPr="0009129D" w:rsidRDefault="00FD3B43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documentRegistrationNumber</w:t>
            </w:r>
          </w:p>
        </w:tc>
        <w:tc>
          <w:tcPr>
            <w:tcW w:w="1889" w:type="dxa"/>
          </w:tcPr>
          <w:p w14:paraId="67EA369E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1F3E4529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39" w:type="dxa"/>
          </w:tcPr>
          <w:p w14:paraId="32EFEFBE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Входящ номер на връчен документ</w:t>
            </w:r>
          </w:p>
        </w:tc>
      </w:tr>
      <w:tr w:rsidR="00FD3B43" w:rsidRPr="0009129D" w14:paraId="631CCFA6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9C0142C" w14:textId="77777777" w:rsidR="00FD3B43" w:rsidRPr="0009129D" w:rsidRDefault="00FD3B43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692" w:type="dxa"/>
          </w:tcPr>
          <w:p w14:paraId="28D2A3B1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33DE909F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27" w:type="dxa"/>
          </w:tcPr>
          <w:p w14:paraId="7C5EFCFF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разно или ЕГН на оторизиран потребител</w:t>
            </w:r>
          </w:p>
        </w:tc>
      </w:tr>
    </w:tbl>
    <w:p w14:paraId="63570DD0" w14:textId="77777777" w:rsidR="00FD3B43" w:rsidRPr="0009129D" w:rsidRDefault="00FD3B43" w:rsidP="00FD3B43">
      <w:pPr>
        <w:rPr>
          <w:highlight w:val="white"/>
          <w:lang w:val="bg-BG"/>
        </w:rPr>
      </w:pPr>
    </w:p>
    <w:p w14:paraId="1DB9BDBB" w14:textId="77777777" w:rsidR="00FD3B43" w:rsidRPr="0009129D" w:rsidRDefault="00FD3B43" w:rsidP="00FD3B43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FD3B43" w:rsidRPr="0009129D" w14:paraId="2CC499CA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06840" w14:textId="77777777" w:rsidR="00FD3B43" w:rsidRPr="0009129D" w:rsidRDefault="00FD3B43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7F9C5DBA" w14:textId="77777777" w:rsidR="00FD3B43" w:rsidRPr="0009129D" w:rsidRDefault="00FD3B43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FD3B43" w:rsidRPr="0009129D" w14:paraId="17B8F8CF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4C9F8C" w14:textId="3D276DD5" w:rsidR="00FD3B43" w:rsidRPr="0009129D" w:rsidRDefault="007134A7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hyperlink w:anchor="_DcDocument" w:history="1">
              <w:r w:rsidR="00FD3B43" w:rsidRPr="0059666E">
                <w:rPr>
                  <w:rStyle w:val="Hyperlink"/>
                  <w:rFonts w:ascii="Consolas" w:hAnsi="Consolas" w:cs="Consolas"/>
                  <w:b w:val="0"/>
                  <w:bCs w:val="0"/>
                  <w:sz w:val="19"/>
                  <w:szCs w:val="19"/>
                  <w:highlight w:val="white"/>
                  <w:lang w:val="bg-BG"/>
                </w:rPr>
                <w:t>DcDocument</w:t>
              </w:r>
            </w:hyperlink>
          </w:p>
        </w:tc>
        <w:tc>
          <w:tcPr>
            <w:tcW w:w="7659" w:type="dxa"/>
          </w:tcPr>
          <w:p w14:paraId="4F916412" w14:textId="77777777" w:rsidR="00FD3B43" w:rsidRPr="0009129D" w:rsidRDefault="00FD3B43" w:rsidP="00FD3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Обект, представляващ връчен документ. За детайли – виж описание на data objects в следващата секция.</w:t>
            </w:r>
          </w:p>
        </w:tc>
      </w:tr>
    </w:tbl>
    <w:p w14:paraId="2E2DD0C0" w14:textId="77777777" w:rsidR="00FD3B43" w:rsidRPr="0009129D" w:rsidRDefault="00FD3B43" w:rsidP="00FD3B43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2EAE2E64" w14:textId="77777777" w:rsidR="000B571F" w:rsidRPr="0009129D" w:rsidRDefault="00FD3B43" w:rsidP="00492BD7">
      <w:pPr>
        <w:pStyle w:val="Heading3"/>
        <w:rPr>
          <w:rStyle w:val="Strong"/>
          <w:b/>
          <w:bCs w:val="0"/>
          <w:highlight w:val="white"/>
        </w:rPr>
      </w:pPr>
      <w:r w:rsidRPr="0009129D">
        <w:rPr>
          <w:rStyle w:val="Heading3Char"/>
          <w:b/>
        </w:rPr>
        <w:t>GetSentDocumentContent</w:t>
      </w:r>
      <w:r w:rsidRPr="0009129D">
        <w:rPr>
          <w:rStyle w:val="Strong"/>
          <w:b/>
          <w:bCs w:val="0"/>
        </w:rPr>
        <w:t xml:space="preserve"> </w:t>
      </w:r>
    </w:p>
    <w:p w14:paraId="6B368798" w14:textId="5D3F5427" w:rsidR="00FD3B43" w:rsidRDefault="000B571F" w:rsidP="00FD3B43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="00FD3B43" w:rsidRPr="0009129D">
        <w:rPr>
          <w:highlight w:val="white"/>
          <w:lang w:val="bg-BG"/>
        </w:rPr>
        <w:t xml:space="preserve">Извличане на </w:t>
      </w:r>
      <w:r w:rsidR="00727858">
        <w:rPr>
          <w:highlight w:val="white"/>
          <w:lang w:val="bg-BG"/>
        </w:rPr>
        <w:t>съдържанието</w:t>
      </w:r>
      <w:r w:rsidR="00727858" w:rsidRPr="0009129D">
        <w:rPr>
          <w:highlight w:val="white"/>
          <w:lang w:val="bg-BG"/>
        </w:rPr>
        <w:t xml:space="preserve"> </w:t>
      </w:r>
      <w:r w:rsidR="00FD3B43" w:rsidRPr="0009129D">
        <w:rPr>
          <w:highlight w:val="white"/>
          <w:lang w:val="bg-BG"/>
        </w:rPr>
        <w:t>на изпратен документ по ID на документа.</w:t>
      </w:r>
    </w:p>
    <w:p w14:paraId="13BB90D8" w14:textId="40D6C0B7" w:rsidR="00254459" w:rsidRPr="0009129D" w:rsidRDefault="00254459" w:rsidP="00254459">
      <w:pPr>
        <w:rPr>
          <w:highlight w:val="white"/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highlight w:val="white"/>
          <w:lang w:val="bg-BG"/>
        </w:rPr>
        <w:t xml:space="preserve"> </w:t>
      </w:r>
      <w:r w:rsidRPr="00591F81">
        <w:rPr>
          <w:rStyle w:val="Strong"/>
          <w:b w:val="0"/>
          <w:highlight w:val="white"/>
          <w:lang w:val="bg-BG"/>
        </w:rPr>
        <w:t>Извличане на съдържание на изпратен документ</w:t>
      </w:r>
      <w:r w:rsidR="0088484D">
        <w:rPr>
          <w:rStyle w:val="Strong"/>
          <w:b w:val="0"/>
          <w:highlight w:val="white"/>
          <w:lang w:val="bg-BG"/>
        </w:rPr>
        <w:t xml:space="preserve"> като се ползва </w:t>
      </w:r>
      <w:r w:rsidR="0088484D" w:rsidRPr="0009129D">
        <w:rPr>
          <w:highlight w:val="white"/>
          <w:lang w:val="bg-BG"/>
        </w:rPr>
        <w:t>ID на документа</w:t>
      </w:r>
    </w:p>
    <w:p w14:paraId="25FCC72F" w14:textId="77777777" w:rsidR="00FD3B43" w:rsidRPr="0009129D" w:rsidRDefault="00FD3B43" w:rsidP="00FD3B43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48"/>
        <w:gridCol w:w="1749"/>
        <w:gridCol w:w="1696"/>
        <w:gridCol w:w="2823"/>
      </w:tblGrid>
      <w:tr w:rsidR="00FD3B43" w:rsidRPr="0009129D" w14:paraId="3F0FB664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6D721E61" w14:textId="77777777" w:rsidR="00FD3B43" w:rsidRPr="0009129D" w:rsidRDefault="00FD3B43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804" w:type="dxa"/>
          </w:tcPr>
          <w:p w14:paraId="4E0453F1" w14:textId="77777777" w:rsidR="00FD3B43" w:rsidRPr="0009129D" w:rsidRDefault="00FD3B43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697" w:type="dxa"/>
          </w:tcPr>
          <w:p w14:paraId="17152330" w14:textId="77777777" w:rsidR="00FD3B43" w:rsidRPr="0009129D" w:rsidRDefault="00FD3B43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2916" w:type="dxa"/>
          </w:tcPr>
          <w:p w14:paraId="20F3ABBA" w14:textId="77777777" w:rsidR="00FD3B43" w:rsidRPr="0009129D" w:rsidRDefault="00FD3B43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FD3B43" w:rsidRPr="0009129D" w14:paraId="3CFD826E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58D50087" w14:textId="77777777" w:rsidR="00FD3B43" w:rsidRPr="0009129D" w:rsidRDefault="00FD3B43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documentId</w:t>
            </w:r>
          </w:p>
        </w:tc>
        <w:tc>
          <w:tcPr>
            <w:tcW w:w="1889" w:type="dxa"/>
          </w:tcPr>
          <w:p w14:paraId="7E8231F3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1698" w:type="dxa"/>
          </w:tcPr>
          <w:p w14:paraId="63C34198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39" w:type="dxa"/>
          </w:tcPr>
          <w:p w14:paraId="54B84A0C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връчен документ</w:t>
            </w:r>
          </w:p>
        </w:tc>
      </w:tr>
      <w:tr w:rsidR="00FD3B43" w:rsidRPr="0009129D" w14:paraId="4300606C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64818828" w14:textId="77777777" w:rsidR="00FD3B43" w:rsidRPr="0009129D" w:rsidRDefault="00FD3B43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692" w:type="dxa"/>
          </w:tcPr>
          <w:p w14:paraId="58514A56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419D9CFC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27" w:type="dxa"/>
          </w:tcPr>
          <w:p w14:paraId="569C3DEC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разно или ЕГН на оторизиран потребител</w:t>
            </w:r>
          </w:p>
        </w:tc>
      </w:tr>
    </w:tbl>
    <w:p w14:paraId="007FF956" w14:textId="77777777" w:rsidR="00FD3B43" w:rsidRPr="0009129D" w:rsidRDefault="00FD3B43" w:rsidP="00FD3B43">
      <w:pPr>
        <w:rPr>
          <w:highlight w:val="white"/>
          <w:lang w:val="bg-BG"/>
        </w:rPr>
      </w:pPr>
    </w:p>
    <w:p w14:paraId="488D1383" w14:textId="77777777" w:rsidR="00FD3B43" w:rsidRPr="0009129D" w:rsidRDefault="00FD3B43" w:rsidP="00FD3B43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FD3B43" w:rsidRPr="0009129D" w14:paraId="1376977F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325611" w14:textId="77777777" w:rsidR="00FD3B43" w:rsidRPr="0009129D" w:rsidRDefault="00FD3B43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111CA870" w14:textId="77777777" w:rsidR="00FD3B43" w:rsidRPr="0009129D" w:rsidRDefault="00FD3B43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FD3B43" w:rsidRPr="0009129D" w14:paraId="084574BD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EAF90" w14:textId="33D118AA" w:rsidR="00FD3B43" w:rsidRPr="0009129D" w:rsidRDefault="007134A7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hyperlink w:anchor="_DcDocument" w:history="1">
              <w:r w:rsidR="00FD3B43" w:rsidRPr="0059666E">
                <w:rPr>
                  <w:rStyle w:val="Hyperlink"/>
                  <w:rFonts w:ascii="Consolas" w:hAnsi="Consolas" w:cs="Consolas"/>
                  <w:b w:val="0"/>
                  <w:bCs w:val="0"/>
                  <w:sz w:val="19"/>
                  <w:szCs w:val="19"/>
                  <w:highlight w:val="white"/>
                  <w:lang w:val="bg-BG"/>
                </w:rPr>
                <w:t>DcDocument</w:t>
              </w:r>
            </w:hyperlink>
          </w:p>
        </w:tc>
        <w:tc>
          <w:tcPr>
            <w:tcW w:w="7659" w:type="dxa"/>
          </w:tcPr>
          <w:p w14:paraId="2DC20BA5" w14:textId="77777777" w:rsidR="00FD3B43" w:rsidRPr="0009129D" w:rsidRDefault="00FD3B43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Обект, представляващ връчен документ. За детайли – виж описание на data objects в следващата секция.</w:t>
            </w:r>
          </w:p>
        </w:tc>
      </w:tr>
    </w:tbl>
    <w:p w14:paraId="6B9C282F" w14:textId="77777777" w:rsidR="00CB4EAE" w:rsidRPr="0009129D" w:rsidRDefault="00CB4EAE" w:rsidP="0081048A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60BE95BF" w14:textId="77777777" w:rsidR="008A2CFD" w:rsidRPr="0009129D" w:rsidRDefault="008A2CFD" w:rsidP="008A2CFD">
      <w:pPr>
        <w:pStyle w:val="Heading3"/>
        <w:rPr>
          <w:rStyle w:val="Heading3Char"/>
          <w:rFonts w:eastAsiaTheme="minorHAnsi"/>
          <w:b/>
        </w:rPr>
      </w:pPr>
      <w:r w:rsidRPr="0009129D">
        <w:rPr>
          <w:rStyle w:val="Heading3Char"/>
          <w:b/>
        </w:rPr>
        <w:t>GetSentMessagesList</w:t>
      </w:r>
    </w:p>
    <w:p w14:paraId="0A83B833" w14:textId="77777777" w:rsidR="008A2CFD" w:rsidRDefault="008A2CFD" w:rsidP="008A2CFD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Pr="0009129D">
        <w:rPr>
          <w:highlight w:val="white"/>
          <w:lang w:val="bg-BG"/>
        </w:rPr>
        <w:t>Извличане на списък с всички изпратени съобщения и документи за връчване</w:t>
      </w:r>
    </w:p>
    <w:p w14:paraId="10922B96" w14:textId="6E99AD61" w:rsidR="0085120E" w:rsidRPr="0009129D" w:rsidRDefault="0085120E" w:rsidP="008A2CFD">
      <w:pPr>
        <w:rPr>
          <w:highlight w:val="white"/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highlight w:val="white"/>
          <w:lang w:val="bg-BG"/>
        </w:rPr>
        <w:t xml:space="preserve"> </w:t>
      </w:r>
      <w:r w:rsidR="00F46E83">
        <w:rPr>
          <w:rStyle w:val="Strong"/>
          <w:b w:val="0"/>
          <w:highlight w:val="white"/>
          <w:lang w:val="bg-BG"/>
        </w:rPr>
        <w:t>Получаване на списък на изпратени съобщения и документи с оглед ползването на списъка в интегриращата информационна система за визуализиране или последваща обработка.</w:t>
      </w:r>
    </w:p>
    <w:p w14:paraId="7A3E4102" w14:textId="77777777" w:rsidR="008A2CFD" w:rsidRPr="0009129D" w:rsidRDefault="008A2CFD" w:rsidP="008A2CFD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70"/>
        <w:gridCol w:w="1711"/>
        <w:gridCol w:w="1697"/>
        <w:gridCol w:w="2838"/>
      </w:tblGrid>
      <w:tr w:rsidR="008A2CFD" w:rsidRPr="0009129D" w14:paraId="4BD6C5E5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150EAAE" w14:textId="77777777" w:rsidR="008A2CFD" w:rsidRPr="0009129D" w:rsidRDefault="008A2CFD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835" w:type="dxa"/>
          </w:tcPr>
          <w:p w14:paraId="5847DFEA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697" w:type="dxa"/>
          </w:tcPr>
          <w:p w14:paraId="5865F184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2956" w:type="dxa"/>
          </w:tcPr>
          <w:p w14:paraId="59EF492A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8A2CFD" w:rsidRPr="0009129D" w14:paraId="1A32C071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972C2C7" w14:textId="77777777" w:rsidR="008A2CFD" w:rsidRPr="0009129D" w:rsidRDefault="008A2CFD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692" w:type="dxa"/>
          </w:tcPr>
          <w:p w14:paraId="12A704F1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2C755151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27" w:type="dxa"/>
          </w:tcPr>
          <w:p w14:paraId="2BBD5A02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разно или ЕГН на оторизиран потребител</w:t>
            </w:r>
          </w:p>
        </w:tc>
      </w:tr>
    </w:tbl>
    <w:p w14:paraId="280D6DFE" w14:textId="77777777" w:rsidR="008A2CFD" w:rsidRPr="0009129D" w:rsidRDefault="008A2CFD" w:rsidP="008A2CFD">
      <w:pPr>
        <w:rPr>
          <w:highlight w:val="white"/>
          <w:lang w:val="bg-BG"/>
        </w:rPr>
      </w:pPr>
    </w:p>
    <w:p w14:paraId="264172EE" w14:textId="77777777" w:rsidR="008A2CFD" w:rsidRPr="0009129D" w:rsidRDefault="008A2CFD" w:rsidP="008A2CFD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8A2CFD" w:rsidRPr="0009129D" w14:paraId="6866C75E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E2DD24" w14:textId="77777777" w:rsidR="008A2CFD" w:rsidRPr="0009129D" w:rsidRDefault="008A2CFD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154A8F43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8A2CFD" w:rsidRPr="0009129D" w14:paraId="034F44B8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FB4CAC" w14:textId="17DA318E" w:rsidR="008A2CFD" w:rsidRPr="0009129D" w:rsidRDefault="007134A7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hyperlink w:anchor="_DcMessage" w:history="1">
              <w:r w:rsidR="008A2CFD" w:rsidRPr="0059666E">
                <w:rPr>
                  <w:rStyle w:val="Hyperlink"/>
                  <w:rFonts w:ascii="Consolas" w:hAnsi="Consolas" w:cs="Consolas"/>
                  <w:b w:val="0"/>
                  <w:bCs w:val="0"/>
                  <w:sz w:val="19"/>
                  <w:szCs w:val="19"/>
                  <w:highlight w:val="white"/>
                  <w:lang w:val="bg-BG"/>
                </w:rPr>
                <w:t>DcMessage</w:t>
              </w:r>
            </w:hyperlink>
            <w:r w:rsidR="008A2CFD"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[]</w:t>
            </w:r>
          </w:p>
        </w:tc>
        <w:tc>
          <w:tcPr>
            <w:tcW w:w="7659" w:type="dxa"/>
          </w:tcPr>
          <w:p w14:paraId="48B92F10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Масив от обекти, представляващи съобщение.  За детайли – виж описание на data objects в следващата секция.</w:t>
            </w:r>
          </w:p>
        </w:tc>
      </w:tr>
    </w:tbl>
    <w:p w14:paraId="130BFA66" w14:textId="77777777" w:rsidR="008A2CFD" w:rsidRPr="0009129D" w:rsidRDefault="008A2CFD" w:rsidP="008A2CFD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4D91CD55" w14:textId="77777777" w:rsidR="008A2CFD" w:rsidRPr="0009129D" w:rsidRDefault="008A2CFD" w:rsidP="008A2CFD">
      <w:pPr>
        <w:pStyle w:val="Heading3"/>
        <w:rPr>
          <w:rStyle w:val="Heading3Char"/>
          <w:rFonts w:eastAsiaTheme="minorHAnsi"/>
          <w:b/>
        </w:rPr>
      </w:pPr>
      <w:r w:rsidRPr="0009129D">
        <w:rPr>
          <w:rStyle w:val="Heading3Char"/>
          <w:b/>
        </w:rPr>
        <w:t>GetSentMessagesListPaged</w:t>
      </w:r>
    </w:p>
    <w:p w14:paraId="6D7F2226" w14:textId="77777777" w:rsidR="008A2CFD" w:rsidRDefault="008A2CFD" w:rsidP="008A2CFD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Pr="0009129D">
        <w:rPr>
          <w:highlight w:val="white"/>
          <w:lang w:val="bg-BG"/>
        </w:rPr>
        <w:t>Извличане на странициран списък с всички изпратени съобщения и документи за връчване.</w:t>
      </w:r>
    </w:p>
    <w:p w14:paraId="3A1216CE" w14:textId="6301AAFC" w:rsidR="00BA3783" w:rsidRPr="0009129D" w:rsidRDefault="00BA3783" w:rsidP="00BA3783">
      <w:pPr>
        <w:rPr>
          <w:highlight w:val="white"/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highlight w:val="white"/>
          <w:lang w:val="bg-BG"/>
        </w:rPr>
        <w:t xml:space="preserve"> </w:t>
      </w:r>
      <w:r>
        <w:rPr>
          <w:rStyle w:val="Strong"/>
          <w:b w:val="0"/>
          <w:highlight w:val="white"/>
          <w:lang w:val="bg-BG"/>
        </w:rPr>
        <w:t>Получаване на странициран списък на изпратени съобщения и документи с оглед ползването на списъка в интегриращата информационна система за визуализиране или последваща обработка.</w:t>
      </w:r>
    </w:p>
    <w:p w14:paraId="56443E1F" w14:textId="6B085782" w:rsidR="003114AA" w:rsidRPr="0009129D" w:rsidRDefault="003114AA" w:rsidP="008A2CFD">
      <w:pPr>
        <w:rPr>
          <w:highlight w:val="white"/>
          <w:lang w:val="bg-BG"/>
        </w:rPr>
      </w:pPr>
    </w:p>
    <w:p w14:paraId="414DF7B4" w14:textId="77777777" w:rsidR="008A2CFD" w:rsidRPr="0009129D" w:rsidRDefault="008A2CFD" w:rsidP="008A2CFD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79"/>
        <w:gridCol w:w="1690"/>
        <w:gridCol w:w="1697"/>
        <w:gridCol w:w="2850"/>
      </w:tblGrid>
      <w:tr w:rsidR="008A2CFD" w:rsidRPr="0009129D" w14:paraId="2A8C9715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14:paraId="67247D72" w14:textId="77777777" w:rsidR="008A2CFD" w:rsidRPr="0009129D" w:rsidRDefault="008A2CFD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771" w:type="dxa"/>
          </w:tcPr>
          <w:p w14:paraId="7DED5C12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698" w:type="dxa"/>
          </w:tcPr>
          <w:p w14:paraId="15F220B1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2985" w:type="dxa"/>
          </w:tcPr>
          <w:p w14:paraId="04DCED69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8A2CFD" w:rsidRPr="0009129D" w14:paraId="228278EE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14:paraId="6E8CD479" w14:textId="77777777" w:rsidR="008A2CFD" w:rsidRPr="0009129D" w:rsidRDefault="008A2CFD" w:rsidP="008A2C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pageNumber</w:t>
            </w:r>
          </w:p>
        </w:tc>
        <w:tc>
          <w:tcPr>
            <w:tcW w:w="1771" w:type="dxa"/>
          </w:tcPr>
          <w:p w14:paraId="2BC0099D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 &gt; 0</w:t>
            </w:r>
          </w:p>
        </w:tc>
        <w:tc>
          <w:tcPr>
            <w:tcW w:w="1698" w:type="dxa"/>
          </w:tcPr>
          <w:p w14:paraId="013D95FE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985" w:type="dxa"/>
          </w:tcPr>
          <w:p w14:paraId="32AFEF77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омер на страница</w:t>
            </w:r>
          </w:p>
        </w:tc>
      </w:tr>
      <w:tr w:rsidR="008A2CFD" w:rsidRPr="0009129D" w14:paraId="1E175086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14:paraId="0266197F" w14:textId="77777777" w:rsidR="008A2CFD" w:rsidRPr="0009129D" w:rsidRDefault="008A2CFD" w:rsidP="008A2C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pageSize</w:t>
            </w:r>
          </w:p>
        </w:tc>
        <w:tc>
          <w:tcPr>
            <w:tcW w:w="1771" w:type="dxa"/>
          </w:tcPr>
          <w:p w14:paraId="21ECBC7F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цяло число &gt; 0 </w:t>
            </w:r>
          </w:p>
        </w:tc>
        <w:tc>
          <w:tcPr>
            <w:tcW w:w="1698" w:type="dxa"/>
          </w:tcPr>
          <w:p w14:paraId="12081B70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985" w:type="dxa"/>
          </w:tcPr>
          <w:p w14:paraId="5C114880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Брой елементи на страница</w:t>
            </w:r>
          </w:p>
        </w:tc>
      </w:tr>
      <w:tr w:rsidR="008A2CFD" w:rsidRPr="0009129D" w14:paraId="1B9DAF71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14:paraId="7F78E3C4" w14:textId="77777777" w:rsidR="008A2CFD" w:rsidRPr="0009129D" w:rsidRDefault="008A2CFD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771" w:type="dxa"/>
          </w:tcPr>
          <w:p w14:paraId="5BC6D428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75C5E968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2985" w:type="dxa"/>
          </w:tcPr>
          <w:p w14:paraId="449823AE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разно или ЕГН на оторизиран потребител</w:t>
            </w:r>
          </w:p>
        </w:tc>
      </w:tr>
    </w:tbl>
    <w:p w14:paraId="0B6044BE" w14:textId="77777777" w:rsidR="008A2CFD" w:rsidRPr="0009129D" w:rsidRDefault="008A2CFD" w:rsidP="008A2CFD">
      <w:pPr>
        <w:rPr>
          <w:highlight w:val="white"/>
          <w:lang w:val="bg-BG"/>
        </w:rPr>
      </w:pPr>
    </w:p>
    <w:p w14:paraId="0739D377" w14:textId="77777777" w:rsidR="008A2CFD" w:rsidRPr="0009129D" w:rsidRDefault="008A2CFD" w:rsidP="008A2CFD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2724"/>
        <w:gridCol w:w="6631"/>
      </w:tblGrid>
      <w:tr w:rsidR="008A2CFD" w:rsidRPr="0009129D" w14:paraId="7D541AD1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7236AD" w14:textId="77777777" w:rsidR="008A2CFD" w:rsidRPr="0009129D" w:rsidRDefault="008A2CFD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48A85866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8A2CFD" w:rsidRPr="0009129D" w14:paraId="614A39BD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95B4FF" w14:textId="74D2434A" w:rsidR="008A2CFD" w:rsidRPr="0009129D" w:rsidRDefault="008A2CFD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DcPartialList&lt;</w:t>
            </w:r>
            <w:hyperlink w:anchor="_DcMessage" w:history="1">
              <w:r w:rsidRPr="0059666E">
                <w:rPr>
                  <w:rStyle w:val="Hyperlink"/>
                  <w:rFonts w:ascii="Consolas" w:hAnsi="Consolas" w:cs="Consolas"/>
                  <w:b w:val="0"/>
                  <w:bCs w:val="0"/>
                  <w:sz w:val="19"/>
                  <w:szCs w:val="19"/>
                  <w:highlight w:val="white"/>
                  <w:lang w:val="bg-BG"/>
                </w:rPr>
                <w:t>DcMessage</w:t>
              </w:r>
            </w:hyperlink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&gt;</w:t>
            </w:r>
          </w:p>
        </w:tc>
        <w:tc>
          <w:tcPr>
            <w:tcW w:w="7659" w:type="dxa"/>
          </w:tcPr>
          <w:p w14:paraId="704D51DB" w14:textId="35537F8D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Обект, съдържащ списък от зад</w:t>
            </w:r>
            <w:r w:rsidR="00E97247">
              <w:rPr>
                <w:sz w:val="20"/>
                <w:szCs w:val="20"/>
                <w:highlight w:val="white"/>
                <w:lang w:val="bg-BG"/>
              </w:rPr>
              <w:t>ад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ения брой елементи, както и броя на всички елементи</w:t>
            </w:r>
          </w:p>
        </w:tc>
      </w:tr>
    </w:tbl>
    <w:p w14:paraId="7795F92C" w14:textId="77777777" w:rsidR="008A2CFD" w:rsidRPr="0009129D" w:rsidRDefault="008A2CFD" w:rsidP="008A2CFD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4F85144E" w14:textId="77777777" w:rsidR="008A2CFD" w:rsidRPr="0009129D" w:rsidRDefault="008A2CFD" w:rsidP="008A2CFD">
      <w:pPr>
        <w:pStyle w:val="Heading3"/>
        <w:rPr>
          <w:rStyle w:val="Heading3Char"/>
          <w:rFonts w:eastAsiaTheme="minorHAnsi"/>
          <w:b/>
        </w:rPr>
      </w:pPr>
      <w:r w:rsidRPr="0009129D">
        <w:rPr>
          <w:rStyle w:val="Heading3Char"/>
          <w:b/>
        </w:rPr>
        <w:t>GetReceivedMessagesList</w:t>
      </w:r>
    </w:p>
    <w:p w14:paraId="3F68CFF9" w14:textId="77777777" w:rsidR="008A2CFD" w:rsidRDefault="008A2CFD" w:rsidP="008A2CFD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Pr="0009129D">
        <w:rPr>
          <w:highlight w:val="white"/>
          <w:lang w:val="bg-BG"/>
        </w:rPr>
        <w:t>Извличане на списък с всички получени съобщения и документи за връчване</w:t>
      </w:r>
    </w:p>
    <w:p w14:paraId="4D0F5EB9" w14:textId="725FEC1C" w:rsidR="00FE0D23" w:rsidRPr="0009129D" w:rsidRDefault="00FE0D23" w:rsidP="00FE0D23">
      <w:pPr>
        <w:rPr>
          <w:highlight w:val="white"/>
          <w:lang w:val="bg-BG"/>
        </w:rPr>
      </w:pPr>
      <w:r>
        <w:rPr>
          <w:rStyle w:val="Emphasis"/>
          <w:highlight w:val="white"/>
          <w:u w:val="single"/>
          <w:lang w:val="bg-BG"/>
        </w:rPr>
        <w:lastRenderedPageBreak/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highlight w:val="white"/>
          <w:lang w:val="bg-BG"/>
        </w:rPr>
        <w:t xml:space="preserve"> </w:t>
      </w:r>
      <w:r>
        <w:rPr>
          <w:rStyle w:val="Strong"/>
          <w:b w:val="0"/>
          <w:highlight w:val="white"/>
          <w:lang w:val="bg-BG"/>
        </w:rPr>
        <w:t xml:space="preserve">Получаване на списък на </w:t>
      </w:r>
      <w:r w:rsidR="00BB3BC1">
        <w:rPr>
          <w:rStyle w:val="Strong"/>
          <w:b w:val="0"/>
          <w:highlight w:val="white"/>
          <w:lang w:val="bg-BG"/>
        </w:rPr>
        <w:t>получените</w:t>
      </w:r>
      <w:r>
        <w:rPr>
          <w:rStyle w:val="Strong"/>
          <w:b w:val="0"/>
          <w:highlight w:val="white"/>
          <w:lang w:val="bg-BG"/>
        </w:rPr>
        <w:t xml:space="preserve"> съобщения и документи с оглед ползването на списъка в интегриращата информационна система за визуализиране или последваща обработка.</w:t>
      </w:r>
    </w:p>
    <w:p w14:paraId="250990A7" w14:textId="3B91379D" w:rsidR="00FE0D23" w:rsidRPr="0009129D" w:rsidRDefault="00FE0D23" w:rsidP="008A2CFD">
      <w:pPr>
        <w:rPr>
          <w:highlight w:val="white"/>
          <w:lang w:val="bg-BG"/>
        </w:rPr>
      </w:pPr>
    </w:p>
    <w:p w14:paraId="32FF62EB" w14:textId="77777777" w:rsidR="008A2CFD" w:rsidRPr="0009129D" w:rsidRDefault="008A2CFD" w:rsidP="008A2CFD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59"/>
        <w:gridCol w:w="1714"/>
        <w:gridCol w:w="1697"/>
        <w:gridCol w:w="2846"/>
      </w:tblGrid>
      <w:tr w:rsidR="008A2CFD" w:rsidRPr="0009129D" w14:paraId="07E6BE5A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A829496" w14:textId="77777777" w:rsidR="008A2CFD" w:rsidRPr="0009129D" w:rsidRDefault="008A2CFD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835" w:type="dxa"/>
          </w:tcPr>
          <w:p w14:paraId="4E8AEF58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697" w:type="dxa"/>
          </w:tcPr>
          <w:p w14:paraId="430CED4B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2956" w:type="dxa"/>
          </w:tcPr>
          <w:p w14:paraId="61F8266B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8A2CFD" w:rsidRPr="0009129D" w14:paraId="621AC678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A213041" w14:textId="77777777" w:rsidR="008A2CFD" w:rsidRPr="0009129D" w:rsidRDefault="008A2CFD" w:rsidP="008A2C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nlyNew</w:t>
            </w:r>
          </w:p>
        </w:tc>
        <w:tc>
          <w:tcPr>
            <w:tcW w:w="1692" w:type="dxa"/>
          </w:tcPr>
          <w:p w14:paraId="2644F1E0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/Не</w:t>
            </w:r>
          </w:p>
        </w:tc>
        <w:tc>
          <w:tcPr>
            <w:tcW w:w="1698" w:type="dxa"/>
          </w:tcPr>
          <w:p w14:paraId="3DFFE40F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3027" w:type="dxa"/>
          </w:tcPr>
          <w:p w14:paraId="1CDCEA72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ли да бъдат върнати само неотваряните съобщения</w:t>
            </w:r>
          </w:p>
        </w:tc>
      </w:tr>
      <w:tr w:rsidR="008A2CFD" w:rsidRPr="0009129D" w14:paraId="788FCE9A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83CC622" w14:textId="77777777" w:rsidR="008A2CFD" w:rsidRPr="0009129D" w:rsidRDefault="008A2CFD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692" w:type="dxa"/>
          </w:tcPr>
          <w:p w14:paraId="0E89C658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568AD617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3027" w:type="dxa"/>
          </w:tcPr>
          <w:p w14:paraId="27440C12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разно или ЕГН на оторизиран потребител</w:t>
            </w:r>
          </w:p>
        </w:tc>
      </w:tr>
    </w:tbl>
    <w:p w14:paraId="3FF5CF66" w14:textId="77777777" w:rsidR="008A2CFD" w:rsidRPr="0009129D" w:rsidRDefault="008A2CFD" w:rsidP="008A2CFD">
      <w:pPr>
        <w:rPr>
          <w:highlight w:val="white"/>
          <w:lang w:val="bg-BG"/>
        </w:rPr>
      </w:pPr>
    </w:p>
    <w:p w14:paraId="542253CB" w14:textId="77777777" w:rsidR="008A2CFD" w:rsidRPr="0009129D" w:rsidRDefault="008A2CFD" w:rsidP="008A2CFD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8A2CFD" w:rsidRPr="0009129D" w14:paraId="795A0B64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F5877C" w14:textId="77777777" w:rsidR="008A2CFD" w:rsidRPr="0009129D" w:rsidRDefault="008A2CFD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3D5B79BD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8A2CFD" w:rsidRPr="0009129D" w14:paraId="6EAE5727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40354" w14:textId="74C412BD" w:rsidR="008A2CFD" w:rsidRPr="0009129D" w:rsidRDefault="007134A7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hyperlink w:anchor="_DcMessage" w:history="1">
              <w:r w:rsidR="008A2CFD" w:rsidRPr="0059666E">
                <w:rPr>
                  <w:rStyle w:val="Hyperlink"/>
                  <w:rFonts w:ascii="Consolas" w:hAnsi="Consolas" w:cs="Consolas"/>
                  <w:b w:val="0"/>
                  <w:bCs w:val="0"/>
                  <w:sz w:val="19"/>
                  <w:szCs w:val="19"/>
                  <w:highlight w:val="white"/>
                  <w:lang w:val="bg-BG"/>
                </w:rPr>
                <w:t>DcMessage</w:t>
              </w:r>
            </w:hyperlink>
            <w:r w:rsidR="008A2CFD"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[]</w:t>
            </w:r>
          </w:p>
        </w:tc>
        <w:tc>
          <w:tcPr>
            <w:tcW w:w="7659" w:type="dxa"/>
          </w:tcPr>
          <w:p w14:paraId="13B054B5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Масив от обекти, представляващи съобщение.  За детайли – виж описание на data objects в следващата секция.</w:t>
            </w:r>
          </w:p>
        </w:tc>
      </w:tr>
    </w:tbl>
    <w:p w14:paraId="3152643C" w14:textId="77777777" w:rsidR="008A2CFD" w:rsidRPr="0009129D" w:rsidRDefault="008A2CFD" w:rsidP="008A2CFD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40DC2F62" w14:textId="77777777" w:rsidR="008A2CFD" w:rsidRPr="0009129D" w:rsidRDefault="008A2CFD" w:rsidP="008A2CFD">
      <w:pPr>
        <w:pStyle w:val="Heading3"/>
        <w:rPr>
          <w:rStyle w:val="Heading3Char"/>
          <w:rFonts w:eastAsiaTheme="minorHAnsi"/>
          <w:b/>
        </w:rPr>
      </w:pPr>
      <w:r w:rsidRPr="0009129D">
        <w:rPr>
          <w:rStyle w:val="Heading3Char"/>
          <w:b/>
        </w:rPr>
        <w:t>GetReceivedMessagesListPaged</w:t>
      </w:r>
    </w:p>
    <w:p w14:paraId="5A12976B" w14:textId="77777777" w:rsidR="008A2CFD" w:rsidRDefault="008A2CFD" w:rsidP="008A2CFD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Pr="0009129D">
        <w:rPr>
          <w:highlight w:val="white"/>
          <w:lang w:val="bg-BG"/>
        </w:rPr>
        <w:t>Извличане на странициран списък с всички получени съобщения и документи за връчване.</w:t>
      </w:r>
    </w:p>
    <w:p w14:paraId="1B66A595" w14:textId="4BEB0232" w:rsidR="00C01AAB" w:rsidRPr="0009129D" w:rsidRDefault="00C01AAB" w:rsidP="00C01AAB">
      <w:pPr>
        <w:rPr>
          <w:highlight w:val="white"/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highlight w:val="white"/>
          <w:lang w:val="bg-BG"/>
        </w:rPr>
        <w:t xml:space="preserve"> </w:t>
      </w:r>
      <w:r>
        <w:rPr>
          <w:rStyle w:val="Strong"/>
          <w:b w:val="0"/>
          <w:highlight w:val="white"/>
          <w:lang w:val="bg-BG"/>
        </w:rPr>
        <w:t>Получаване на странициран списък на получените съобщения и документи с оглед ползването на списъка в интегриращата информационна система за визуализиране или последваща обработка.</w:t>
      </w:r>
    </w:p>
    <w:p w14:paraId="7A6F5040" w14:textId="77777777" w:rsidR="00C01AAB" w:rsidRPr="0009129D" w:rsidRDefault="00C01AAB" w:rsidP="008A2CFD">
      <w:pPr>
        <w:rPr>
          <w:highlight w:val="white"/>
          <w:lang w:val="bg-BG"/>
        </w:rPr>
      </w:pPr>
    </w:p>
    <w:p w14:paraId="1647D564" w14:textId="77777777" w:rsidR="008A2CFD" w:rsidRPr="0009129D" w:rsidRDefault="008A2CFD" w:rsidP="008A2CFD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73"/>
        <w:gridCol w:w="1689"/>
        <w:gridCol w:w="1697"/>
        <w:gridCol w:w="2857"/>
      </w:tblGrid>
      <w:tr w:rsidR="008A2CFD" w:rsidRPr="0009129D" w14:paraId="3306EBF0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14:paraId="5CD217EC" w14:textId="77777777" w:rsidR="008A2CFD" w:rsidRPr="0009129D" w:rsidRDefault="008A2CFD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771" w:type="dxa"/>
          </w:tcPr>
          <w:p w14:paraId="02EC943A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698" w:type="dxa"/>
          </w:tcPr>
          <w:p w14:paraId="48FF203B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2985" w:type="dxa"/>
          </w:tcPr>
          <w:p w14:paraId="7E8442E3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8A2CFD" w:rsidRPr="0009129D" w14:paraId="13D8CE3A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14:paraId="2B961833" w14:textId="77777777" w:rsidR="008A2CFD" w:rsidRPr="0009129D" w:rsidRDefault="008A2CFD" w:rsidP="008A2C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nlyNew</w:t>
            </w:r>
          </w:p>
        </w:tc>
        <w:tc>
          <w:tcPr>
            <w:tcW w:w="1771" w:type="dxa"/>
          </w:tcPr>
          <w:p w14:paraId="382B3757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/Не</w:t>
            </w:r>
          </w:p>
        </w:tc>
        <w:tc>
          <w:tcPr>
            <w:tcW w:w="1698" w:type="dxa"/>
          </w:tcPr>
          <w:p w14:paraId="6CF6E423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985" w:type="dxa"/>
          </w:tcPr>
          <w:p w14:paraId="569B0342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ли да бъдат върнати само неотваряните съобщения</w:t>
            </w:r>
          </w:p>
        </w:tc>
      </w:tr>
      <w:tr w:rsidR="008A2CFD" w:rsidRPr="0009129D" w14:paraId="3B92C07D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14:paraId="7F6C32FA" w14:textId="77777777" w:rsidR="008A2CFD" w:rsidRPr="0009129D" w:rsidRDefault="008A2CFD" w:rsidP="008A2C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pageNumber</w:t>
            </w:r>
          </w:p>
        </w:tc>
        <w:tc>
          <w:tcPr>
            <w:tcW w:w="1771" w:type="dxa"/>
          </w:tcPr>
          <w:p w14:paraId="74EC8B97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 &gt; 0</w:t>
            </w:r>
          </w:p>
        </w:tc>
        <w:tc>
          <w:tcPr>
            <w:tcW w:w="1698" w:type="dxa"/>
          </w:tcPr>
          <w:p w14:paraId="31B419EA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985" w:type="dxa"/>
          </w:tcPr>
          <w:p w14:paraId="6552FBCC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омер на страница</w:t>
            </w:r>
          </w:p>
        </w:tc>
      </w:tr>
      <w:tr w:rsidR="008A2CFD" w:rsidRPr="0009129D" w14:paraId="622AE319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14:paraId="07EF4D29" w14:textId="77777777" w:rsidR="008A2CFD" w:rsidRPr="0009129D" w:rsidRDefault="008A2CFD" w:rsidP="008A2C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pageSize</w:t>
            </w:r>
          </w:p>
        </w:tc>
        <w:tc>
          <w:tcPr>
            <w:tcW w:w="1771" w:type="dxa"/>
          </w:tcPr>
          <w:p w14:paraId="026FD7E5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цяло число &gt; 0 </w:t>
            </w:r>
          </w:p>
        </w:tc>
        <w:tc>
          <w:tcPr>
            <w:tcW w:w="1698" w:type="dxa"/>
          </w:tcPr>
          <w:p w14:paraId="17BA0FEF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985" w:type="dxa"/>
          </w:tcPr>
          <w:p w14:paraId="58020FF4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Брой елементи на страница</w:t>
            </w:r>
          </w:p>
        </w:tc>
      </w:tr>
      <w:tr w:rsidR="008A2CFD" w:rsidRPr="0009129D" w14:paraId="3440EDDC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14:paraId="22571FA8" w14:textId="77777777" w:rsidR="008A2CFD" w:rsidRPr="0009129D" w:rsidRDefault="008A2CFD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771" w:type="dxa"/>
          </w:tcPr>
          <w:p w14:paraId="03664740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05C82637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2985" w:type="dxa"/>
          </w:tcPr>
          <w:p w14:paraId="6A6EB5CA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разно или ЕГН на оторизиран потребител</w:t>
            </w:r>
          </w:p>
        </w:tc>
      </w:tr>
    </w:tbl>
    <w:p w14:paraId="39F1E4D8" w14:textId="77777777" w:rsidR="008A2CFD" w:rsidRPr="0009129D" w:rsidRDefault="008A2CFD" w:rsidP="008A2CFD">
      <w:pPr>
        <w:rPr>
          <w:highlight w:val="white"/>
          <w:lang w:val="bg-BG"/>
        </w:rPr>
      </w:pPr>
    </w:p>
    <w:p w14:paraId="0FE4F6BB" w14:textId="77777777" w:rsidR="008A2CFD" w:rsidRPr="0009129D" w:rsidRDefault="008A2CFD" w:rsidP="008A2CFD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2724"/>
        <w:gridCol w:w="6631"/>
      </w:tblGrid>
      <w:tr w:rsidR="008A2CFD" w:rsidRPr="0009129D" w14:paraId="3A86F6BF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DA299E" w14:textId="77777777" w:rsidR="008A2CFD" w:rsidRPr="0009129D" w:rsidRDefault="008A2CFD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157B6965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8A2CFD" w:rsidRPr="0009129D" w14:paraId="34E43F7A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B4D9EC" w14:textId="6C7B0D9F" w:rsidR="008A2CFD" w:rsidRPr="0009129D" w:rsidRDefault="008A2CFD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DcPartialList&lt;</w:t>
            </w:r>
            <w:hyperlink w:anchor="_DcMessage" w:history="1">
              <w:r w:rsidRPr="0059666E">
                <w:rPr>
                  <w:rStyle w:val="Hyperlink"/>
                  <w:rFonts w:ascii="Consolas" w:hAnsi="Consolas" w:cs="Consolas"/>
                  <w:b w:val="0"/>
                  <w:bCs w:val="0"/>
                  <w:sz w:val="19"/>
                  <w:szCs w:val="19"/>
                  <w:highlight w:val="white"/>
                  <w:lang w:val="bg-BG"/>
                </w:rPr>
                <w:t>DcMessage</w:t>
              </w:r>
            </w:hyperlink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&gt;</w:t>
            </w:r>
          </w:p>
        </w:tc>
        <w:tc>
          <w:tcPr>
            <w:tcW w:w="7659" w:type="dxa"/>
          </w:tcPr>
          <w:p w14:paraId="43191916" w14:textId="5F511931" w:rsidR="008A2CFD" w:rsidRPr="0009129D" w:rsidRDefault="008A2CFD" w:rsidP="00E9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Обект, съдържащ списък от зад</w:t>
            </w:r>
            <w:r w:rsidR="00E97247">
              <w:rPr>
                <w:sz w:val="20"/>
                <w:szCs w:val="20"/>
                <w:highlight w:val="white"/>
                <w:lang w:val="bg-BG"/>
              </w:rPr>
              <w:t>аде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ния брой елементи, както и броя на всички елементи</w:t>
            </w:r>
          </w:p>
        </w:tc>
      </w:tr>
    </w:tbl>
    <w:p w14:paraId="33640709" w14:textId="77777777" w:rsidR="008A2CFD" w:rsidRPr="0009129D" w:rsidRDefault="008A2CFD" w:rsidP="008A2CFD">
      <w:pP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</w:pPr>
    </w:p>
    <w:p w14:paraId="1F6EA456" w14:textId="77777777" w:rsidR="0068640C" w:rsidRPr="0009129D" w:rsidRDefault="0068640C" w:rsidP="0068640C">
      <w:pPr>
        <w:pStyle w:val="Heading3"/>
        <w:rPr>
          <w:rStyle w:val="Heading3Char"/>
          <w:rFonts w:eastAsiaTheme="minorHAnsi"/>
          <w:b/>
        </w:rPr>
      </w:pPr>
      <w:r w:rsidRPr="0009129D">
        <w:rPr>
          <w:rStyle w:val="Heading3Char"/>
          <w:b/>
        </w:rPr>
        <w:t>GetReceivedMessageContent</w:t>
      </w:r>
    </w:p>
    <w:p w14:paraId="72A33654" w14:textId="77777777" w:rsidR="008A2CFD" w:rsidRDefault="008A2CFD" w:rsidP="008A2CFD">
      <w:pPr>
        <w:rPr>
          <w:highlight w:val="white"/>
          <w:lang w:val="bg-BG"/>
        </w:rPr>
      </w:pPr>
      <w:r w:rsidRPr="0009129D">
        <w:rPr>
          <w:rStyle w:val="Emphasis"/>
          <w:highlight w:val="white"/>
          <w:u w:val="single"/>
          <w:lang w:val="bg-BG"/>
        </w:rPr>
        <w:t>Описание:</w:t>
      </w:r>
      <w:r w:rsidRPr="0009129D">
        <w:rPr>
          <w:rStyle w:val="Strong"/>
          <w:highlight w:val="white"/>
          <w:lang w:val="bg-BG"/>
        </w:rPr>
        <w:t xml:space="preserve"> </w:t>
      </w:r>
      <w:r w:rsidR="00112348" w:rsidRPr="0009129D">
        <w:rPr>
          <w:highlight w:val="white"/>
          <w:lang w:val="bg-BG"/>
        </w:rPr>
        <w:t xml:space="preserve">Връща съдържането на получено съобщение и документи </w:t>
      </w:r>
    </w:p>
    <w:p w14:paraId="51C2CA1B" w14:textId="31958DC5" w:rsidR="00971299" w:rsidRPr="0009129D" w:rsidRDefault="00971299" w:rsidP="00971299">
      <w:pPr>
        <w:rPr>
          <w:highlight w:val="white"/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 w:rsidR="00F46ED4">
        <w:rPr>
          <w:rStyle w:val="Strong"/>
          <w:b w:val="0"/>
          <w:highlight w:val="white"/>
        </w:rPr>
        <w:t xml:space="preserve"> </w:t>
      </w:r>
      <w:r w:rsidR="00F46ED4">
        <w:rPr>
          <w:rStyle w:val="Strong"/>
          <w:b w:val="0"/>
          <w:highlight w:val="white"/>
          <w:lang w:val="bg-BG"/>
        </w:rPr>
        <w:t>Извличане от страна на информационната система на съдържанието на съобщение и документ</w:t>
      </w:r>
      <w:r>
        <w:rPr>
          <w:rStyle w:val="Strong"/>
          <w:b w:val="0"/>
          <w:highlight w:val="white"/>
          <w:lang w:val="bg-BG"/>
        </w:rPr>
        <w:t>.</w:t>
      </w:r>
    </w:p>
    <w:p w14:paraId="2AFD4813" w14:textId="77777777" w:rsidR="00971299" w:rsidRPr="0009129D" w:rsidRDefault="00971299" w:rsidP="008A2CFD">
      <w:pPr>
        <w:rPr>
          <w:highlight w:val="white"/>
          <w:lang w:val="bg-BG"/>
        </w:rPr>
      </w:pPr>
    </w:p>
    <w:p w14:paraId="7A683278" w14:textId="77777777" w:rsidR="008A2CFD" w:rsidRPr="0009129D" w:rsidRDefault="008A2CFD" w:rsidP="008A2CFD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Входни параметри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78"/>
        <w:gridCol w:w="1690"/>
        <w:gridCol w:w="1697"/>
        <w:gridCol w:w="2851"/>
      </w:tblGrid>
      <w:tr w:rsidR="008A2CFD" w:rsidRPr="0009129D" w14:paraId="518D33BA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14:paraId="0A650C79" w14:textId="77777777" w:rsidR="008A2CFD" w:rsidRPr="0009129D" w:rsidRDefault="008A2CFD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Име</w:t>
            </w:r>
          </w:p>
        </w:tc>
        <w:tc>
          <w:tcPr>
            <w:tcW w:w="1771" w:type="dxa"/>
          </w:tcPr>
          <w:p w14:paraId="619C4091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698" w:type="dxa"/>
          </w:tcPr>
          <w:p w14:paraId="4265E6DF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Задължителен?</w:t>
            </w:r>
          </w:p>
        </w:tc>
        <w:tc>
          <w:tcPr>
            <w:tcW w:w="2985" w:type="dxa"/>
          </w:tcPr>
          <w:p w14:paraId="5A56DDF0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8A2CFD" w:rsidRPr="0009129D" w14:paraId="74DFD664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14:paraId="310643DB" w14:textId="77777777" w:rsidR="008A2CFD" w:rsidRPr="0009129D" w:rsidRDefault="00112348" w:rsidP="008A2C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messageId</w:t>
            </w:r>
          </w:p>
        </w:tc>
        <w:tc>
          <w:tcPr>
            <w:tcW w:w="1771" w:type="dxa"/>
          </w:tcPr>
          <w:p w14:paraId="586607DE" w14:textId="77777777" w:rsidR="008A2CFD" w:rsidRPr="0009129D" w:rsidRDefault="00112348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1698" w:type="dxa"/>
          </w:tcPr>
          <w:p w14:paraId="5D48AB49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2985" w:type="dxa"/>
          </w:tcPr>
          <w:p w14:paraId="47DFEEFA" w14:textId="77777777" w:rsidR="008A2CFD" w:rsidRPr="0009129D" w:rsidRDefault="00112348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получено съобщение. Може да се вземе от списъка с всички получени съобщения</w:t>
            </w:r>
          </w:p>
        </w:tc>
      </w:tr>
      <w:tr w:rsidR="008A2CFD" w:rsidRPr="0009129D" w14:paraId="3A2BDDD1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14:paraId="4A30B7E8" w14:textId="77777777" w:rsidR="008A2CFD" w:rsidRPr="0009129D" w:rsidRDefault="008A2CFD" w:rsidP="008A2CFD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operatorEGN</w:t>
            </w:r>
          </w:p>
        </w:tc>
        <w:tc>
          <w:tcPr>
            <w:tcW w:w="1771" w:type="dxa"/>
          </w:tcPr>
          <w:p w14:paraId="4A0C299B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8" w:type="dxa"/>
          </w:tcPr>
          <w:p w14:paraId="4FA4EF7B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2985" w:type="dxa"/>
          </w:tcPr>
          <w:p w14:paraId="0584292A" w14:textId="77777777" w:rsidR="008A2CFD" w:rsidRPr="0009129D" w:rsidRDefault="008A2CFD" w:rsidP="008A2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разно или ЕГН на оторизиран потребител</w:t>
            </w:r>
          </w:p>
        </w:tc>
      </w:tr>
    </w:tbl>
    <w:p w14:paraId="3FE95F30" w14:textId="77777777" w:rsidR="008A2CFD" w:rsidRPr="0009129D" w:rsidRDefault="008A2CFD" w:rsidP="008A2CFD">
      <w:pPr>
        <w:rPr>
          <w:highlight w:val="white"/>
          <w:lang w:val="bg-BG"/>
        </w:rPr>
      </w:pPr>
    </w:p>
    <w:p w14:paraId="76F57A1E" w14:textId="77777777" w:rsidR="008A2CFD" w:rsidRPr="0009129D" w:rsidRDefault="008A2CFD" w:rsidP="008A2CFD">
      <w:pPr>
        <w:rPr>
          <w:highlight w:val="white"/>
          <w:u w:val="single"/>
          <w:lang w:val="bg-BG"/>
        </w:rPr>
      </w:pPr>
      <w:r w:rsidRPr="0009129D">
        <w:rPr>
          <w:i/>
          <w:highlight w:val="white"/>
          <w:u w:val="single"/>
          <w:lang w:val="bg-BG"/>
        </w:rPr>
        <w:t>Резултат</w:t>
      </w:r>
      <w:r w:rsidRPr="0009129D">
        <w:rPr>
          <w:highlight w:val="white"/>
          <w:u w:val="single"/>
          <w:lang w:val="bg-BG"/>
        </w:rPr>
        <w:t xml:space="preserve">: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888"/>
        <w:gridCol w:w="7467"/>
      </w:tblGrid>
      <w:tr w:rsidR="008A2CFD" w:rsidRPr="0009129D" w14:paraId="21781451" w14:textId="77777777" w:rsidTr="008A2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5ACE41" w14:textId="77777777" w:rsidR="008A2CFD" w:rsidRPr="0009129D" w:rsidRDefault="008A2CFD" w:rsidP="008A2CFD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7659" w:type="dxa"/>
          </w:tcPr>
          <w:p w14:paraId="30A7691C" w14:textId="77777777" w:rsidR="008A2CFD" w:rsidRPr="0009129D" w:rsidRDefault="008A2CFD" w:rsidP="008A2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8A2CFD" w:rsidRPr="0009129D" w14:paraId="7E1D8AFF" w14:textId="77777777" w:rsidTr="008A2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B0234C" w14:textId="0C47D465" w:rsidR="008A2CFD" w:rsidRPr="0009129D" w:rsidRDefault="007134A7" w:rsidP="00112348">
            <w:pPr>
              <w:rPr>
                <w:color w:val="2B91AF"/>
                <w:sz w:val="20"/>
                <w:szCs w:val="20"/>
                <w:highlight w:val="white"/>
                <w:lang w:val="bg-BG"/>
              </w:rPr>
            </w:pPr>
            <w:hyperlink w:anchor="_DcMessageDetails" w:history="1">
              <w:r w:rsidR="008A2CFD" w:rsidRPr="0059666E">
                <w:rPr>
                  <w:rStyle w:val="Hyperlink"/>
                  <w:rFonts w:ascii="Consolas" w:hAnsi="Consolas" w:cs="Consolas"/>
                  <w:b w:val="0"/>
                  <w:bCs w:val="0"/>
                  <w:sz w:val="19"/>
                  <w:szCs w:val="19"/>
                  <w:highlight w:val="white"/>
                  <w:lang w:val="bg-BG"/>
                </w:rPr>
                <w:t>DcMessage</w:t>
              </w:r>
              <w:r w:rsidR="00112348" w:rsidRPr="0059666E">
                <w:rPr>
                  <w:rStyle w:val="Hyperlink"/>
                  <w:rFonts w:ascii="Consolas" w:hAnsi="Consolas" w:cs="Consolas"/>
                  <w:b w:val="0"/>
                  <w:bCs w:val="0"/>
                  <w:sz w:val="19"/>
                  <w:szCs w:val="19"/>
                  <w:highlight w:val="white"/>
                  <w:lang w:val="bg-BG"/>
                </w:rPr>
                <w:t>Details</w:t>
              </w:r>
            </w:hyperlink>
          </w:p>
        </w:tc>
        <w:tc>
          <w:tcPr>
            <w:tcW w:w="7659" w:type="dxa"/>
          </w:tcPr>
          <w:p w14:paraId="7E46D31A" w14:textId="77777777" w:rsidR="008A2CFD" w:rsidRPr="0009129D" w:rsidRDefault="008A2CFD" w:rsidP="00112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Обект, </w:t>
            </w:r>
            <w:r w:rsidR="00112348" w:rsidRPr="0009129D">
              <w:rPr>
                <w:sz w:val="20"/>
                <w:szCs w:val="20"/>
                <w:highlight w:val="white"/>
                <w:lang w:val="bg-BG"/>
              </w:rPr>
              <w:t>представляващ съобщение. .  За детайли – виж описание на data objects в следващата секция.</w:t>
            </w:r>
          </w:p>
        </w:tc>
      </w:tr>
    </w:tbl>
    <w:p w14:paraId="4E6A50E5" w14:textId="77777777" w:rsidR="007E3488" w:rsidRPr="0009129D" w:rsidRDefault="007E3488" w:rsidP="007E3488">
      <w:pPr>
        <w:rPr>
          <w:lang w:val="bg-BG"/>
        </w:rPr>
      </w:pPr>
    </w:p>
    <w:p w14:paraId="5FAE4F8F" w14:textId="77777777" w:rsidR="007E3488" w:rsidRPr="0009129D" w:rsidRDefault="007E3488" w:rsidP="007E3488">
      <w:pPr>
        <w:pStyle w:val="Heading3"/>
        <w:rPr>
          <w:rStyle w:val="Heading3Char"/>
          <w:rFonts w:eastAsiaTheme="minorHAnsi"/>
          <w:b/>
        </w:rPr>
      </w:pPr>
      <w:bookmarkStart w:id="0" w:name="_CheckPersonHasRegistration"/>
      <w:bookmarkEnd w:id="0"/>
      <w:r w:rsidRPr="0009129D">
        <w:rPr>
          <w:rStyle w:val="Heading3Char"/>
          <w:b/>
        </w:rPr>
        <w:t>CheckPersonHasRegistration</w:t>
      </w:r>
    </w:p>
    <w:p w14:paraId="3D2F1025" w14:textId="77777777" w:rsidR="00BA1213" w:rsidRPr="0009129D" w:rsidRDefault="00BA1213" w:rsidP="00BA1213">
      <w:pPr>
        <w:spacing w:after="159"/>
        <w:ind w:left="-5"/>
        <w:rPr>
          <w:rFonts w:ascii="Calibri" w:eastAsia="Calibri" w:hAnsi="Calibri" w:cs="Calibri"/>
          <w:i/>
          <w:u w:val="single" w:color="000000"/>
          <w:lang w:val="bg-BG"/>
        </w:rPr>
      </w:pPr>
    </w:p>
    <w:p w14:paraId="518B2432" w14:textId="77777777" w:rsidR="00BA1213" w:rsidRDefault="00BA1213" w:rsidP="00BA1213">
      <w:pPr>
        <w:spacing w:after="159"/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Описание:</w:t>
      </w:r>
      <w:r w:rsidRPr="0009129D">
        <w:rPr>
          <w:rFonts w:ascii="Calibri" w:eastAsia="Calibri" w:hAnsi="Calibri" w:cs="Calibri"/>
          <w:b/>
          <w:lang w:val="bg-BG"/>
        </w:rPr>
        <w:t xml:space="preserve">  </w:t>
      </w:r>
      <w:r w:rsidRPr="0009129D">
        <w:rPr>
          <w:lang w:val="bg-BG"/>
        </w:rPr>
        <w:t xml:space="preserve">Проверява дали физическо лице с подаденото ЕГН/ЛНЧ има активна регистрация в системата за Електронно Връчване. В случай, че има регистрация, като резултат се връщат Име/ЕИК/Тин на профила на всички профили от тип Institution/LegalPerson, до които лицето има достъп. </w:t>
      </w:r>
    </w:p>
    <w:p w14:paraId="47B65211" w14:textId="6FDA4377" w:rsidR="00461A87" w:rsidRPr="0009129D" w:rsidRDefault="00461A87" w:rsidP="00BA1213">
      <w:pPr>
        <w:spacing w:after="159"/>
        <w:ind w:left="-5"/>
        <w:rPr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b w:val="0"/>
          <w:highlight w:val="white"/>
        </w:rPr>
        <w:t xml:space="preserve"> </w:t>
      </w:r>
      <w:r w:rsidR="008B6A4B">
        <w:rPr>
          <w:rStyle w:val="Strong"/>
          <w:b w:val="0"/>
          <w:lang w:val="bg-BG"/>
        </w:rPr>
        <w:t>От страна на интегриращата информационна система да се провери преди да се извърши изпращане, дали за определено лице има регистрация в системата за електронно връчване.</w:t>
      </w:r>
    </w:p>
    <w:p w14:paraId="61F87A50" w14:textId="77777777" w:rsidR="00BA1213" w:rsidRPr="0009129D" w:rsidRDefault="00BA1213" w:rsidP="00BA1213">
      <w:pPr>
        <w:spacing w:after="0"/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Входни параметри</w:t>
      </w:r>
      <w:r w:rsidRPr="0009129D">
        <w:rPr>
          <w:u w:val="single" w:color="000000"/>
          <w:lang w:val="bg-BG"/>
        </w:rPr>
        <w:t>:</w:t>
      </w:r>
      <w:r w:rsidRPr="0009129D">
        <w:rPr>
          <w:lang w:val="bg-BG"/>
        </w:rPr>
        <w:t xml:space="preserve">  </w:t>
      </w:r>
    </w:p>
    <w:tbl>
      <w:tblPr>
        <w:tblStyle w:val="TableGrid0"/>
        <w:tblW w:w="9352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826"/>
        <w:gridCol w:w="1697"/>
        <w:gridCol w:w="2936"/>
      </w:tblGrid>
      <w:tr w:rsidR="00BA1213" w:rsidRPr="0009129D" w14:paraId="2DA29910" w14:textId="77777777" w:rsidTr="005A2969">
        <w:trPr>
          <w:trHeight w:val="288"/>
        </w:trPr>
        <w:tc>
          <w:tcPr>
            <w:tcW w:w="2893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14793B56" w14:textId="77777777" w:rsidR="00BA1213" w:rsidRPr="0009129D" w:rsidRDefault="00BA1213" w:rsidP="005A2969">
            <w:pPr>
              <w:spacing w:line="259" w:lineRule="auto"/>
            </w:pPr>
            <w:r w:rsidRPr="0009129D">
              <w:t xml:space="preserve">Име </w:t>
            </w:r>
          </w:p>
        </w:tc>
        <w:tc>
          <w:tcPr>
            <w:tcW w:w="1826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09E617C7" w14:textId="77777777" w:rsidR="00BA1213" w:rsidRPr="0009129D" w:rsidRDefault="00BA1213" w:rsidP="005A2969">
            <w:pPr>
              <w:spacing w:line="259" w:lineRule="auto"/>
            </w:pPr>
            <w:r w:rsidRPr="0009129D">
              <w:t xml:space="preserve">Тип </w:t>
            </w:r>
          </w:p>
        </w:tc>
        <w:tc>
          <w:tcPr>
            <w:tcW w:w="169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5B2AF659" w14:textId="77777777" w:rsidR="00BA1213" w:rsidRPr="0009129D" w:rsidRDefault="00BA1213" w:rsidP="005A2969">
            <w:pPr>
              <w:spacing w:line="259" w:lineRule="auto"/>
              <w:jc w:val="both"/>
            </w:pPr>
            <w:r w:rsidRPr="0009129D">
              <w:t xml:space="preserve">Задължителен? </w:t>
            </w:r>
          </w:p>
        </w:tc>
        <w:tc>
          <w:tcPr>
            <w:tcW w:w="2936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1A3991FF" w14:textId="77777777" w:rsidR="00BA1213" w:rsidRPr="0009129D" w:rsidRDefault="00BA1213" w:rsidP="005A2969">
            <w:pPr>
              <w:spacing w:line="259" w:lineRule="auto"/>
            </w:pPr>
            <w:r w:rsidRPr="0009129D">
              <w:t xml:space="preserve">Описание </w:t>
            </w:r>
          </w:p>
        </w:tc>
      </w:tr>
      <w:tr w:rsidR="00BA1213" w:rsidRPr="0009129D" w14:paraId="70F3F27E" w14:textId="77777777" w:rsidTr="005A2969">
        <w:trPr>
          <w:trHeight w:val="264"/>
        </w:trPr>
        <w:tc>
          <w:tcPr>
            <w:tcW w:w="2893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1D6C1D8" w14:textId="77777777" w:rsidR="00BA1213" w:rsidRPr="0009129D" w:rsidRDefault="00BA1213" w:rsidP="005A2969">
            <w:pPr>
              <w:spacing w:line="259" w:lineRule="auto"/>
            </w:pPr>
            <w:r w:rsidRPr="0009129D">
              <w:rPr>
                <w:rFonts w:ascii="Consolas" w:eastAsia="Consolas" w:hAnsi="Consolas" w:cs="Consolas"/>
                <w:b/>
                <w:sz w:val="19"/>
              </w:rPr>
              <w:t>personIdentificator</w:t>
            </w:r>
            <w:r w:rsidRPr="0009129D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6D75CCD" w14:textId="77777777" w:rsidR="00BA1213" w:rsidRPr="0009129D" w:rsidRDefault="00BA1213" w:rsidP="005A2969">
            <w:pPr>
              <w:spacing w:line="259" w:lineRule="auto"/>
            </w:pPr>
            <w:r w:rsidRPr="0009129D">
              <w:rPr>
                <w:sz w:val="20"/>
              </w:rPr>
              <w:t xml:space="preserve">Текст </w:t>
            </w:r>
          </w:p>
        </w:tc>
        <w:tc>
          <w:tcPr>
            <w:tcW w:w="1697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7F0FFC6F" w14:textId="77777777" w:rsidR="00BA1213" w:rsidRPr="0009129D" w:rsidRDefault="00BA1213" w:rsidP="005A2969">
            <w:pPr>
              <w:spacing w:line="259" w:lineRule="auto"/>
            </w:pPr>
            <w:r w:rsidRPr="0009129D">
              <w:rPr>
                <w:sz w:val="20"/>
              </w:rPr>
              <w:t xml:space="preserve">Да </w:t>
            </w:r>
          </w:p>
        </w:tc>
        <w:tc>
          <w:tcPr>
            <w:tcW w:w="2936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35437F8" w14:textId="77777777" w:rsidR="00BA1213" w:rsidRPr="0009129D" w:rsidRDefault="00BA1213" w:rsidP="005A2969">
            <w:pPr>
              <w:spacing w:line="259" w:lineRule="auto"/>
            </w:pPr>
            <w:r w:rsidRPr="0009129D">
              <w:rPr>
                <w:sz w:val="20"/>
              </w:rPr>
              <w:t xml:space="preserve">ЕГН или ЛНЧ на физ. лице </w:t>
            </w:r>
          </w:p>
        </w:tc>
      </w:tr>
    </w:tbl>
    <w:p w14:paraId="59AABDF7" w14:textId="77777777" w:rsidR="00BA1213" w:rsidRPr="0009129D" w:rsidRDefault="00BA1213" w:rsidP="00BA1213">
      <w:pPr>
        <w:spacing w:after="158"/>
        <w:rPr>
          <w:lang w:val="bg-BG"/>
        </w:rPr>
      </w:pPr>
      <w:r w:rsidRPr="0009129D">
        <w:rPr>
          <w:lang w:val="bg-BG"/>
        </w:rPr>
        <w:t xml:space="preserve"> </w:t>
      </w:r>
    </w:p>
    <w:p w14:paraId="06467FAE" w14:textId="77777777" w:rsidR="00BA1213" w:rsidRPr="0009129D" w:rsidRDefault="00BA1213" w:rsidP="00BA1213">
      <w:pPr>
        <w:spacing w:after="0"/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Резултат</w:t>
      </w:r>
      <w:r w:rsidRPr="0009129D">
        <w:rPr>
          <w:lang w:val="bg-BG"/>
        </w:rPr>
        <w:t xml:space="preserve">:  </w:t>
      </w:r>
    </w:p>
    <w:tbl>
      <w:tblPr>
        <w:tblStyle w:val="TableGrid0"/>
        <w:tblW w:w="9357" w:type="dxa"/>
        <w:tblInd w:w="5" w:type="dxa"/>
        <w:tblCellMar>
          <w:top w:w="48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725"/>
        <w:gridCol w:w="6632"/>
      </w:tblGrid>
      <w:tr w:rsidR="00BA1213" w:rsidRPr="0009129D" w14:paraId="219919CD" w14:textId="77777777" w:rsidTr="005A2969">
        <w:trPr>
          <w:trHeight w:val="288"/>
        </w:trPr>
        <w:tc>
          <w:tcPr>
            <w:tcW w:w="272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599CEC9C" w14:textId="77777777" w:rsidR="00BA1213" w:rsidRPr="0009129D" w:rsidRDefault="00BA1213" w:rsidP="005A2969">
            <w:pPr>
              <w:spacing w:line="259" w:lineRule="auto"/>
            </w:pPr>
            <w:r w:rsidRPr="0009129D">
              <w:t xml:space="preserve">Тип </w:t>
            </w:r>
          </w:p>
        </w:tc>
        <w:tc>
          <w:tcPr>
            <w:tcW w:w="6632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742DF190" w14:textId="77777777" w:rsidR="00BA1213" w:rsidRPr="0009129D" w:rsidRDefault="00BA1213" w:rsidP="005A2969">
            <w:pPr>
              <w:spacing w:line="259" w:lineRule="auto"/>
            </w:pPr>
            <w:r w:rsidRPr="0009129D">
              <w:t xml:space="preserve">Описание </w:t>
            </w:r>
          </w:p>
        </w:tc>
      </w:tr>
      <w:tr w:rsidR="00BA1213" w:rsidRPr="0009129D" w14:paraId="1C71BE4C" w14:textId="77777777" w:rsidTr="005A2969">
        <w:trPr>
          <w:trHeight w:val="509"/>
        </w:trPr>
        <w:tc>
          <w:tcPr>
            <w:tcW w:w="2725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097F83F3" w14:textId="422B7430" w:rsidR="00BA1213" w:rsidRPr="0009129D" w:rsidRDefault="007134A7" w:rsidP="005A2969">
            <w:pPr>
              <w:spacing w:line="259" w:lineRule="auto"/>
            </w:pPr>
            <w:hyperlink w:anchor="_DcPersonRegistrationInfo" w:history="1">
              <w:r w:rsidR="00BA1213" w:rsidRPr="00010FE5">
                <w:rPr>
                  <w:rStyle w:val="Hyperlink"/>
                  <w:rFonts w:ascii="Consolas" w:eastAsia="Consolas" w:hAnsi="Consolas" w:cs="Consolas"/>
                  <w:b/>
                  <w:sz w:val="19"/>
                </w:rPr>
                <w:t>DcPersonRegistrationInfo</w:t>
              </w:r>
            </w:hyperlink>
            <w:r w:rsidR="00BA1213" w:rsidRPr="0009129D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632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7BF5B6C6" w14:textId="77777777" w:rsidR="00BA1213" w:rsidRPr="0009129D" w:rsidRDefault="00BA1213" w:rsidP="005A2969">
            <w:pPr>
              <w:spacing w:line="259" w:lineRule="auto"/>
              <w:ind w:right="49"/>
            </w:pPr>
            <w:r w:rsidRPr="0009129D">
              <w:rPr>
                <w:sz w:val="20"/>
              </w:rPr>
              <w:t xml:space="preserve">Обект, съдържащ информация дали лицето има регистрация и профилите, до които има достъп. </w:t>
            </w:r>
          </w:p>
        </w:tc>
      </w:tr>
    </w:tbl>
    <w:p w14:paraId="529E2088" w14:textId="46560FB1" w:rsidR="007E3488" w:rsidRDefault="007E3488" w:rsidP="007E3488">
      <w:pPr>
        <w:rPr>
          <w:lang w:val="bg-BG"/>
        </w:rPr>
      </w:pPr>
    </w:p>
    <w:p w14:paraId="4378C6EF" w14:textId="49736505" w:rsidR="006178F9" w:rsidRPr="0009129D" w:rsidRDefault="006178F9" w:rsidP="006178F9">
      <w:pPr>
        <w:pStyle w:val="Heading3"/>
        <w:rPr>
          <w:rStyle w:val="Heading3Char"/>
          <w:rFonts w:eastAsiaTheme="minorHAnsi"/>
          <w:b/>
        </w:rPr>
      </w:pPr>
      <w:bookmarkStart w:id="1" w:name="_CheckLegalPersonHasRegistration"/>
      <w:bookmarkEnd w:id="1"/>
      <w:r w:rsidRPr="0009129D">
        <w:rPr>
          <w:rStyle w:val="Heading3Char"/>
          <w:b/>
        </w:rPr>
        <w:t>Check</w:t>
      </w:r>
      <w:r>
        <w:rPr>
          <w:rStyle w:val="Heading3Char"/>
          <w:b/>
          <w:lang w:val="en-US"/>
        </w:rPr>
        <w:t>Legal</w:t>
      </w:r>
      <w:r w:rsidRPr="0009129D">
        <w:rPr>
          <w:rStyle w:val="Heading3Char"/>
          <w:b/>
        </w:rPr>
        <w:t>PersonHasRegistration</w:t>
      </w:r>
    </w:p>
    <w:p w14:paraId="0B7489FB" w14:textId="77777777" w:rsidR="006178F9" w:rsidRPr="0009129D" w:rsidRDefault="006178F9" w:rsidP="006178F9">
      <w:pPr>
        <w:spacing w:after="159"/>
        <w:ind w:left="-5"/>
        <w:rPr>
          <w:rFonts w:ascii="Calibri" w:eastAsia="Calibri" w:hAnsi="Calibri" w:cs="Calibri"/>
          <w:i/>
          <w:u w:val="single" w:color="000000"/>
          <w:lang w:val="bg-BG"/>
        </w:rPr>
      </w:pPr>
    </w:p>
    <w:p w14:paraId="10DE1CC8" w14:textId="7198ED93" w:rsidR="006178F9" w:rsidRDefault="006178F9" w:rsidP="006178F9">
      <w:pPr>
        <w:spacing w:after="159"/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Описание:</w:t>
      </w:r>
      <w:r w:rsidRPr="0009129D">
        <w:rPr>
          <w:rFonts w:ascii="Calibri" w:eastAsia="Calibri" w:hAnsi="Calibri" w:cs="Calibri"/>
          <w:b/>
          <w:lang w:val="bg-BG"/>
        </w:rPr>
        <w:t xml:space="preserve">  </w:t>
      </w:r>
      <w:r w:rsidRPr="0009129D">
        <w:rPr>
          <w:lang w:val="bg-BG"/>
        </w:rPr>
        <w:t>Проверява дали</w:t>
      </w:r>
      <w:r>
        <w:rPr>
          <w:lang w:val="bg-BG"/>
        </w:rPr>
        <w:t xml:space="preserve"> в системата за Електронно Връчване има активна регистрация на </w:t>
      </w:r>
      <w:r w:rsidRPr="0009129D">
        <w:rPr>
          <w:lang w:val="bg-BG"/>
        </w:rPr>
        <w:t xml:space="preserve"> </w:t>
      </w:r>
      <w:r>
        <w:rPr>
          <w:lang w:val="bg-BG"/>
        </w:rPr>
        <w:t>юридическо</w:t>
      </w:r>
      <w:r w:rsidRPr="0009129D">
        <w:rPr>
          <w:lang w:val="bg-BG"/>
        </w:rPr>
        <w:t xml:space="preserve"> лице с подаденото </w:t>
      </w:r>
      <w:r>
        <w:rPr>
          <w:lang w:val="bg-BG"/>
        </w:rPr>
        <w:t xml:space="preserve">ЕИК. </w:t>
      </w:r>
      <w:r w:rsidRPr="0009129D">
        <w:rPr>
          <w:lang w:val="bg-BG"/>
        </w:rPr>
        <w:t>В случай, че има регистрация, като резултат се връщат Име/ЕИК/</w:t>
      </w:r>
      <w:r>
        <w:rPr>
          <w:lang w:val="bg-BG"/>
        </w:rPr>
        <w:t>Телефон/</w:t>
      </w:r>
      <w:r>
        <w:t>E-mail</w:t>
      </w:r>
      <w:r w:rsidRPr="0009129D">
        <w:rPr>
          <w:lang w:val="bg-BG"/>
        </w:rPr>
        <w:t xml:space="preserve"> на профила</w:t>
      </w:r>
      <w:r w:rsidR="00E55824">
        <w:t xml:space="preserve">, </w:t>
      </w:r>
      <w:r w:rsidR="00E55824">
        <w:rPr>
          <w:lang w:val="bg-BG"/>
        </w:rPr>
        <w:t>както и информация (име/ЕГН</w:t>
      </w:r>
      <w:r w:rsidR="00E55824">
        <w:t>)</w:t>
      </w:r>
      <w:r w:rsidR="00E55824">
        <w:rPr>
          <w:lang w:val="bg-BG"/>
        </w:rPr>
        <w:t xml:space="preserve"> за лицата, имащи достъп до профила на юридическото лице</w:t>
      </w:r>
      <w:r w:rsidR="000D7A2A">
        <w:rPr>
          <w:lang w:val="bg-BG"/>
        </w:rPr>
        <w:t xml:space="preserve"> в рамките на системат за Електронно Връчване</w:t>
      </w:r>
      <w:r>
        <w:rPr>
          <w:lang w:val="bg-BG"/>
        </w:rPr>
        <w:t>.</w:t>
      </w:r>
    </w:p>
    <w:p w14:paraId="3402D9C8" w14:textId="1D684E61" w:rsidR="006178F9" w:rsidRPr="0009129D" w:rsidRDefault="006178F9" w:rsidP="006178F9">
      <w:pPr>
        <w:spacing w:after="159"/>
        <w:ind w:left="-5"/>
        <w:rPr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b w:val="0"/>
          <w:highlight w:val="white"/>
        </w:rPr>
        <w:t xml:space="preserve"> </w:t>
      </w:r>
      <w:r>
        <w:rPr>
          <w:rStyle w:val="Strong"/>
          <w:b w:val="0"/>
          <w:lang w:val="bg-BG"/>
        </w:rPr>
        <w:t>От страна на интегриращата информационна система да се провери преди да се извърши изпращане, дали за определено юридическо лице има регистрация в системата за Електронно Връчване.</w:t>
      </w:r>
    </w:p>
    <w:p w14:paraId="6C699F2D" w14:textId="77777777" w:rsidR="006178F9" w:rsidRPr="0009129D" w:rsidRDefault="006178F9" w:rsidP="006178F9">
      <w:pPr>
        <w:spacing w:after="0"/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lastRenderedPageBreak/>
        <w:t>Входни параметри</w:t>
      </w:r>
      <w:r w:rsidRPr="0009129D">
        <w:rPr>
          <w:u w:val="single" w:color="000000"/>
          <w:lang w:val="bg-BG"/>
        </w:rPr>
        <w:t>:</w:t>
      </w:r>
      <w:r w:rsidRPr="0009129D">
        <w:rPr>
          <w:lang w:val="bg-BG"/>
        </w:rPr>
        <w:t xml:space="preserve">  </w:t>
      </w:r>
    </w:p>
    <w:tbl>
      <w:tblPr>
        <w:tblStyle w:val="TableGrid0"/>
        <w:tblW w:w="9352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826"/>
        <w:gridCol w:w="1697"/>
        <w:gridCol w:w="2936"/>
      </w:tblGrid>
      <w:tr w:rsidR="006178F9" w:rsidRPr="0009129D" w14:paraId="0874972C" w14:textId="77777777" w:rsidTr="00787507">
        <w:trPr>
          <w:trHeight w:val="288"/>
        </w:trPr>
        <w:tc>
          <w:tcPr>
            <w:tcW w:w="2893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2B0C732A" w14:textId="77777777" w:rsidR="006178F9" w:rsidRPr="0009129D" w:rsidRDefault="006178F9" w:rsidP="00787507">
            <w:pPr>
              <w:spacing w:line="259" w:lineRule="auto"/>
            </w:pPr>
            <w:r w:rsidRPr="0009129D">
              <w:t xml:space="preserve">Име </w:t>
            </w:r>
          </w:p>
        </w:tc>
        <w:tc>
          <w:tcPr>
            <w:tcW w:w="1826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17AAE8CE" w14:textId="77777777" w:rsidR="006178F9" w:rsidRPr="0009129D" w:rsidRDefault="006178F9" w:rsidP="00787507">
            <w:pPr>
              <w:spacing w:line="259" w:lineRule="auto"/>
            </w:pPr>
            <w:r w:rsidRPr="0009129D">
              <w:t xml:space="preserve">Тип </w:t>
            </w:r>
          </w:p>
        </w:tc>
        <w:tc>
          <w:tcPr>
            <w:tcW w:w="169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12B1D273" w14:textId="77777777" w:rsidR="006178F9" w:rsidRPr="0009129D" w:rsidRDefault="006178F9" w:rsidP="00787507">
            <w:pPr>
              <w:spacing w:line="259" w:lineRule="auto"/>
              <w:jc w:val="both"/>
            </w:pPr>
            <w:r w:rsidRPr="0009129D">
              <w:t xml:space="preserve">Задължителен? </w:t>
            </w:r>
          </w:p>
        </w:tc>
        <w:tc>
          <w:tcPr>
            <w:tcW w:w="2936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4AE32E50" w14:textId="77777777" w:rsidR="006178F9" w:rsidRPr="0009129D" w:rsidRDefault="006178F9" w:rsidP="00787507">
            <w:pPr>
              <w:spacing w:line="259" w:lineRule="auto"/>
            </w:pPr>
            <w:r w:rsidRPr="0009129D">
              <w:t xml:space="preserve">Описание </w:t>
            </w:r>
          </w:p>
        </w:tc>
      </w:tr>
      <w:tr w:rsidR="006178F9" w:rsidRPr="0009129D" w14:paraId="5004ACD3" w14:textId="77777777" w:rsidTr="00787507">
        <w:trPr>
          <w:trHeight w:val="264"/>
        </w:trPr>
        <w:tc>
          <w:tcPr>
            <w:tcW w:w="2893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7BD819DE" w14:textId="6D6F17AA" w:rsidR="006178F9" w:rsidRPr="0009129D" w:rsidRDefault="006178F9" w:rsidP="00787507">
            <w:pPr>
              <w:spacing w:line="259" w:lineRule="auto"/>
            </w:pPr>
            <w:r>
              <w:rPr>
                <w:rFonts w:ascii="Calibri" w:eastAsia="Calibri" w:hAnsi="Calibri" w:cs="Calibri"/>
                <w:b/>
                <w:sz w:val="20"/>
                <w:lang w:val="en-US"/>
              </w:rPr>
              <w:t>eik</w:t>
            </w:r>
            <w:r w:rsidRPr="0009129D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C656444" w14:textId="77777777" w:rsidR="006178F9" w:rsidRPr="0009129D" w:rsidRDefault="006178F9" w:rsidP="00787507">
            <w:pPr>
              <w:spacing w:line="259" w:lineRule="auto"/>
            </w:pPr>
            <w:r w:rsidRPr="0009129D">
              <w:rPr>
                <w:sz w:val="20"/>
              </w:rPr>
              <w:t xml:space="preserve">Текст </w:t>
            </w:r>
          </w:p>
        </w:tc>
        <w:tc>
          <w:tcPr>
            <w:tcW w:w="1697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48C4600A" w14:textId="77777777" w:rsidR="006178F9" w:rsidRPr="0009129D" w:rsidRDefault="006178F9" w:rsidP="00787507">
            <w:pPr>
              <w:spacing w:line="259" w:lineRule="auto"/>
            </w:pPr>
            <w:r w:rsidRPr="0009129D">
              <w:rPr>
                <w:sz w:val="20"/>
              </w:rPr>
              <w:t xml:space="preserve">Да </w:t>
            </w:r>
          </w:p>
        </w:tc>
        <w:tc>
          <w:tcPr>
            <w:tcW w:w="2936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0A54995" w14:textId="10E8D423" w:rsidR="006178F9" w:rsidRPr="0009129D" w:rsidRDefault="006178F9" w:rsidP="00787507">
            <w:pPr>
              <w:spacing w:line="259" w:lineRule="auto"/>
            </w:pPr>
            <w:r>
              <w:rPr>
                <w:sz w:val="20"/>
              </w:rPr>
              <w:t>ЕИК на юридическо лице</w:t>
            </w:r>
            <w:r w:rsidRPr="0009129D">
              <w:rPr>
                <w:sz w:val="20"/>
              </w:rPr>
              <w:t xml:space="preserve"> </w:t>
            </w:r>
          </w:p>
        </w:tc>
      </w:tr>
    </w:tbl>
    <w:p w14:paraId="5E66F05E" w14:textId="77777777" w:rsidR="006178F9" w:rsidRPr="0009129D" w:rsidRDefault="006178F9" w:rsidP="006178F9">
      <w:pPr>
        <w:spacing w:after="158"/>
        <w:rPr>
          <w:lang w:val="bg-BG"/>
        </w:rPr>
      </w:pPr>
      <w:r w:rsidRPr="0009129D">
        <w:rPr>
          <w:lang w:val="bg-BG"/>
        </w:rPr>
        <w:t xml:space="preserve"> </w:t>
      </w:r>
    </w:p>
    <w:p w14:paraId="2E203E8F" w14:textId="77777777" w:rsidR="006178F9" w:rsidRPr="0009129D" w:rsidRDefault="006178F9" w:rsidP="006178F9">
      <w:pPr>
        <w:spacing w:after="0"/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Резултат</w:t>
      </w:r>
      <w:r w:rsidRPr="0009129D">
        <w:rPr>
          <w:lang w:val="bg-BG"/>
        </w:rPr>
        <w:t xml:space="preserve">:  </w:t>
      </w:r>
    </w:p>
    <w:tbl>
      <w:tblPr>
        <w:tblStyle w:val="TableGrid0"/>
        <w:tblW w:w="9357" w:type="dxa"/>
        <w:tblInd w:w="5" w:type="dxa"/>
        <w:tblCellMar>
          <w:top w:w="48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201"/>
        <w:gridCol w:w="6156"/>
      </w:tblGrid>
      <w:tr w:rsidR="006178F9" w:rsidRPr="0009129D" w14:paraId="50F25645" w14:textId="77777777" w:rsidTr="00787507">
        <w:trPr>
          <w:trHeight w:val="288"/>
        </w:trPr>
        <w:tc>
          <w:tcPr>
            <w:tcW w:w="272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260CC9D2" w14:textId="77777777" w:rsidR="006178F9" w:rsidRPr="0009129D" w:rsidRDefault="006178F9" w:rsidP="00787507">
            <w:pPr>
              <w:spacing w:line="259" w:lineRule="auto"/>
            </w:pPr>
            <w:r w:rsidRPr="0009129D">
              <w:t xml:space="preserve">Тип </w:t>
            </w:r>
          </w:p>
        </w:tc>
        <w:tc>
          <w:tcPr>
            <w:tcW w:w="6632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53A736E8" w14:textId="77777777" w:rsidR="006178F9" w:rsidRPr="0009129D" w:rsidRDefault="006178F9" w:rsidP="00787507">
            <w:pPr>
              <w:spacing w:line="259" w:lineRule="auto"/>
            </w:pPr>
            <w:r w:rsidRPr="0009129D">
              <w:t xml:space="preserve">Описание </w:t>
            </w:r>
          </w:p>
        </w:tc>
      </w:tr>
      <w:tr w:rsidR="006178F9" w:rsidRPr="0009129D" w14:paraId="2A76F71F" w14:textId="77777777" w:rsidTr="00787507">
        <w:trPr>
          <w:trHeight w:val="509"/>
        </w:trPr>
        <w:tc>
          <w:tcPr>
            <w:tcW w:w="2725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7BE475CC" w14:textId="4FBD6AC5" w:rsidR="006178F9" w:rsidRPr="0009129D" w:rsidRDefault="007134A7" w:rsidP="00787507">
            <w:pPr>
              <w:spacing w:line="259" w:lineRule="auto"/>
            </w:pPr>
            <w:hyperlink w:anchor="_DcLegalPersonRegistrationInfo" w:history="1">
              <w:r w:rsidR="006178F9" w:rsidRPr="00676F86">
                <w:rPr>
                  <w:rStyle w:val="Hyperlink"/>
                  <w:rFonts w:ascii="Consolas" w:eastAsia="Consolas" w:hAnsi="Consolas" w:cs="Consolas"/>
                  <w:b/>
                  <w:sz w:val="19"/>
                </w:rPr>
                <w:t>Dc</w:t>
              </w:r>
              <w:r w:rsidR="006178F9" w:rsidRPr="00676F86">
                <w:rPr>
                  <w:rStyle w:val="Hyperlink"/>
                  <w:rFonts w:ascii="Consolas" w:eastAsia="Consolas" w:hAnsi="Consolas" w:cs="Consolas"/>
                  <w:b/>
                  <w:sz w:val="19"/>
                  <w:lang w:val="en-US"/>
                </w:rPr>
                <w:t>Legal</w:t>
              </w:r>
              <w:r w:rsidR="006178F9" w:rsidRPr="00676F86">
                <w:rPr>
                  <w:rStyle w:val="Hyperlink"/>
                  <w:rFonts w:ascii="Consolas" w:eastAsia="Consolas" w:hAnsi="Consolas" w:cs="Consolas"/>
                  <w:b/>
                  <w:sz w:val="19"/>
                </w:rPr>
                <w:t>PersonRegistrationInfo</w:t>
              </w:r>
            </w:hyperlink>
            <w:r w:rsidR="006178F9" w:rsidRPr="0009129D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632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0688000F" w14:textId="0D6EF330" w:rsidR="006178F9" w:rsidRPr="0009129D" w:rsidRDefault="006178F9" w:rsidP="00787507">
            <w:pPr>
              <w:spacing w:line="259" w:lineRule="auto"/>
              <w:ind w:right="49"/>
            </w:pPr>
            <w:r w:rsidRPr="0009129D">
              <w:rPr>
                <w:sz w:val="20"/>
              </w:rPr>
              <w:t>Обект, съдържащ информация дали лицето и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активна</w:t>
            </w:r>
            <w:r w:rsidRPr="0009129D">
              <w:rPr>
                <w:sz w:val="20"/>
              </w:rPr>
              <w:t xml:space="preserve"> регистраци</w:t>
            </w:r>
            <w:r>
              <w:rPr>
                <w:sz w:val="20"/>
              </w:rPr>
              <w:t>я, както и име/еик/телефон/е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, ако регистрацията съществува</w:t>
            </w:r>
            <w:r w:rsidRPr="0009129D">
              <w:rPr>
                <w:sz w:val="20"/>
              </w:rPr>
              <w:t xml:space="preserve">. </w:t>
            </w:r>
          </w:p>
        </w:tc>
      </w:tr>
    </w:tbl>
    <w:p w14:paraId="6EA4CDD1" w14:textId="6E660AFD" w:rsidR="006178F9" w:rsidRDefault="006178F9" w:rsidP="007E3488">
      <w:pPr>
        <w:rPr>
          <w:lang w:val="bg-BG"/>
        </w:rPr>
      </w:pPr>
    </w:p>
    <w:p w14:paraId="7F3F5DF5" w14:textId="19249828" w:rsidR="00115B0C" w:rsidRPr="0009129D" w:rsidRDefault="00115B0C" w:rsidP="0069086D">
      <w:pPr>
        <w:pStyle w:val="Heading3"/>
        <w:rPr>
          <w:rFonts w:ascii="Calibri" w:eastAsia="Calibri" w:hAnsi="Calibri" w:cs="Calibri"/>
          <w:i/>
          <w:u w:val="single" w:color="000000"/>
        </w:rPr>
      </w:pPr>
      <w:bookmarkStart w:id="2" w:name="_CheckSubjectHasRegistration"/>
      <w:bookmarkEnd w:id="2"/>
      <w:r w:rsidRPr="0069086D">
        <w:rPr>
          <w:rStyle w:val="Heading3Char"/>
          <w:b/>
        </w:rPr>
        <w:t>CheckSubjectHasRegistration</w:t>
      </w:r>
    </w:p>
    <w:p w14:paraId="3D046EAD" w14:textId="3F229ED5" w:rsidR="00115B0C" w:rsidRDefault="00115B0C" w:rsidP="00115B0C">
      <w:pPr>
        <w:spacing w:after="159"/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Описание:</w:t>
      </w:r>
      <w:r w:rsidRPr="0009129D">
        <w:rPr>
          <w:rFonts w:ascii="Calibri" w:eastAsia="Calibri" w:hAnsi="Calibri" w:cs="Calibri"/>
          <w:b/>
          <w:lang w:val="bg-BG"/>
        </w:rPr>
        <w:t xml:space="preserve">  </w:t>
      </w:r>
      <w:r w:rsidRPr="0009129D">
        <w:rPr>
          <w:lang w:val="bg-BG"/>
        </w:rPr>
        <w:t>Проверява дали</w:t>
      </w:r>
      <w:r>
        <w:rPr>
          <w:lang w:val="bg-BG"/>
        </w:rPr>
        <w:t xml:space="preserve"> в системата за Електронно Връчване има активна регистрация на </w:t>
      </w:r>
      <w:r w:rsidRPr="0009129D">
        <w:rPr>
          <w:lang w:val="bg-BG"/>
        </w:rPr>
        <w:t xml:space="preserve"> лице</w:t>
      </w:r>
      <w:r>
        <w:rPr>
          <w:lang w:val="bg-BG"/>
        </w:rPr>
        <w:t xml:space="preserve"> с подадения идентификатор (ЕГН/ЛНЧ/ЕИК). </w:t>
      </w:r>
      <w:r w:rsidRPr="0009129D">
        <w:rPr>
          <w:lang w:val="bg-BG"/>
        </w:rPr>
        <w:t xml:space="preserve">В случай, че има регистрация, като резултат се връщат </w:t>
      </w:r>
      <w:r>
        <w:rPr>
          <w:lang w:val="bg-BG"/>
        </w:rPr>
        <w:t>Тип на профила/Активен или не/</w:t>
      </w:r>
      <w:r w:rsidRPr="0009129D">
        <w:rPr>
          <w:lang w:val="bg-BG"/>
        </w:rPr>
        <w:t>Име/</w:t>
      </w:r>
      <w:r>
        <w:rPr>
          <w:lang w:val="bg-BG"/>
        </w:rPr>
        <w:t>Идентификатор</w:t>
      </w:r>
      <w:r w:rsidRPr="0009129D">
        <w:rPr>
          <w:lang w:val="bg-BG"/>
        </w:rPr>
        <w:t>/</w:t>
      </w:r>
      <w:r>
        <w:rPr>
          <w:lang w:val="bg-BG"/>
        </w:rPr>
        <w:t>Телефон/</w:t>
      </w:r>
      <w:r>
        <w:t>E-mail</w:t>
      </w:r>
      <w:r w:rsidRPr="0009129D">
        <w:rPr>
          <w:lang w:val="bg-BG"/>
        </w:rPr>
        <w:t xml:space="preserve"> на профила</w:t>
      </w:r>
      <w:r>
        <w:rPr>
          <w:lang w:val="bg-BG"/>
        </w:rPr>
        <w:t xml:space="preserve"> в системат за Електронно Връчване.</w:t>
      </w:r>
    </w:p>
    <w:p w14:paraId="6E16ACCD" w14:textId="2E342D18" w:rsidR="00115B0C" w:rsidRPr="0009129D" w:rsidRDefault="00115B0C" w:rsidP="00115B0C">
      <w:pPr>
        <w:spacing w:after="159"/>
        <w:ind w:left="-5"/>
        <w:rPr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b w:val="0"/>
          <w:highlight w:val="white"/>
        </w:rPr>
        <w:t xml:space="preserve"> </w:t>
      </w:r>
      <w:r>
        <w:rPr>
          <w:rStyle w:val="Strong"/>
          <w:b w:val="0"/>
          <w:lang w:val="bg-BG"/>
        </w:rPr>
        <w:t>От страна на интегриращата информационна система да се провери преди да се извърши изпращане, дали за определено лице има регистрация в системата за Електронно Връчване.</w:t>
      </w:r>
    </w:p>
    <w:p w14:paraId="76F01906" w14:textId="77777777" w:rsidR="00115B0C" w:rsidRPr="0009129D" w:rsidRDefault="00115B0C" w:rsidP="00115B0C">
      <w:pPr>
        <w:spacing w:after="0"/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Входни параметри</w:t>
      </w:r>
      <w:r w:rsidRPr="0009129D">
        <w:rPr>
          <w:u w:val="single" w:color="000000"/>
          <w:lang w:val="bg-BG"/>
        </w:rPr>
        <w:t>:</w:t>
      </w:r>
      <w:r w:rsidRPr="0009129D">
        <w:rPr>
          <w:lang w:val="bg-BG"/>
        </w:rPr>
        <w:t xml:space="preserve">  </w:t>
      </w:r>
    </w:p>
    <w:tbl>
      <w:tblPr>
        <w:tblStyle w:val="TableGrid0"/>
        <w:tblW w:w="9352" w:type="dxa"/>
        <w:tblInd w:w="5" w:type="dxa"/>
        <w:tblCellMar>
          <w:top w:w="48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826"/>
        <w:gridCol w:w="1697"/>
        <w:gridCol w:w="2936"/>
      </w:tblGrid>
      <w:tr w:rsidR="00115B0C" w:rsidRPr="0009129D" w14:paraId="3E6FBDAB" w14:textId="77777777" w:rsidTr="007C4A46">
        <w:trPr>
          <w:trHeight w:val="288"/>
        </w:trPr>
        <w:tc>
          <w:tcPr>
            <w:tcW w:w="2893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73FCF263" w14:textId="77777777" w:rsidR="00115B0C" w:rsidRPr="0009129D" w:rsidRDefault="00115B0C" w:rsidP="007C4A46">
            <w:pPr>
              <w:spacing w:line="259" w:lineRule="auto"/>
            </w:pPr>
            <w:r w:rsidRPr="0009129D">
              <w:t xml:space="preserve">Име </w:t>
            </w:r>
          </w:p>
        </w:tc>
        <w:tc>
          <w:tcPr>
            <w:tcW w:w="1826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49EBBFDE" w14:textId="77777777" w:rsidR="00115B0C" w:rsidRPr="0009129D" w:rsidRDefault="00115B0C" w:rsidP="007C4A46">
            <w:pPr>
              <w:spacing w:line="259" w:lineRule="auto"/>
            </w:pPr>
            <w:r w:rsidRPr="0009129D">
              <w:t xml:space="preserve">Тип </w:t>
            </w:r>
          </w:p>
        </w:tc>
        <w:tc>
          <w:tcPr>
            <w:tcW w:w="169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742C83E2" w14:textId="77777777" w:rsidR="00115B0C" w:rsidRPr="0009129D" w:rsidRDefault="00115B0C" w:rsidP="007C4A46">
            <w:pPr>
              <w:spacing w:line="259" w:lineRule="auto"/>
              <w:jc w:val="both"/>
            </w:pPr>
            <w:r w:rsidRPr="0009129D">
              <w:t xml:space="preserve">Задължителен? </w:t>
            </w:r>
          </w:p>
        </w:tc>
        <w:tc>
          <w:tcPr>
            <w:tcW w:w="2936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6ACC65F1" w14:textId="77777777" w:rsidR="00115B0C" w:rsidRPr="0009129D" w:rsidRDefault="00115B0C" w:rsidP="007C4A46">
            <w:pPr>
              <w:spacing w:line="259" w:lineRule="auto"/>
            </w:pPr>
            <w:r w:rsidRPr="0009129D">
              <w:t xml:space="preserve">Описание </w:t>
            </w:r>
          </w:p>
        </w:tc>
      </w:tr>
      <w:tr w:rsidR="00115B0C" w:rsidRPr="0009129D" w14:paraId="5A6F5A61" w14:textId="77777777" w:rsidTr="007C4A46">
        <w:trPr>
          <w:trHeight w:val="264"/>
        </w:trPr>
        <w:tc>
          <w:tcPr>
            <w:tcW w:w="2893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FCC3158" w14:textId="2B278494" w:rsidR="00115B0C" w:rsidRPr="0009129D" w:rsidRDefault="00115B0C" w:rsidP="007C4A46">
            <w:pPr>
              <w:spacing w:line="259" w:lineRule="auto"/>
            </w:pPr>
            <w:r w:rsidRPr="00DA64C4">
              <w:rPr>
                <w:sz w:val="20"/>
              </w:rPr>
              <w:t>identificator</w:t>
            </w:r>
          </w:p>
        </w:tc>
        <w:tc>
          <w:tcPr>
            <w:tcW w:w="1826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78DF036" w14:textId="77777777" w:rsidR="00115B0C" w:rsidRPr="0009129D" w:rsidRDefault="00115B0C" w:rsidP="007C4A46">
            <w:pPr>
              <w:spacing w:line="259" w:lineRule="auto"/>
            </w:pPr>
            <w:r w:rsidRPr="0009129D">
              <w:rPr>
                <w:sz w:val="20"/>
              </w:rPr>
              <w:t xml:space="preserve">Текст </w:t>
            </w:r>
          </w:p>
        </w:tc>
        <w:tc>
          <w:tcPr>
            <w:tcW w:w="1697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B450907" w14:textId="77777777" w:rsidR="00115B0C" w:rsidRPr="0009129D" w:rsidRDefault="00115B0C" w:rsidP="007C4A46">
            <w:pPr>
              <w:spacing w:line="259" w:lineRule="auto"/>
            </w:pPr>
            <w:r w:rsidRPr="0009129D">
              <w:rPr>
                <w:sz w:val="20"/>
              </w:rPr>
              <w:t xml:space="preserve">Да </w:t>
            </w:r>
          </w:p>
        </w:tc>
        <w:tc>
          <w:tcPr>
            <w:tcW w:w="2936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02784157" w14:textId="69743193" w:rsidR="00115B0C" w:rsidRPr="0009129D" w:rsidRDefault="00115B0C" w:rsidP="007C4A46">
            <w:pPr>
              <w:spacing w:line="259" w:lineRule="auto"/>
            </w:pPr>
            <w:r>
              <w:rPr>
                <w:sz w:val="20"/>
              </w:rPr>
              <w:t>Идентификатор на лице. Може да бъде ЕГН, ЛНЧ или ЕИК</w:t>
            </w:r>
            <w:r w:rsidRPr="0009129D">
              <w:rPr>
                <w:sz w:val="20"/>
              </w:rPr>
              <w:t xml:space="preserve"> </w:t>
            </w:r>
          </w:p>
        </w:tc>
      </w:tr>
    </w:tbl>
    <w:p w14:paraId="7CEB28C8" w14:textId="77777777" w:rsidR="00115B0C" w:rsidRPr="0009129D" w:rsidRDefault="00115B0C" w:rsidP="00115B0C">
      <w:pPr>
        <w:spacing w:after="158"/>
        <w:rPr>
          <w:lang w:val="bg-BG"/>
        </w:rPr>
      </w:pPr>
      <w:r w:rsidRPr="0009129D">
        <w:rPr>
          <w:lang w:val="bg-BG"/>
        </w:rPr>
        <w:t xml:space="preserve"> </w:t>
      </w:r>
    </w:p>
    <w:p w14:paraId="648886ED" w14:textId="77777777" w:rsidR="00115B0C" w:rsidRPr="0009129D" w:rsidRDefault="00115B0C" w:rsidP="00115B0C">
      <w:pPr>
        <w:spacing w:after="0"/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Резултат</w:t>
      </w:r>
      <w:r w:rsidRPr="0009129D">
        <w:rPr>
          <w:lang w:val="bg-BG"/>
        </w:rPr>
        <w:t xml:space="preserve">:  </w:t>
      </w:r>
    </w:p>
    <w:tbl>
      <w:tblPr>
        <w:tblStyle w:val="TableGrid0"/>
        <w:tblW w:w="9357" w:type="dxa"/>
        <w:tblInd w:w="5" w:type="dxa"/>
        <w:tblCellMar>
          <w:top w:w="48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783"/>
        <w:gridCol w:w="6574"/>
      </w:tblGrid>
      <w:tr w:rsidR="00115B0C" w:rsidRPr="0009129D" w14:paraId="01FD0053" w14:textId="77777777" w:rsidTr="007C4A46">
        <w:trPr>
          <w:trHeight w:val="288"/>
        </w:trPr>
        <w:tc>
          <w:tcPr>
            <w:tcW w:w="272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64AD1F1E" w14:textId="77777777" w:rsidR="00115B0C" w:rsidRPr="0009129D" w:rsidRDefault="00115B0C" w:rsidP="007C4A46">
            <w:pPr>
              <w:spacing w:line="259" w:lineRule="auto"/>
            </w:pPr>
            <w:r w:rsidRPr="0009129D">
              <w:t xml:space="preserve">Тип </w:t>
            </w:r>
          </w:p>
        </w:tc>
        <w:tc>
          <w:tcPr>
            <w:tcW w:w="6632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608FA6C0" w14:textId="77777777" w:rsidR="00115B0C" w:rsidRPr="0009129D" w:rsidRDefault="00115B0C" w:rsidP="007C4A46">
            <w:pPr>
              <w:spacing w:line="259" w:lineRule="auto"/>
            </w:pPr>
            <w:r w:rsidRPr="0009129D">
              <w:t xml:space="preserve">Описание </w:t>
            </w:r>
          </w:p>
        </w:tc>
      </w:tr>
      <w:tr w:rsidR="00115B0C" w:rsidRPr="0009129D" w14:paraId="19B7413F" w14:textId="77777777" w:rsidTr="007C4A46">
        <w:trPr>
          <w:trHeight w:val="509"/>
        </w:trPr>
        <w:tc>
          <w:tcPr>
            <w:tcW w:w="2725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2022B32" w14:textId="373F30D5" w:rsidR="00115B0C" w:rsidRPr="0009129D" w:rsidRDefault="007134A7" w:rsidP="007C4A46">
            <w:pPr>
              <w:spacing w:line="259" w:lineRule="auto"/>
            </w:pPr>
            <w:hyperlink w:anchor="_DcSubjectRegistrationInfo" w:history="1">
              <w:r w:rsidR="00115B0C" w:rsidRPr="0069086D">
                <w:rPr>
                  <w:rStyle w:val="Hyperlink"/>
                  <w:rFonts w:ascii="Consolas" w:eastAsia="Consolas" w:hAnsi="Consolas" w:cs="Consolas"/>
                  <w:b/>
                  <w:sz w:val="19"/>
                </w:rPr>
                <w:t>DcSubjectRegistrationInfo</w:t>
              </w:r>
            </w:hyperlink>
          </w:p>
        </w:tc>
        <w:tc>
          <w:tcPr>
            <w:tcW w:w="6632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083FFC1B" w14:textId="498943EF" w:rsidR="00115B0C" w:rsidRPr="0009129D" w:rsidRDefault="00115B0C" w:rsidP="007C4A46">
            <w:pPr>
              <w:spacing w:line="259" w:lineRule="auto"/>
              <w:ind w:right="49"/>
            </w:pPr>
            <w:r w:rsidRPr="0009129D">
              <w:rPr>
                <w:sz w:val="20"/>
              </w:rPr>
              <w:t>Обект, съдържащ информация дали лицето и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активна</w:t>
            </w:r>
            <w:r w:rsidRPr="0009129D">
              <w:rPr>
                <w:sz w:val="20"/>
              </w:rPr>
              <w:t xml:space="preserve"> регистраци</w:t>
            </w:r>
            <w:r>
              <w:rPr>
                <w:sz w:val="20"/>
              </w:rPr>
              <w:t xml:space="preserve">я, както и </w:t>
            </w:r>
            <w:r w:rsidRPr="00115B0C">
              <w:rPr>
                <w:sz w:val="20"/>
              </w:rPr>
              <w:t>Тип на профила/Активен или не/Име/Идентификатор/Телефон/E-mail</w:t>
            </w:r>
            <w:r>
              <w:rPr>
                <w:sz w:val="20"/>
              </w:rPr>
              <w:t>, ако регистрацията съществува</w:t>
            </w:r>
            <w:r w:rsidRPr="0009129D">
              <w:rPr>
                <w:sz w:val="20"/>
              </w:rPr>
              <w:t xml:space="preserve">. </w:t>
            </w:r>
          </w:p>
        </w:tc>
      </w:tr>
    </w:tbl>
    <w:p w14:paraId="5BC073E9" w14:textId="77777777" w:rsidR="00115B0C" w:rsidRPr="0009129D" w:rsidRDefault="00115B0C" w:rsidP="007E3488">
      <w:pPr>
        <w:rPr>
          <w:lang w:val="bg-BG"/>
        </w:rPr>
      </w:pPr>
    </w:p>
    <w:p w14:paraId="1752E0B8" w14:textId="28F13552" w:rsidR="00020656" w:rsidRPr="0009129D" w:rsidRDefault="00020656" w:rsidP="00F84874">
      <w:pPr>
        <w:pStyle w:val="Heading3"/>
      </w:pPr>
      <w:r w:rsidRPr="0009129D">
        <w:t xml:space="preserve">GetSubjectInfo </w:t>
      </w:r>
    </w:p>
    <w:p w14:paraId="6183A81E" w14:textId="77777777" w:rsidR="00020656" w:rsidRDefault="00020656" w:rsidP="00020656">
      <w:pPr>
        <w:spacing w:after="162"/>
        <w:ind w:left="-5"/>
        <w:rPr>
          <w:rFonts w:ascii="Calibri" w:eastAsia="Calibri" w:hAnsi="Calibri" w:cs="Calibri"/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Описание</w:t>
      </w:r>
      <w:r w:rsidRPr="0009129D">
        <w:rPr>
          <w:rFonts w:ascii="Calibri" w:eastAsia="Calibri" w:hAnsi="Calibri" w:cs="Calibri"/>
          <w:i/>
          <w:lang w:val="bg-BG"/>
        </w:rPr>
        <w:t xml:space="preserve">: </w:t>
      </w:r>
      <w:r w:rsidRPr="0009129D">
        <w:rPr>
          <w:lang w:val="bg-BG"/>
        </w:rPr>
        <w:t>Извлича информация за потребител на системата за Сигурно Електронно Връчване</w:t>
      </w:r>
      <w:r w:rsidRPr="0009129D">
        <w:rPr>
          <w:rFonts w:ascii="Calibri" w:eastAsia="Calibri" w:hAnsi="Calibri" w:cs="Calibri"/>
          <w:lang w:val="bg-BG"/>
        </w:rPr>
        <w:t xml:space="preserve"> </w:t>
      </w:r>
      <w:r w:rsidRPr="0009129D">
        <w:rPr>
          <w:lang w:val="bg-BG"/>
        </w:rPr>
        <w:t>–</w:t>
      </w:r>
      <w:r w:rsidRPr="0009129D">
        <w:rPr>
          <w:rFonts w:ascii="Calibri" w:eastAsia="Calibri" w:hAnsi="Calibri" w:cs="Calibri"/>
          <w:lang w:val="bg-BG"/>
        </w:rPr>
        <w:t xml:space="preserve"> Person/Legal Person/Institution. </w:t>
      </w:r>
      <w:r w:rsidRPr="0009129D">
        <w:rPr>
          <w:lang w:val="bg-BG"/>
        </w:rPr>
        <w:t>Чрез този метод може да се извлече информация за изпращача на получено съобщение</w:t>
      </w:r>
      <w:r w:rsidRPr="0009129D">
        <w:rPr>
          <w:rFonts w:ascii="Calibri" w:eastAsia="Calibri" w:hAnsi="Calibri" w:cs="Calibri"/>
          <w:lang w:val="bg-BG"/>
        </w:rPr>
        <w:t xml:space="preserve"> </w:t>
      </w:r>
      <w:r w:rsidRPr="0009129D">
        <w:rPr>
          <w:lang w:val="bg-BG"/>
        </w:rPr>
        <w:t>–</w:t>
      </w:r>
      <w:r w:rsidRPr="0009129D">
        <w:rPr>
          <w:rFonts w:ascii="Calibri" w:eastAsia="Calibri" w:hAnsi="Calibri" w:cs="Calibri"/>
          <w:lang w:val="bg-BG"/>
        </w:rPr>
        <w:t xml:space="preserve"> </w:t>
      </w:r>
      <w:r w:rsidRPr="0009129D">
        <w:rPr>
          <w:lang w:val="bg-BG"/>
        </w:rPr>
        <w:t>ЕГН/ЕИК</w:t>
      </w:r>
      <w:r w:rsidRPr="0009129D">
        <w:rPr>
          <w:rFonts w:ascii="Calibri" w:eastAsia="Calibri" w:hAnsi="Calibri" w:cs="Calibri"/>
          <w:lang w:val="bg-BG"/>
        </w:rPr>
        <w:t xml:space="preserve">, </w:t>
      </w:r>
      <w:r w:rsidRPr="0009129D">
        <w:rPr>
          <w:lang w:val="bg-BG"/>
        </w:rPr>
        <w:t>име, телефон, електронна поща и др.</w:t>
      </w:r>
      <w:r w:rsidRPr="0009129D">
        <w:rPr>
          <w:rFonts w:ascii="Calibri" w:eastAsia="Calibri" w:hAnsi="Calibri" w:cs="Calibri"/>
          <w:lang w:val="bg-BG"/>
        </w:rPr>
        <w:t xml:space="preserve"> </w:t>
      </w:r>
    </w:p>
    <w:p w14:paraId="09F31DD3" w14:textId="3E177DE4" w:rsidR="00F84874" w:rsidRPr="0009129D" w:rsidRDefault="00F84874" w:rsidP="00020656">
      <w:pPr>
        <w:spacing w:after="162"/>
        <w:ind w:left="-5"/>
        <w:rPr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b w:val="0"/>
          <w:highlight w:val="white"/>
        </w:rPr>
        <w:t xml:space="preserve"> </w:t>
      </w:r>
      <w:r w:rsidR="004B322C">
        <w:rPr>
          <w:rStyle w:val="Strong"/>
          <w:b w:val="0"/>
          <w:lang w:val="bg-BG"/>
        </w:rPr>
        <w:t>Да се получи информация за профила на изпращача от който е получено съобщение, която може да се използва в информационната система към която се интегрира.</w:t>
      </w:r>
    </w:p>
    <w:p w14:paraId="12D5665C" w14:textId="77777777" w:rsidR="00020656" w:rsidRPr="0009129D" w:rsidRDefault="00020656" w:rsidP="00020656">
      <w:pPr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Входни параметри</w:t>
      </w:r>
      <w:r w:rsidRPr="0009129D">
        <w:rPr>
          <w:rFonts w:ascii="Calibri" w:eastAsia="Calibri" w:hAnsi="Calibri" w:cs="Calibri"/>
          <w:u w:val="single" w:color="000000"/>
          <w:lang w:val="bg-BG"/>
        </w:rPr>
        <w:t>:</w:t>
      </w:r>
      <w:r w:rsidRPr="0009129D">
        <w:rPr>
          <w:rFonts w:ascii="Calibri" w:eastAsia="Calibri" w:hAnsi="Calibri" w:cs="Calibri"/>
          <w:lang w:val="bg-BG"/>
        </w:rPr>
        <w:t xml:space="preserve"> </w:t>
      </w:r>
    </w:p>
    <w:tbl>
      <w:tblPr>
        <w:tblStyle w:val="TableGrid0"/>
        <w:tblW w:w="9352" w:type="dxa"/>
        <w:tblInd w:w="5" w:type="dxa"/>
        <w:tblCellMar>
          <w:top w:w="39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496"/>
        <w:gridCol w:w="1366"/>
        <w:gridCol w:w="1820"/>
        <w:gridCol w:w="3670"/>
      </w:tblGrid>
      <w:tr w:rsidR="00020656" w:rsidRPr="0009129D" w14:paraId="735CEA1B" w14:textId="77777777" w:rsidTr="005A2969">
        <w:trPr>
          <w:trHeight w:val="312"/>
        </w:trPr>
        <w:tc>
          <w:tcPr>
            <w:tcW w:w="249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1FC49AA3" w14:textId="77777777" w:rsidR="00020656" w:rsidRPr="0009129D" w:rsidRDefault="00020656" w:rsidP="005A2969">
            <w:r w:rsidRPr="0009129D">
              <w:t>Име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546D1011" w14:textId="77777777" w:rsidR="00020656" w:rsidRPr="0009129D" w:rsidRDefault="00020656" w:rsidP="005A2969">
            <w:r w:rsidRPr="0009129D">
              <w:t>Тип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770E467F" w14:textId="77777777" w:rsidR="00020656" w:rsidRPr="0009129D" w:rsidRDefault="00020656" w:rsidP="005A2969">
            <w:pPr>
              <w:jc w:val="both"/>
            </w:pPr>
            <w:r w:rsidRPr="0009129D">
              <w:t>Задължителен?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79B36CAC" w14:textId="77777777" w:rsidR="00020656" w:rsidRPr="0009129D" w:rsidRDefault="00020656" w:rsidP="005A2969">
            <w:r w:rsidRPr="0009129D">
              <w:t>Описание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20656" w:rsidRPr="0009129D" w14:paraId="062092C6" w14:textId="77777777" w:rsidTr="005A2969">
        <w:trPr>
          <w:trHeight w:val="1241"/>
        </w:trPr>
        <w:tc>
          <w:tcPr>
            <w:tcW w:w="2497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4E8E161A" w14:textId="77777777" w:rsidR="00020656" w:rsidRPr="0009129D" w:rsidRDefault="00020656" w:rsidP="005A2969">
            <w:r w:rsidRPr="0009129D">
              <w:rPr>
                <w:rFonts w:ascii="Calibri" w:eastAsia="Calibri" w:hAnsi="Calibri" w:cs="Calibri"/>
                <w:b/>
                <w:sz w:val="20"/>
              </w:rPr>
              <w:t>electronicSubjectId</w:t>
            </w:r>
            <w:r w:rsidRPr="0009129D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366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BF2CCDF" w14:textId="77777777" w:rsidR="00020656" w:rsidRPr="0009129D" w:rsidRDefault="00020656" w:rsidP="005A2969">
            <w:r w:rsidRPr="0009129D">
              <w:rPr>
                <w:rFonts w:ascii="Calibri" w:eastAsia="Calibri" w:hAnsi="Calibri" w:cs="Calibri"/>
                <w:sz w:val="20"/>
              </w:rPr>
              <w:t xml:space="preserve">GUID </w:t>
            </w:r>
          </w:p>
        </w:tc>
        <w:tc>
          <w:tcPr>
            <w:tcW w:w="1820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CAA504A" w14:textId="77777777" w:rsidR="00020656" w:rsidRPr="0009129D" w:rsidRDefault="00020656" w:rsidP="005A2969">
            <w:r w:rsidRPr="0009129D">
              <w:rPr>
                <w:sz w:val="20"/>
              </w:rPr>
              <w:t>Да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5CD71972" w14:textId="77777777" w:rsidR="00020656" w:rsidRPr="0009129D" w:rsidRDefault="00020656" w:rsidP="005A2969">
            <w:r w:rsidRPr="0009129D">
              <w:rPr>
                <w:rFonts w:ascii="Calibri" w:eastAsia="Calibri" w:hAnsi="Calibri" w:cs="Calibri"/>
                <w:sz w:val="20"/>
              </w:rPr>
              <w:t xml:space="preserve">ElectronicSujectId </w:t>
            </w:r>
            <w:r w:rsidRPr="0009129D">
              <w:rPr>
                <w:sz w:val="20"/>
              </w:rPr>
              <w:t>е поле в профил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. </w:t>
            </w:r>
          </w:p>
          <w:p w14:paraId="42F82047" w14:textId="77777777" w:rsidR="00020656" w:rsidRPr="0009129D" w:rsidRDefault="00020656" w:rsidP="005A2969">
            <w:r w:rsidRPr="0009129D">
              <w:rPr>
                <w:rFonts w:ascii="Calibri" w:eastAsia="Calibri" w:hAnsi="Calibri" w:cs="Calibri"/>
                <w:sz w:val="20"/>
              </w:rPr>
              <w:t>(</w:t>
            </w:r>
            <w:r w:rsidRPr="0009129D">
              <w:rPr>
                <w:sz w:val="20"/>
              </w:rPr>
              <w:t>Примерно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09129D">
              <w:rPr>
                <w:sz w:val="20"/>
              </w:rPr>
              <w:t>за елемент от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09129D">
              <w:rPr>
                <w:sz w:val="20"/>
              </w:rPr>
              <w:t xml:space="preserve">списъка </w:t>
            </w:r>
          </w:p>
          <w:p w14:paraId="43FB12EB" w14:textId="77777777" w:rsidR="00020656" w:rsidRPr="0009129D" w:rsidRDefault="00020656" w:rsidP="005A2969">
            <w:r w:rsidRPr="0009129D">
              <w:rPr>
                <w:rFonts w:ascii="Consolas" w:eastAsia="Consolas" w:hAnsi="Consolas" w:cs="Consolas"/>
                <w:color w:val="2B91AF"/>
                <w:sz w:val="19"/>
              </w:rPr>
              <w:t>GetReseivedMessagesList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09129D">
              <w:rPr>
                <w:sz w:val="20"/>
              </w:rPr>
              <w:t xml:space="preserve">може да се </w:t>
            </w:r>
          </w:p>
          <w:p w14:paraId="12119405" w14:textId="77777777" w:rsidR="00020656" w:rsidRPr="0009129D" w:rsidRDefault="00020656" w:rsidP="005A2969">
            <w:r w:rsidRPr="0009129D">
              <w:rPr>
                <w:sz w:val="20"/>
              </w:rPr>
              <w:t xml:space="preserve">вземе  чрез достъп до </w:t>
            </w:r>
          </w:p>
          <w:p w14:paraId="476844B4" w14:textId="77777777" w:rsidR="00020656" w:rsidRPr="0009129D" w:rsidRDefault="00020656" w:rsidP="005A2969">
            <w:r w:rsidRPr="0009129D">
              <w:rPr>
                <w:rFonts w:ascii="Consolas" w:eastAsia="Consolas" w:hAnsi="Consolas" w:cs="Consolas"/>
                <w:color w:val="2B91AF"/>
                <w:sz w:val="19"/>
              </w:rPr>
              <w:t>SenderProfile</w:t>
            </w:r>
            <w:r w:rsidRPr="0009129D">
              <w:rPr>
                <w:rFonts w:ascii="Calibri" w:eastAsia="Calibri" w:hAnsi="Calibri" w:cs="Calibri"/>
                <w:sz w:val="20"/>
              </w:rPr>
              <w:t>.</w:t>
            </w:r>
            <w:r w:rsidRPr="0009129D">
              <w:rPr>
                <w:rFonts w:ascii="Consolas" w:eastAsia="Consolas" w:hAnsi="Consolas" w:cs="Consolas"/>
                <w:color w:val="2B91AF"/>
                <w:sz w:val="19"/>
              </w:rPr>
              <w:t>ElectronicSubjectId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) </w:t>
            </w:r>
          </w:p>
        </w:tc>
      </w:tr>
      <w:tr w:rsidR="00020656" w:rsidRPr="0009129D" w14:paraId="5F66BA37" w14:textId="77777777" w:rsidTr="005A2969">
        <w:trPr>
          <w:trHeight w:val="499"/>
        </w:trPr>
        <w:tc>
          <w:tcPr>
            <w:tcW w:w="2497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2AAB6031" w14:textId="77777777" w:rsidR="00020656" w:rsidRPr="0009129D" w:rsidRDefault="00020656" w:rsidP="005A2969">
            <w:r w:rsidRPr="0009129D">
              <w:rPr>
                <w:rFonts w:ascii="Consolas" w:eastAsia="Consolas" w:hAnsi="Consolas" w:cs="Consolas"/>
                <w:b/>
                <w:sz w:val="19"/>
              </w:rPr>
              <w:lastRenderedPageBreak/>
              <w:t>operatorEGN</w:t>
            </w:r>
            <w:r w:rsidRPr="0009129D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0B95FC5D" w14:textId="77777777" w:rsidR="00020656" w:rsidRPr="0009129D" w:rsidRDefault="00020656" w:rsidP="005A2969">
            <w:r w:rsidRPr="0009129D">
              <w:rPr>
                <w:sz w:val="20"/>
              </w:rPr>
              <w:t>текст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13FF36FB" w14:textId="77777777" w:rsidR="00020656" w:rsidRPr="0009129D" w:rsidRDefault="00020656" w:rsidP="005A2969">
            <w:r w:rsidRPr="0009129D">
              <w:rPr>
                <w:sz w:val="20"/>
              </w:rPr>
              <w:t>Не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40ED01B1" w14:textId="77777777" w:rsidR="00020656" w:rsidRPr="0009129D" w:rsidRDefault="00020656" w:rsidP="005A2969">
            <w:r w:rsidRPr="0009129D">
              <w:rPr>
                <w:sz w:val="20"/>
              </w:rPr>
              <w:t>Празно или ЕГН на оторизиран потребител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0302C4CC" w14:textId="77777777" w:rsidR="00020656" w:rsidRPr="0009129D" w:rsidRDefault="00020656" w:rsidP="00020656">
      <w:pPr>
        <w:spacing w:after="162"/>
        <w:rPr>
          <w:lang w:val="bg-BG"/>
        </w:rPr>
      </w:pPr>
      <w:r w:rsidRPr="0009129D">
        <w:rPr>
          <w:rFonts w:ascii="Calibri" w:eastAsia="Calibri" w:hAnsi="Calibri" w:cs="Calibri"/>
          <w:lang w:val="bg-BG"/>
        </w:rPr>
        <w:t xml:space="preserve"> </w:t>
      </w:r>
    </w:p>
    <w:p w14:paraId="1C448068" w14:textId="77777777" w:rsidR="00020656" w:rsidRPr="0009129D" w:rsidRDefault="00020656" w:rsidP="00020656">
      <w:pPr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Резултат</w:t>
      </w:r>
      <w:r w:rsidRPr="0009129D">
        <w:rPr>
          <w:rFonts w:ascii="Calibri" w:eastAsia="Calibri" w:hAnsi="Calibri" w:cs="Calibri"/>
          <w:u w:val="single" w:color="000000"/>
          <w:lang w:val="bg-BG"/>
        </w:rPr>
        <w:t>:</w:t>
      </w:r>
      <w:r w:rsidRPr="0009129D">
        <w:rPr>
          <w:rFonts w:ascii="Calibri" w:eastAsia="Calibri" w:hAnsi="Calibri" w:cs="Calibri"/>
          <w:lang w:val="bg-BG"/>
        </w:rPr>
        <w:t xml:space="preserve"> </w:t>
      </w:r>
    </w:p>
    <w:tbl>
      <w:tblPr>
        <w:tblStyle w:val="TableGrid0"/>
        <w:tblW w:w="9357" w:type="dxa"/>
        <w:tblInd w:w="5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6632"/>
      </w:tblGrid>
      <w:tr w:rsidR="00020656" w:rsidRPr="0009129D" w14:paraId="50B5C647" w14:textId="77777777" w:rsidTr="005A2969">
        <w:trPr>
          <w:trHeight w:val="312"/>
        </w:trPr>
        <w:tc>
          <w:tcPr>
            <w:tcW w:w="272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0AFED567" w14:textId="77777777" w:rsidR="00020656" w:rsidRPr="0009129D" w:rsidRDefault="00020656" w:rsidP="005A2969">
            <w:r w:rsidRPr="0009129D">
              <w:t>Тип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32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6D4D7CB3" w14:textId="77777777" w:rsidR="00020656" w:rsidRPr="0009129D" w:rsidRDefault="00020656" w:rsidP="005A2969">
            <w:r w:rsidRPr="0009129D">
              <w:t>Описание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20656" w:rsidRPr="0009129D" w14:paraId="25E0C566" w14:textId="77777777" w:rsidTr="005A2969">
        <w:trPr>
          <w:trHeight w:val="509"/>
        </w:trPr>
        <w:tc>
          <w:tcPr>
            <w:tcW w:w="2725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8847752" w14:textId="26F3578C" w:rsidR="00020656" w:rsidRPr="0009129D" w:rsidRDefault="007134A7" w:rsidP="005A2969">
            <w:hyperlink w:anchor="_DcSubjectInfo" w:history="1">
              <w:r w:rsidR="00020656" w:rsidRPr="00010FE5">
                <w:rPr>
                  <w:rStyle w:val="Hyperlink"/>
                  <w:rFonts w:ascii="Consolas" w:eastAsia="Consolas" w:hAnsi="Consolas" w:cs="Consolas"/>
                  <w:b/>
                  <w:sz w:val="19"/>
                </w:rPr>
                <w:t>DcSubjectInfo</w:t>
              </w:r>
            </w:hyperlink>
            <w:r w:rsidR="00020656" w:rsidRPr="0009129D">
              <w:rPr>
                <w:rFonts w:ascii="Calibri" w:eastAsia="Calibri" w:hAnsi="Calibri" w:cs="Calibri"/>
                <w:b/>
                <w:color w:val="2B91AF"/>
                <w:sz w:val="20"/>
              </w:rPr>
              <w:t xml:space="preserve"> </w:t>
            </w:r>
          </w:p>
        </w:tc>
        <w:tc>
          <w:tcPr>
            <w:tcW w:w="6632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3CE26359" w14:textId="77777777" w:rsidR="00020656" w:rsidRPr="0009129D" w:rsidRDefault="00020656" w:rsidP="005A2969">
            <w:r w:rsidRPr="0009129D">
              <w:rPr>
                <w:sz w:val="20"/>
              </w:rPr>
              <w:t>Обект, съдържащ информация за профила.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540A3003" w14:textId="77777777" w:rsidR="00020656" w:rsidRPr="0009129D" w:rsidRDefault="00020656" w:rsidP="005A2969"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3B019985" w14:textId="41FC0407" w:rsidR="007E3488" w:rsidRDefault="007E3488" w:rsidP="007E3488">
      <w:pPr>
        <w:rPr>
          <w:lang w:val="bg-BG"/>
        </w:rPr>
      </w:pPr>
    </w:p>
    <w:p w14:paraId="62BD730F" w14:textId="77777777" w:rsidR="000D40B3" w:rsidRDefault="000D40B3" w:rsidP="000D40B3">
      <w:pPr>
        <w:pStyle w:val="Heading3"/>
      </w:pPr>
      <w:r>
        <w:t>GetEDeliveryGeneralStatistics</w:t>
      </w:r>
    </w:p>
    <w:p w14:paraId="04C2EB25" w14:textId="77777777" w:rsidR="000D40B3" w:rsidRPr="000D40B3" w:rsidRDefault="000D40B3" w:rsidP="000D40B3">
      <w:pPr>
        <w:spacing w:after="162"/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Описание</w:t>
      </w:r>
      <w:r w:rsidRPr="0009129D">
        <w:rPr>
          <w:rFonts w:ascii="Calibri" w:eastAsia="Calibri" w:hAnsi="Calibri" w:cs="Calibri"/>
          <w:i/>
          <w:lang w:val="bg-BG"/>
        </w:rPr>
        <w:t xml:space="preserve">: </w:t>
      </w:r>
      <w:r w:rsidRPr="0009129D">
        <w:rPr>
          <w:lang w:val="bg-BG"/>
        </w:rPr>
        <w:t xml:space="preserve">Извлича </w:t>
      </w:r>
      <w:r>
        <w:rPr>
          <w:lang w:val="bg-BG"/>
        </w:rPr>
        <w:t>набор от статистически данни за Системата за Сигурно Електронно Връчване</w:t>
      </w:r>
      <w:r w:rsidRPr="0009129D">
        <w:rPr>
          <w:lang w:val="bg-BG"/>
        </w:rPr>
        <w:t>.</w:t>
      </w:r>
      <w:r>
        <w:rPr>
          <w:lang w:val="bg-BG"/>
        </w:rPr>
        <w:t xml:space="preserve"> Върнатият резултат съдържа:</w:t>
      </w:r>
      <w:r>
        <w:rPr>
          <w:lang w:val="bg-BG"/>
        </w:rPr>
        <w:br/>
      </w:r>
    </w:p>
    <w:tbl>
      <w:tblPr>
        <w:tblW w:w="9360" w:type="dxa"/>
        <w:tblCellSpacing w:w="15" w:type="dxa"/>
        <w:shd w:val="clear" w:color="auto" w:fill="C0C8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17F86" w:rsidRPr="000D40B3" w14:paraId="0EA48BB4" w14:textId="77777777" w:rsidTr="00417F86">
        <w:trPr>
          <w:tblCellSpacing w:w="15" w:type="dxa"/>
        </w:trPr>
        <w:tc>
          <w:tcPr>
            <w:tcW w:w="930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44C3A1D0" w14:textId="77777777" w:rsidR="00417F86" w:rsidRPr="000D40B3" w:rsidRDefault="00417F86" w:rsidP="000D40B3">
            <w:pPr>
              <w:spacing w:after="0" w:line="240" w:lineRule="auto"/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</w:pPr>
            <w:r w:rsidRPr="000D40B3"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  <w:t>Брой регистрирани потребители</w:t>
            </w:r>
          </w:p>
        </w:tc>
      </w:tr>
      <w:tr w:rsidR="00417F86" w:rsidRPr="000D40B3" w14:paraId="63ED52B2" w14:textId="77777777" w:rsidTr="00417F86">
        <w:trPr>
          <w:tblCellSpacing w:w="15" w:type="dxa"/>
        </w:trPr>
        <w:tc>
          <w:tcPr>
            <w:tcW w:w="9300" w:type="dxa"/>
            <w:shd w:val="clear" w:color="auto" w:fill="EDF1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99033BC" w14:textId="77777777" w:rsidR="00417F86" w:rsidRPr="000D40B3" w:rsidRDefault="00417F86" w:rsidP="000D40B3">
            <w:pPr>
              <w:spacing w:after="0" w:line="240" w:lineRule="auto"/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</w:pPr>
            <w:r w:rsidRPr="000D40B3"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  <w:t>Брой регистрирани фирми</w:t>
            </w:r>
          </w:p>
        </w:tc>
      </w:tr>
      <w:tr w:rsidR="00417F86" w:rsidRPr="000D40B3" w14:paraId="08E10AB5" w14:textId="77777777" w:rsidTr="00417F86">
        <w:trPr>
          <w:tblCellSpacing w:w="15" w:type="dxa"/>
        </w:trPr>
        <w:tc>
          <w:tcPr>
            <w:tcW w:w="930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28A6C3B" w14:textId="77777777" w:rsidR="00417F86" w:rsidRPr="000D40B3" w:rsidRDefault="00417F86" w:rsidP="000D40B3">
            <w:pPr>
              <w:spacing w:after="0" w:line="240" w:lineRule="auto"/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</w:pPr>
            <w:r w:rsidRPr="000D40B3"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  <w:t>Държавна администрация - брой профили</w:t>
            </w:r>
          </w:p>
        </w:tc>
      </w:tr>
      <w:tr w:rsidR="00417F86" w:rsidRPr="000D40B3" w14:paraId="0701EBD1" w14:textId="77777777" w:rsidTr="00417F86">
        <w:trPr>
          <w:tblCellSpacing w:w="15" w:type="dxa"/>
        </w:trPr>
        <w:tc>
          <w:tcPr>
            <w:tcW w:w="9300" w:type="dxa"/>
            <w:shd w:val="clear" w:color="auto" w:fill="EDF1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C648125" w14:textId="77777777" w:rsidR="00417F86" w:rsidRPr="000D40B3" w:rsidRDefault="00417F86" w:rsidP="000D40B3">
            <w:pPr>
              <w:spacing w:after="0" w:line="240" w:lineRule="auto"/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</w:pPr>
            <w:r w:rsidRPr="000D40B3"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  <w:t>Лица по чл.1, ал.2 ЗЕУ - брой профили</w:t>
            </w:r>
          </w:p>
        </w:tc>
      </w:tr>
      <w:tr w:rsidR="00417F86" w:rsidRPr="000D40B3" w14:paraId="2D115EE7" w14:textId="77777777" w:rsidTr="00417F86">
        <w:trPr>
          <w:tblCellSpacing w:w="15" w:type="dxa"/>
        </w:trPr>
        <w:tc>
          <w:tcPr>
            <w:tcW w:w="930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FC06DFD" w14:textId="77777777" w:rsidR="00417F86" w:rsidRPr="000D40B3" w:rsidRDefault="00417F86" w:rsidP="000D40B3">
            <w:pPr>
              <w:spacing w:after="0" w:line="240" w:lineRule="auto"/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</w:pPr>
            <w:r w:rsidRPr="000D40B3"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  <w:t>Брой изпратени съобщения (общо)</w:t>
            </w:r>
          </w:p>
        </w:tc>
      </w:tr>
      <w:tr w:rsidR="00417F86" w:rsidRPr="000D40B3" w14:paraId="3AF0A0CA" w14:textId="77777777" w:rsidTr="00417F86">
        <w:trPr>
          <w:tblCellSpacing w:w="15" w:type="dxa"/>
        </w:trPr>
        <w:tc>
          <w:tcPr>
            <w:tcW w:w="9300" w:type="dxa"/>
            <w:shd w:val="clear" w:color="auto" w:fill="EDF1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E728350" w14:textId="77777777" w:rsidR="00417F86" w:rsidRPr="000D40B3" w:rsidRDefault="00417F86" w:rsidP="000D40B3">
            <w:pPr>
              <w:spacing w:after="0" w:line="240" w:lineRule="auto"/>
              <w:ind w:right="2196"/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</w:pPr>
            <w:r w:rsidRPr="000D40B3"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  <w:t>Брой изпратени съобщения за последните 30 дни</w:t>
            </w:r>
          </w:p>
        </w:tc>
      </w:tr>
      <w:tr w:rsidR="00417F86" w:rsidRPr="000D40B3" w14:paraId="102C37A3" w14:textId="77777777" w:rsidTr="00417F86">
        <w:trPr>
          <w:tblCellSpacing w:w="15" w:type="dxa"/>
        </w:trPr>
        <w:tc>
          <w:tcPr>
            <w:tcW w:w="930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C5548D0" w14:textId="77777777" w:rsidR="00417F86" w:rsidRPr="000D40B3" w:rsidRDefault="00417F86" w:rsidP="000D40B3">
            <w:pPr>
              <w:spacing w:after="0" w:line="240" w:lineRule="auto"/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</w:pPr>
            <w:r w:rsidRPr="000D40B3"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  <w:t>Брой изпратени съобщения за последните 10 дни</w:t>
            </w:r>
          </w:p>
        </w:tc>
      </w:tr>
      <w:tr w:rsidR="00417F86" w:rsidRPr="000D40B3" w14:paraId="7794CCCC" w14:textId="77777777" w:rsidTr="00417F86">
        <w:trPr>
          <w:tblCellSpacing w:w="15" w:type="dxa"/>
        </w:trPr>
        <w:tc>
          <w:tcPr>
            <w:tcW w:w="9300" w:type="dxa"/>
            <w:shd w:val="clear" w:color="auto" w:fill="EDF1F5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0B5F19AC" w14:textId="77777777" w:rsidR="00417F86" w:rsidRPr="000D40B3" w:rsidRDefault="00417F86" w:rsidP="000D40B3">
            <w:pPr>
              <w:spacing w:after="0" w:line="240" w:lineRule="auto"/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</w:pPr>
            <w:r w:rsidRPr="000D40B3">
              <w:rPr>
                <w:rFonts w:ascii="Verdana" w:eastAsia="Times New Roman" w:hAnsi="Verdana" w:cs="Times New Roman"/>
                <w:color w:val="43595C"/>
                <w:sz w:val="18"/>
                <w:szCs w:val="18"/>
              </w:rPr>
              <w:t>Брой изпратени съобщения за днес (за деня)</w:t>
            </w:r>
          </w:p>
        </w:tc>
      </w:tr>
    </w:tbl>
    <w:p w14:paraId="75DD06A7" w14:textId="7E119D0D" w:rsidR="000D40B3" w:rsidRPr="000D40B3" w:rsidRDefault="000D40B3" w:rsidP="000D40B3">
      <w:pPr>
        <w:spacing w:after="162"/>
        <w:ind w:left="-5"/>
        <w:rPr>
          <w:lang w:val="bg-BG"/>
        </w:rPr>
      </w:pPr>
    </w:p>
    <w:p w14:paraId="3B552403" w14:textId="42913D00" w:rsidR="000D40B3" w:rsidRPr="0009129D" w:rsidRDefault="000D40B3" w:rsidP="000D40B3">
      <w:pPr>
        <w:spacing w:after="162"/>
        <w:ind w:left="-5"/>
        <w:rPr>
          <w:lang w:val="bg-BG"/>
        </w:rPr>
      </w:pPr>
      <w:r>
        <w:rPr>
          <w:rStyle w:val="Emphasis"/>
          <w:highlight w:val="white"/>
          <w:u w:val="single"/>
          <w:lang w:val="bg-BG"/>
        </w:rPr>
        <w:t>Цел</w:t>
      </w:r>
      <w:r w:rsidRPr="0009129D">
        <w:rPr>
          <w:rStyle w:val="Strong"/>
          <w:highlight w:val="white"/>
          <w:lang w:val="bg-BG"/>
        </w:rPr>
        <w:t>:</w:t>
      </w:r>
      <w:r>
        <w:rPr>
          <w:rStyle w:val="Strong"/>
          <w:b w:val="0"/>
          <w:highlight w:val="white"/>
        </w:rPr>
        <w:t xml:space="preserve"> </w:t>
      </w:r>
      <w:r>
        <w:rPr>
          <w:rStyle w:val="Strong"/>
          <w:b w:val="0"/>
          <w:lang w:val="bg-BG"/>
        </w:rPr>
        <w:t xml:space="preserve">Да се получи </w:t>
      </w:r>
      <w:r w:rsidR="008E70D1">
        <w:rPr>
          <w:rStyle w:val="Strong"/>
          <w:b w:val="0"/>
          <w:lang w:val="bg-BG"/>
        </w:rPr>
        <w:t>статистическа информация за работата на Системата за Електронно Връчване</w:t>
      </w:r>
      <w:r>
        <w:rPr>
          <w:rStyle w:val="Strong"/>
          <w:b w:val="0"/>
          <w:lang w:val="bg-BG"/>
        </w:rPr>
        <w:t>.</w:t>
      </w:r>
    </w:p>
    <w:p w14:paraId="46E3DFD2" w14:textId="1CB02053" w:rsidR="000D40B3" w:rsidRPr="0009129D" w:rsidRDefault="000D40B3" w:rsidP="00795AD5">
      <w:pPr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Входни параметри</w:t>
      </w:r>
      <w:r w:rsidRPr="0009129D">
        <w:rPr>
          <w:rFonts w:ascii="Calibri" w:eastAsia="Calibri" w:hAnsi="Calibri" w:cs="Calibri"/>
          <w:u w:val="single" w:color="000000"/>
          <w:lang w:val="bg-BG"/>
        </w:rPr>
        <w:t>:</w:t>
      </w:r>
      <w:r w:rsidRPr="0009129D">
        <w:rPr>
          <w:rFonts w:ascii="Calibri" w:eastAsia="Calibri" w:hAnsi="Calibri" w:cs="Calibri"/>
          <w:lang w:val="bg-BG"/>
        </w:rPr>
        <w:t xml:space="preserve"> </w:t>
      </w:r>
      <w:r w:rsidR="00795AD5">
        <w:rPr>
          <w:lang w:val="bg-BG"/>
        </w:rPr>
        <w:t xml:space="preserve"> Няма</w:t>
      </w:r>
      <w:r w:rsidRPr="0009129D">
        <w:rPr>
          <w:rFonts w:ascii="Calibri" w:eastAsia="Calibri" w:hAnsi="Calibri" w:cs="Calibri"/>
          <w:lang w:val="bg-BG"/>
        </w:rPr>
        <w:t xml:space="preserve"> </w:t>
      </w:r>
    </w:p>
    <w:p w14:paraId="2F0E4C70" w14:textId="77777777" w:rsidR="000D40B3" w:rsidRPr="0009129D" w:rsidRDefault="000D40B3" w:rsidP="000D40B3">
      <w:pPr>
        <w:ind w:left="-5"/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Резултат</w:t>
      </w:r>
      <w:r w:rsidRPr="0009129D">
        <w:rPr>
          <w:rFonts w:ascii="Calibri" w:eastAsia="Calibri" w:hAnsi="Calibri" w:cs="Calibri"/>
          <w:u w:val="single" w:color="000000"/>
          <w:lang w:val="bg-BG"/>
        </w:rPr>
        <w:t>:</w:t>
      </w:r>
      <w:r w:rsidRPr="0009129D">
        <w:rPr>
          <w:rFonts w:ascii="Calibri" w:eastAsia="Calibri" w:hAnsi="Calibri" w:cs="Calibri"/>
          <w:lang w:val="bg-BG"/>
        </w:rPr>
        <w:t xml:space="preserve"> </w:t>
      </w:r>
    </w:p>
    <w:tbl>
      <w:tblPr>
        <w:tblStyle w:val="TableGrid0"/>
        <w:tblW w:w="9357" w:type="dxa"/>
        <w:tblInd w:w="5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6632"/>
      </w:tblGrid>
      <w:tr w:rsidR="000D40B3" w:rsidRPr="0009129D" w14:paraId="2B9555BA" w14:textId="77777777" w:rsidTr="007C4A46">
        <w:trPr>
          <w:trHeight w:val="312"/>
        </w:trPr>
        <w:tc>
          <w:tcPr>
            <w:tcW w:w="272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529733A9" w14:textId="77777777" w:rsidR="000D40B3" w:rsidRPr="0009129D" w:rsidRDefault="000D40B3" w:rsidP="007C4A46">
            <w:r w:rsidRPr="0009129D">
              <w:t>Тип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632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0DA5C578" w14:textId="77777777" w:rsidR="000D40B3" w:rsidRPr="0009129D" w:rsidRDefault="000D40B3" w:rsidP="007C4A46">
            <w:r w:rsidRPr="0009129D">
              <w:t>Описание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40B3" w:rsidRPr="0009129D" w14:paraId="78C7FD08" w14:textId="77777777" w:rsidTr="007C4A46">
        <w:trPr>
          <w:trHeight w:val="509"/>
        </w:trPr>
        <w:tc>
          <w:tcPr>
            <w:tcW w:w="2725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1B067ED7" w14:textId="4EBE6F95" w:rsidR="000D40B3" w:rsidRPr="0009129D" w:rsidRDefault="007134A7" w:rsidP="007C4A46">
            <w:hyperlink w:anchor="_DcStatisticsGeneral" w:history="1">
              <w:r w:rsidR="00795AD5" w:rsidRPr="00DA64C4">
                <w:rPr>
                  <w:rStyle w:val="Hyperlink"/>
                  <w:sz w:val="20"/>
                  <w:szCs w:val="20"/>
                </w:rPr>
                <w:t>DcStatisticsGeneral</w:t>
              </w:r>
            </w:hyperlink>
          </w:p>
        </w:tc>
        <w:tc>
          <w:tcPr>
            <w:tcW w:w="6632" w:type="dxa"/>
            <w:tcBorders>
              <w:top w:val="single" w:sz="12" w:space="0" w:color="9CC2E5"/>
              <w:left w:val="single" w:sz="4" w:space="0" w:color="BDD6EE"/>
              <w:bottom w:val="single" w:sz="4" w:space="0" w:color="BDD6EE"/>
              <w:right w:val="single" w:sz="4" w:space="0" w:color="BDD6EE"/>
            </w:tcBorders>
          </w:tcPr>
          <w:p w14:paraId="633CAF68" w14:textId="02976B99" w:rsidR="000D40B3" w:rsidRPr="0009129D" w:rsidRDefault="000D40B3" w:rsidP="007C4A46">
            <w:r w:rsidRPr="0009129D">
              <w:rPr>
                <w:sz w:val="20"/>
              </w:rPr>
              <w:t xml:space="preserve">Обект, </w:t>
            </w:r>
            <w:r w:rsidR="00795AD5">
              <w:rPr>
                <w:sz w:val="20"/>
              </w:rPr>
              <w:t>съдържащ статистическите данни</w:t>
            </w:r>
            <w:r w:rsidRPr="0009129D">
              <w:rPr>
                <w:sz w:val="20"/>
              </w:rPr>
              <w:t>.</w:t>
            </w:r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2A22168E" w14:textId="77777777" w:rsidR="000D40B3" w:rsidRPr="0009129D" w:rsidRDefault="000D40B3" w:rsidP="007C4A46">
            <w:r w:rsidRPr="0009129D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7C335043" w14:textId="5172AC8B" w:rsidR="000D40B3" w:rsidRDefault="000D40B3" w:rsidP="007E3488">
      <w:pPr>
        <w:rPr>
          <w:lang w:val="bg-BG"/>
        </w:rPr>
      </w:pPr>
    </w:p>
    <w:p w14:paraId="37522F95" w14:textId="7E0B2395" w:rsidR="007C4A46" w:rsidRDefault="007C4A46" w:rsidP="007C4A46">
      <w:pPr>
        <w:pStyle w:val="Heading2"/>
      </w:pPr>
      <w:r>
        <w:t>Push нотификации</w:t>
      </w:r>
    </w:p>
    <w:p w14:paraId="0C6102F1" w14:textId="3F0E9772" w:rsidR="007C4A46" w:rsidRDefault="007C4A46" w:rsidP="007C4A46">
      <w:pPr>
        <w:rPr>
          <w:lang w:val="bg-BG"/>
        </w:rPr>
      </w:pPr>
    </w:p>
    <w:p w14:paraId="19C2989F" w14:textId="1A618918" w:rsidR="007C4A46" w:rsidRDefault="007C4A46" w:rsidP="007C4A46">
      <w:pPr>
        <w:rPr>
          <w:lang w:val="bg-BG"/>
        </w:rPr>
      </w:pPr>
      <w:r w:rsidRPr="0009129D">
        <w:rPr>
          <w:rFonts w:ascii="Calibri" w:eastAsia="Calibri" w:hAnsi="Calibri" w:cs="Calibri"/>
          <w:i/>
          <w:u w:val="single" w:color="000000"/>
          <w:lang w:val="bg-BG"/>
        </w:rPr>
        <w:t>Описание</w:t>
      </w:r>
      <w:r w:rsidRPr="0009129D">
        <w:rPr>
          <w:rFonts w:ascii="Calibri" w:eastAsia="Calibri" w:hAnsi="Calibri" w:cs="Calibri"/>
          <w:i/>
          <w:lang w:val="bg-BG"/>
        </w:rPr>
        <w:t xml:space="preserve">: </w:t>
      </w:r>
      <w:r>
        <w:t xml:space="preserve">Push </w:t>
      </w:r>
      <w:r>
        <w:rPr>
          <w:lang w:val="bg-BG"/>
        </w:rPr>
        <w:t xml:space="preserve">нотификациите представляват </w:t>
      </w:r>
      <w:r w:rsidR="00521791">
        <w:t>http</w:t>
      </w:r>
      <w:r>
        <w:t xml:space="preserve"> </w:t>
      </w:r>
      <w:r>
        <w:rPr>
          <w:lang w:val="bg-BG"/>
        </w:rPr>
        <w:t xml:space="preserve">заявка от системата за </w:t>
      </w:r>
      <w:r>
        <w:t>E</w:t>
      </w:r>
      <w:r>
        <w:rPr>
          <w:lang w:val="bg-BG"/>
        </w:rPr>
        <w:t xml:space="preserve">-Връчване към посочен </w:t>
      </w:r>
      <w:r w:rsidR="00521791">
        <w:rPr>
          <w:lang w:val="bg-BG"/>
        </w:rPr>
        <w:t xml:space="preserve">публично достъпен </w:t>
      </w:r>
      <w:r w:rsidR="00521791">
        <w:t>URL</w:t>
      </w:r>
      <w:r w:rsidR="0085264F">
        <w:t xml:space="preserve"> </w:t>
      </w:r>
      <w:r>
        <w:rPr>
          <w:lang w:val="bg-BG"/>
        </w:rPr>
        <w:t>адрес</w:t>
      </w:r>
      <w:r w:rsidR="00117853">
        <w:t xml:space="preserve"> </w:t>
      </w:r>
      <w:r w:rsidR="00117853">
        <w:rPr>
          <w:lang w:val="bg-BG"/>
        </w:rPr>
        <w:t>на</w:t>
      </w:r>
      <w:r>
        <w:rPr>
          <w:lang w:val="bg-BG"/>
        </w:rPr>
        <w:t xml:space="preserve"> </w:t>
      </w:r>
      <w:r w:rsidR="0085264F">
        <w:rPr>
          <w:lang w:val="bg-BG"/>
        </w:rPr>
        <w:t>интегриращата се система</w:t>
      </w:r>
      <w:r>
        <w:rPr>
          <w:lang w:val="bg-BG"/>
        </w:rPr>
        <w:t xml:space="preserve">. </w:t>
      </w:r>
    </w:p>
    <w:p w14:paraId="5E8E35AB" w14:textId="1279635C" w:rsidR="00DB326E" w:rsidRDefault="00DB326E" w:rsidP="007C4A46">
      <w:pPr>
        <w:rPr>
          <w:lang w:val="bg-BG"/>
        </w:rPr>
      </w:pPr>
      <w:r>
        <w:t xml:space="preserve">URL </w:t>
      </w:r>
      <w:r>
        <w:rPr>
          <w:lang w:val="bg-BG"/>
        </w:rPr>
        <w:t>адрес</w:t>
      </w:r>
      <w:r w:rsidR="0080136E">
        <w:rPr>
          <w:lang w:val="bg-BG"/>
        </w:rPr>
        <w:t>ът</w:t>
      </w:r>
      <w:r>
        <w:t xml:space="preserve"> </w:t>
      </w:r>
      <w:r>
        <w:rPr>
          <w:lang w:val="bg-BG"/>
        </w:rPr>
        <w:t>на интегриращата се система се предоставя на ДАЕУ</w:t>
      </w:r>
      <w:r w:rsidR="0080136E">
        <w:rPr>
          <w:lang w:val="bg-BG"/>
        </w:rPr>
        <w:t>,</w:t>
      </w:r>
      <w:r>
        <w:rPr>
          <w:lang w:val="bg-BG"/>
        </w:rPr>
        <w:t xml:space="preserve"> за да бъде въведен към профила от ССЕВ</w:t>
      </w:r>
      <w:r w:rsidR="0080136E">
        <w:rPr>
          <w:lang w:val="bg-BG"/>
        </w:rPr>
        <w:t>,</w:t>
      </w:r>
      <w:r>
        <w:rPr>
          <w:lang w:val="bg-BG"/>
        </w:rPr>
        <w:t xml:space="preserve"> като адрес на който се изпращат нотификациите. Необходимо е адрес</w:t>
      </w:r>
      <w:r w:rsidR="0080136E">
        <w:rPr>
          <w:lang w:val="bg-BG"/>
        </w:rPr>
        <w:t>ът</w:t>
      </w:r>
      <w:r>
        <w:rPr>
          <w:lang w:val="bg-BG"/>
        </w:rPr>
        <w:t xml:space="preserve"> да бъде публично достъпен или да има възможност за достъп от ССЕВ до адреса през инфраструктурата на ДАЕУ.</w:t>
      </w:r>
    </w:p>
    <w:p w14:paraId="2DD4BCC4" w14:textId="64DAA4B7" w:rsidR="007C4A46" w:rsidRDefault="007C4A46" w:rsidP="007C4A46">
      <w:pPr>
        <w:rPr>
          <w:lang w:val="bg-BG"/>
        </w:rPr>
      </w:pPr>
      <w:r>
        <w:lastRenderedPageBreak/>
        <w:t xml:space="preserve">Push </w:t>
      </w:r>
      <w:r>
        <w:rPr>
          <w:lang w:val="bg-BG"/>
        </w:rPr>
        <w:t>нотификациите се изпращат при</w:t>
      </w:r>
      <w:r w:rsidR="00521791">
        <w:t xml:space="preserve"> </w:t>
      </w:r>
      <w:r w:rsidR="00521791">
        <w:rPr>
          <w:lang w:val="bg-BG"/>
        </w:rPr>
        <w:t>следните събития</w:t>
      </w:r>
      <w:r>
        <w:rPr>
          <w:lang w:val="bg-BG"/>
        </w:rPr>
        <w:t>:</w:t>
      </w:r>
    </w:p>
    <w:p w14:paraId="13FA7E9A" w14:textId="5965D989" w:rsidR="007C4A46" w:rsidRDefault="007C4A46" w:rsidP="007C4A46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олучено ново съобщение</w:t>
      </w:r>
    </w:p>
    <w:p w14:paraId="33574B71" w14:textId="30B32E98" w:rsidR="007C4A46" w:rsidRDefault="007C4A46" w:rsidP="007C4A46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ръчено съобщение</w:t>
      </w:r>
    </w:p>
    <w:p w14:paraId="650F3DE1" w14:textId="1E370A55" w:rsidR="007C4A46" w:rsidRDefault="007C4A46" w:rsidP="009819A6">
      <w:pPr>
        <w:rPr>
          <w:rFonts w:ascii="Calibri" w:eastAsia="Calibri" w:hAnsi="Calibri" w:cs="Calibri"/>
          <w:iCs/>
          <w:lang w:val="bg-BG"/>
        </w:rPr>
      </w:pPr>
      <w:r w:rsidRPr="009819A6">
        <w:rPr>
          <w:rFonts w:ascii="Calibri" w:eastAsia="Calibri" w:hAnsi="Calibri" w:cs="Calibri"/>
          <w:i/>
          <w:u w:val="single" w:color="000000"/>
          <w:lang w:val="bg-BG"/>
        </w:rPr>
        <w:t>Спецификация:</w:t>
      </w:r>
      <w:r w:rsidR="009819A6" w:rsidRPr="009819A6">
        <w:rPr>
          <w:rFonts w:ascii="Calibri" w:eastAsia="Calibri" w:hAnsi="Calibri" w:cs="Calibri"/>
          <w:i/>
          <w:u w:val="single" w:color="000000"/>
          <w:lang w:val="bg-BG"/>
        </w:rPr>
        <w:t xml:space="preserve"> </w:t>
      </w:r>
      <w:r w:rsidR="009819A6">
        <w:rPr>
          <w:rFonts w:ascii="Calibri" w:eastAsia="Calibri" w:hAnsi="Calibri" w:cs="Calibri"/>
          <w:i/>
          <w:u w:val="single" w:color="000000"/>
          <w:lang w:val="bg-BG"/>
        </w:rPr>
        <w:t xml:space="preserve"> </w:t>
      </w:r>
    </w:p>
    <w:p w14:paraId="409431D3" w14:textId="4BBA73D0" w:rsidR="009819A6" w:rsidRPr="009819A6" w:rsidRDefault="00117853" w:rsidP="009819A6">
      <w:pPr>
        <w:rPr>
          <w:rFonts w:ascii="Calibri" w:eastAsia="Calibri" w:hAnsi="Calibri" w:cs="Calibri"/>
          <w:b/>
          <w:bCs/>
          <w:iCs/>
        </w:rPr>
      </w:pPr>
      <w:r>
        <w:t xml:space="preserve">Push </w:t>
      </w:r>
      <w:r w:rsidR="009819A6">
        <w:rPr>
          <w:rFonts w:ascii="Calibri" w:eastAsia="Calibri" w:hAnsi="Calibri" w:cs="Calibri"/>
          <w:iCs/>
          <w:lang w:val="bg-BG"/>
        </w:rPr>
        <w:t>нотификациите се изпращат към посочения</w:t>
      </w:r>
      <w:r w:rsidR="00521791">
        <w:rPr>
          <w:rFonts w:ascii="Calibri" w:eastAsia="Calibri" w:hAnsi="Calibri" w:cs="Calibri"/>
          <w:iCs/>
        </w:rPr>
        <w:t xml:space="preserve"> URL</w:t>
      </w:r>
      <w:r w:rsidR="009819A6">
        <w:rPr>
          <w:rFonts w:ascii="Calibri" w:eastAsia="Calibri" w:hAnsi="Calibri" w:cs="Calibri"/>
          <w:iCs/>
          <w:lang w:val="bg-BG"/>
        </w:rPr>
        <w:t xml:space="preserve"> адрес на интегриращата се </w:t>
      </w:r>
      <w:r>
        <w:rPr>
          <w:rFonts w:ascii="Calibri" w:eastAsia="Calibri" w:hAnsi="Calibri" w:cs="Calibri"/>
          <w:iCs/>
          <w:lang w:val="bg-BG"/>
        </w:rPr>
        <w:t>система</w:t>
      </w:r>
      <w:r w:rsidR="009819A6">
        <w:rPr>
          <w:rFonts w:ascii="Calibri" w:eastAsia="Calibri" w:hAnsi="Calibri" w:cs="Calibri"/>
          <w:iCs/>
          <w:lang w:val="bg-BG"/>
        </w:rPr>
        <w:t xml:space="preserve"> с метод </w:t>
      </w:r>
      <w:r w:rsidR="009819A6" w:rsidRPr="009819A6">
        <w:rPr>
          <w:rFonts w:ascii="Calibri" w:eastAsia="Calibri" w:hAnsi="Calibri" w:cs="Calibri"/>
          <w:b/>
          <w:bCs/>
          <w:iCs/>
        </w:rPr>
        <w:t>POST</w:t>
      </w:r>
      <w:r w:rsidR="009819A6">
        <w:rPr>
          <w:rFonts w:ascii="Calibri" w:eastAsia="Calibri" w:hAnsi="Calibri" w:cs="Calibri"/>
          <w:iCs/>
          <w:lang w:val="bg-BG"/>
        </w:rPr>
        <w:t xml:space="preserve"> и </w:t>
      </w:r>
      <w:r w:rsidR="009819A6" w:rsidRPr="009819A6">
        <w:rPr>
          <w:rFonts w:ascii="Calibri" w:eastAsia="Calibri" w:hAnsi="Calibri" w:cs="Calibri"/>
          <w:b/>
          <w:bCs/>
          <w:iCs/>
        </w:rPr>
        <w:t>Content Type: application/json</w:t>
      </w:r>
    </w:p>
    <w:p w14:paraId="320ABA2A" w14:textId="077E55F8" w:rsidR="009819A6" w:rsidRDefault="009819A6" w:rsidP="009819A6">
      <w:pPr>
        <w:rPr>
          <w:rFonts w:ascii="Calibri" w:eastAsia="Calibri" w:hAnsi="Calibri" w:cs="Calibri"/>
          <w:i/>
          <w:u w:val="single"/>
          <w:lang w:val="bg-BG"/>
        </w:rPr>
      </w:pPr>
      <w:r w:rsidRPr="009819A6">
        <w:rPr>
          <w:rFonts w:ascii="Calibri" w:eastAsia="Calibri" w:hAnsi="Calibri" w:cs="Calibri"/>
          <w:i/>
          <w:u w:val="single"/>
          <w:lang w:val="bg-BG"/>
        </w:rPr>
        <w:t>Тип данни:</w:t>
      </w:r>
    </w:p>
    <w:p w14:paraId="14B4B9A1" w14:textId="410C7A4D" w:rsidR="009819A6" w:rsidRDefault="009819A6" w:rsidP="009819A6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iCs/>
          <w:lang w:val="bg-BG"/>
        </w:rPr>
      </w:pPr>
      <w:r>
        <w:rPr>
          <w:rFonts w:ascii="Calibri" w:eastAsia="Calibri" w:hAnsi="Calibri" w:cs="Calibri"/>
          <w:iCs/>
          <w:lang w:val="bg-BG"/>
        </w:rPr>
        <w:t>Нотификация за получено ново съобщение</w:t>
      </w:r>
    </w:p>
    <w:tbl>
      <w:tblPr>
        <w:tblStyle w:val="TableGrid0"/>
        <w:tblW w:w="10229" w:type="dxa"/>
        <w:tblInd w:w="5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7"/>
        <w:gridCol w:w="2307"/>
        <w:gridCol w:w="5615"/>
      </w:tblGrid>
      <w:tr w:rsidR="009819A6" w:rsidRPr="0009129D" w14:paraId="72BE132B" w14:textId="77777777" w:rsidTr="009819A6">
        <w:trPr>
          <w:trHeight w:val="316"/>
        </w:trPr>
        <w:tc>
          <w:tcPr>
            <w:tcW w:w="230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5706D291" w14:textId="4CAE04C1" w:rsidR="009819A6" w:rsidRPr="0009129D" w:rsidRDefault="009819A6" w:rsidP="00705219">
            <w:r>
              <w:t>Име</w:t>
            </w:r>
          </w:p>
        </w:tc>
        <w:tc>
          <w:tcPr>
            <w:tcW w:w="230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5F670BF1" w14:textId="2C0F0385" w:rsidR="009819A6" w:rsidRPr="0009129D" w:rsidRDefault="009819A6" w:rsidP="00705219">
            <w:r w:rsidRPr="0009129D">
              <w:t>Тип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1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0F4204C8" w14:textId="3EBDB020" w:rsidR="009819A6" w:rsidRPr="0009129D" w:rsidRDefault="009819A6" w:rsidP="00705219">
            <w:r w:rsidRPr="0009129D">
              <w:t>Описание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819A6" w:rsidRPr="009819A6" w14:paraId="054F22FA" w14:textId="77777777" w:rsidTr="009819A6">
        <w:trPr>
          <w:trHeight w:val="515"/>
        </w:trPr>
        <w:tc>
          <w:tcPr>
            <w:tcW w:w="2307" w:type="dxa"/>
            <w:tcBorders>
              <w:top w:val="single" w:sz="12" w:space="0" w:color="9CC2E5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259CCDA7" w14:textId="73DCDFC0" w:rsidR="009819A6" w:rsidRPr="009819A6" w:rsidRDefault="009819A6" w:rsidP="00705219">
            <w:pPr>
              <w:rPr>
                <w:b/>
                <w:bCs/>
                <w:sz w:val="20"/>
                <w:szCs w:val="20"/>
              </w:rPr>
            </w:pPr>
            <w:r w:rsidRPr="009819A6">
              <w:rPr>
                <w:b/>
                <w:bCs/>
                <w:sz w:val="20"/>
                <w:szCs w:val="20"/>
              </w:rPr>
              <w:t>EventType</w:t>
            </w:r>
          </w:p>
        </w:tc>
        <w:tc>
          <w:tcPr>
            <w:tcW w:w="2307" w:type="dxa"/>
            <w:tcBorders>
              <w:top w:val="single" w:sz="12" w:space="0" w:color="9CC2E5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00F24067" w14:textId="3BC8E8EE" w:rsidR="009819A6" w:rsidRPr="009819A6" w:rsidRDefault="009819A6" w:rsidP="00705219">
            <w:pPr>
              <w:rPr>
                <w:sz w:val="20"/>
                <w:szCs w:val="20"/>
                <w:lang w:val="en-US"/>
              </w:rPr>
            </w:pPr>
            <w:r w:rsidRPr="009819A6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15" w:type="dxa"/>
            <w:tcBorders>
              <w:top w:val="single" w:sz="12" w:space="0" w:color="9CC2E5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34DB75D1" w14:textId="11678387" w:rsidR="009819A6" w:rsidRPr="009819A6" w:rsidRDefault="009819A6" w:rsidP="00705219">
            <w:pPr>
              <w:rPr>
                <w:sz w:val="20"/>
                <w:szCs w:val="20"/>
              </w:rPr>
            </w:pPr>
            <w:r w:rsidRPr="009819A6">
              <w:rPr>
                <w:sz w:val="20"/>
                <w:szCs w:val="20"/>
              </w:rPr>
              <w:t>Тип на нотификацията</w:t>
            </w:r>
          </w:p>
          <w:p w14:paraId="689D528F" w14:textId="18083B4F" w:rsidR="009819A6" w:rsidRPr="009819A6" w:rsidRDefault="009819A6" w:rsidP="00705219">
            <w:pPr>
              <w:rPr>
                <w:sz w:val="20"/>
                <w:szCs w:val="20"/>
                <w:lang w:val="en-US"/>
              </w:rPr>
            </w:pPr>
            <w:r w:rsidRPr="009819A6">
              <w:rPr>
                <w:sz w:val="20"/>
                <w:szCs w:val="20"/>
              </w:rPr>
              <w:t>Стойност: Received</w:t>
            </w:r>
          </w:p>
          <w:p w14:paraId="7675190E" w14:textId="77777777" w:rsidR="009819A6" w:rsidRPr="009819A6" w:rsidRDefault="009819A6" w:rsidP="00705219">
            <w:pPr>
              <w:rPr>
                <w:sz w:val="20"/>
                <w:szCs w:val="20"/>
              </w:rPr>
            </w:pPr>
            <w:r w:rsidRPr="009819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819A6" w:rsidRPr="009819A6" w14:paraId="3CC378E0" w14:textId="77777777" w:rsidTr="009819A6">
        <w:trPr>
          <w:trHeight w:val="515"/>
        </w:trPr>
        <w:tc>
          <w:tcPr>
            <w:tcW w:w="2307" w:type="dxa"/>
            <w:tcBorders>
              <w:top w:val="single" w:sz="12" w:space="0" w:color="9CC2E5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191A6BAC" w14:textId="5B64EE20" w:rsidR="009819A6" w:rsidRPr="009819A6" w:rsidRDefault="009819A6" w:rsidP="00705219">
            <w:pPr>
              <w:rPr>
                <w:b/>
                <w:bCs/>
                <w:sz w:val="20"/>
                <w:szCs w:val="20"/>
              </w:rPr>
            </w:pPr>
            <w:r w:rsidRPr="009819A6">
              <w:rPr>
                <w:b/>
                <w:bCs/>
                <w:sz w:val="20"/>
                <w:szCs w:val="20"/>
              </w:rPr>
              <w:t>MessageId</w:t>
            </w:r>
          </w:p>
        </w:tc>
        <w:tc>
          <w:tcPr>
            <w:tcW w:w="2307" w:type="dxa"/>
            <w:tcBorders>
              <w:top w:val="single" w:sz="12" w:space="0" w:color="9CC2E5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25A175D9" w14:textId="20E4D534" w:rsidR="009819A6" w:rsidRPr="009819A6" w:rsidRDefault="009819A6" w:rsidP="00705219">
            <w:pPr>
              <w:rPr>
                <w:sz w:val="20"/>
                <w:szCs w:val="20"/>
                <w:lang w:val="en-US"/>
              </w:rPr>
            </w:pPr>
            <w:r w:rsidRPr="009819A6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15" w:type="dxa"/>
            <w:tcBorders>
              <w:top w:val="single" w:sz="12" w:space="0" w:color="9CC2E5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3E32C52F" w14:textId="3EFE02D7" w:rsidR="009819A6" w:rsidRPr="009819A6" w:rsidRDefault="009819A6" w:rsidP="00705219">
            <w:pPr>
              <w:rPr>
                <w:sz w:val="20"/>
                <w:szCs w:val="20"/>
              </w:rPr>
            </w:pPr>
            <w:r w:rsidRPr="009819A6">
              <w:rPr>
                <w:sz w:val="20"/>
                <w:szCs w:val="20"/>
                <w:lang w:val="en-US"/>
              </w:rPr>
              <w:t>Id</w:t>
            </w:r>
            <w:r w:rsidRPr="009819A6">
              <w:rPr>
                <w:sz w:val="20"/>
                <w:szCs w:val="20"/>
              </w:rPr>
              <w:t xml:space="preserve"> на полученото съобщение</w:t>
            </w:r>
          </w:p>
        </w:tc>
      </w:tr>
    </w:tbl>
    <w:p w14:paraId="56B0FF21" w14:textId="5F3876C5" w:rsidR="00DA64C4" w:rsidRDefault="00DA64C4" w:rsidP="009819A6">
      <w:pPr>
        <w:pStyle w:val="ListParagraph"/>
        <w:rPr>
          <w:rFonts w:ascii="Calibri" w:eastAsia="Calibri" w:hAnsi="Calibri" w:cs="Calibri"/>
          <w:iCs/>
          <w:lang w:val="bg-BG"/>
        </w:rPr>
      </w:pPr>
    </w:p>
    <w:p w14:paraId="14313EFB" w14:textId="4049EDBD" w:rsidR="00DA64C4" w:rsidRDefault="00DA64C4" w:rsidP="009819A6">
      <w:pPr>
        <w:pStyle w:val="ListParagraph"/>
        <w:rPr>
          <w:rFonts w:ascii="Calibri" w:eastAsia="Calibri" w:hAnsi="Calibri" w:cs="Calibri"/>
          <w:iCs/>
          <w:lang w:val="bg-BG"/>
        </w:rPr>
      </w:pPr>
    </w:p>
    <w:p w14:paraId="6F323B3B" w14:textId="0D42F186" w:rsidR="00DA64C4" w:rsidRPr="00DA64C4" w:rsidRDefault="00DA64C4" w:rsidP="00DA64C4">
      <w:pPr>
        <w:pStyle w:val="ListParagraph"/>
        <w:ind w:left="0"/>
        <w:rPr>
          <w:rFonts w:ascii="Calibri" w:eastAsia="Calibri" w:hAnsi="Calibri" w:cs="Calibri"/>
          <w:i/>
          <w:u w:val="single"/>
          <w:lang w:val="bg-BG"/>
        </w:rPr>
      </w:pPr>
      <w:r w:rsidRPr="00DA64C4">
        <w:rPr>
          <w:rFonts w:ascii="Calibri" w:eastAsia="Calibri" w:hAnsi="Calibri" w:cs="Calibri"/>
          <w:i/>
          <w:u w:val="single"/>
          <w:lang w:val="bg-BG"/>
        </w:rPr>
        <w:t xml:space="preserve">Пример: </w:t>
      </w:r>
    </w:p>
    <w:p w14:paraId="605E24FC" w14:textId="77777777" w:rsidR="00DA64C4" w:rsidRPr="00DA64C4" w:rsidRDefault="00DA64C4" w:rsidP="00DA64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A64C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6BDB895" w14:textId="77777777" w:rsidR="00DA64C4" w:rsidRPr="00DA64C4" w:rsidRDefault="00DA64C4" w:rsidP="00DA64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A64C4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DA64C4">
        <w:rPr>
          <w:rFonts w:ascii="Consolas" w:eastAsia="Times New Roman" w:hAnsi="Consolas" w:cs="Times New Roman"/>
          <w:color w:val="A31515"/>
          <w:sz w:val="18"/>
          <w:szCs w:val="18"/>
        </w:rPr>
        <w:t>"EventType"</w:t>
      </w:r>
      <w:r w:rsidRPr="00DA64C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DA64C4">
        <w:rPr>
          <w:rFonts w:ascii="Consolas" w:eastAsia="Times New Roman" w:hAnsi="Consolas" w:cs="Times New Roman"/>
          <w:color w:val="0451A5"/>
          <w:sz w:val="18"/>
          <w:szCs w:val="18"/>
        </w:rPr>
        <w:t>"Received"</w:t>
      </w:r>
      <w:r w:rsidRPr="00DA64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FAE1E01" w14:textId="1EEFF1EC" w:rsidR="00DA64C4" w:rsidRPr="00DA64C4" w:rsidRDefault="00DA64C4" w:rsidP="0052179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A64C4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DA64C4">
        <w:rPr>
          <w:rFonts w:ascii="Consolas" w:eastAsia="Times New Roman" w:hAnsi="Consolas" w:cs="Times New Roman"/>
          <w:color w:val="A31515"/>
          <w:sz w:val="18"/>
          <w:szCs w:val="18"/>
        </w:rPr>
        <w:t>"MessageId"</w:t>
      </w:r>
      <w:r w:rsidRPr="00DA64C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DA64C4">
        <w:rPr>
          <w:rFonts w:ascii="Consolas" w:eastAsia="Times New Roman" w:hAnsi="Consolas" w:cs="Times New Roman"/>
          <w:color w:val="098658"/>
          <w:sz w:val="18"/>
          <w:szCs w:val="18"/>
        </w:rPr>
        <w:t>2284</w:t>
      </w:r>
    </w:p>
    <w:p w14:paraId="3F711C93" w14:textId="236A8D72" w:rsidR="00DA64C4" w:rsidRPr="00DA64C4" w:rsidRDefault="00DA64C4" w:rsidP="00DA64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A64C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0060B683" w14:textId="77777777" w:rsidR="00DA64C4" w:rsidRDefault="00DA64C4" w:rsidP="009819A6">
      <w:pPr>
        <w:pStyle w:val="ListParagraph"/>
        <w:rPr>
          <w:rFonts w:ascii="Calibri" w:eastAsia="Calibri" w:hAnsi="Calibri" w:cs="Calibri"/>
          <w:iCs/>
          <w:lang w:val="bg-BG"/>
        </w:rPr>
      </w:pPr>
    </w:p>
    <w:p w14:paraId="16BCADDF" w14:textId="0487A2FC" w:rsidR="009819A6" w:rsidRDefault="009819A6" w:rsidP="009819A6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iCs/>
          <w:lang w:val="bg-BG"/>
        </w:rPr>
      </w:pPr>
      <w:r>
        <w:rPr>
          <w:rFonts w:ascii="Calibri" w:eastAsia="Calibri" w:hAnsi="Calibri" w:cs="Calibri"/>
          <w:iCs/>
          <w:lang w:val="bg-BG"/>
        </w:rPr>
        <w:t>Нотификация за връчено съобщение</w:t>
      </w:r>
    </w:p>
    <w:tbl>
      <w:tblPr>
        <w:tblStyle w:val="TableGrid0"/>
        <w:tblW w:w="10229" w:type="dxa"/>
        <w:tblInd w:w="5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7"/>
        <w:gridCol w:w="2307"/>
        <w:gridCol w:w="5615"/>
      </w:tblGrid>
      <w:tr w:rsidR="00DA64C4" w:rsidRPr="0009129D" w14:paraId="66E08941" w14:textId="77777777" w:rsidTr="00705219">
        <w:trPr>
          <w:trHeight w:val="316"/>
        </w:trPr>
        <w:tc>
          <w:tcPr>
            <w:tcW w:w="230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5CC1C6C2" w14:textId="77777777" w:rsidR="00DA64C4" w:rsidRPr="0009129D" w:rsidRDefault="00DA64C4" w:rsidP="00705219">
            <w:r>
              <w:t>Име</w:t>
            </w:r>
          </w:p>
        </w:tc>
        <w:tc>
          <w:tcPr>
            <w:tcW w:w="2307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10F2E40F" w14:textId="77777777" w:rsidR="00DA64C4" w:rsidRPr="0009129D" w:rsidRDefault="00DA64C4" w:rsidP="00705219">
            <w:r w:rsidRPr="0009129D">
              <w:t>Тип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615" w:type="dxa"/>
            <w:tcBorders>
              <w:top w:val="single" w:sz="4" w:space="0" w:color="BDD6EE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5123D649" w14:textId="77777777" w:rsidR="00DA64C4" w:rsidRPr="0009129D" w:rsidRDefault="00DA64C4" w:rsidP="00705219">
            <w:r w:rsidRPr="0009129D">
              <w:t>Описание</w:t>
            </w:r>
            <w:r w:rsidRPr="0009129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A64C4" w:rsidRPr="009819A6" w14:paraId="13501B16" w14:textId="77777777" w:rsidTr="00705219">
        <w:trPr>
          <w:trHeight w:val="515"/>
        </w:trPr>
        <w:tc>
          <w:tcPr>
            <w:tcW w:w="2307" w:type="dxa"/>
            <w:tcBorders>
              <w:top w:val="single" w:sz="12" w:space="0" w:color="9CC2E5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4EFE818B" w14:textId="77777777" w:rsidR="00DA64C4" w:rsidRPr="009819A6" w:rsidRDefault="00DA64C4" w:rsidP="00705219">
            <w:pPr>
              <w:rPr>
                <w:b/>
                <w:bCs/>
                <w:sz w:val="20"/>
                <w:szCs w:val="20"/>
              </w:rPr>
            </w:pPr>
            <w:r w:rsidRPr="009819A6">
              <w:rPr>
                <w:b/>
                <w:bCs/>
                <w:sz w:val="20"/>
                <w:szCs w:val="20"/>
              </w:rPr>
              <w:t>EventType</w:t>
            </w:r>
          </w:p>
        </w:tc>
        <w:tc>
          <w:tcPr>
            <w:tcW w:w="2307" w:type="dxa"/>
            <w:tcBorders>
              <w:top w:val="single" w:sz="12" w:space="0" w:color="9CC2E5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14BC7FCD" w14:textId="77777777" w:rsidR="00DA64C4" w:rsidRPr="009819A6" w:rsidRDefault="00DA64C4" w:rsidP="00705219">
            <w:pPr>
              <w:rPr>
                <w:sz w:val="20"/>
                <w:szCs w:val="20"/>
                <w:lang w:val="en-US"/>
              </w:rPr>
            </w:pPr>
            <w:r w:rsidRPr="009819A6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615" w:type="dxa"/>
            <w:tcBorders>
              <w:top w:val="single" w:sz="12" w:space="0" w:color="9CC2E5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1E7F87D5" w14:textId="77777777" w:rsidR="00DA64C4" w:rsidRPr="009819A6" w:rsidRDefault="00DA64C4" w:rsidP="00705219">
            <w:pPr>
              <w:rPr>
                <w:sz w:val="20"/>
                <w:szCs w:val="20"/>
              </w:rPr>
            </w:pPr>
            <w:r w:rsidRPr="009819A6">
              <w:rPr>
                <w:sz w:val="20"/>
                <w:szCs w:val="20"/>
              </w:rPr>
              <w:t>Тип на нотификацията</w:t>
            </w:r>
          </w:p>
          <w:p w14:paraId="1D8ABE3D" w14:textId="5040BA71" w:rsidR="00DA64C4" w:rsidRPr="009819A6" w:rsidRDefault="00DA64C4" w:rsidP="00705219">
            <w:pPr>
              <w:rPr>
                <w:sz w:val="20"/>
                <w:szCs w:val="20"/>
                <w:lang w:val="en-US"/>
              </w:rPr>
            </w:pPr>
            <w:r w:rsidRPr="009819A6">
              <w:rPr>
                <w:sz w:val="20"/>
                <w:szCs w:val="20"/>
              </w:rPr>
              <w:t xml:space="preserve">Стойност: </w:t>
            </w:r>
            <w:r w:rsidRPr="00DA64C4">
              <w:rPr>
                <w:sz w:val="20"/>
                <w:szCs w:val="20"/>
              </w:rPr>
              <w:t>Delivered</w:t>
            </w:r>
          </w:p>
          <w:p w14:paraId="6EB0E50D" w14:textId="77777777" w:rsidR="00DA64C4" w:rsidRPr="009819A6" w:rsidRDefault="00DA64C4" w:rsidP="00705219">
            <w:pPr>
              <w:rPr>
                <w:sz w:val="20"/>
                <w:szCs w:val="20"/>
              </w:rPr>
            </w:pPr>
            <w:r w:rsidRPr="009819A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DA64C4" w:rsidRPr="009819A6" w14:paraId="6892ABD0" w14:textId="77777777" w:rsidTr="00705219">
        <w:trPr>
          <w:trHeight w:val="515"/>
        </w:trPr>
        <w:tc>
          <w:tcPr>
            <w:tcW w:w="2307" w:type="dxa"/>
            <w:tcBorders>
              <w:top w:val="single" w:sz="12" w:space="0" w:color="9CC2E5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5BF5BC32" w14:textId="77777777" w:rsidR="00DA64C4" w:rsidRPr="009819A6" w:rsidRDefault="00DA64C4" w:rsidP="00705219">
            <w:pPr>
              <w:rPr>
                <w:b/>
                <w:bCs/>
                <w:sz w:val="20"/>
                <w:szCs w:val="20"/>
              </w:rPr>
            </w:pPr>
            <w:r w:rsidRPr="009819A6">
              <w:rPr>
                <w:b/>
                <w:bCs/>
                <w:sz w:val="20"/>
                <w:szCs w:val="20"/>
              </w:rPr>
              <w:t>MessageId</w:t>
            </w:r>
          </w:p>
        </w:tc>
        <w:tc>
          <w:tcPr>
            <w:tcW w:w="2307" w:type="dxa"/>
            <w:tcBorders>
              <w:top w:val="single" w:sz="12" w:space="0" w:color="9CC2E5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7D41A75F" w14:textId="77777777" w:rsidR="00DA64C4" w:rsidRPr="009819A6" w:rsidRDefault="00DA64C4" w:rsidP="00705219">
            <w:pPr>
              <w:rPr>
                <w:sz w:val="20"/>
                <w:szCs w:val="20"/>
                <w:lang w:val="en-US"/>
              </w:rPr>
            </w:pPr>
            <w:r w:rsidRPr="009819A6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15" w:type="dxa"/>
            <w:tcBorders>
              <w:top w:val="single" w:sz="12" w:space="0" w:color="9CC2E5"/>
              <w:left w:val="single" w:sz="4" w:space="0" w:color="BDD6EE"/>
              <w:bottom w:val="single" w:sz="12" w:space="0" w:color="9CC2E5"/>
              <w:right w:val="single" w:sz="4" w:space="0" w:color="BDD6EE"/>
            </w:tcBorders>
          </w:tcPr>
          <w:p w14:paraId="5ABEE637" w14:textId="144DBF72" w:rsidR="00DA64C4" w:rsidRPr="009819A6" w:rsidRDefault="00DA64C4" w:rsidP="00705219">
            <w:pPr>
              <w:rPr>
                <w:sz w:val="20"/>
                <w:szCs w:val="20"/>
              </w:rPr>
            </w:pPr>
            <w:r w:rsidRPr="009819A6">
              <w:rPr>
                <w:sz w:val="20"/>
                <w:szCs w:val="20"/>
                <w:lang w:val="en-US"/>
              </w:rPr>
              <w:t>Id</w:t>
            </w:r>
            <w:r w:rsidRPr="009819A6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връченото</w:t>
            </w:r>
            <w:r w:rsidRPr="009819A6">
              <w:rPr>
                <w:sz w:val="20"/>
                <w:szCs w:val="20"/>
              </w:rPr>
              <w:t xml:space="preserve"> съобщение</w:t>
            </w:r>
          </w:p>
        </w:tc>
      </w:tr>
    </w:tbl>
    <w:p w14:paraId="6209A583" w14:textId="77777777" w:rsidR="009819A6" w:rsidRPr="009819A6" w:rsidRDefault="009819A6" w:rsidP="009819A6">
      <w:pPr>
        <w:rPr>
          <w:rFonts w:ascii="Calibri" w:eastAsia="Calibri" w:hAnsi="Calibri" w:cs="Calibri"/>
          <w:iCs/>
          <w:lang w:val="bg-BG"/>
        </w:rPr>
      </w:pPr>
    </w:p>
    <w:p w14:paraId="4E504EA6" w14:textId="77777777" w:rsidR="00DA64C4" w:rsidRPr="00DA64C4" w:rsidRDefault="00DA64C4" w:rsidP="00DA64C4">
      <w:pPr>
        <w:pStyle w:val="ListParagraph"/>
        <w:ind w:left="0"/>
        <w:rPr>
          <w:rFonts w:ascii="Calibri" w:eastAsia="Calibri" w:hAnsi="Calibri" w:cs="Calibri"/>
          <w:i/>
          <w:u w:val="single"/>
          <w:lang w:val="bg-BG"/>
        </w:rPr>
      </w:pPr>
      <w:r w:rsidRPr="00DA64C4">
        <w:rPr>
          <w:rFonts w:ascii="Calibri" w:eastAsia="Calibri" w:hAnsi="Calibri" w:cs="Calibri"/>
          <w:i/>
          <w:u w:val="single"/>
          <w:lang w:val="bg-BG"/>
        </w:rPr>
        <w:t xml:space="preserve">Пример: </w:t>
      </w:r>
    </w:p>
    <w:p w14:paraId="79E60E58" w14:textId="77777777" w:rsidR="00DA64C4" w:rsidRPr="00DA64C4" w:rsidRDefault="00DA64C4" w:rsidP="00DA64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A64C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09C13039" w14:textId="711094E1" w:rsidR="00DA64C4" w:rsidRPr="00DA64C4" w:rsidRDefault="00DA64C4" w:rsidP="00DA64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A64C4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DA64C4">
        <w:rPr>
          <w:rFonts w:ascii="Consolas" w:eastAsia="Times New Roman" w:hAnsi="Consolas" w:cs="Times New Roman"/>
          <w:color w:val="A31515"/>
          <w:sz w:val="18"/>
          <w:szCs w:val="18"/>
        </w:rPr>
        <w:t>"EventType"</w:t>
      </w:r>
      <w:r w:rsidRPr="00DA64C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DA64C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716B9A">
        <w:rPr>
          <w:rFonts w:ascii="Consolas" w:eastAsia="Times New Roman" w:hAnsi="Consolas" w:cs="Times New Roman"/>
          <w:color w:val="0451A5"/>
          <w:sz w:val="18"/>
          <w:szCs w:val="18"/>
        </w:rPr>
        <w:t>Delivered</w:t>
      </w:r>
      <w:r w:rsidRPr="00DA64C4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DA64C4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23F02D6" w14:textId="55EA45B7" w:rsidR="00DA64C4" w:rsidRPr="00DA64C4" w:rsidRDefault="00DA64C4" w:rsidP="0052179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A64C4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DA64C4">
        <w:rPr>
          <w:rFonts w:ascii="Consolas" w:eastAsia="Times New Roman" w:hAnsi="Consolas" w:cs="Times New Roman"/>
          <w:color w:val="A31515"/>
          <w:sz w:val="18"/>
          <w:szCs w:val="18"/>
        </w:rPr>
        <w:t>"MessageId"</w:t>
      </w:r>
      <w:r w:rsidRPr="00DA64C4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DA64C4">
        <w:rPr>
          <w:rFonts w:ascii="Consolas" w:eastAsia="Times New Roman" w:hAnsi="Consolas" w:cs="Times New Roman"/>
          <w:color w:val="098658"/>
          <w:sz w:val="18"/>
          <w:szCs w:val="18"/>
        </w:rPr>
        <w:t>22</w:t>
      </w:r>
      <w:r w:rsidR="00716B9A">
        <w:rPr>
          <w:rFonts w:ascii="Consolas" w:eastAsia="Times New Roman" w:hAnsi="Consolas" w:cs="Times New Roman"/>
          <w:color w:val="098658"/>
          <w:sz w:val="18"/>
          <w:szCs w:val="18"/>
          <w:lang w:val="bg-BG"/>
        </w:rPr>
        <w:t>9</w:t>
      </w:r>
      <w:r w:rsidR="00716B9A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14:paraId="465C6DE9" w14:textId="77777777" w:rsidR="00DA64C4" w:rsidRPr="00DA64C4" w:rsidRDefault="00DA64C4" w:rsidP="00DA64C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A64C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22C5AA1" w14:textId="77777777" w:rsidR="007C4A46" w:rsidRPr="007C4A46" w:rsidRDefault="007C4A46" w:rsidP="007C4A46">
      <w:pPr>
        <w:rPr>
          <w:rFonts w:ascii="Calibri" w:eastAsia="Calibri" w:hAnsi="Calibri" w:cs="Calibri"/>
          <w:i/>
          <w:u w:val="single" w:color="000000"/>
          <w:lang w:val="bg-BG"/>
        </w:rPr>
      </w:pPr>
    </w:p>
    <w:p w14:paraId="5A043CBE" w14:textId="77777777" w:rsidR="007C4A46" w:rsidRPr="0009129D" w:rsidRDefault="007C4A46" w:rsidP="007E3488">
      <w:pPr>
        <w:rPr>
          <w:lang w:val="bg-BG"/>
        </w:rPr>
      </w:pPr>
    </w:p>
    <w:p w14:paraId="476B5763" w14:textId="77777777" w:rsidR="001970CA" w:rsidRPr="0009129D" w:rsidRDefault="001970CA">
      <w:pPr>
        <w:pStyle w:val="Heading2"/>
      </w:pPr>
      <w:r w:rsidRPr="0009129D">
        <w:t xml:space="preserve">Описание на </w:t>
      </w:r>
      <w:r w:rsidR="0075543C" w:rsidRPr="0009129D">
        <w:t>използваните</w:t>
      </w:r>
      <w:r w:rsidRPr="0009129D">
        <w:t xml:space="preserve"> обекти за данни (data objects)</w:t>
      </w:r>
    </w:p>
    <w:p w14:paraId="7C044328" w14:textId="77777777" w:rsidR="001970CA" w:rsidRPr="0009129D" w:rsidRDefault="000932FF" w:rsidP="001970CA">
      <w:pPr>
        <w:pStyle w:val="Heading3"/>
        <w:rPr>
          <w:color w:val="2B91AF"/>
        </w:rPr>
      </w:pPr>
      <w:bookmarkStart w:id="3" w:name="_DcMessage"/>
      <w:bookmarkEnd w:id="3"/>
      <w:r w:rsidRPr="0009129D">
        <w:rPr>
          <w:color w:val="2B91AF"/>
        </w:rPr>
        <w:t>DcMessage</w:t>
      </w:r>
    </w:p>
    <w:p w14:paraId="4A915FB3" w14:textId="77777777" w:rsidR="00554CA8" w:rsidRPr="0009129D" w:rsidRDefault="00554CA8" w:rsidP="00554CA8">
      <w:pPr>
        <w:rPr>
          <w:lang w:val="bg-BG"/>
        </w:rPr>
      </w:pPr>
      <w:r w:rsidRPr="0009129D">
        <w:rPr>
          <w:lang w:val="bg-BG"/>
        </w:rPr>
        <w:t>Обект, представляващ съобщение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2065"/>
        <w:gridCol w:w="1620"/>
        <w:gridCol w:w="5670"/>
      </w:tblGrid>
      <w:tr w:rsidR="00554CA8" w:rsidRPr="0009129D" w14:paraId="2189D543" w14:textId="77777777" w:rsidTr="00554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6112DC5" w14:textId="77777777" w:rsidR="00554CA8" w:rsidRPr="0009129D" w:rsidRDefault="00554CA8" w:rsidP="00706D6F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lastRenderedPageBreak/>
              <w:t>Поле</w:t>
            </w:r>
          </w:p>
        </w:tc>
        <w:tc>
          <w:tcPr>
            <w:tcW w:w="1620" w:type="dxa"/>
          </w:tcPr>
          <w:p w14:paraId="1C15ACF2" w14:textId="77777777" w:rsidR="00554CA8" w:rsidRPr="0009129D" w:rsidRDefault="00554CA8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5670" w:type="dxa"/>
          </w:tcPr>
          <w:p w14:paraId="0698733E" w14:textId="77777777" w:rsidR="00554CA8" w:rsidRPr="0009129D" w:rsidRDefault="00554CA8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554CA8" w:rsidRPr="0009129D" w14:paraId="2E67B2C5" w14:textId="77777777" w:rsidTr="00554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FC7269C" w14:textId="77777777" w:rsidR="00554CA8" w:rsidRPr="0009129D" w:rsidRDefault="00554CA8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Id</w:t>
            </w:r>
          </w:p>
        </w:tc>
        <w:tc>
          <w:tcPr>
            <w:tcW w:w="1620" w:type="dxa"/>
          </w:tcPr>
          <w:p w14:paraId="5620FC26" w14:textId="77777777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5670" w:type="dxa"/>
          </w:tcPr>
          <w:p w14:paraId="4A76109A" w14:textId="77777777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съобщение</w:t>
            </w:r>
          </w:p>
        </w:tc>
      </w:tr>
      <w:tr w:rsidR="00554CA8" w:rsidRPr="0009129D" w14:paraId="67A6738D" w14:textId="77777777" w:rsidTr="00554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B420CB3" w14:textId="77777777" w:rsidR="00554CA8" w:rsidRPr="0009129D" w:rsidRDefault="00554CA8" w:rsidP="00706D6F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Title</w:t>
            </w:r>
          </w:p>
        </w:tc>
        <w:tc>
          <w:tcPr>
            <w:tcW w:w="1620" w:type="dxa"/>
          </w:tcPr>
          <w:p w14:paraId="0FEE26C4" w14:textId="77777777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5670" w:type="dxa"/>
          </w:tcPr>
          <w:p w14:paraId="3E51EAB8" w14:textId="77777777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Заглавие</w:t>
            </w:r>
          </w:p>
        </w:tc>
      </w:tr>
      <w:tr w:rsidR="00554CA8" w:rsidRPr="0009129D" w14:paraId="79F9834B" w14:textId="77777777" w:rsidTr="00554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ABD8D6" w14:textId="77777777" w:rsidR="00554CA8" w:rsidRPr="0009129D" w:rsidRDefault="00554CA8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DateCreated</w:t>
            </w:r>
          </w:p>
        </w:tc>
        <w:tc>
          <w:tcPr>
            <w:tcW w:w="1620" w:type="dxa"/>
          </w:tcPr>
          <w:p w14:paraId="16AA8A2C" w14:textId="77777777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та и час</w:t>
            </w:r>
          </w:p>
        </w:tc>
        <w:tc>
          <w:tcPr>
            <w:tcW w:w="5670" w:type="dxa"/>
          </w:tcPr>
          <w:p w14:paraId="27837A59" w14:textId="77777777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та на създаване</w:t>
            </w:r>
          </w:p>
        </w:tc>
      </w:tr>
      <w:tr w:rsidR="00554CA8" w:rsidRPr="0009129D" w14:paraId="659D30EA" w14:textId="77777777" w:rsidTr="00554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2EC1B7" w14:textId="77777777" w:rsidR="00554CA8" w:rsidRPr="0009129D" w:rsidRDefault="00554CA8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DateSent</w:t>
            </w:r>
          </w:p>
        </w:tc>
        <w:tc>
          <w:tcPr>
            <w:tcW w:w="1620" w:type="dxa"/>
          </w:tcPr>
          <w:p w14:paraId="40CA71DB" w14:textId="77777777" w:rsidR="00554CA8" w:rsidRPr="0009129D" w:rsidRDefault="00554CA8" w:rsidP="00554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Дата и час </w:t>
            </w:r>
          </w:p>
        </w:tc>
        <w:tc>
          <w:tcPr>
            <w:tcW w:w="5670" w:type="dxa"/>
          </w:tcPr>
          <w:p w14:paraId="317EB973" w14:textId="77777777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та на изпращане или празно, ако не е изпратено</w:t>
            </w:r>
          </w:p>
        </w:tc>
      </w:tr>
      <w:tr w:rsidR="00554CA8" w:rsidRPr="0009129D" w14:paraId="70033C1F" w14:textId="77777777" w:rsidTr="00554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A6A6D6E" w14:textId="77777777" w:rsidR="00554CA8" w:rsidRPr="0009129D" w:rsidRDefault="00554CA8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DateReceived</w:t>
            </w:r>
          </w:p>
        </w:tc>
        <w:tc>
          <w:tcPr>
            <w:tcW w:w="1620" w:type="dxa"/>
          </w:tcPr>
          <w:p w14:paraId="3FF4E86E" w14:textId="77777777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Дата и час </w:t>
            </w:r>
          </w:p>
        </w:tc>
        <w:tc>
          <w:tcPr>
            <w:tcW w:w="5670" w:type="dxa"/>
          </w:tcPr>
          <w:p w14:paraId="3185AB23" w14:textId="77777777" w:rsidR="00554CA8" w:rsidRPr="0009129D" w:rsidRDefault="00554CA8" w:rsidP="00554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та на отваряне от получателя или празно, ако не е отворено</w:t>
            </w:r>
          </w:p>
        </w:tc>
      </w:tr>
      <w:tr w:rsidR="00554CA8" w:rsidRPr="0009129D" w14:paraId="69A88706" w14:textId="77777777" w:rsidTr="0070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7266C5E" w14:textId="77777777" w:rsidR="00554CA8" w:rsidRPr="0009129D" w:rsidRDefault="00554CA8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nderLogin</w:t>
            </w:r>
          </w:p>
        </w:tc>
        <w:tc>
          <w:tcPr>
            <w:tcW w:w="1620" w:type="dxa"/>
          </w:tcPr>
          <w:p w14:paraId="28183CC6" w14:textId="739B55D3" w:rsidR="00554CA8" w:rsidRPr="0009129D" w:rsidRDefault="007134A7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hyperlink w:anchor="_DcLogin" w:history="1">
              <w:r w:rsidR="00554CA8" w:rsidRPr="0059666E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  <w:lang w:val="bg-BG"/>
                </w:rPr>
                <w:t>DcLogin</w:t>
              </w:r>
            </w:hyperlink>
          </w:p>
        </w:tc>
        <w:tc>
          <w:tcPr>
            <w:tcW w:w="5670" w:type="dxa"/>
          </w:tcPr>
          <w:p w14:paraId="44E03D9D" w14:textId="77777777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отребител, който е пратил съобщението</w:t>
            </w:r>
          </w:p>
        </w:tc>
      </w:tr>
      <w:tr w:rsidR="00554CA8" w:rsidRPr="0009129D" w14:paraId="6286120D" w14:textId="77777777" w:rsidTr="00554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150ECF7" w14:textId="77777777" w:rsidR="00554CA8" w:rsidRPr="0009129D" w:rsidRDefault="00554CA8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ReceiverLogin</w:t>
            </w:r>
          </w:p>
        </w:tc>
        <w:tc>
          <w:tcPr>
            <w:tcW w:w="1620" w:type="dxa"/>
          </w:tcPr>
          <w:p w14:paraId="189F75E8" w14:textId="2A7C01F2" w:rsidR="00554CA8" w:rsidRPr="0009129D" w:rsidRDefault="007134A7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hyperlink w:anchor="_DcLogin" w:history="1">
              <w:r w:rsidR="00554CA8" w:rsidRPr="0059666E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  <w:lang w:val="bg-BG"/>
                </w:rPr>
                <w:t>DcLogin</w:t>
              </w:r>
            </w:hyperlink>
          </w:p>
        </w:tc>
        <w:tc>
          <w:tcPr>
            <w:tcW w:w="5670" w:type="dxa"/>
          </w:tcPr>
          <w:p w14:paraId="387B0546" w14:textId="77777777" w:rsidR="00554CA8" w:rsidRPr="0009129D" w:rsidRDefault="00554CA8" w:rsidP="00554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отребител, който е отворил съобщението</w:t>
            </w:r>
          </w:p>
        </w:tc>
      </w:tr>
      <w:tr w:rsidR="00554CA8" w:rsidRPr="0009129D" w14:paraId="418BA939" w14:textId="77777777" w:rsidTr="00554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C6F671F" w14:textId="77777777" w:rsidR="00554CA8" w:rsidRPr="0009129D" w:rsidRDefault="00554CA8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SenderProfile</w:t>
            </w:r>
          </w:p>
        </w:tc>
        <w:tc>
          <w:tcPr>
            <w:tcW w:w="1620" w:type="dxa"/>
          </w:tcPr>
          <w:p w14:paraId="68D3E767" w14:textId="4DBA1415" w:rsidR="00554CA8" w:rsidRPr="0009129D" w:rsidRDefault="007134A7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</w:pPr>
            <w:hyperlink w:anchor="_DcProfile" w:history="1">
              <w:r w:rsidR="00554CA8" w:rsidRPr="0059666E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  <w:lang w:val="bg-BG"/>
                </w:rPr>
                <w:t>DcProfile</w:t>
              </w:r>
            </w:hyperlink>
          </w:p>
        </w:tc>
        <w:tc>
          <w:tcPr>
            <w:tcW w:w="5670" w:type="dxa"/>
          </w:tcPr>
          <w:p w14:paraId="24613DC6" w14:textId="77777777" w:rsidR="00554CA8" w:rsidRPr="0009129D" w:rsidRDefault="00554CA8" w:rsidP="00554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рофил, от който е пратено съобщението</w:t>
            </w:r>
          </w:p>
        </w:tc>
      </w:tr>
      <w:tr w:rsidR="00554CA8" w:rsidRPr="0009129D" w14:paraId="1F50FF3A" w14:textId="77777777" w:rsidTr="00554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E7D6CF" w14:textId="77777777" w:rsidR="00554CA8" w:rsidRPr="0009129D" w:rsidRDefault="00554CA8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ReceiverProfile</w:t>
            </w:r>
          </w:p>
        </w:tc>
        <w:tc>
          <w:tcPr>
            <w:tcW w:w="1620" w:type="dxa"/>
          </w:tcPr>
          <w:p w14:paraId="4A289AA4" w14:textId="42302B43" w:rsidR="00554CA8" w:rsidRPr="0009129D" w:rsidRDefault="007134A7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</w:pPr>
            <w:hyperlink w:anchor="_DcProfile" w:history="1">
              <w:r w:rsidR="00554CA8" w:rsidRPr="0059666E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  <w:lang w:val="bg-BG"/>
                </w:rPr>
                <w:t>DcProfile</w:t>
              </w:r>
            </w:hyperlink>
          </w:p>
        </w:tc>
        <w:tc>
          <w:tcPr>
            <w:tcW w:w="5670" w:type="dxa"/>
          </w:tcPr>
          <w:p w14:paraId="12C15E72" w14:textId="77777777" w:rsidR="00554CA8" w:rsidRPr="0009129D" w:rsidRDefault="00554CA8" w:rsidP="00554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Профил,  на който е пратено съобщението</w:t>
            </w:r>
          </w:p>
        </w:tc>
      </w:tr>
    </w:tbl>
    <w:p w14:paraId="015C1650" w14:textId="77777777" w:rsidR="00554CA8" w:rsidRPr="0009129D" w:rsidRDefault="00554CA8" w:rsidP="00554CA8">
      <w:pPr>
        <w:rPr>
          <w:lang w:val="bg-BG"/>
        </w:rPr>
      </w:pPr>
    </w:p>
    <w:p w14:paraId="44D09E0E" w14:textId="77777777" w:rsidR="000932FF" w:rsidRPr="0009129D" w:rsidRDefault="000932FF" w:rsidP="000932FF">
      <w:pPr>
        <w:pStyle w:val="Heading3"/>
        <w:rPr>
          <w:color w:val="2B91AF"/>
        </w:rPr>
      </w:pPr>
      <w:bookmarkStart w:id="4" w:name="_DcMessageDetails"/>
      <w:bookmarkEnd w:id="4"/>
      <w:r w:rsidRPr="0009129D">
        <w:rPr>
          <w:color w:val="2B91AF"/>
        </w:rPr>
        <w:t>DcMessageDetails</w:t>
      </w:r>
    </w:p>
    <w:p w14:paraId="124C5243" w14:textId="77777777" w:rsidR="00554CA8" w:rsidRPr="0009129D" w:rsidRDefault="00554CA8" w:rsidP="00554CA8">
      <w:pPr>
        <w:rPr>
          <w:lang w:val="bg-BG"/>
        </w:rPr>
      </w:pPr>
      <w:r w:rsidRPr="0009129D">
        <w:rPr>
          <w:lang w:val="bg-BG"/>
        </w:rPr>
        <w:t>Съдържа всички полета от DcMessage и добавя към тях следните: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2060"/>
        <w:gridCol w:w="1888"/>
        <w:gridCol w:w="5407"/>
      </w:tblGrid>
      <w:tr w:rsidR="00554CA8" w:rsidRPr="0009129D" w14:paraId="3F41525E" w14:textId="77777777" w:rsidTr="00554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4FC84BF" w14:textId="77777777" w:rsidR="00554CA8" w:rsidRPr="0009129D" w:rsidRDefault="00554CA8" w:rsidP="00706D6F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Поле</w:t>
            </w:r>
          </w:p>
        </w:tc>
        <w:tc>
          <w:tcPr>
            <w:tcW w:w="1888" w:type="dxa"/>
          </w:tcPr>
          <w:p w14:paraId="367D53E7" w14:textId="77777777" w:rsidR="00554CA8" w:rsidRPr="0009129D" w:rsidRDefault="00554CA8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5407" w:type="dxa"/>
          </w:tcPr>
          <w:p w14:paraId="01088775" w14:textId="77777777" w:rsidR="00554CA8" w:rsidRPr="0009129D" w:rsidRDefault="00554CA8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554CA8" w:rsidRPr="0009129D" w14:paraId="44A367FA" w14:textId="77777777" w:rsidTr="00554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4801C933" w14:textId="77777777" w:rsidR="00554CA8" w:rsidRPr="0009129D" w:rsidRDefault="00554CA8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MessageText</w:t>
            </w:r>
          </w:p>
        </w:tc>
        <w:tc>
          <w:tcPr>
            <w:tcW w:w="1888" w:type="dxa"/>
          </w:tcPr>
          <w:p w14:paraId="079081CC" w14:textId="77777777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5407" w:type="dxa"/>
          </w:tcPr>
          <w:p w14:paraId="4DD02189" w14:textId="77777777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 на съобщението, ако има</w:t>
            </w:r>
          </w:p>
        </w:tc>
      </w:tr>
      <w:tr w:rsidR="00554CA8" w:rsidRPr="0009129D" w14:paraId="62CE792E" w14:textId="77777777" w:rsidTr="00554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4BD8A82D" w14:textId="77777777" w:rsidR="00554CA8" w:rsidRPr="0009129D" w:rsidRDefault="00554CA8" w:rsidP="00706D6F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AttachedDocuments</w:t>
            </w:r>
          </w:p>
        </w:tc>
        <w:tc>
          <w:tcPr>
            <w:tcW w:w="1888" w:type="dxa"/>
          </w:tcPr>
          <w:p w14:paraId="51B8B5B1" w14:textId="03552782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List</w:t>
            </w: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&lt;</w:t>
            </w:r>
            <w:hyperlink w:anchor="_DcDocument" w:history="1">
              <w:r w:rsidRPr="0059666E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  <w:lang w:val="bg-BG"/>
                </w:rPr>
                <w:t>DcDocument</w:t>
              </w:r>
            </w:hyperlink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&gt; </w:t>
            </w:r>
          </w:p>
        </w:tc>
        <w:tc>
          <w:tcPr>
            <w:tcW w:w="5407" w:type="dxa"/>
          </w:tcPr>
          <w:p w14:paraId="361F1DFE" w14:textId="77777777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Списък с документи, връчени в рамките на съобщението</w:t>
            </w:r>
          </w:p>
        </w:tc>
      </w:tr>
      <w:tr w:rsidR="00554CA8" w:rsidRPr="0009129D" w14:paraId="1E351944" w14:textId="77777777" w:rsidTr="00554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260BC6BC" w14:textId="77777777" w:rsidR="00554CA8" w:rsidRPr="0009129D" w:rsidRDefault="00554CA8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TimeStampNRO</w:t>
            </w:r>
          </w:p>
        </w:tc>
        <w:tc>
          <w:tcPr>
            <w:tcW w:w="1888" w:type="dxa"/>
          </w:tcPr>
          <w:p w14:paraId="2CD3D8CA" w14:textId="57CBD461" w:rsidR="00554CA8" w:rsidRPr="0009129D" w:rsidRDefault="007134A7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hyperlink w:anchor="_DcTimeStamp" w:history="1">
              <w:r w:rsidR="00554CA8" w:rsidRPr="0059666E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  <w:lang w:val="bg-BG"/>
                </w:rPr>
                <w:t>DcTimeStamp</w:t>
              </w:r>
            </w:hyperlink>
          </w:p>
        </w:tc>
        <w:tc>
          <w:tcPr>
            <w:tcW w:w="5407" w:type="dxa"/>
          </w:tcPr>
          <w:p w14:paraId="56308397" w14:textId="77777777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Удостоверение за време на изпращане</w:t>
            </w:r>
          </w:p>
        </w:tc>
      </w:tr>
      <w:tr w:rsidR="00554CA8" w:rsidRPr="0009129D" w14:paraId="0081171B" w14:textId="77777777" w:rsidTr="00554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7616FE45" w14:textId="77777777" w:rsidR="00554CA8" w:rsidRPr="0009129D" w:rsidRDefault="00554CA8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TimeStampNRD</w:t>
            </w:r>
          </w:p>
        </w:tc>
        <w:tc>
          <w:tcPr>
            <w:tcW w:w="1888" w:type="dxa"/>
          </w:tcPr>
          <w:p w14:paraId="6B25A296" w14:textId="79F3023D" w:rsidR="00554CA8" w:rsidRPr="0009129D" w:rsidRDefault="007134A7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hyperlink w:anchor="_DcTimeStamp" w:history="1">
              <w:r w:rsidR="00554CA8" w:rsidRPr="0059666E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  <w:lang w:val="bg-BG"/>
                </w:rPr>
                <w:t>DcTimeStamp</w:t>
              </w:r>
            </w:hyperlink>
          </w:p>
        </w:tc>
        <w:tc>
          <w:tcPr>
            <w:tcW w:w="5407" w:type="dxa"/>
          </w:tcPr>
          <w:p w14:paraId="1DDB48B5" w14:textId="77777777" w:rsidR="00554CA8" w:rsidRPr="0009129D" w:rsidRDefault="00554CA8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Удостоверение за време на получаване</w:t>
            </w:r>
          </w:p>
        </w:tc>
      </w:tr>
    </w:tbl>
    <w:p w14:paraId="736027FE" w14:textId="77777777" w:rsidR="00554CA8" w:rsidRPr="0009129D" w:rsidRDefault="00554CA8" w:rsidP="00554CA8">
      <w:pPr>
        <w:rPr>
          <w:lang w:val="bg-BG"/>
        </w:rPr>
      </w:pPr>
    </w:p>
    <w:p w14:paraId="4AEB3C87" w14:textId="77777777" w:rsidR="000932FF" w:rsidRPr="0009129D" w:rsidRDefault="000932FF" w:rsidP="000932FF">
      <w:pPr>
        <w:pStyle w:val="Heading3"/>
        <w:rPr>
          <w:color w:val="2B91AF"/>
        </w:rPr>
      </w:pPr>
      <w:bookmarkStart w:id="5" w:name="_DcDocument"/>
      <w:bookmarkEnd w:id="5"/>
      <w:r w:rsidRPr="0009129D">
        <w:rPr>
          <w:color w:val="2B91AF"/>
        </w:rPr>
        <w:t>DcDocument</w:t>
      </w:r>
    </w:p>
    <w:p w14:paraId="3D7DD2CC" w14:textId="77777777" w:rsidR="00554CA8" w:rsidRPr="0009129D" w:rsidRDefault="00554CA8" w:rsidP="00554CA8">
      <w:pPr>
        <w:rPr>
          <w:lang w:val="bg-BG"/>
        </w:rPr>
      </w:pPr>
      <w:r w:rsidRPr="0009129D">
        <w:rPr>
          <w:lang w:val="bg-BG"/>
        </w:rPr>
        <w:t>Обект, съдържащ документ</w:t>
      </w:r>
    </w:p>
    <w:tbl>
      <w:tblPr>
        <w:tblStyle w:val="GridTable1Light-Accent1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440"/>
        <w:gridCol w:w="1170"/>
        <w:gridCol w:w="4950"/>
      </w:tblGrid>
      <w:tr w:rsidR="00B81F06" w:rsidRPr="0009129D" w14:paraId="58B5ABD5" w14:textId="77777777" w:rsidTr="00873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F0CA817" w14:textId="77777777" w:rsidR="00B81F06" w:rsidRPr="0009129D" w:rsidRDefault="00B81F06" w:rsidP="00706D6F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Поле</w:t>
            </w:r>
          </w:p>
        </w:tc>
        <w:tc>
          <w:tcPr>
            <w:tcW w:w="1440" w:type="dxa"/>
          </w:tcPr>
          <w:p w14:paraId="439934E0" w14:textId="77777777" w:rsidR="00B81F06" w:rsidRPr="0009129D" w:rsidRDefault="00B81F06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170" w:type="dxa"/>
          </w:tcPr>
          <w:p w14:paraId="353B144C" w14:textId="013CD632" w:rsidR="00B81F06" w:rsidRPr="0009129D" w:rsidRDefault="00B81F06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Макс. размер</w:t>
            </w:r>
          </w:p>
        </w:tc>
        <w:tc>
          <w:tcPr>
            <w:tcW w:w="4950" w:type="dxa"/>
          </w:tcPr>
          <w:p w14:paraId="678E49E4" w14:textId="66FDE4B0" w:rsidR="00B81F06" w:rsidRPr="0009129D" w:rsidRDefault="00B81F06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B81F06" w:rsidRPr="0009129D" w14:paraId="784D2090" w14:textId="77777777" w:rsidTr="00873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8DFBD2" w14:textId="77777777" w:rsidR="00B81F06" w:rsidRPr="0009129D" w:rsidRDefault="00B81F06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Id</w:t>
            </w:r>
          </w:p>
        </w:tc>
        <w:tc>
          <w:tcPr>
            <w:tcW w:w="1440" w:type="dxa"/>
          </w:tcPr>
          <w:p w14:paraId="7E028146" w14:textId="77777777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1170" w:type="dxa"/>
          </w:tcPr>
          <w:p w14:paraId="5EC5459B" w14:textId="2AEFE006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4 байта</w:t>
            </w:r>
          </w:p>
        </w:tc>
        <w:tc>
          <w:tcPr>
            <w:tcW w:w="4950" w:type="dxa"/>
          </w:tcPr>
          <w:p w14:paraId="41266067" w14:textId="368671B7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документа</w:t>
            </w:r>
          </w:p>
        </w:tc>
      </w:tr>
      <w:tr w:rsidR="00B81F06" w:rsidRPr="0009129D" w14:paraId="37D7C88F" w14:textId="77777777" w:rsidTr="00873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1E729A7" w14:textId="77777777" w:rsidR="00B81F06" w:rsidRPr="0009129D" w:rsidRDefault="00B81F06" w:rsidP="00706D6F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DocumentName</w:t>
            </w:r>
          </w:p>
        </w:tc>
        <w:tc>
          <w:tcPr>
            <w:tcW w:w="1440" w:type="dxa"/>
          </w:tcPr>
          <w:p w14:paraId="5C35B087" w14:textId="77777777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170" w:type="dxa"/>
          </w:tcPr>
          <w:p w14:paraId="5D1ED044" w14:textId="0BAB8CE9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500 символа</w:t>
            </w:r>
          </w:p>
        </w:tc>
        <w:tc>
          <w:tcPr>
            <w:tcW w:w="4950" w:type="dxa"/>
          </w:tcPr>
          <w:p w14:paraId="12C2021D" w14:textId="4197AC29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Име и разширение на документа</w:t>
            </w:r>
            <w:r w:rsidR="009B0D9A">
              <w:rPr>
                <w:sz w:val="20"/>
                <w:szCs w:val="20"/>
                <w:highlight w:val="white"/>
                <w:lang w:val="bg-BG"/>
              </w:rPr>
              <w:t xml:space="preserve">. </w:t>
            </w:r>
            <w:r w:rsidR="009B0D9A" w:rsidRPr="008730B3">
              <w:rPr>
                <w:i/>
                <w:sz w:val="20"/>
                <w:szCs w:val="20"/>
                <w:highlight w:val="white"/>
                <w:lang w:val="bg-BG"/>
              </w:rPr>
              <w:t>Няма ограничения за разширението.</w:t>
            </w:r>
          </w:p>
        </w:tc>
      </w:tr>
      <w:tr w:rsidR="00B81F06" w:rsidRPr="0009129D" w14:paraId="7367A6A3" w14:textId="77777777" w:rsidTr="00873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C35EE5D" w14:textId="77777777" w:rsidR="00B81F06" w:rsidRPr="0009129D" w:rsidRDefault="00B81F06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ContentType</w:t>
            </w:r>
          </w:p>
        </w:tc>
        <w:tc>
          <w:tcPr>
            <w:tcW w:w="1440" w:type="dxa"/>
          </w:tcPr>
          <w:p w14:paraId="6C064C82" w14:textId="77777777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170" w:type="dxa"/>
          </w:tcPr>
          <w:p w14:paraId="6A395E1D" w14:textId="3DC1CCFA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150 символа</w:t>
            </w:r>
          </w:p>
        </w:tc>
        <w:tc>
          <w:tcPr>
            <w:tcW w:w="4950" w:type="dxa"/>
          </w:tcPr>
          <w:p w14:paraId="48B218A1" w14:textId="02289719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MIME тип на документа</w:t>
            </w:r>
          </w:p>
        </w:tc>
      </w:tr>
      <w:tr w:rsidR="00B81F06" w:rsidRPr="0009129D" w14:paraId="37C647A5" w14:textId="77777777" w:rsidTr="00873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A70A65C" w14:textId="77777777" w:rsidR="00B81F06" w:rsidRPr="0009129D" w:rsidRDefault="00B81F06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Content</w:t>
            </w:r>
          </w:p>
        </w:tc>
        <w:tc>
          <w:tcPr>
            <w:tcW w:w="1440" w:type="dxa"/>
          </w:tcPr>
          <w:p w14:paraId="7EAB0E08" w14:textId="77777777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Масив от байтове</w:t>
            </w:r>
          </w:p>
        </w:tc>
        <w:tc>
          <w:tcPr>
            <w:tcW w:w="1170" w:type="dxa"/>
          </w:tcPr>
          <w:p w14:paraId="668F85FD" w14:textId="401CCE95" w:rsidR="00B81F06" w:rsidRPr="008730B3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 xml:space="preserve">10 000 </w:t>
            </w:r>
            <w:r>
              <w:rPr>
                <w:sz w:val="20"/>
                <w:szCs w:val="20"/>
                <w:highlight w:val="white"/>
              </w:rPr>
              <w:t>KB</w:t>
            </w:r>
          </w:p>
        </w:tc>
        <w:tc>
          <w:tcPr>
            <w:tcW w:w="4950" w:type="dxa"/>
          </w:tcPr>
          <w:p w14:paraId="0346375B" w14:textId="35DC7C0B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Съдържание в байтове на документа</w:t>
            </w:r>
          </w:p>
        </w:tc>
      </w:tr>
      <w:tr w:rsidR="00B81F06" w:rsidRPr="0009129D" w14:paraId="152CEE46" w14:textId="77777777" w:rsidTr="00873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B75784" w14:textId="77777777" w:rsidR="00B81F06" w:rsidRPr="0009129D" w:rsidRDefault="00B81F06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TimeStamp</w:t>
            </w:r>
          </w:p>
        </w:tc>
        <w:tc>
          <w:tcPr>
            <w:tcW w:w="1440" w:type="dxa"/>
          </w:tcPr>
          <w:p w14:paraId="30A533E0" w14:textId="7BCF126D" w:rsidR="00B81F06" w:rsidRPr="0009129D" w:rsidRDefault="007134A7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</w:pPr>
            <w:hyperlink w:anchor="_DcTimeStamp" w:history="1">
              <w:r w:rsidR="00B81F06" w:rsidRPr="0059666E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  <w:lang w:val="bg-BG"/>
                </w:rPr>
                <w:t>DcTimeStamp</w:t>
              </w:r>
            </w:hyperlink>
          </w:p>
        </w:tc>
        <w:tc>
          <w:tcPr>
            <w:tcW w:w="1170" w:type="dxa"/>
          </w:tcPr>
          <w:p w14:paraId="3FFC126D" w14:textId="77777777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</w:p>
        </w:tc>
        <w:tc>
          <w:tcPr>
            <w:tcW w:w="4950" w:type="dxa"/>
          </w:tcPr>
          <w:p w14:paraId="4CC3F8CF" w14:textId="2B142C81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Удостоверение за време на из</w:t>
            </w:r>
            <w:r>
              <w:rPr>
                <w:sz w:val="20"/>
                <w:szCs w:val="20"/>
                <w:highlight w:val="white"/>
                <w:lang w:val="bg-BG"/>
              </w:rPr>
              <w:t>п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>ращане</w:t>
            </w:r>
          </w:p>
        </w:tc>
      </w:tr>
      <w:tr w:rsidR="00B81F06" w:rsidRPr="0009129D" w14:paraId="502C95B0" w14:textId="77777777" w:rsidTr="00873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7BDBB6F" w14:textId="77777777" w:rsidR="00B81F06" w:rsidRPr="0009129D" w:rsidRDefault="00B81F06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DocumentRegistrationNumber</w:t>
            </w:r>
          </w:p>
        </w:tc>
        <w:tc>
          <w:tcPr>
            <w:tcW w:w="1440" w:type="dxa"/>
          </w:tcPr>
          <w:p w14:paraId="44CC8085" w14:textId="77777777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170" w:type="dxa"/>
          </w:tcPr>
          <w:p w14:paraId="0D86F3A1" w14:textId="0DF9B16A" w:rsidR="00B81F06" w:rsidRPr="008730B3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500 </w:t>
            </w:r>
            <w:r>
              <w:rPr>
                <w:sz w:val="20"/>
                <w:szCs w:val="20"/>
                <w:highlight w:val="white"/>
                <w:lang w:val="bg-BG"/>
              </w:rPr>
              <w:t>символа</w:t>
            </w:r>
          </w:p>
        </w:tc>
        <w:tc>
          <w:tcPr>
            <w:tcW w:w="4950" w:type="dxa"/>
          </w:tcPr>
          <w:p w14:paraId="746B3712" w14:textId="445BB6F7" w:rsidR="00B81F06" w:rsidRPr="0009129D" w:rsidRDefault="00B81F0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Входящ номер на документ, ако има</w:t>
            </w:r>
          </w:p>
        </w:tc>
      </w:tr>
    </w:tbl>
    <w:p w14:paraId="59776D5C" w14:textId="77777777" w:rsidR="00554CA8" w:rsidRPr="0009129D" w:rsidRDefault="00554CA8" w:rsidP="00554CA8">
      <w:pPr>
        <w:rPr>
          <w:lang w:val="bg-BG"/>
        </w:rPr>
      </w:pPr>
    </w:p>
    <w:p w14:paraId="55AB35E4" w14:textId="77777777" w:rsidR="00554CA8" w:rsidRPr="0009129D" w:rsidRDefault="00554CA8" w:rsidP="00554CA8">
      <w:pPr>
        <w:pStyle w:val="Heading3"/>
        <w:rPr>
          <w:color w:val="2B91AF"/>
        </w:rPr>
      </w:pPr>
      <w:bookmarkStart w:id="6" w:name="_DcTimeStamp"/>
      <w:bookmarkEnd w:id="6"/>
      <w:r w:rsidRPr="0009129D">
        <w:rPr>
          <w:color w:val="2B91AF"/>
        </w:rPr>
        <w:t>DcTimeStamp</w:t>
      </w:r>
    </w:p>
    <w:p w14:paraId="243F5302" w14:textId="77777777" w:rsidR="00A10D20" w:rsidRPr="0009129D" w:rsidRDefault="00A10D20" w:rsidP="00A10D20">
      <w:pPr>
        <w:rPr>
          <w:lang w:val="bg-BG"/>
        </w:rPr>
      </w:pPr>
      <w:r w:rsidRPr="0009129D">
        <w:rPr>
          <w:lang w:val="bg-BG"/>
        </w:rPr>
        <w:t>Представлява удостоверение за време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2933"/>
        <w:gridCol w:w="1781"/>
        <w:gridCol w:w="4641"/>
      </w:tblGrid>
      <w:tr w:rsidR="00A10D20" w:rsidRPr="0009129D" w14:paraId="5BB9BBFC" w14:textId="77777777" w:rsidTr="00A10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2C602BC6" w14:textId="77777777" w:rsidR="00A10D20" w:rsidRPr="0009129D" w:rsidRDefault="00A10D20" w:rsidP="00706D6F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Поле</w:t>
            </w:r>
          </w:p>
        </w:tc>
        <w:tc>
          <w:tcPr>
            <w:tcW w:w="1781" w:type="dxa"/>
          </w:tcPr>
          <w:p w14:paraId="007C1FAE" w14:textId="77777777" w:rsidR="00A10D20" w:rsidRPr="0009129D" w:rsidRDefault="00A10D20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4641" w:type="dxa"/>
          </w:tcPr>
          <w:p w14:paraId="34D7F409" w14:textId="77777777" w:rsidR="00A10D20" w:rsidRPr="0009129D" w:rsidRDefault="00A10D20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A10D20" w:rsidRPr="0009129D" w14:paraId="7DCD46E6" w14:textId="77777777" w:rsidTr="00A10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F6D9928" w14:textId="77777777" w:rsidR="00A10D20" w:rsidRPr="0009129D" w:rsidRDefault="00A10D20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FileName</w:t>
            </w:r>
          </w:p>
        </w:tc>
        <w:tc>
          <w:tcPr>
            <w:tcW w:w="1781" w:type="dxa"/>
          </w:tcPr>
          <w:p w14:paraId="2A999D8D" w14:textId="77777777" w:rsidR="00A10D20" w:rsidRPr="0009129D" w:rsidRDefault="00A10D20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4641" w:type="dxa"/>
          </w:tcPr>
          <w:p w14:paraId="623DF42D" w14:textId="77777777" w:rsidR="00A10D20" w:rsidRPr="0009129D" w:rsidRDefault="00A10D20" w:rsidP="00A10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Име на файла, в който е удостоверението за време </w:t>
            </w:r>
          </w:p>
        </w:tc>
      </w:tr>
      <w:tr w:rsidR="00A10D20" w:rsidRPr="0009129D" w14:paraId="2838798B" w14:textId="77777777" w:rsidTr="00A10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4725DC9E" w14:textId="77777777" w:rsidR="00A10D20" w:rsidRPr="0009129D" w:rsidRDefault="00A10D20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TimeStampData</w:t>
            </w:r>
          </w:p>
        </w:tc>
        <w:tc>
          <w:tcPr>
            <w:tcW w:w="1781" w:type="dxa"/>
          </w:tcPr>
          <w:p w14:paraId="128D6501" w14:textId="77777777" w:rsidR="00A10D20" w:rsidRPr="0009129D" w:rsidRDefault="00A10D20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Масив от байтове</w:t>
            </w:r>
          </w:p>
        </w:tc>
        <w:tc>
          <w:tcPr>
            <w:tcW w:w="4641" w:type="dxa"/>
          </w:tcPr>
          <w:p w14:paraId="55689567" w14:textId="77777777" w:rsidR="00A10D20" w:rsidRPr="0009129D" w:rsidRDefault="00A10D20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Съдържание на удостоверението за време</w:t>
            </w:r>
          </w:p>
        </w:tc>
      </w:tr>
    </w:tbl>
    <w:p w14:paraId="199B9D45" w14:textId="118DA632" w:rsidR="00A10D20" w:rsidRDefault="00A10D20" w:rsidP="00A10D20">
      <w:pPr>
        <w:rPr>
          <w:lang w:val="bg-BG"/>
        </w:rPr>
      </w:pPr>
    </w:p>
    <w:p w14:paraId="4737D7BD" w14:textId="77777777" w:rsidR="00056426" w:rsidRDefault="00056426" w:rsidP="00056426">
      <w:pPr>
        <w:pStyle w:val="Heading3"/>
        <w:rPr>
          <w:color w:val="2B91AF"/>
        </w:rPr>
      </w:pPr>
      <w:bookmarkStart w:id="7" w:name="_DcMessageWithCodeReceiver"/>
      <w:bookmarkEnd w:id="7"/>
      <w:r w:rsidRPr="00056426">
        <w:rPr>
          <w:color w:val="2B91AF"/>
        </w:rPr>
        <w:t>DcMessageWithCodeReceiver</w:t>
      </w:r>
    </w:p>
    <w:p w14:paraId="5091BBDF" w14:textId="251AB5CE" w:rsidR="00056426" w:rsidRPr="00056426" w:rsidRDefault="00056426" w:rsidP="00056426">
      <w:pPr>
        <w:rPr>
          <w:lang w:val="bg-BG"/>
        </w:rPr>
      </w:pPr>
      <w:r w:rsidRPr="00056426">
        <w:rPr>
          <w:lang w:val="bg-BG"/>
        </w:rPr>
        <w:t xml:space="preserve">Данни на физическо лице, коет е посочено като получател на съобщение с код за достъп.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1525"/>
        <w:gridCol w:w="1470"/>
        <w:gridCol w:w="1692"/>
        <w:gridCol w:w="4668"/>
      </w:tblGrid>
      <w:tr w:rsidR="00056426" w:rsidRPr="0009129D" w14:paraId="677436F2" w14:textId="77777777" w:rsidTr="00056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E14BE8" w14:textId="77777777" w:rsidR="00056426" w:rsidRPr="0009129D" w:rsidRDefault="00056426" w:rsidP="00D664C2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Поле</w:t>
            </w:r>
          </w:p>
        </w:tc>
        <w:tc>
          <w:tcPr>
            <w:tcW w:w="1470" w:type="dxa"/>
          </w:tcPr>
          <w:p w14:paraId="3B29BA5B" w14:textId="77777777" w:rsidR="00056426" w:rsidRPr="0009129D" w:rsidRDefault="00056426" w:rsidP="00D6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1692" w:type="dxa"/>
          </w:tcPr>
          <w:p w14:paraId="1BB033B6" w14:textId="157E785D" w:rsidR="00056426" w:rsidRPr="0009129D" w:rsidRDefault="00056426" w:rsidP="00D6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Задължително?</w:t>
            </w:r>
          </w:p>
        </w:tc>
        <w:tc>
          <w:tcPr>
            <w:tcW w:w="4668" w:type="dxa"/>
          </w:tcPr>
          <w:p w14:paraId="4ADEFBF1" w14:textId="4EE3FEBB" w:rsidR="00056426" w:rsidRPr="0009129D" w:rsidRDefault="00056426" w:rsidP="00D66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056426" w:rsidRPr="0009129D" w14:paraId="68F98EA0" w14:textId="77777777" w:rsidTr="00056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06CDF6B" w14:textId="2ED27F18" w:rsidR="00056426" w:rsidRPr="0009129D" w:rsidRDefault="00056426" w:rsidP="00D664C2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</w:p>
        </w:tc>
        <w:tc>
          <w:tcPr>
            <w:tcW w:w="1470" w:type="dxa"/>
          </w:tcPr>
          <w:p w14:paraId="1BC3EF3B" w14:textId="753CF42B" w:rsidR="00056426" w:rsidRPr="00056426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56426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2" w:type="dxa"/>
          </w:tcPr>
          <w:p w14:paraId="4AE852FF" w14:textId="2FF3FE57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4668" w:type="dxa"/>
          </w:tcPr>
          <w:p w14:paraId="46BD5884" w14:textId="46AC3C59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Име на лицето</w:t>
            </w:r>
          </w:p>
        </w:tc>
      </w:tr>
      <w:tr w:rsidR="00056426" w:rsidRPr="0009129D" w14:paraId="0C3E3074" w14:textId="77777777" w:rsidTr="00056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8E185B0" w14:textId="113388D9" w:rsidR="00056426" w:rsidRPr="00056426" w:rsidRDefault="00056426" w:rsidP="00D664C2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MiddleName</w:t>
            </w:r>
          </w:p>
        </w:tc>
        <w:tc>
          <w:tcPr>
            <w:tcW w:w="1470" w:type="dxa"/>
          </w:tcPr>
          <w:p w14:paraId="0ED28A8E" w14:textId="6A6FCF16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56426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2" w:type="dxa"/>
          </w:tcPr>
          <w:p w14:paraId="16F249FB" w14:textId="646789BF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не</w:t>
            </w:r>
          </w:p>
        </w:tc>
        <w:tc>
          <w:tcPr>
            <w:tcW w:w="4668" w:type="dxa"/>
          </w:tcPr>
          <w:p w14:paraId="3E1A265A" w14:textId="3EC6374F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Презиме на лицето</w:t>
            </w:r>
          </w:p>
        </w:tc>
      </w:tr>
      <w:tr w:rsidR="00056426" w:rsidRPr="0009129D" w14:paraId="6B490537" w14:textId="77777777" w:rsidTr="00056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8D578E1" w14:textId="63280A3A" w:rsidR="00056426" w:rsidRPr="00056426" w:rsidRDefault="00056426" w:rsidP="00D664C2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LastName</w:t>
            </w:r>
          </w:p>
        </w:tc>
        <w:tc>
          <w:tcPr>
            <w:tcW w:w="1470" w:type="dxa"/>
          </w:tcPr>
          <w:p w14:paraId="408B260E" w14:textId="77777777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2" w:type="dxa"/>
          </w:tcPr>
          <w:p w14:paraId="53A9354F" w14:textId="6973A2DC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4668" w:type="dxa"/>
          </w:tcPr>
          <w:p w14:paraId="353FCA84" w14:textId="2AA23436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Фамилия на лицето</w:t>
            </w:r>
          </w:p>
        </w:tc>
      </w:tr>
      <w:tr w:rsidR="00056426" w:rsidRPr="0009129D" w14:paraId="6A905A46" w14:textId="77777777" w:rsidTr="00056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B59F1F5" w14:textId="69DB7C44" w:rsidR="00056426" w:rsidRPr="0009129D" w:rsidRDefault="00056426" w:rsidP="00D664C2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GNorLNCH</w:t>
            </w:r>
          </w:p>
        </w:tc>
        <w:tc>
          <w:tcPr>
            <w:tcW w:w="1470" w:type="dxa"/>
          </w:tcPr>
          <w:p w14:paraId="74A44241" w14:textId="7AABC244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56426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2" w:type="dxa"/>
          </w:tcPr>
          <w:p w14:paraId="47068C58" w14:textId="20A844EC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да</w:t>
            </w:r>
          </w:p>
        </w:tc>
        <w:tc>
          <w:tcPr>
            <w:tcW w:w="4668" w:type="dxa"/>
          </w:tcPr>
          <w:p w14:paraId="5C8EBA5D" w14:textId="7ADDB199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>
              <w:rPr>
                <w:sz w:val="20"/>
                <w:szCs w:val="20"/>
                <w:highlight w:val="white"/>
                <w:lang w:val="bg-BG"/>
              </w:rPr>
              <w:t>ЕГН или ЛНЧ на лицето</w:t>
            </w: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 </w:t>
            </w:r>
          </w:p>
        </w:tc>
      </w:tr>
      <w:tr w:rsidR="00056426" w:rsidRPr="0009129D" w14:paraId="01BD57AF" w14:textId="77777777" w:rsidTr="00056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E41D20" w14:textId="77777777" w:rsidR="00056426" w:rsidRPr="0009129D" w:rsidRDefault="00056426" w:rsidP="00D664C2">
            <w:pPr>
              <w:rPr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Email</w:t>
            </w:r>
          </w:p>
        </w:tc>
        <w:tc>
          <w:tcPr>
            <w:tcW w:w="1470" w:type="dxa"/>
          </w:tcPr>
          <w:p w14:paraId="503E2B77" w14:textId="20163334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56426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2" w:type="dxa"/>
          </w:tcPr>
          <w:p w14:paraId="5E9C6630" w14:textId="12899980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да</w:t>
            </w:r>
          </w:p>
        </w:tc>
        <w:tc>
          <w:tcPr>
            <w:tcW w:w="4668" w:type="dxa"/>
          </w:tcPr>
          <w:p w14:paraId="7C166212" w14:textId="1574D893" w:rsidR="00056426" w:rsidRPr="00056426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Email</w:t>
            </w:r>
            <w:r w:rsidRPr="0009129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на лицето за известяване</w:t>
            </w:r>
          </w:p>
        </w:tc>
      </w:tr>
      <w:tr w:rsidR="00056426" w:rsidRPr="0009129D" w14:paraId="4AFA0430" w14:textId="77777777" w:rsidTr="00056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D993E3" w14:textId="77777777" w:rsidR="00056426" w:rsidRPr="0009129D" w:rsidRDefault="00056426" w:rsidP="00D664C2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Phone</w:t>
            </w:r>
          </w:p>
        </w:tc>
        <w:tc>
          <w:tcPr>
            <w:tcW w:w="1470" w:type="dxa"/>
          </w:tcPr>
          <w:p w14:paraId="510B57F6" w14:textId="22498B4D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056426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1692" w:type="dxa"/>
          </w:tcPr>
          <w:p w14:paraId="48828347" w14:textId="3453EBCB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да</w:t>
            </w:r>
          </w:p>
        </w:tc>
        <w:tc>
          <w:tcPr>
            <w:tcW w:w="4668" w:type="dxa"/>
          </w:tcPr>
          <w:p w14:paraId="3B3A69CF" w14:textId="3EA1C7C1" w:rsidR="00056426" w:rsidRPr="0009129D" w:rsidRDefault="00056426" w:rsidP="00D6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 xml:space="preserve">Телефон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на лицето за известяване</w:t>
            </w:r>
          </w:p>
        </w:tc>
      </w:tr>
    </w:tbl>
    <w:p w14:paraId="100C9CC3" w14:textId="4EE69B16" w:rsidR="00056426" w:rsidRDefault="00056426" w:rsidP="00056426">
      <w:pPr>
        <w:rPr>
          <w:lang w:val="bg-BG"/>
        </w:rPr>
      </w:pPr>
    </w:p>
    <w:p w14:paraId="7FD8884F" w14:textId="77777777" w:rsidR="00056426" w:rsidRPr="00056426" w:rsidRDefault="00056426" w:rsidP="00056426">
      <w:pPr>
        <w:rPr>
          <w:lang w:val="bg-BG"/>
        </w:rPr>
      </w:pPr>
    </w:p>
    <w:p w14:paraId="01ED1665" w14:textId="77777777" w:rsidR="000932FF" w:rsidRPr="0009129D" w:rsidRDefault="000932FF" w:rsidP="000932FF">
      <w:pPr>
        <w:pStyle w:val="Heading3"/>
        <w:rPr>
          <w:color w:val="2B91AF"/>
        </w:rPr>
      </w:pPr>
      <w:bookmarkStart w:id="8" w:name="_DcLogin"/>
      <w:bookmarkEnd w:id="8"/>
      <w:r w:rsidRPr="0009129D">
        <w:rPr>
          <w:color w:val="2B91AF"/>
        </w:rPr>
        <w:t>DcLogin</w:t>
      </w:r>
    </w:p>
    <w:p w14:paraId="7F80C840" w14:textId="77777777" w:rsidR="00271FE6" w:rsidRPr="0009129D" w:rsidRDefault="00271FE6" w:rsidP="00271FE6">
      <w:pPr>
        <w:rPr>
          <w:lang w:val="bg-BG"/>
        </w:rPr>
      </w:pPr>
      <w:r w:rsidRPr="0009129D">
        <w:rPr>
          <w:lang w:val="bg-BG"/>
        </w:rPr>
        <w:t xml:space="preserve">Представлява обект, чрез който се извършва автентикация пред системата за Електронно Връчване.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2933"/>
        <w:gridCol w:w="1784"/>
        <w:gridCol w:w="4638"/>
      </w:tblGrid>
      <w:tr w:rsidR="00271FE6" w:rsidRPr="0009129D" w14:paraId="514A0B91" w14:textId="77777777" w:rsidTr="00271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A8F3BDD" w14:textId="77777777" w:rsidR="00271FE6" w:rsidRPr="0009129D" w:rsidRDefault="00271FE6" w:rsidP="00706D6F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Поле</w:t>
            </w:r>
          </w:p>
        </w:tc>
        <w:tc>
          <w:tcPr>
            <w:tcW w:w="1784" w:type="dxa"/>
          </w:tcPr>
          <w:p w14:paraId="33F83406" w14:textId="77777777" w:rsidR="00271FE6" w:rsidRPr="0009129D" w:rsidRDefault="00271FE6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4638" w:type="dxa"/>
          </w:tcPr>
          <w:p w14:paraId="53F0A07F" w14:textId="77777777" w:rsidR="00271FE6" w:rsidRPr="0009129D" w:rsidRDefault="00271FE6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271FE6" w:rsidRPr="0009129D" w14:paraId="41373108" w14:textId="77777777" w:rsidTr="0027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20AA94F1" w14:textId="77777777" w:rsidR="00271FE6" w:rsidRPr="0009129D" w:rsidRDefault="00271FE6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Id</w:t>
            </w:r>
          </w:p>
        </w:tc>
        <w:tc>
          <w:tcPr>
            <w:tcW w:w="1784" w:type="dxa"/>
          </w:tcPr>
          <w:p w14:paraId="4B209E2B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4638" w:type="dxa"/>
          </w:tcPr>
          <w:p w14:paraId="3D60AF70" w14:textId="77777777" w:rsidR="00271FE6" w:rsidRPr="0009129D" w:rsidRDefault="00271FE6" w:rsidP="0027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обекта</w:t>
            </w:r>
          </w:p>
        </w:tc>
      </w:tr>
      <w:tr w:rsidR="00271FE6" w:rsidRPr="0009129D" w14:paraId="23A0B8A5" w14:textId="77777777" w:rsidTr="0027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D60D579" w14:textId="77777777" w:rsidR="00271FE6" w:rsidRPr="0009129D" w:rsidRDefault="00271FE6" w:rsidP="00706D6F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ElectronicSubjectId</w:t>
            </w:r>
          </w:p>
        </w:tc>
        <w:tc>
          <w:tcPr>
            <w:tcW w:w="1784" w:type="dxa"/>
          </w:tcPr>
          <w:p w14:paraId="06EA6D6F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Guid</w:t>
            </w:r>
          </w:p>
        </w:tc>
        <w:tc>
          <w:tcPr>
            <w:tcW w:w="4638" w:type="dxa"/>
          </w:tcPr>
          <w:p w14:paraId="6A74F325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Идентификатор на физическо лице, което се автентикира посредством обекта</w:t>
            </w:r>
          </w:p>
        </w:tc>
      </w:tr>
      <w:tr w:rsidR="00271FE6" w:rsidRPr="0009129D" w14:paraId="0E7CBD71" w14:textId="77777777" w:rsidTr="0027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67D8627D" w14:textId="77777777" w:rsidR="00271FE6" w:rsidRPr="0009129D" w:rsidRDefault="00271FE6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ElectronicSubjectName</w:t>
            </w:r>
          </w:p>
        </w:tc>
        <w:tc>
          <w:tcPr>
            <w:tcW w:w="1784" w:type="dxa"/>
          </w:tcPr>
          <w:p w14:paraId="7347395D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4638" w:type="dxa"/>
          </w:tcPr>
          <w:p w14:paraId="0E708A77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рите имена на физическо лице, което се автентикира посредством обекта</w:t>
            </w:r>
          </w:p>
        </w:tc>
      </w:tr>
      <w:tr w:rsidR="00271FE6" w:rsidRPr="0009129D" w14:paraId="3EFCD1B7" w14:textId="77777777" w:rsidTr="0027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627C5318" w14:textId="77777777" w:rsidR="00271FE6" w:rsidRPr="0009129D" w:rsidRDefault="00271FE6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IsActive</w:t>
            </w:r>
          </w:p>
        </w:tc>
        <w:tc>
          <w:tcPr>
            <w:tcW w:w="1784" w:type="dxa"/>
          </w:tcPr>
          <w:p w14:paraId="568C9EA7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Да/Не</w:t>
            </w:r>
          </w:p>
        </w:tc>
        <w:tc>
          <w:tcPr>
            <w:tcW w:w="4638" w:type="dxa"/>
          </w:tcPr>
          <w:p w14:paraId="6BAF4BD3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Дали е активиран профила. </w:t>
            </w:r>
          </w:p>
        </w:tc>
      </w:tr>
    </w:tbl>
    <w:p w14:paraId="04064143" w14:textId="77777777" w:rsidR="00271FE6" w:rsidRPr="0009129D" w:rsidRDefault="00271FE6" w:rsidP="00271FE6">
      <w:pPr>
        <w:rPr>
          <w:lang w:val="bg-BG"/>
        </w:rPr>
      </w:pPr>
    </w:p>
    <w:p w14:paraId="7F024A67" w14:textId="77777777" w:rsidR="00AA049E" w:rsidRPr="0009129D" w:rsidRDefault="000932FF" w:rsidP="00271FE6">
      <w:pPr>
        <w:pStyle w:val="Heading3"/>
        <w:rPr>
          <w:color w:val="2B91AF"/>
        </w:rPr>
      </w:pPr>
      <w:bookmarkStart w:id="9" w:name="_DcProfile"/>
      <w:bookmarkEnd w:id="9"/>
      <w:r w:rsidRPr="0009129D">
        <w:rPr>
          <w:color w:val="2B91AF"/>
        </w:rPr>
        <w:t>DcProfile</w:t>
      </w:r>
    </w:p>
    <w:p w14:paraId="15ED51EC" w14:textId="430EF4BC" w:rsidR="00271FE6" w:rsidRPr="0009129D" w:rsidRDefault="00271FE6" w:rsidP="00271FE6">
      <w:pPr>
        <w:rPr>
          <w:lang w:val="bg-BG"/>
        </w:rPr>
      </w:pPr>
      <w:r w:rsidRPr="0009129D">
        <w:rPr>
          <w:lang w:val="bg-BG"/>
        </w:rPr>
        <w:t>Профил на потребител на системата за електронно връчване. Може да бъ</w:t>
      </w:r>
      <w:r w:rsidR="00996E09">
        <w:rPr>
          <w:lang w:val="bg-BG"/>
        </w:rPr>
        <w:t>д</w:t>
      </w:r>
      <w:r w:rsidRPr="0009129D">
        <w:rPr>
          <w:lang w:val="bg-BG"/>
        </w:rPr>
        <w:t xml:space="preserve">е от тип Физическо лице, Юридическо лице </w:t>
      </w:r>
      <w:r w:rsidR="00996E09">
        <w:rPr>
          <w:lang w:val="bg-BG"/>
        </w:rPr>
        <w:t>в т.ч. лица по чл.1 от ЗЕУ</w:t>
      </w:r>
      <w:r w:rsidRPr="0009129D">
        <w:rPr>
          <w:lang w:val="bg-BG"/>
        </w:rPr>
        <w:t xml:space="preserve">. 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2933"/>
        <w:gridCol w:w="1784"/>
        <w:gridCol w:w="4638"/>
      </w:tblGrid>
      <w:tr w:rsidR="00271FE6" w:rsidRPr="0009129D" w14:paraId="0C1A9843" w14:textId="77777777" w:rsidTr="00706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4C6C91FE" w14:textId="77777777" w:rsidR="00271FE6" w:rsidRPr="0009129D" w:rsidRDefault="00271FE6" w:rsidP="00706D6F">
            <w:pPr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Поле</w:t>
            </w:r>
          </w:p>
        </w:tc>
        <w:tc>
          <w:tcPr>
            <w:tcW w:w="1784" w:type="dxa"/>
          </w:tcPr>
          <w:p w14:paraId="7C298D25" w14:textId="77777777" w:rsidR="00271FE6" w:rsidRPr="0009129D" w:rsidRDefault="00271FE6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4638" w:type="dxa"/>
          </w:tcPr>
          <w:p w14:paraId="6118B668" w14:textId="77777777" w:rsidR="00271FE6" w:rsidRPr="0009129D" w:rsidRDefault="00271FE6" w:rsidP="00706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 w:rsidRPr="0009129D"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271FE6" w:rsidRPr="0009129D" w14:paraId="49973CC6" w14:textId="77777777" w:rsidTr="0070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3500C11" w14:textId="77777777" w:rsidR="00271FE6" w:rsidRPr="0009129D" w:rsidRDefault="00271FE6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Id</w:t>
            </w:r>
          </w:p>
        </w:tc>
        <w:tc>
          <w:tcPr>
            <w:tcW w:w="1784" w:type="dxa"/>
          </w:tcPr>
          <w:p w14:paraId="60EBDE30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Цяло число</w:t>
            </w:r>
          </w:p>
        </w:tc>
        <w:tc>
          <w:tcPr>
            <w:tcW w:w="4638" w:type="dxa"/>
          </w:tcPr>
          <w:p w14:paraId="53B7B493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ID на обекта</w:t>
            </w:r>
          </w:p>
        </w:tc>
      </w:tr>
      <w:tr w:rsidR="00271FE6" w:rsidRPr="0009129D" w14:paraId="3B70B7B2" w14:textId="77777777" w:rsidTr="0070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4A035BCF" w14:textId="77777777" w:rsidR="00271FE6" w:rsidRPr="0009129D" w:rsidRDefault="00271FE6" w:rsidP="00706D6F">
            <w:pPr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ElectronicSubjectId</w:t>
            </w:r>
          </w:p>
        </w:tc>
        <w:tc>
          <w:tcPr>
            <w:tcW w:w="1784" w:type="dxa"/>
          </w:tcPr>
          <w:p w14:paraId="7DE5F2E8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Guid</w:t>
            </w:r>
          </w:p>
        </w:tc>
        <w:tc>
          <w:tcPr>
            <w:tcW w:w="4638" w:type="dxa"/>
          </w:tcPr>
          <w:p w14:paraId="79A49EE5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Идентификатор на физическо лице, което се автентикира посредством обекта</w:t>
            </w:r>
          </w:p>
        </w:tc>
      </w:tr>
      <w:tr w:rsidR="00271FE6" w:rsidRPr="0009129D" w14:paraId="36191893" w14:textId="77777777" w:rsidTr="0070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6E43EEEB" w14:textId="77777777" w:rsidR="00271FE6" w:rsidRPr="0009129D" w:rsidRDefault="00271FE6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ElectronicSubjectName</w:t>
            </w:r>
          </w:p>
        </w:tc>
        <w:tc>
          <w:tcPr>
            <w:tcW w:w="1784" w:type="dxa"/>
          </w:tcPr>
          <w:p w14:paraId="3F31A39C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екст</w:t>
            </w:r>
          </w:p>
        </w:tc>
        <w:tc>
          <w:tcPr>
            <w:tcW w:w="4638" w:type="dxa"/>
          </w:tcPr>
          <w:p w14:paraId="6E5E636C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>Трите имена на физическо лице, което се автентикира посредством обекта</w:t>
            </w:r>
          </w:p>
        </w:tc>
      </w:tr>
      <w:tr w:rsidR="00271FE6" w:rsidRPr="0009129D" w14:paraId="2BB67D05" w14:textId="77777777" w:rsidTr="0070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BD0A06E" w14:textId="77777777" w:rsidR="00271FE6" w:rsidRPr="0009129D" w:rsidRDefault="00271FE6" w:rsidP="00706D6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ProfileType</w:t>
            </w:r>
          </w:p>
        </w:tc>
        <w:tc>
          <w:tcPr>
            <w:tcW w:w="1784" w:type="dxa"/>
          </w:tcPr>
          <w:p w14:paraId="0DA7A4C9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bg-BG"/>
              </w:rPr>
              <w:t>eProfileType</w:t>
            </w:r>
          </w:p>
        </w:tc>
        <w:tc>
          <w:tcPr>
            <w:tcW w:w="4638" w:type="dxa"/>
          </w:tcPr>
          <w:p w14:paraId="73695A34" w14:textId="77777777" w:rsidR="00271FE6" w:rsidRPr="0009129D" w:rsidRDefault="00271FE6" w:rsidP="0070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  <w:lang w:val="bg-BG"/>
              </w:rPr>
            </w:pPr>
            <w:r w:rsidRPr="0009129D">
              <w:rPr>
                <w:sz w:val="20"/>
                <w:szCs w:val="20"/>
                <w:highlight w:val="white"/>
                <w:lang w:val="bg-BG"/>
              </w:rPr>
              <w:t xml:space="preserve">Тип на профила </w:t>
            </w:r>
          </w:p>
        </w:tc>
      </w:tr>
      <w:tr w:rsidR="00271FE6" w:rsidRPr="0009129D" w14:paraId="2B9CE054" w14:textId="77777777" w:rsidTr="0070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12E6F3AC" w14:textId="77777777" w:rsidR="00271FE6" w:rsidRPr="0009129D" w:rsidRDefault="00271FE6" w:rsidP="00271FE6">
            <w:pPr>
              <w:rPr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Email</w:t>
            </w:r>
          </w:p>
        </w:tc>
        <w:tc>
          <w:tcPr>
            <w:tcW w:w="1784" w:type="dxa"/>
          </w:tcPr>
          <w:p w14:paraId="411ED292" w14:textId="77777777" w:rsidR="00271FE6" w:rsidRPr="0009129D" w:rsidRDefault="00271FE6" w:rsidP="0027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Текст</w:t>
            </w:r>
          </w:p>
        </w:tc>
        <w:tc>
          <w:tcPr>
            <w:tcW w:w="4638" w:type="dxa"/>
          </w:tcPr>
          <w:p w14:paraId="5680F0A5" w14:textId="77777777" w:rsidR="00271FE6" w:rsidRPr="0009129D" w:rsidRDefault="00271FE6" w:rsidP="0027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Email</w:t>
            </w:r>
            <w:r w:rsidRPr="0009129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на профила</w:t>
            </w:r>
          </w:p>
        </w:tc>
      </w:tr>
      <w:tr w:rsidR="00271FE6" w:rsidRPr="0009129D" w14:paraId="48762491" w14:textId="77777777" w:rsidTr="00706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C56D00E" w14:textId="77777777" w:rsidR="00271FE6" w:rsidRPr="0009129D" w:rsidRDefault="00271FE6" w:rsidP="00271FE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Phone</w:t>
            </w:r>
          </w:p>
        </w:tc>
        <w:tc>
          <w:tcPr>
            <w:tcW w:w="1784" w:type="dxa"/>
          </w:tcPr>
          <w:p w14:paraId="6978853F" w14:textId="77777777" w:rsidR="00271FE6" w:rsidRPr="0009129D" w:rsidRDefault="00271FE6" w:rsidP="0027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Текст</w:t>
            </w:r>
          </w:p>
        </w:tc>
        <w:tc>
          <w:tcPr>
            <w:tcW w:w="4638" w:type="dxa"/>
          </w:tcPr>
          <w:p w14:paraId="4F9CABC3" w14:textId="77777777" w:rsidR="00271FE6" w:rsidRPr="0009129D" w:rsidRDefault="00271FE6" w:rsidP="00271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09129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Телефон на профила</w:t>
            </w:r>
          </w:p>
        </w:tc>
      </w:tr>
    </w:tbl>
    <w:p w14:paraId="7765A883" w14:textId="4B920C09" w:rsidR="00271FE6" w:rsidRDefault="00271FE6" w:rsidP="00271FE6">
      <w:pPr>
        <w:rPr>
          <w:lang w:val="bg-BG"/>
        </w:rPr>
      </w:pPr>
      <w:r w:rsidRPr="0009129D">
        <w:rPr>
          <w:lang w:val="bg-BG"/>
        </w:rPr>
        <w:t xml:space="preserve"> </w:t>
      </w:r>
    </w:p>
    <w:p w14:paraId="2907E330" w14:textId="31EA16CA" w:rsidR="000F7B86" w:rsidRDefault="00676F86">
      <w:pPr>
        <w:pStyle w:val="Heading3"/>
      </w:pPr>
      <w:bookmarkStart w:id="10" w:name="_DcPersonRegistrationInfo"/>
      <w:bookmarkEnd w:id="10"/>
      <w:r>
        <w:rPr>
          <w:color w:val="2B91AF"/>
        </w:rPr>
        <w:softHyphen/>
      </w:r>
      <w:r w:rsidR="000F7B86" w:rsidRPr="008730B3">
        <w:rPr>
          <w:color w:val="2B91AF"/>
        </w:rPr>
        <w:t>DcPersonRegistrationInfo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2844"/>
        <w:gridCol w:w="2097"/>
        <w:gridCol w:w="4414"/>
      </w:tblGrid>
      <w:tr w:rsidR="000F7B86" w:rsidRPr="008F6D89" w14:paraId="73CCBBB4" w14:textId="77777777" w:rsidTr="00D8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2EA3753E" w14:textId="77777777" w:rsidR="000F7B86" w:rsidRPr="008F6D89" w:rsidRDefault="000F7B86" w:rsidP="00D86DEE">
            <w:pPr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Поле</w:t>
            </w:r>
          </w:p>
        </w:tc>
        <w:tc>
          <w:tcPr>
            <w:tcW w:w="1853" w:type="dxa"/>
          </w:tcPr>
          <w:p w14:paraId="4FD585F8" w14:textId="77777777" w:rsidR="000F7B86" w:rsidRPr="008F6D89" w:rsidRDefault="000F7B86" w:rsidP="00D8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4591" w:type="dxa"/>
          </w:tcPr>
          <w:p w14:paraId="4D8148A5" w14:textId="77777777" w:rsidR="000F7B86" w:rsidRDefault="000F7B86" w:rsidP="00D8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0F7B86" w:rsidRPr="0067305A" w14:paraId="0EACA781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1049D976" w14:textId="77777777" w:rsidR="000F7B86" w:rsidRPr="0067305A" w:rsidRDefault="000F7B86" w:rsidP="00D86DEE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t xml:space="preserve">PersonIdentificator </w:t>
            </w:r>
          </w:p>
        </w:tc>
        <w:tc>
          <w:tcPr>
            <w:tcW w:w="1853" w:type="dxa"/>
          </w:tcPr>
          <w:p w14:paraId="7C283B16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Текст </w:t>
            </w:r>
          </w:p>
        </w:tc>
        <w:tc>
          <w:tcPr>
            <w:tcW w:w="4591" w:type="dxa"/>
          </w:tcPr>
          <w:p w14:paraId="2E6FB62D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ЕГН/ЛНЧ на физ. лице, за което е извикан метода </w:t>
            </w:r>
          </w:p>
        </w:tc>
      </w:tr>
      <w:tr w:rsidR="000F7B86" w:rsidRPr="0067305A" w14:paraId="637D778F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10A2BA76" w14:textId="77777777" w:rsidR="000F7B86" w:rsidRPr="0067305A" w:rsidRDefault="000F7B86" w:rsidP="00D86DEE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t xml:space="preserve">HasRegistration </w:t>
            </w:r>
          </w:p>
        </w:tc>
        <w:tc>
          <w:tcPr>
            <w:tcW w:w="1853" w:type="dxa"/>
          </w:tcPr>
          <w:p w14:paraId="4DD7F5FE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Bool </w:t>
            </w:r>
          </w:p>
        </w:tc>
        <w:tc>
          <w:tcPr>
            <w:tcW w:w="4591" w:type="dxa"/>
          </w:tcPr>
          <w:p w14:paraId="7104E2CB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Дали лицето има активна регистрация в системата за Е-Връчване </w:t>
            </w:r>
          </w:p>
        </w:tc>
      </w:tr>
      <w:tr w:rsidR="00FB21BB" w:rsidRPr="0067305A" w14:paraId="0542F126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4305A1DC" w14:textId="6B54853E" w:rsidR="00FB21BB" w:rsidRPr="0067305A" w:rsidRDefault="00FB21BB" w:rsidP="00D86DEE">
            <w:pPr>
              <w:pStyle w:val="Default"/>
              <w:rPr>
                <w:rFonts w:ascii="Consolas" w:hAnsi="Consolas"/>
                <w:bCs w:val="0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t>Name</w:t>
            </w:r>
          </w:p>
        </w:tc>
        <w:tc>
          <w:tcPr>
            <w:tcW w:w="1853" w:type="dxa"/>
          </w:tcPr>
          <w:p w14:paraId="4A1F3E34" w14:textId="6620D7E2" w:rsidR="00FB21BB" w:rsidRPr="0067305A" w:rsidRDefault="00FB21BB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Текст</w:t>
            </w:r>
          </w:p>
        </w:tc>
        <w:tc>
          <w:tcPr>
            <w:tcW w:w="4591" w:type="dxa"/>
          </w:tcPr>
          <w:p w14:paraId="2BA21D18" w14:textId="0B400022" w:rsidR="00FB21BB" w:rsidRPr="0067305A" w:rsidRDefault="00FB21BB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Трите имена на лицето.</w:t>
            </w:r>
          </w:p>
        </w:tc>
      </w:tr>
      <w:tr w:rsidR="000F7B86" w:rsidRPr="0067305A" w14:paraId="653E3870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5F60A5DA" w14:textId="77777777" w:rsidR="000F7B86" w:rsidRPr="0067305A" w:rsidRDefault="000F7B86" w:rsidP="00D86DEE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t xml:space="preserve">AccessibleProfiles </w:t>
            </w:r>
          </w:p>
        </w:tc>
        <w:tc>
          <w:tcPr>
            <w:tcW w:w="1853" w:type="dxa"/>
          </w:tcPr>
          <w:p w14:paraId="19C79488" w14:textId="7C0FCBD9" w:rsidR="000F7B86" w:rsidRPr="0067305A" w:rsidRDefault="000F7B86" w:rsidP="00D8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Списък от </w:t>
            </w:r>
            <w:hyperlink w:anchor="_DcSubjectShortsInfo" w:history="1">
              <w:r w:rsidRPr="0067305A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</w:rPr>
                <w:t>DcSubjectShortInfo</w:t>
              </w:r>
            </w:hyperlink>
            <w:r w:rsidRPr="0067305A">
              <w:rPr>
                <w:rFonts w:ascii="Consolas" w:hAnsi="Consolas"/>
                <w:sz w:val="19"/>
                <w:szCs w:val="19"/>
              </w:rPr>
              <w:t xml:space="preserve"> </w:t>
            </w:r>
          </w:p>
        </w:tc>
        <w:tc>
          <w:tcPr>
            <w:tcW w:w="4591" w:type="dxa"/>
          </w:tcPr>
          <w:p w14:paraId="1899F44F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Списък с профилите, до които лицето има достъп (от тип LegalPerson/Institution) </w:t>
            </w:r>
          </w:p>
        </w:tc>
      </w:tr>
    </w:tbl>
    <w:p w14:paraId="1F08144E" w14:textId="5774630E" w:rsidR="000F7B86" w:rsidRDefault="000F7B86" w:rsidP="000F7B86">
      <w:pPr>
        <w:rPr>
          <w:lang w:val="bg-BG"/>
        </w:rPr>
      </w:pPr>
    </w:p>
    <w:p w14:paraId="1F2AB66E" w14:textId="2E006708" w:rsidR="003348C3" w:rsidRDefault="003348C3" w:rsidP="003348C3">
      <w:pPr>
        <w:pStyle w:val="Heading3"/>
      </w:pPr>
      <w:bookmarkStart w:id="11" w:name="_DcLegalPersonRegistrationInfo"/>
      <w:bookmarkEnd w:id="11"/>
      <w:r w:rsidRPr="008730B3">
        <w:rPr>
          <w:color w:val="2B91AF"/>
        </w:rPr>
        <w:t>Dc</w:t>
      </w:r>
      <w:r>
        <w:rPr>
          <w:color w:val="2B91AF"/>
          <w:lang w:val="en-US"/>
        </w:rPr>
        <w:t>Legal</w:t>
      </w:r>
      <w:r w:rsidRPr="008730B3">
        <w:rPr>
          <w:color w:val="2B91AF"/>
        </w:rPr>
        <w:t>PersonRegistrationInfo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2859"/>
        <w:gridCol w:w="2097"/>
        <w:gridCol w:w="4399"/>
      </w:tblGrid>
      <w:tr w:rsidR="003348C3" w:rsidRPr="008F6D89" w14:paraId="30BC0220" w14:textId="77777777" w:rsidTr="0078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44A56C3B" w14:textId="77777777" w:rsidR="003348C3" w:rsidRPr="008F6D89" w:rsidRDefault="003348C3" w:rsidP="00787507">
            <w:pPr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Поле</w:t>
            </w:r>
          </w:p>
        </w:tc>
        <w:tc>
          <w:tcPr>
            <w:tcW w:w="1853" w:type="dxa"/>
          </w:tcPr>
          <w:p w14:paraId="1935FE36" w14:textId="77777777" w:rsidR="003348C3" w:rsidRPr="008F6D89" w:rsidRDefault="003348C3" w:rsidP="00787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4591" w:type="dxa"/>
          </w:tcPr>
          <w:p w14:paraId="47660AE0" w14:textId="77777777" w:rsidR="003348C3" w:rsidRDefault="003348C3" w:rsidP="00787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3348C3" w:rsidRPr="0067305A" w14:paraId="288FB6FE" w14:textId="77777777" w:rsidTr="0078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37AA5BCB" w14:textId="4CE46101" w:rsidR="003348C3" w:rsidRPr="0067305A" w:rsidRDefault="003348C3" w:rsidP="00787507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t xml:space="preserve">EIK </w:t>
            </w:r>
          </w:p>
        </w:tc>
        <w:tc>
          <w:tcPr>
            <w:tcW w:w="1853" w:type="dxa"/>
          </w:tcPr>
          <w:p w14:paraId="1D90503E" w14:textId="77777777" w:rsidR="003348C3" w:rsidRPr="0067305A" w:rsidRDefault="003348C3" w:rsidP="007875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Текст </w:t>
            </w:r>
          </w:p>
        </w:tc>
        <w:tc>
          <w:tcPr>
            <w:tcW w:w="4591" w:type="dxa"/>
          </w:tcPr>
          <w:p w14:paraId="446317AA" w14:textId="74F8FA19" w:rsidR="003348C3" w:rsidRPr="0067305A" w:rsidRDefault="003348C3" w:rsidP="007875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ЕИК</w:t>
            </w: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 на </w:t>
            </w: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юридическо</w:t>
            </w: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 лице, за което е извикан метода </w:t>
            </w:r>
          </w:p>
        </w:tc>
      </w:tr>
      <w:tr w:rsidR="003348C3" w:rsidRPr="0067305A" w14:paraId="6ADFA1EF" w14:textId="77777777" w:rsidTr="0078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2C6BE6C5" w14:textId="77777777" w:rsidR="003348C3" w:rsidRPr="0067305A" w:rsidRDefault="003348C3" w:rsidP="00787507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t xml:space="preserve">HasRegistration </w:t>
            </w:r>
          </w:p>
        </w:tc>
        <w:tc>
          <w:tcPr>
            <w:tcW w:w="1853" w:type="dxa"/>
          </w:tcPr>
          <w:p w14:paraId="4280EBC2" w14:textId="77777777" w:rsidR="003348C3" w:rsidRPr="0067305A" w:rsidRDefault="003348C3" w:rsidP="007875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Bool </w:t>
            </w:r>
          </w:p>
        </w:tc>
        <w:tc>
          <w:tcPr>
            <w:tcW w:w="4591" w:type="dxa"/>
          </w:tcPr>
          <w:p w14:paraId="66E1434C" w14:textId="77777777" w:rsidR="003348C3" w:rsidRPr="0067305A" w:rsidRDefault="003348C3" w:rsidP="007875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Дали лицето има активна регистрация в системата за Е-Връчване </w:t>
            </w:r>
          </w:p>
        </w:tc>
      </w:tr>
      <w:tr w:rsidR="003348C3" w:rsidRPr="0067305A" w14:paraId="6B1B07C8" w14:textId="77777777" w:rsidTr="0078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20543A2C" w14:textId="6167D9DA" w:rsidR="003348C3" w:rsidRPr="0067305A" w:rsidRDefault="003348C3" w:rsidP="00787507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lastRenderedPageBreak/>
              <w:t xml:space="preserve">Name </w:t>
            </w:r>
          </w:p>
        </w:tc>
        <w:tc>
          <w:tcPr>
            <w:tcW w:w="1853" w:type="dxa"/>
          </w:tcPr>
          <w:p w14:paraId="5A4876A2" w14:textId="175937D0" w:rsidR="003348C3" w:rsidRPr="0067305A" w:rsidRDefault="003348C3" w:rsidP="00787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/>
                <w:sz w:val="19"/>
                <w:szCs w:val="19"/>
                <w:lang w:val="bg-BG"/>
              </w:rPr>
              <w:t>Текст</w:t>
            </w:r>
          </w:p>
        </w:tc>
        <w:tc>
          <w:tcPr>
            <w:tcW w:w="4591" w:type="dxa"/>
          </w:tcPr>
          <w:p w14:paraId="28FC1E16" w14:textId="33EA468A" w:rsidR="003348C3" w:rsidRPr="0067305A" w:rsidRDefault="003348C3" w:rsidP="007875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Име на юридическото лице</w:t>
            </w: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, </w:t>
            </w: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с което е направена регистрацията в системата за Е-Връчване</w:t>
            </w:r>
          </w:p>
        </w:tc>
      </w:tr>
      <w:tr w:rsidR="003348C3" w:rsidRPr="0067305A" w14:paraId="75AB71BF" w14:textId="77777777" w:rsidTr="0078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12A72C62" w14:textId="6F4B6FF7" w:rsidR="003348C3" w:rsidRPr="0067305A" w:rsidRDefault="003348C3" w:rsidP="00787507">
            <w:pPr>
              <w:pStyle w:val="Default"/>
              <w:rPr>
                <w:rFonts w:ascii="Consolas" w:hAnsi="Consolas"/>
                <w:bCs w:val="0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t>Phone</w:t>
            </w:r>
          </w:p>
        </w:tc>
        <w:tc>
          <w:tcPr>
            <w:tcW w:w="1853" w:type="dxa"/>
          </w:tcPr>
          <w:p w14:paraId="325E61B3" w14:textId="2FB54048" w:rsidR="003348C3" w:rsidRPr="0067305A" w:rsidRDefault="003348C3" w:rsidP="00787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/>
                <w:sz w:val="19"/>
                <w:szCs w:val="19"/>
                <w:lang w:val="bg-BG"/>
              </w:rPr>
              <w:t>Текст</w:t>
            </w:r>
          </w:p>
        </w:tc>
        <w:tc>
          <w:tcPr>
            <w:tcW w:w="4591" w:type="dxa"/>
          </w:tcPr>
          <w:p w14:paraId="69D6EF69" w14:textId="5103BCB0" w:rsidR="003348C3" w:rsidRPr="0067305A" w:rsidRDefault="003348C3" w:rsidP="007875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Телефон на юридическото лице</w:t>
            </w: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, </w:t>
            </w: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с който е направена регистрацията в системата за Е-Връчване</w:t>
            </w:r>
          </w:p>
        </w:tc>
      </w:tr>
      <w:tr w:rsidR="003348C3" w:rsidRPr="0067305A" w14:paraId="5D8E7964" w14:textId="77777777" w:rsidTr="0078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5BCB40A5" w14:textId="0BB7C80D" w:rsidR="003348C3" w:rsidRPr="0067305A" w:rsidRDefault="003348C3" w:rsidP="00787507">
            <w:pPr>
              <w:pStyle w:val="Default"/>
              <w:rPr>
                <w:rFonts w:ascii="Consolas" w:hAnsi="Consolas"/>
                <w:bCs w:val="0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t>Email</w:t>
            </w:r>
          </w:p>
        </w:tc>
        <w:tc>
          <w:tcPr>
            <w:tcW w:w="1853" w:type="dxa"/>
          </w:tcPr>
          <w:p w14:paraId="1F7BDA4D" w14:textId="48651903" w:rsidR="003348C3" w:rsidRPr="0067305A" w:rsidRDefault="003348C3" w:rsidP="00787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/>
                <w:sz w:val="19"/>
                <w:szCs w:val="19"/>
                <w:lang w:val="bg-BG"/>
              </w:rPr>
              <w:t>Текст</w:t>
            </w:r>
          </w:p>
        </w:tc>
        <w:tc>
          <w:tcPr>
            <w:tcW w:w="4591" w:type="dxa"/>
          </w:tcPr>
          <w:p w14:paraId="6D728613" w14:textId="6A481ACA" w:rsidR="003348C3" w:rsidRPr="0067305A" w:rsidRDefault="003348C3" w:rsidP="007875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>E-mail</w:t>
            </w: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 xml:space="preserve"> на юридическото лице</w:t>
            </w: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, </w:t>
            </w: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с който е направена регистрацията системата за Е-Връчване</w:t>
            </w:r>
          </w:p>
        </w:tc>
      </w:tr>
      <w:tr w:rsidR="00676F86" w:rsidRPr="0067305A" w14:paraId="2A17008C" w14:textId="77777777" w:rsidTr="0078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735D2644" w14:textId="6236B61C" w:rsidR="00676F86" w:rsidRPr="0067305A" w:rsidRDefault="00676F86" w:rsidP="00787507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sz w:val="19"/>
                <w:szCs w:val="19"/>
              </w:rPr>
              <w:t>ProfilesWithAccess</w:t>
            </w:r>
          </w:p>
        </w:tc>
        <w:tc>
          <w:tcPr>
            <w:tcW w:w="1853" w:type="dxa"/>
          </w:tcPr>
          <w:p w14:paraId="5791E67A" w14:textId="7545BCB2" w:rsidR="00676F86" w:rsidRPr="0067305A" w:rsidRDefault="00676F86" w:rsidP="00787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sz w:val="19"/>
                <w:szCs w:val="19"/>
                <w:lang w:val="bg-BG"/>
              </w:rPr>
              <w:t xml:space="preserve">Списък от </w:t>
            </w:r>
            <w:hyperlink w:anchor="_DcSubjectShortsInfo" w:history="1">
              <w:r w:rsidRPr="0067305A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</w:rPr>
                <w:t>DcSubjectShortInfo</w:t>
              </w:r>
            </w:hyperlink>
          </w:p>
        </w:tc>
        <w:tc>
          <w:tcPr>
            <w:tcW w:w="4591" w:type="dxa"/>
          </w:tcPr>
          <w:p w14:paraId="1343C631" w14:textId="6F81933D" w:rsidR="00676F86" w:rsidRPr="0067305A" w:rsidRDefault="00676F86" w:rsidP="0078750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Списък на лицата, имащи достъп до профила на юридическото лице в рамките на системата за Електронно Връчване.</w:t>
            </w:r>
          </w:p>
        </w:tc>
      </w:tr>
    </w:tbl>
    <w:p w14:paraId="2708FEFB" w14:textId="6829D708" w:rsidR="003348C3" w:rsidRDefault="003348C3" w:rsidP="000F7B86">
      <w:pPr>
        <w:rPr>
          <w:lang w:val="bg-BG"/>
        </w:rPr>
      </w:pPr>
    </w:p>
    <w:p w14:paraId="1EC26C78" w14:textId="7E237C89" w:rsidR="001155A0" w:rsidRDefault="001155A0" w:rsidP="001155A0">
      <w:pPr>
        <w:pStyle w:val="Heading3"/>
      </w:pPr>
      <w:bookmarkStart w:id="12" w:name="_DcSubjectRegistrationInfo"/>
      <w:bookmarkEnd w:id="12"/>
      <w:r w:rsidRPr="001155A0">
        <w:rPr>
          <w:color w:val="2B91AF"/>
        </w:rPr>
        <w:t>DcSubjectRegistrationInfo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2715"/>
        <w:gridCol w:w="2619"/>
        <w:gridCol w:w="4021"/>
      </w:tblGrid>
      <w:tr w:rsidR="001155A0" w:rsidRPr="008F6D89" w14:paraId="54523266" w14:textId="77777777" w:rsidTr="004E3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23C7FC9B" w14:textId="77777777" w:rsidR="001155A0" w:rsidRPr="008F6D89" w:rsidRDefault="001155A0" w:rsidP="007C4A46">
            <w:pPr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Поле</w:t>
            </w:r>
          </w:p>
        </w:tc>
        <w:tc>
          <w:tcPr>
            <w:tcW w:w="2414" w:type="dxa"/>
          </w:tcPr>
          <w:p w14:paraId="4A3284F3" w14:textId="77777777" w:rsidR="001155A0" w:rsidRPr="008F6D89" w:rsidRDefault="001155A0" w:rsidP="007C4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4169" w:type="dxa"/>
          </w:tcPr>
          <w:p w14:paraId="0F23326D" w14:textId="77777777" w:rsidR="001155A0" w:rsidRDefault="001155A0" w:rsidP="007C4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1155A0" w:rsidRPr="0067305A" w14:paraId="023513E5" w14:textId="77777777" w:rsidTr="004E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706452BC" w14:textId="51D99C50" w:rsidR="001155A0" w:rsidRPr="0067305A" w:rsidRDefault="00E10889" w:rsidP="007C4A46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t>Identificator</w:t>
            </w:r>
          </w:p>
        </w:tc>
        <w:tc>
          <w:tcPr>
            <w:tcW w:w="2414" w:type="dxa"/>
          </w:tcPr>
          <w:p w14:paraId="53C6F4C6" w14:textId="77777777" w:rsidR="001155A0" w:rsidRPr="0067305A" w:rsidRDefault="001155A0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Текст </w:t>
            </w:r>
          </w:p>
        </w:tc>
        <w:tc>
          <w:tcPr>
            <w:tcW w:w="4169" w:type="dxa"/>
          </w:tcPr>
          <w:p w14:paraId="12A94126" w14:textId="4B6E5B2B" w:rsidR="001155A0" w:rsidRPr="0067305A" w:rsidRDefault="00E10889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Идентификатор на лицето</w:t>
            </w:r>
            <w:r w:rsidR="001155A0" w:rsidRPr="0067305A">
              <w:rPr>
                <w:rFonts w:ascii="Consolas" w:hAnsi="Consolas" w:cs="Calibri"/>
                <w:sz w:val="19"/>
                <w:szCs w:val="19"/>
              </w:rPr>
              <w:t>, за което е извикан метода</w:t>
            </w: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. (ЕГН/ЛНЧ/ЕИК)</w:t>
            </w:r>
            <w:r w:rsidR="001155A0" w:rsidRPr="0067305A">
              <w:rPr>
                <w:rFonts w:ascii="Consolas" w:hAnsi="Consolas" w:cs="Calibri"/>
                <w:sz w:val="19"/>
                <w:szCs w:val="19"/>
              </w:rPr>
              <w:t xml:space="preserve"> </w:t>
            </w:r>
          </w:p>
        </w:tc>
      </w:tr>
      <w:tr w:rsidR="001155A0" w:rsidRPr="0067305A" w14:paraId="079E4F7E" w14:textId="77777777" w:rsidTr="004E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4948D770" w14:textId="77777777" w:rsidR="001155A0" w:rsidRPr="0067305A" w:rsidRDefault="001155A0" w:rsidP="007C4A46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t xml:space="preserve">HasRegistration </w:t>
            </w:r>
          </w:p>
        </w:tc>
        <w:tc>
          <w:tcPr>
            <w:tcW w:w="2414" w:type="dxa"/>
          </w:tcPr>
          <w:p w14:paraId="0A7DB3B8" w14:textId="77777777" w:rsidR="001155A0" w:rsidRPr="0067305A" w:rsidRDefault="001155A0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Bool </w:t>
            </w:r>
          </w:p>
        </w:tc>
        <w:tc>
          <w:tcPr>
            <w:tcW w:w="4169" w:type="dxa"/>
          </w:tcPr>
          <w:p w14:paraId="13643DAA" w14:textId="77777777" w:rsidR="001155A0" w:rsidRPr="0067305A" w:rsidRDefault="001155A0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Дали лицето има активна регистрация в системата за Е-Връчване </w:t>
            </w:r>
          </w:p>
        </w:tc>
      </w:tr>
      <w:tr w:rsidR="001155A0" w:rsidRPr="0067305A" w14:paraId="3E3F229F" w14:textId="77777777" w:rsidTr="004E3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5F5C591B" w14:textId="0793E426" w:rsidR="001155A0" w:rsidRPr="0067305A" w:rsidRDefault="004E35D0" w:rsidP="007C4A46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t>SubjectInfo</w:t>
            </w:r>
          </w:p>
        </w:tc>
        <w:tc>
          <w:tcPr>
            <w:tcW w:w="2414" w:type="dxa"/>
          </w:tcPr>
          <w:p w14:paraId="74D353D2" w14:textId="13F63ABE" w:rsidR="001155A0" w:rsidRPr="0067305A" w:rsidRDefault="004E35D0" w:rsidP="007C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/>
                <w:sz w:val="19"/>
                <w:szCs w:val="19"/>
                <w:lang w:val="bg-BG"/>
              </w:rPr>
              <w:t xml:space="preserve">Обект от тип </w:t>
            </w:r>
            <w:hyperlink w:anchor="_DcRegisteredSubjectInfo" w:history="1">
              <w:r w:rsidRPr="0067305A">
                <w:rPr>
                  <w:rStyle w:val="Hyperlink"/>
                  <w:rFonts w:ascii="Consolas" w:hAnsi="Consolas"/>
                  <w:sz w:val="19"/>
                  <w:szCs w:val="19"/>
                  <w:lang w:val="bg-BG"/>
                </w:rPr>
                <w:t>DcRegisteredSubjectInfo</w:t>
              </w:r>
            </w:hyperlink>
          </w:p>
        </w:tc>
        <w:tc>
          <w:tcPr>
            <w:tcW w:w="4169" w:type="dxa"/>
          </w:tcPr>
          <w:p w14:paraId="6A439885" w14:textId="024545DC" w:rsidR="001155A0" w:rsidRPr="0067305A" w:rsidRDefault="004E35D0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Обект, съдържащ допълнителна информация за лицето</w:t>
            </w:r>
          </w:p>
        </w:tc>
      </w:tr>
    </w:tbl>
    <w:p w14:paraId="282B4352" w14:textId="4158E6D2" w:rsidR="001155A0" w:rsidRDefault="001155A0" w:rsidP="000F7B86">
      <w:pPr>
        <w:rPr>
          <w:lang w:val="bg-BG"/>
        </w:rPr>
      </w:pPr>
    </w:p>
    <w:p w14:paraId="165741AB" w14:textId="461E3577" w:rsidR="004E35D0" w:rsidRDefault="004E35D0" w:rsidP="004E35D0">
      <w:pPr>
        <w:pStyle w:val="Heading3"/>
      </w:pPr>
      <w:bookmarkStart w:id="13" w:name="_DcRegisteredSubjectInfo"/>
      <w:bookmarkEnd w:id="13"/>
      <w:r w:rsidRPr="004E35D0">
        <w:rPr>
          <w:color w:val="2B91AF"/>
        </w:rPr>
        <w:t>DcRegisteredSubjectInfo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2772"/>
        <w:gridCol w:w="2414"/>
        <w:gridCol w:w="4169"/>
      </w:tblGrid>
      <w:tr w:rsidR="004E35D0" w:rsidRPr="008F6D89" w14:paraId="43040D43" w14:textId="77777777" w:rsidTr="007C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2C7EED27" w14:textId="77777777" w:rsidR="004E35D0" w:rsidRPr="008F6D89" w:rsidRDefault="004E35D0" w:rsidP="007C4A46">
            <w:pPr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Поле</w:t>
            </w:r>
          </w:p>
        </w:tc>
        <w:tc>
          <w:tcPr>
            <w:tcW w:w="2414" w:type="dxa"/>
          </w:tcPr>
          <w:p w14:paraId="1C5CB535" w14:textId="77777777" w:rsidR="004E35D0" w:rsidRPr="008F6D89" w:rsidRDefault="004E35D0" w:rsidP="007C4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4169" w:type="dxa"/>
          </w:tcPr>
          <w:p w14:paraId="2BA06309" w14:textId="77777777" w:rsidR="004E35D0" w:rsidRDefault="004E35D0" w:rsidP="007C4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4E35D0" w:rsidRPr="0067305A" w14:paraId="7D480E7E" w14:textId="77777777" w:rsidTr="007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0D7D97A3" w14:textId="1A8AEBD2" w:rsidR="004E35D0" w:rsidRPr="0067305A" w:rsidRDefault="004E35D0" w:rsidP="007C4A46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t>ProfileType</w:t>
            </w:r>
          </w:p>
        </w:tc>
        <w:tc>
          <w:tcPr>
            <w:tcW w:w="2414" w:type="dxa"/>
          </w:tcPr>
          <w:p w14:paraId="262F08F4" w14:textId="00F96B17" w:rsidR="004E35D0" w:rsidRPr="0067305A" w:rsidRDefault="004E35D0" w:rsidP="004E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еProfileType</w:t>
            </w:r>
          </w:p>
        </w:tc>
        <w:tc>
          <w:tcPr>
            <w:tcW w:w="4169" w:type="dxa"/>
          </w:tcPr>
          <w:p w14:paraId="75775014" w14:textId="5D08C7E2" w:rsidR="004E35D0" w:rsidRPr="0067305A" w:rsidRDefault="004E35D0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>Тип на профил</w:t>
            </w: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а</w:t>
            </w:r>
          </w:p>
        </w:tc>
      </w:tr>
      <w:tr w:rsidR="004E35D0" w:rsidRPr="0067305A" w14:paraId="58E45828" w14:textId="77777777" w:rsidTr="007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00D9E348" w14:textId="2B7CFC40" w:rsidR="004E35D0" w:rsidRPr="0067305A" w:rsidRDefault="004E35D0" w:rsidP="007C4A46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sz w:val="19"/>
                <w:szCs w:val="19"/>
              </w:rPr>
              <w:t>InstitutionType</w:t>
            </w:r>
          </w:p>
        </w:tc>
        <w:tc>
          <w:tcPr>
            <w:tcW w:w="2414" w:type="dxa"/>
          </w:tcPr>
          <w:p w14:paraId="41F0F2D5" w14:textId="4532E2F2" w:rsidR="004E35D0" w:rsidRPr="0067305A" w:rsidRDefault="004E35D0" w:rsidP="004E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 w:rsidRPr="0067305A">
              <w:rPr>
                <w:rFonts w:ascii="Consolas" w:hAnsi="Consolas" w:cs="Consolas"/>
                <w:color w:val="2B91AF"/>
                <w:sz w:val="19"/>
                <w:szCs w:val="19"/>
              </w:rPr>
              <w:t>eInstitutionType</w:t>
            </w:r>
          </w:p>
        </w:tc>
        <w:tc>
          <w:tcPr>
            <w:tcW w:w="4169" w:type="dxa"/>
          </w:tcPr>
          <w:p w14:paraId="1799D673" w14:textId="77777777" w:rsidR="004E35D0" w:rsidRPr="0067305A" w:rsidRDefault="004E35D0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В случай, че профилът е на институция, тогава полето дава информация дали това е администрация или лице по чл.1, ал.2 ЗЕУ</w:t>
            </w: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br/>
            </w:r>
            <w:r w:rsidRPr="00052547">
              <w:rPr>
                <w:rFonts w:ascii="Consolas" w:eastAsia="Consolas" w:hAnsi="Consolas" w:cs="Consolas"/>
                <w:color w:val="2B91AF"/>
                <w:sz w:val="19"/>
                <w:szCs w:val="22"/>
                <w:lang w:val="bg-BG" w:eastAsia="bg-BG"/>
              </w:rPr>
              <w:t>eInstitutionType = StateAdministraation</w:t>
            </w: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 -&gt; </w:t>
            </w: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Администрация</w:t>
            </w:r>
          </w:p>
          <w:p w14:paraId="53A0BFA1" w14:textId="5589B068" w:rsidR="004E35D0" w:rsidRPr="0067305A" w:rsidRDefault="004E35D0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052547">
              <w:rPr>
                <w:rFonts w:ascii="Consolas" w:eastAsia="Consolas" w:hAnsi="Consolas" w:cs="Consolas"/>
                <w:color w:val="2B91AF"/>
                <w:sz w:val="19"/>
                <w:szCs w:val="22"/>
                <w:lang w:val="bg-BG" w:eastAsia="bg-BG"/>
              </w:rPr>
              <w:t xml:space="preserve">eInstitutionType = SocialOrganisations </w:t>
            </w: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-&gt; </w:t>
            </w: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Лице по чл. 1 ал.2 ЗЕУ</w:t>
            </w:r>
          </w:p>
        </w:tc>
      </w:tr>
      <w:tr w:rsidR="004E35D0" w:rsidRPr="0067305A" w14:paraId="7016522A" w14:textId="77777777" w:rsidTr="007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5060E219" w14:textId="53CFB30E" w:rsidR="004E35D0" w:rsidRPr="0067305A" w:rsidRDefault="004E35D0" w:rsidP="007C4A46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t>ElectronicSubjectId</w:t>
            </w:r>
          </w:p>
        </w:tc>
        <w:tc>
          <w:tcPr>
            <w:tcW w:w="2414" w:type="dxa"/>
          </w:tcPr>
          <w:p w14:paraId="2FCEA955" w14:textId="29DA59EA" w:rsidR="004E35D0" w:rsidRPr="0067305A" w:rsidRDefault="004E35D0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Уникален идентификатор</w:t>
            </w: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 </w:t>
            </w:r>
          </w:p>
        </w:tc>
        <w:tc>
          <w:tcPr>
            <w:tcW w:w="4169" w:type="dxa"/>
          </w:tcPr>
          <w:p w14:paraId="2642E9F6" w14:textId="16CC05C1" w:rsidR="004E35D0" w:rsidRPr="0067305A" w:rsidRDefault="004E35D0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Служебен идентификатор на лицето в системата за Електронно Връчване</w:t>
            </w: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 </w:t>
            </w:r>
          </w:p>
        </w:tc>
      </w:tr>
      <w:tr w:rsidR="004E35D0" w:rsidRPr="0067305A" w14:paraId="429E2DAC" w14:textId="77777777" w:rsidTr="007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235B0042" w14:textId="41604BBB" w:rsidR="004E35D0" w:rsidRPr="0067305A" w:rsidRDefault="004E35D0" w:rsidP="007C4A46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sz w:val="19"/>
                <w:szCs w:val="19"/>
              </w:rPr>
              <w:t>ElectronicSubjectName</w:t>
            </w:r>
          </w:p>
        </w:tc>
        <w:tc>
          <w:tcPr>
            <w:tcW w:w="2414" w:type="dxa"/>
          </w:tcPr>
          <w:p w14:paraId="7525A623" w14:textId="53FA7C9E" w:rsidR="004E35D0" w:rsidRPr="0067305A" w:rsidRDefault="004E35D0" w:rsidP="007C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/>
                <w:sz w:val="19"/>
                <w:szCs w:val="19"/>
                <w:lang w:val="bg-BG"/>
              </w:rPr>
              <w:t>Текст</w:t>
            </w:r>
          </w:p>
        </w:tc>
        <w:tc>
          <w:tcPr>
            <w:tcW w:w="4169" w:type="dxa"/>
          </w:tcPr>
          <w:p w14:paraId="40637577" w14:textId="29924952" w:rsidR="004E35D0" w:rsidRPr="0067305A" w:rsidRDefault="004E35D0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Име на лицето</w:t>
            </w:r>
          </w:p>
        </w:tc>
      </w:tr>
      <w:tr w:rsidR="004E35D0" w:rsidRPr="0067305A" w14:paraId="1BEBC39D" w14:textId="77777777" w:rsidTr="007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261B704E" w14:textId="63BB49BC" w:rsidR="004E35D0" w:rsidRPr="0067305A" w:rsidRDefault="004E35D0" w:rsidP="007C4A46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sz w:val="19"/>
                <w:szCs w:val="19"/>
              </w:rPr>
              <w:t>PhoneNumber</w:t>
            </w:r>
          </w:p>
        </w:tc>
        <w:tc>
          <w:tcPr>
            <w:tcW w:w="2414" w:type="dxa"/>
          </w:tcPr>
          <w:p w14:paraId="05B017A3" w14:textId="43EA4A6C" w:rsidR="004E35D0" w:rsidRPr="0067305A" w:rsidRDefault="004E35D0" w:rsidP="007C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/>
                <w:sz w:val="19"/>
                <w:szCs w:val="19"/>
                <w:lang w:val="bg-BG"/>
              </w:rPr>
              <w:t>Текст</w:t>
            </w:r>
          </w:p>
        </w:tc>
        <w:tc>
          <w:tcPr>
            <w:tcW w:w="4169" w:type="dxa"/>
          </w:tcPr>
          <w:p w14:paraId="4F877DA3" w14:textId="4EDF1293" w:rsidR="004E35D0" w:rsidRPr="0067305A" w:rsidRDefault="004E35D0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Телефон на лицето</w:t>
            </w:r>
            <w:r w:rsidRPr="0067305A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</w:tr>
      <w:tr w:rsidR="004E35D0" w:rsidRPr="0067305A" w14:paraId="7EDABEF6" w14:textId="77777777" w:rsidTr="007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0AE87E62" w14:textId="76D55329" w:rsidR="004E35D0" w:rsidRPr="0067305A" w:rsidRDefault="004E35D0" w:rsidP="007C4A46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sz w:val="19"/>
                <w:szCs w:val="19"/>
              </w:rPr>
              <w:t>Email</w:t>
            </w:r>
          </w:p>
        </w:tc>
        <w:tc>
          <w:tcPr>
            <w:tcW w:w="2414" w:type="dxa"/>
          </w:tcPr>
          <w:p w14:paraId="144526C2" w14:textId="67452BC5" w:rsidR="004E35D0" w:rsidRPr="0067305A" w:rsidRDefault="004E35D0" w:rsidP="007C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/>
                <w:sz w:val="19"/>
                <w:szCs w:val="19"/>
                <w:lang w:val="bg-BG"/>
              </w:rPr>
              <w:t>Текст</w:t>
            </w:r>
          </w:p>
        </w:tc>
        <w:tc>
          <w:tcPr>
            <w:tcW w:w="4169" w:type="dxa"/>
          </w:tcPr>
          <w:p w14:paraId="3BEC99F2" w14:textId="1D13227F" w:rsidR="004E35D0" w:rsidRPr="0067305A" w:rsidRDefault="004E35D0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Адрес на електронн поща на лицето</w:t>
            </w:r>
          </w:p>
        </w:tc>
      </w:tr>
      <w:tr w:rsidR="004E35D0" w:rsidRPr="0067305A" w14:paraId="4BCB2DB9" w14:textId="77777777" w:rsidTr="007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08D252FD" w14:textId="2098B2C6" w:rsidR="004E35D0" w:rsidRPr="0067305A" w:rsidRDefault="004E35D0" w:rsidP="007C4A46">
            <w:pPr>
              <w:pStyle w:val="Default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sz w:val="19"/>
                <w:szCs w:val="19"/>
              </w:rPr>
              <w:t>IsActivated</w:t>
            </w:r>
          </w:p>
        </w:tc>
        <w:tc>
          <w:tcPr>
            <w:tcW w:w="2414" w:type="dxa"/>
          </w:tcPr>
          <w:p w14:paraId="07C65E66" w14:textId="2CD7AE64" w:rsidR="004E35D0" w:rsidRPr="0067305A" w:rsidRDefault="004E35D0" w:rsidP="007C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sz w:val="19"/>
                <w:szCs w:val="19"/>
              </w:rPr>
              <w:t>Bool</w:t>
            </w:r>
          </w:p>
        </w:tc>
        <w:tc>
          <w:tcPr>
            <w:tcW w:w="4169" w:type="dxa"/>
          </w:tcPr>
          <w:p w14:paraId="60202227" w14:textId="4C21CF5C" w:rsidR="004E35D0" w:rsidRPr="0067305A" w:rsidRDefault="004E35D0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Дали профилът е активиран или не</w:t>
            </w:r>
          </w:p>
        </w:tc>
      </w:tr>
    </w:tbl>
    <w:p w14:paraId="0A9BCEC0" w14:textId="77777777" w:rsidR="004E35D0" w:rsidRDefault="004E35D0" w:rsidP="000F7B86">
      <w:pPr>
        <w:rPr>
          <w:lang w:val="bg-BG"/>
        </w:rPr>
      </w:pPr>
    </w:p>
    <w:p w14:paraId="13FFB23B" w14:textId="77777777" w:rsidR="000F7B86" w:rsidRDefault="000F7B86">
      <w:pPr>
        <w:pStyle w:val="Heading3"/>
      </w:pPr>
      <w:bookmarkStart w:id="14" w:name="_DcSubjectShortsInfo"/>
      <w:bookmarkEnd w:id="14"/>
      <w:r w:rsidRPr="008730B3">
        <w:rPr>
          <w:color w:val="2B91AF"/>
        </w:rPr>
        <w:t>DcSubjectShortsInfo</w:t>
      </w:r>
    </w:p>
    <w:p w14:paraId="53653642" w14:textId="77777777" w:rsidR="000F7B86" w:rsidRPr="000D21D3" w:rsidRDefault="000F7B86" w:rsidP="000F7B86">
      <w:pPr>
        <w:rPr>
          <w:lang w:val="bg-BG"/>
        </w:rPr>
      </w:pPr>
      <w:r>
        <w:t>Кратка информация за юридическо лице или институция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2841"/>
        <w:gridCol w:w="2097"/>
        <w:gridCol w:w="4417"/>
      </w:tblGrid>
      <w:tr w:rsidR="000F7B86" w:rsidRPr="0067305A" w14:paraId="4F30446F" w14:textId="77777777" w:rsidTr="00D8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6CDF5DFC" w14:textId="77777777" w:rsidR="000F7B86" w:rsidRPr="0067305A" w:rsidRDefault="000F7B86" w:rsidP="00D86DEE">
            <w:pPr>
              <w:rPr>
                <w:b w:val="0"/>
                <w:color w:val="000000" w:themeColor="text1"/>
                <w:highlight w:val="white"/>
                <w:lang w:val="bg-BG"/>
              </w:rPr>
            </w:pPr>
            <w:r w:rsidRPr="0067305A">
              <w:rPr>
                <w:b w:val="0"/>
                <w:color w:val="000000" w:themeColor="text1"/>
                <w:highlight w:val="white"/>
                <w:lang w:val="bg-BG"/>
              </w:rPr>
              <w:t>Поле</w:t>
            </w:r>
          </w:p>
        </w:tc>
        <w:tc>
          <w:tcPr>
            <w:tcW w:w="2097" w:type="dxa"/>
          </w:tcPr>
          <w:p w14:paraId="50258ED9" w14:textId="77777777" w:rsidR="000F7B86" w:rsidRPr="0067305A" w:rsidRDefault="000F7B86" w:rsidP="00D8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highlight w:val="white"/>
                <w:lang w:val="bg-BG"/>
              </w:rPr>
            </w:pPr>
            <w:r w:rsidRPr="0067305A">
              <w:rPr>
                <w:b w:val="0"/>
                <w:color w:val="000000" w:themeColor="text1"/>
                <w:highlight w:val="white"/>
                <w:lang w:val="bg-BG"/>
              </w:rPr>
              <w:t>Тип</w:t>
            </w:r>
          </w:p>
        </w:tc>
        <w:tc>
          <w:tcPr>
            <w:tcW w:w="4417" w:type="dxa"/>
          </w:tcPr>
          <w:p w14:paraId="4BE5EFE0" w14:textId="77777777" w:rsidR="000F7B86" w:rsidRPr="0067305A" w:rsidRDefault="000F7B86" w:rsidP="00D8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highlight w:val="white"/>
                <w:lang w:val="bg-BG"/>
              </w:rPr>
            </w:pPr>
            <w:r w:rsidRPr="0067305A">
              <w:rPr>
                <w:b w:val="0"/>
                <w:color w:val="000000" w:themeColor="text1"/>
                <w:highlight w:val="white"/>
                <w:lang w:val="bg-BG"/>
              </w:rPr>
              <w:t>Описание</w:t>
            </w:r>
          </w:p>
        </w:tc>
      </w:tr>
      <w:tr w:rsidR="000F7B86" w:rsidRPr="0067305A" w14:paraId="60450E3A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09BE2AEC" w14:textId="77777777" w:rsidR="000F7B86" w:rsidRPr="0067305A" w:rsidRDefault="000F7B86" w:rsidP="00D86DEE">
            <w:pPr>
              <w:pStyle w:val="Default"/>
              <w:rPr>
                <w:rFonts w:ascii="Consolas" w:hAnsi="Consolas"/>
                <w:color w:val="000000" w:themeColor="text1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color w:val="000000" w:themeColor="text1"/>
                <w:sz w:val="19"/>
                <w:szCs w:val="19"/>
              </w:rPr>
              <w:t xml:space="preserve">ProfileType </w:t>
            </w:r>
          </w:p>
        </w:tc>
        <w:tc>
          <w:tcPr>
            <w:tcW w:w="2097" w:type="dxa"/>
          </w:tcPr>
          <w:p w14:paraId="5F8155FB" w14:textId="77777777" w:rsidR="000F7B86" w:rsidRPr="0067305A" w:rsidRDefault="000F7B86" w:rsidP="00D8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 w:themeColor="text1"/>
                <w:sz w:val="19"/>
                <w:szCs w:val="19"/>
              </w:rPr>
            </w:pPr>
            <w:r w:rsidRPr="0067305A"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  <w:t>еProfileType</w:t>
            </w:r>
            <w:r w:rsidRPr="0067305A">
              <w:rPr>
                <w:rFonts w:ascii="Consolas" w:hAnsi="Consolas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417" w:type="dxa"/>
          </w:tcPr>
          <w:p w14:paraId="7FCC6B80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 w:themeColor="text1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color w:val="000000" w:themeColor="text1"/>
                <w:sz w:val="19"/>
                <w:szCs w:val="19"/>
              </w:rPr>
              <w:t>Тип на профил</w:t>
            </w:r>
            <w:r w:rsidRPr="0067305A">
              <w:rPr>
                <w:rFonts w:ascii="Consolas" w:hAnsi="Consolas" w:cs="Calibri"/>
                <w:color w:val="000000" w:themeColor="text1"/>
                <w:sz w:val="19"/>
                <w:szCs w:val="19"/>
                <w:lang w:val="bg-BG"/>
              </w:rPr>
              <w:t>а</w:t>
            </w:r>
          </w:p>
        </w:tc>
      </w:tr>
      <w:tr w:rsidR="000F7B86" w:rsidRPr="0067305A" w14:paraId="26B66EA4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543FA34E" w14:textId="77777777" w:rsidR="000F7B86" w:rsidRPr="0067305A" w:rsidRDefault="000F7B86" w:rsidP="00D86DEE">
            <w:pPr>
              <w:pStyle w:val="Default"/>
              <w:rPr>
                <w:rFonts w:ascii="Consolas" w:hAnsi="Consolas"/>
                <w:color w:val="000000" w:themeColor="text1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color w:val="000000" w:themeColor="text1"/>
                <w:sz w:val="19"/>
                <w:szCs w:val="19"/>
              </w:rPr>
              <w:t xml:space="preserve">EIK </w:t>
            </w:r>
          </w:p>
        </w:tc>
        <w:tc>
          <w:tcPr>
            <w:tcW w:w="2097" w:type="dxa"/>
          </w:tcPr>
          <w:p w14:paraId="2868D82E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 w:themeColor="text1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color w:val="000000" w:themeColor="text1"/>
                <w:sz w:val="19"/>
                <w:szCs w:val="19"/>
              </w:rPr>
              <w:t xml:space="preserve">Текст </w:t>
            </w:r>
          </w:p>
        </w:tc>
        <w:tc>
          <w:tcPr>
            <w:tcW w:w="4417" w:type="dxa"/>
          </w:tcPr>
          <w:p w14:paraId="593A2551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 w:themeColor="text1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color w:val="000000" w:themeColor="text1"/>
                <w:sz w:val="19"/>
                <w:szCs w:val="19"/>
              </w:rPr>
              <w:t xml:space="preserve">ЕИК </w:t>
            </w:r>
          </w:p>
        </w:tc>
      </w:tr>
      <w:tr w:rsidR="000F7B86" w:rsidRPr="0067305A" w14:paraId="0D45E510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3FBF57BB" w14:textId="77777777" w:rsidR="000F7B86" w:rsidRPr="0067305A" w:rsidRDefault="000F7B86" w:rsidP="00D86DEE">
            <w:pPr>
              <w:pStyle w:val="Default"/>
              <w:rPr>
                <w:rFonts w:ascii="Consolas" w:hAnsi="Consolas"/>
                <w:color w:val="000000" w:themeColor="text1"/>
                <w:sz w:val="19"/>
                <w:szCs w:val="19"/>
              </w:rPr>
            </w:pPr>
            <w:r w:rsidRPr="0067305A">
              <w:rPr>
                <w:rFonts w:ascii="Consolas" w:hAnsi="Consolas"/>
                <w:bCs w:val="0"/>
                <w:color w:val="000000" w:themeColor="text1"/>
                <w:sz w:val="19"/>
                <w:szCs w:val="19"/>
              </w:rPr>
              <w:t xml:space="preserve">Name </w:t>
            </w:r>
          </w:p>
        </w:tc>
        <w:tc>
          <w:tcPr>
            <w:tcW w:w="2097" w:type="dxa"/>
          </w:tcPr>
          <w:p w14:paraId="2A9565B8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 w:themeColor="text1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color w:val="000000" w:themeColor="text1"/>
                <w:sz w:val="19"/>
                <w:szCs w:val="19"/>
              </w:rPr>
              <w:t xml:space="preserve">Текст </w:t>
            </w:r>
          </w:p>
        </w:tc>
        <w:tc>
          <w:tcPr>
            <w:tcW w:w="4417" w:type="dxa"/>
          </w:tcPr>
          <w:p w14:paraId="406C13F1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 w:themeColor="text1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color w:val="000000" w:themeColor="text1"/>
                <w:sz w:val="19"/>
                <w:szCs w:val="19"/>
              </w:rPr>
              <w:t xml:space="preserve">Име </w:t>
            </w:r>
          </w:p>
        </w:tc>
      </w:tr>
    </w:tbl>
    <w:p w14:paraId="4D71487D" w14:textId="77777777" w:rsidR="000F7B86" w:rsidRPr="00AA049E" w:rsidRDefault="000F7B86" w:rsidP="000F7B86">
      <w:pPr>
        <w:rPr>
          <w:lang w:val="bg-BG"/>
        </w:rPr>
      </w:pPr>
    </w:p>
    <w:p w14:paraId="0DF6CDA9" w14:textId="77777777" w:rsidR="000F7B86" w:rsidRDefault="000F7B86" w:rsidP="000F7B86">
      <w:pPr>
        <w:pStyle w:val="Heading3"/>
      </w:pPr>
      <w:bookmarkStart w:id="15" w:name="_DcSubjectInfo"/>
      <w:bookmarkEnd w:id="15"/>
      <w:r w:rsidRPr="008730B3">
        <w:rPr>
          <w:color w:val="2B91AF"/>
        </w:rPr>
        <w:t>DcSubjectInfo</w:t>
      </w:r>
    </w:p>
    <w:p w14:paraId="503C9599" w14:textId="77777777" w:rsidR="000F7B86" w:rsidRPr="009F0B0D" w:rsidRDefault="000F7B86" w:rsidP="000F7B86">
      <w:pPr>
        <w:rPr>
          <w:lang w:val="bg-BG"/>
        </w:rPr>
      </w:pPr>
      <w:r>
        <w:rPr>
          <w:lang w:val="bg-BG"/>
        </w:rPr>
        <w:t>И</w:t>
      </w:r>
      <w:r>
        <w:t xml:space="preserve">нформация за </w:t>
      </w:r>
      <w:r>
        <w:rPr>
          <w:lang w:val="bg-BG"/>
        </w:rPr>
        <w:t xml:space="preserve">физическо лице, </w:t>
      </w:r>
      <w:r>
        <w:t>юридическо лице или институция</w:t>
      </w:r>
      <w:r>
        <w:rPr>
          <w:lang w:val="bg-BG"/>
        </w:rPr>
        <w:t>.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2841"/>
        <w:gridCol w:w="2097"/>
        <w:gridCol w:w="4417"/>
      </w:tblGrid>
      <w:tr w:rsidR="000F7B86" w:rsidRPr="008F6D89" w14:paraId="4EBF65C4" w14:textId="77777777" w:rsidTr="00D8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3F43FA2E" w14:textId="77777777" w:rsidR="000F7B86" w:rsidRPr="008F6D89" w:rsidRDefault="000F7B86" w:rsidP="00D86DEE">
            <w:pPr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Поле</w:t>
            </w:r>
          </w:p>
        </w:tc>
        <w:tc>
          <w:tcPr>
            <w:tcW w:w="2097" w:type="dxa"/>
          </w:tcPr>
          <w:p w14:paraId="2DE18A42" w14:textId="77777777" w:rsidR="000F7B86" w:rsidRPr="008F6D89" w:rsidRDefault="000F7B86" w:rsidP="00D8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4417" w:type="dxa"/>
          </w:tcPr>
          <w:p w14:paraId="4081CDC2" w14:textId="77777777" w:rsidR="000F7B86" w:rsidRDefault="000F7B86" w:rsidP="00D8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0F7B86" w:rsidRPr="0067305A" w14:paraId="7EBEA90A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1FAFE553" w14:textId="77777777" w:rsidR="000F7B86" w:rsidRPr="0067305A" w:rsidRDefault="000F7B86" w:rsidP="00D86DEE">
            <w:pPr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sz w:val="19"/>
                <w:szCs w:val="19"/>
              </w:rPr>
              <w:lastRenderedPageBreak/>
              <w:t xml:space="preserve">ProfileType </w:t>
            </w:r>
          </w:p>
        </w:tc>
        <w:tc>
          <w:tcPr>
            <w:tcW w:w="2097" w:type="dxa"/>
          </w:tcPr>
          <w:p w14:paraId="39FD61D1" w14:textId="77777777" w:rsidR="000F7B86" w:rsidRPr="0067305A" w:rsidRDefault="000F7B86" w:rsidP="00D8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еProfileType</w:t>
            </w:r>
            <w:r w:rsidRPr="0067305A">
              <w:rPr>
                <w:rFonts w:ascii="Consolas" w:hAnsi="Consolas"/>
                <w:sz w:val="19"/>
                <w:szCs w:val="19"/>
              </w:rPr>
              <w:t xml:space="preserve"> </w:t>
            </w:r>
          </w:p>
        </w:tc>
        <w:tc>
          <w:tcPr>
            <w:tcW w:w="4417" w:type="dxa"/>
          </w:tcPr>
          <w:p w14:paraId="489E5F66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>Тип на профил</w:t>
            </w: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а</w:t>
            </w:r>
          </w:p>
        </w:tc>
      </w:tr>
      <w:tr w:rsidR="000F7B86" w:rsidRPr="0067305A" w14:paraId="0C3F171A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7367CE6E" w14:textId="77777777" w:rsidR="000F7B86" w:rsidRPr="0067305A" w:rsidRDefault="000F7B86" w:rsidP="00D86DEE">
            <w:pPr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sz w:val="19"/>
                <w:szCs w:val="19"/>
              </w:rPr>
              <w:t>UniqueSubjectIdentifier</w:t>
            </w:r>
          </w:p>
        </w:tc>
        <w:tc>
          <w:tcPr>
            <w:tcW w:w="2097" w:type="dxa"/>
          </w:tcPr>
          <w:p w14:paraId="70673E14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Текст </w:t>
            </w:r>
          </w:p>
        </w:tc>
        <w:tc>
          <w:tcPr>
            <w:tcW w:w="4417" w:type="dxa"/>
          </w:tcPr>
          <w:p w14:paraId="43C589AA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 xml:space="preserve">Уникален идентификатор: ЕГН, ЛНЧ или </w:t>
            </w:r>
            <w:r w:rsidRPr="0067305A">
              <w:rPr>
                <w:rFonts w:ascii="Consolas" w:hAnsi="Consolas" w:cs="Calibri"/>
                <w:sz w:val="19"/>
                <w:szCs w:val="19"/>
              </w:rPr>
              <w:t>ЕИК</w:t>
            </w: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 xml:space="preserve"> в зависимост от типа на профила</w:t>
            </w: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 </w:t>
            </w:r>
          </w:p>
        </w:tc>
      </w:tr>
      <w:tr w:rsidR="000F7B86" w:rsidRPr="0067305A" w14:paraId="35CEFF1A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6B65F9D7" w14:textId="77777777" w:rsidR="000F7B86" w:rsidRPr="0067305A" w:rsidRDefault="000F7B86" w:rsidP="00D86DEE">
            <w:pPr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sz w:val="19"/>
                <w:szCs w:val="19"/>
              </w:rPr>
              <w:t>Address</w:t>
            </w:r>
          </w:p>
        </w:tc>
        <w:tc>
          <w:tcPr>
            <w:tcW w:w="2097" w:type="dxa"/>
          </w:tcPr>
          <w:p w14:paraId="422E8C31" w14:textId="77777777" w:rsidR="000F7B86" w:rsidRPr="0067305A" w:rsidRDefault="000F7B86" w:rsidP="00D8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cAddress</w:t>
            </w:r>
          </w:p>
        </w:tc>
        <w:tc>
          <w:tcPr>
            <w:tcW w:w="4417" w:type="dxa"/>
          </w:tcPr>
          <w:p w14:paraId="0EC4FA9D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Обект, съдържаш информация за адрес.</w:t>
            </w:r>
            <w:r w:rsidRPr="0067305A">
              <w:rPr>
                <w:rFonts w:ascii="Consolas" w:hAnsi="Consolas" w:cs="Calibri"/>
                <w:sz w:val="19"/>
                <w:szCs w:val="19"/>
              </w:rPr>
              <w:t xml:space="preserve"> </w:t>
            </w:r>
          </w:p>
        </w:tc>
      </w:tr>
      <w:tr w:rsidR="000F7B86" w:rsidRPr="0067305A" w14:paraId="53CFA399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611D4669" w14:textId="77777777" w:rsidR="000F7B86" w:rsidRPr="0067305A" w:rsidRDefault="000F7B86" w:rsidP="00D86DEE">
            <w:pPr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 w:cs="Consolas"/>
                <w:color w:val="000000"/>
                <w:sz w:val="19"/>
                <w:szCs w:val="19"/>
              </w:rPr>
              <w:t>ElectronicSubjectId</w:t>
            </w:r>
          </w:p>
        </w:tc>
        <w:tc>
          <w:tcPr>
            <w:tcW w:w="2097" w:type="dxa"/>
          </w:tcPr>
          <w:p w14:paraId="3B230C4D" w14:textId="77777777" w:rsidR="000F7B86" w:rsidRPr="0067305A" w:rsidRDefault="000F7B86" w:rsidP="00D8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highlight w:val="white"/>
              </w:rPr>
            </w:pPr>
            <w:r w:rsidRPr="0067305A">
              <w:rPr>
                <w:rFonts w:ascii="Consolas" w:hAnsi="Consolas"/>
                <w:sz w:val="19"/>
                <w:szCs w:val="19"/>
                <w:highlight w:val="white"/>
              </w:rPr>
              <w:t>Guid</w:t>
            </w:r>
          </w:p>
        </w:tc>
        <w:tc>
          <w:tcPr>
            <w:tcW w:w="4417" w:type="dxa"/>
          </w:tcPr>
          <w:p w14:paraId="4A9BBDDD" w14:textId="77777777" w:rsidR="000F7B86" w:rsidRPr="0067305A" w:rsidRDefault="000F7B86" w:rsidP="00D8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highlight w:val="white"/>
                <w:lang w:val="bg-BG"/>
              </w:rPr>
            </w:pPr>
            <w:r w:rsidRPr="0067305A">
              <w:rPr>
                <w:rFonts w:ascii="Consolas" w:hAnsi="Consolas"/>
                <w:sz w:val="19"/>
                <w:szCs w:val="19"/>
                <w:highlight w:val="white"/>
                <w:lang w:val="bg-BG"/>
              </w:rPr>
              <w:t>Идентификатор на физическо лице, което се автентикира посредством обекта</w:t>
            </w:r>
          </w:p>
        </w:tc>
      </w:tr>
      <w:tr w:rsidR="000F7B86" w:rsidRPr="0067305A" w14:paraId="25667D14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5FC3F607" w14:textId="77777777" w:rsidR="000F7B86" w:rsidRPr="0067305A" w:rsidRDefault="000F7B86" w:rsidP="00D86D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67305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lectronicSubjectName</w:t>
            </w:r>
          </w:p>
        </w:tc>
        <w:tc>
          <w:tcPr>
            <w:tcW w:w="2097" w:type="dxa"/>
          </w:tcPr>
          <w:p w14:paraId="7BC25563" w14:textId="77777777" w:rsidR="000F7B86" w:rsidRPr="0067305A" w:rsidRDefault="000F7B86" w:rsidP="00D8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highlight w:val="white"/>
                <w:lang w:val="bg-BG"/>
              </w:rPr>
            </w:pPr>
            <w:r w:rsidRPr="0067305A">
              <w:rPr>
                <w:rFonts w:ascii="Consolas" w:hAnsi="Consolas"/>
                <w:sz w:val="19"/>
                <w:szCs w:val="19"/>
                <w:highlight w:val="white"/>
                <w:lang w:val="bg-BG"/>
              </w:rPr>
              <w:t>Текст</w:t>
            </w:r>
          </w:p>
        </w:tc>
        <w:tc>
          <w:tcPr>
            <w:tcW w:w="4417" w:type="dxa"/>
          </w:tcPr>
          <w:p w14:paraId="6952B7EA" w14:textId="77777777" w:rsidR="000F7B86" w:rsidRPr="0067305A" w:rsidRDefault="000F7B86" w:rsidP="00D8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highlight w:val="white"/>
                <w:lang w:val="bg-BG"/>
              </w:rPr>
            </w:pPr>
            <w:r w:rsidRPr="0067305A">
              <w:rPr>
                <w:rFonts w:ascii="Consolas" w:hAnsi="Consolas"/>
                <w:sz w:val="19"/>
                <w:szCs w:val="19"/>
                <w:highlight w:val="white"/>
                <w:lang w:val="bg-BG"/>
              </w:rPr>
              <w:t>Трите имена на физическо лице, което се автентикира посредством обекта</w:t>
            </w:r>
          </w:p>
        </w:tc>
      </w:tr>
      <w:tr w:rsidR="000F7B86" w:rsidRPr="0067305A" w14:paraId="624C903F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67D91F69" w14:textId="77777777" w:rsidR="000F7B86" w:rsidRPr="0067305A" w:rsidRDefault="000F7B86" w:rsidP="00D86DEE">
            <w:pPr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2097" w:type="dxa"/>
          </w:tcPr>
          <w:p w14:paraId="0F96F35D" w14:textId="77777777" w:rsidR="000F7B86" w:rsidRPr="0067305A" w:rsidRDefault="000F7B86" w:rsidP="00D8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Текст</w:t>
            </w:r>
          </w:p>
        </w:tc>
        <w:tc>
          <w:tcPr>
            <w:tcW w:w="4417" w:type="dxa"/>
          </w:tcPr>
          <w:p w14:paraId="2D02DFB3" w14:textId="77777777" w:rsidR="000F7B86" w:rsidRPr="0067305A" w:rsidRDefault="000F7B86" w:rsidP="00D8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  <w:r w:rsidRPr="0067305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на профила</w:t>
            </w:r>
          </w:p>
        </w:tc>
      </w:tr>
      <w:tr w:rsidR="000F7B86" w:rsidRPr="0067305A" w14:paraId="094F2F3A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2E469FE6" w14:textId="77777777" w:rsidR="000F7B86" w:rsidRPr="0067305A" w:rsidRDefault="000F7B86" w:rsidP="00D86D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67305A">
              <w:rPr>
                <w:rFonts w:ascii="Consolas" w:hAnsi="Consolas" w:cs="Consolas"/>
                <w:color w:val="000000"/>
                <w:sz w:val="19"/>
                <w:szCs w:val="19"/>
              </w:rPr>
              <w:t>PhoneNumber</w:t>
            </w:r>
          </w:p>
        </w:tc>
        <w:tc>
          <w:tcPr>
            <w:tcW w:w="2097" w:type="dxa"/>
          </w:tcPr>
          <w:p w14:paraId="6670FA51" w14:textId="77777777" w:rsidR="000F7B86" w:rsidRPr="0067305A" w:rsidRDefault="000F7B86" w:rsidP="00D8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Текст</w:t>
            </w:r>
          </w:p>
        </w:tc>
        <w:tc>
          <w:tcPr>
            <w:tcW w:w="4417" w:type="dxa"/>
          </w:tcPr>
          <w:p w14:paraId="173FE55F" w14:textId="77777777" w:rsidR="000F7B86" w:rsidRPr="0067305A" w:rsidRDefault="000F7B86" w:rsidP="00D8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67305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Телефон на профила</w:t>
            </w:r>
          </w:p>
        </w:tc>
      </w:tr>
      <w:tr w:rsidR="000F7B86" w:rsidRPr="0067305A" w14:paraId="51B3E082" w14:textId="77777777" w:rsidTr="00D8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3DD38303" w14:textId="77777777" w:rsidR="000F7B86" w:rsidRPr="0067305A" w:rsidRDefault="000F7B86" w:rsidP="00D86DEE">
            <w:pPr>
              <w:rPr>
                <w:rFonts w:ascii="Consolas" w:hAnsi="Consolas"/>
                <w:sz w:val="19"/>
                <w:szCs w:val="19"/>
              </w:rPr>
            </w:pPr>
            <w:r w:rsidRPr="0067305A">
              <w:rPr>
                <w:rFonts w:ascii="Consolas" w:hAnsi="Consolas"/>
                <w:sz w:val="19"/>
                <w:szCs w:val="19"/>
              </w:rPr>
              <w:t>IsActivated</w:t>
            </w:r>
          </w:p>
        </w:tc>
        <w:tc>
          <w:tcPr>
            <w:tcW w:w="2097" w:type="dxa"/>
          </w:tcPr>
          <w:p w14:paraId="7655D3BE" w14:textId="77777777" w:rsidR="000F7B86" w:rsidRPr="0067305A" w:rsidRDefault="000F7B86" w:rsidP="00D8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 w:rsidRPr="0067305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rue/False</w:t>
            </w:r>
          </w:p>
        </w:tc>
        <w:tc>
          <w:tcPr>
            <w:tcW w:w="4417" w:type="dxa"/>
          </w:tcPr>
          <w:p w14:paraId="55A90F11" w14:textId="77777777" w:rsidR="000F7B86" w:rsidRPr="0067305A" w:rsidRDefault="000F7B86" w:rsidP="00D86DE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67305A">
              <w:rPr>
                <w:rFonts w:ascii="Consolas" w:hAnsi="Consolas" w:cs="Calibri"/>
                <w:sz w:val="19"/>
                <w:szCs w:val="19"/>
                <w:lang w:val="bg-BG"/>
              </w:rPr>
              <w:t>Информация дали профилът е активен</w:t>
            </w:r>
          </w:p>
        </w:tc>
      </w:tr>
    </w:tbl>
    <w:p w14:paraId="7CB8B330" w14:textId="34B0E715" w:rsidR="000F7B86" w:rsidRDefault="000F7B86" w:rsidP="000F7B86">
      <w:pPr>
        <w:rPr>
          <w:lang w:val="bg-BG"/>
        </w:rPr>
      </w:pPr>
    </w:p>
    <w:p w14:paraId="019DD485" w14:textId="1EEE9529" w:rsidR="00B41649" w:rsidRPr="00AA049E" w:rsidRDefault="00B41649" w:rsidP="00B41649">
      <w:pPr>
        <w:pStyle w:val="Heading3"/>
      </w:pPr>
      <w:bookmarkStart w:id="16" w:name="_DcStatisticsGeneral"/>
      <w:bookmarkEnd w:id="16"/>
      <w:r w:rsidRPr="00B41649">
        <w:rPr>
          <w:color w:val="2B91AF"/>
        </w:rPr>
        <w:t>DcStatisticsGeneral</w:t>
      </w:r>
    </w:p>
    <w:p w14:paraId="1C92597E" w14:textId="58AEE8EE" w:rsidR="00B41649" w:rsidRPr="009F0B0D" w:rsidRDefault="00B41649" w:rsidP="00B41649">
      <w:pPr>
        <w:rPr>
          <w:lang w:val="bg-BG"/>
        </w:rPr>
      </w:pPr>
      <w:r>
        <w:rPr>
          <w:lang w:val="bg-BG"/>
        </w:rPr>
        <w:t>Статистически данни за Системата за Електронно Връчване.</w: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4082"/>
        <w:gridCol w:w="1807"/>
        <w:gridCol w:w="3466"/>
      </w:tblGrid>
      <w:tr w:rsidR="00B41649" w:rsidRPr="008F6D89" w14:paraId="3C500BA9" w14:textId="77777777" w:rsidTr="00B4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14:paraId="357FFACF" w14:textId="77777777" w:rsidR="00B41649" w:rsidRPr="008F6D89" w:rsidRDefault="00B41649" w:rsidP="007C4A46">
            <w:pPr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Поле</w:t>
            </w:r>
          </w:p>
        </w:tc>
        <w:tc>
          <w:tcPr>
            <w:tcW w:w="1807" w:type="dxa"/>
          </w:tcPr>
          <w:p w14:paraId="09C5AE58" w14:textId="77777777" w:rsidR="00B41649" w:rsidRPr="008F6D89" w:rsidRDefault="00B41649" w:rsidP="007C4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Тип</w:t>
            </w:r>
          </w:p>
        </w:tc>
        <w:tc>
          <w:tcPr>
            <w:tcW w:w="3466" w:type="dxa"/>
          </w:tcPr>
          <w:p w14:paraId="7FBE22F5" w14:textId="77777777" w:rsidR="00B41649" w:rsidRDefault="00B41649" w:rsidP="007C4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highlight w:val="white"/>
                <w:lang w:val="bg-BG"/>
              </w:rPr>
            </w:pPr>
            <w:r>
              <w:rPr>
                <w:b w:val="0"/>
                <w:highlight w:val="white"/>
                <w:lang w:val="bg-BG"/>
              </w:rPr>
              <w:t>Описание</w:t>
            </w:r>
          </w:p>
        </w:tc>
      </w:tr>
      <w:tr w:rsidR="00B41649" w:rsidRPr="0067305A" w14:paraId="668CBCDD" w14:textId="77777777" w:rsidTr="00B4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14:paraId="65DC3992" w14:textId="09655DBA" w:rsidR="00B41649" w:rsidRPr="0067305A" w:rsidRDefault="00B41649" w:rsidP="007C4A46">
            <w:pPr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Logins</w:t>
            </w:r>
          </w:p>
        </w:tc>
        <w:tc>
          <w:tcPr>
            <w:tcW w:w="1807" w:type="dxa"/>
          </w:tcPr>
          <w:p w14:paraId="4C997473" w14:textId="61383C77" w:rsidR="00B41649" w:rsidRPr="00B41649" w:rsidRDefault="00B41649" w:rsidP="007C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bg-BG"/>
              </w:rPr>
            </w:pPr>
            <w:r>
              <w:rPr>
                <w:rFonts w:ascii="Consolas" w:hAnsi="Consolas"/>
                <w:sz w:val="19"/>
                <w:szCs w:val="19"/>
                <w:lang w:val="bg-BG"/>
              </w:rPr>
              <w:t>Цяло число</w:t>
            </w:r>
          </w:p>
        </w:tc>
        <w:tc>
          <w:tcPr>
            <w:tcW w:w="3466" w:type="dxa"/>
          </w:tcPr>
          <w:p w14:paraId="36153486" w14:textId="3EF13772" w:rsidR="00B41649" w:rsidRPr="00B41649" w:rsidRDefault="00B41649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B41649">
              <w:rPr>
                <w:rFonts w:ascii="Consolas" w:hAnsi="Consolas" w:cs="Calibri"/>
                <w:sz w:val="19"/>
                <w:szCs w:val="19"/>
              </w:rPr>
              <w:t xml:space="preserve">Брой регистрирани </w:t>
            </w:r>
            <w:r>
              <w:rPr>
                <w:rFonts w:ascii="Consolas" w:hAnsi="Consolas" w:cs="Calibri"/>
                <w:sz w:val="19"/>
                <w:szCs w:val="19"/>
                <w:lang w:val="bg-BG"/>
              </w:rPr>
              <w:t>физически лица</w:t>
            </w:r>
            <w:r>
              <w:rPr>
                <w:rFonts w:ascii="Consolas" w:hAnsi="Consolas" w:cs="Calibri"/>
                <w:sz w:val="19"/>
                <w:szCs w:val="19"/>
              </w:rPr>
              <w:t xml:space="preserve"> </w:t>
            </w:r>
            <w:r>
              <w:rPr>
                <w:rFonts w:ascii="Consolas" w:hAnsi="Consolas" w:cs="Calibri"/>
                <w:sz w:val="19"/>
                <w:szCs w:val="19"/>
                <w:lang w:val="bg-BG"/>
              </w:rPr>
              <w:t>в системата от пускането й в продукционна среда.</w:t>
            </w:r>
          </w:p>
        </w:tc>
      </w:tr>
      <w:tr w:rsidR="00B41649" w:rsidRPr="0067305A" w14:paraId="118C8EB8" w14:textId="77777777" w:rsidTr="00B4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14:paraId="40364F5D" w14:textId="2EF1FCD1" w:rsidR="00B41649" w:rsidRPr="0067305A" w:rsidRDefault="00B41649" w:rsidP="00B41649">
            <w:pPr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Registered</w:t>
            </w:r>
            <w:r w:rsidR="00FA6287">
              <w:rPr>
                <w:rFonts w:ascii="Consolas" w:hAnsi="Consolas" w:cs="Consolas"/>
                <w:color w:val="000000"/>
                <w:sz w:val="19"/>
                <w:szCs w:val="19"/>
              </w:rPr>
              <w:t>LegalPerson</w:t>
            </w:r>
          </w:p>
        </w:tc>
        <w:tc>
          <w:tcPr>
            <w:tcW w:w="1807" w:type="dxa"/>
          </w:tcPr>
          <w:p w14:paraId="7E8F7DE5" w14:textId="4E05F767" w:rsidR="00B41649" w:rsidRPr="0067305A" w:rsidRDefault="00B41649" w:rsidP="00B4164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  <w:lang w:val="bg-BG"/>
              </w:rPr>
              <w:t>Цяло число</w:t>
            </w:r>
          </w:p>
        </w:tc>
        <w:tc>
          <w:tcPr>
            <w:tcW w:w="3466" w:type="dxa"/>
          </w:tcPr>
          <w:p w14:paraId="61DDB599" w14:textId="4C72837A" w:rsidR="00B41649" w:rsidRPr="0067305A" w:rsidRDefault="00FE4FA9" w:rsidP="00B4164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B41649">
              <w:rPr>
                <w:rFonts w:ascii="Consolas" w:hAnsi="Consolas" w:cs="Calibri"/>
                <w:sz w:val="19"/>
                <w:szCs w:val="19"/>
              </w:rPr>
              <w:t xml:space="preserve">Брой регистрирани </w:t>
            </w:r>
            <w:r>
              <w:rPr>
                <w:rFonts w:ascii="Consolas" w:hAnsi="Consolas" w:cs="Calibri"/>
                <w:sz w:val="19"/>
                <w:szCs w:val="19"/>
                <w:lang w:val="bg-BG"/>
              </w:rPr>
              <w:t>юридически лица</w:t>
            </w:r>
            <w:r>
              <w:rPr>
                <w:rFonts w:ascii="Consolas" w:hAnsi="Consolas" w:cs="Calibri"/>
                <w:sz w:val="19"/>
                <w:szCs w:val="19"/>
              </w:rPr>
              <w:t xml:space="preserve"> </w:t>
            </w:r>
            <w:r>
              <w:rPr>
                <w:rFonts w:ascii="Consolas" w:hAnsi="Consolas" w:cs="Calibri"/>
                <w:sz w:val="19"/>
                <w:szCs w:val="19"/>
                <w:lang w:val="bg-BG"/>
              </w:rPr>
              <w:t>в системата от пускането й в продукционна среда.</w:t>
            </w:r>
          </w:p>
        </w:tc>
      </w:tr>
      <w:tr w:rsidR="00FE4FA9" w:rsidRPr="0067305A" w14:paraId="68A4CC20" w14:textId="77777777" w:rsidTr="007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14:paraId="161C374C" w14:textId="77777777" w:rsidR="00FE4FA9" w:rsidRPr="0067305A" w:rsidRDefault="00FE4FA9" w:rsidP="007C4A4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RegisteredAdministrations</w:t>
            </w:r>
          </w:p>
        </w:tc>
        <w:tc>
          <w:tcPr>
            <w:tcW w:w="1807" w:type="dxa"/>
          </w:tcPr>
          <w:p w14:paraId="53820C9D" w14:textId="77777777" w:rsidR="00FE4FA9" w:rsidRPr="0067305A" w:rsidRDefault="00FE4FA9" w:rsidP="007C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/>
                <w:sz w:val="19"/>
                <w:szCs w:val="19"/>
                <w:lang w:val="bg-BG"/>
              </w:rPr>
              <w:t>Цяло число</w:t>
            </w:r>
          </w:p>
        </w:tc>
        <w:tc>
          <w:tcPr>
            <w:tcW w:w="3466" w:type="dxa"/>
          </w:tcPr>
          <w:p w14:paraId="3F2AD11B" w14:textId="77777777" w:rsidR="00FE4FA9" w:rsidRPr="0067305A" w:rsidRDefault="00FE4FA9" w:rsidP="007C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 w:rsidRPr="00B4164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Държавна администрация - брой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създадени </w:t>
            </w:r>
            <w:r w:rsidRPr="00B4164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профили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в системата.</w:t>
            </w:r>
          </w:p>
        </w:tc>
      </w:tr>
      <w:tr w:rsidR="00FE4FA9" w:rsidRPr="0067305A" w14:paraId="56BBE11E" w14:textId="77777777" w:rsidTr="007C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14:paraId="1537E73B" w14:textId="77777777" w:rsidR="00FE4FA9" w:rsidRPr="0067305A" w:rsidRDefault="00FE4FA9" w:rsidP="007C4A46">
            <w:pPr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RegisteredSocialOrganisations</w:t>
            </w:r>
          </w:p>
        </w:tc>
        <w:tc>
          <w:tcPr>
            <w:tcW w:w="1807" w:type="dxa"/>
          </w:tcPr>
          <w:p w14:paraId="1CAE82B9" w14:textId="77777777" w:rsidR="00FE4FA9" w:rsidRPr="0067305A" w:rsidRDefault="00FE4FA9" w:rsidP="007C4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/>
                <w:sz w:val="19"/>
                <w:szCs w:val="19"/>
                <w:lang w:val="bg-BG"/>
              </w:rPr>
              <w:t>Цяло число</w:t>
            </w:r>
          </w:p>
        </w:tc>
        <w:tc>
          <w:tcPr>
            <w:tcW w:w="3466" w:type="dxa"/>
          </w:tcPr>
          <w:p w14:paraId="6DD9C733" w14:textId="77777777" w:rsidR="00FE4FA9" w:rsidRPr="0067305A" w:rsidRDefault="00FE4FA9" w:rsidP="007C4A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  <w:lang w:val="bg-BG"/>
              </w:rPr>
            </w:pPr>
            <w:r w:rsidRPr="00B41649">
              <w:rPr>
                <w:rFonts w:ascii="Consolas" w:hAnsi="Consolas" w:cs="Calibri"/>
                <w:sz w:val="19"/>
                <w:szCs w:val="19"/>
                <w:lang w:val="bg-BG"/>
              </w:rPr>
              <w:t xml:space="preserve">Лица по чл.1, ал.2 ЗЕУ - брой </w:t>
            </w:r>
            <w:r>
              <w:rPr>
                <w:rFonts w:ascii="Consolas" w:hAnsi="Consolas" w:cs="Calibri"/>
                <w:sz w:val="19"/>
                <w:szCs w:val="19"/>
                <w:lang w:val="bg-BG"/>
              </w:rPr>
              <w:t xml:space="preserve">създадени </w:t>
            </w:r>
            <w:r w:rsidRPr="00B41649">
              <w:rPr>
                <w:rFonts w:ascii="Consolas" w:hAnsi="Consolas" w:cs="Calibri"/>
                <w:sz w:val="19"/>
                <w:szCs w:val="19"/>
                <w:lang w:val="bg-BG"/>
              </w:rPr>
              <w:t>профили</w:t>
            </w:r>
            <w:r>
              <w:rPr>
                <w:rFonts w:ascii="Consolas" w:hAnsi="Consolas" w:cs="Calibri"/>
                <w:sz w:val="19"/>
                <w:szCs w:val="19"/>
                <w:lang w:val="bg-BG"/>
              </w:rPr>
              <w:t xml:space="preserve"> в системата.</w:t>
            </w:r>
          </w:p>
        </w:tc>
      </w:tr>
      <w:tr w:rsidR="00B41649" w:rsidRPr="0067305A" w14:paraId="0F39CDDE" w14:textId="77777777" w:rsidTr="00B4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14:paraId="584BDE0B" w14:textId="4537E3C5" w:rsidR="00B41649" w:rsidRPr="0067305A" w:rsidRDefault="00B41649" w:rsidP="00B41649">
            <w:pPr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SentMessage</w:t>
            </w:r>
          </w:p>
        </w:tc>
        <w:tc>
          <w:tcPr>
            <w:tcW w:w="1807" w:type="dxa"/>
          </w:tcPr>
          <w:p w14:paraId="7192247C" w14:textId="6F804CC8" w:rsidR="00B41649" w:rsidRPr="0067305A" w:rsidRDefault="00B41649" w:rsidP="00B41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  <w:lang w:val="bg-BG"/>
              </w:rPr>
              <w:t>Цяло число</w:t>
            </w:r>
          </w:p>
        </w:tc>
        <w:tc>
          <w:tcPr>
            <w:tcW w:w="3466" w:type="dxa"/>
          </w:tcPr>
          <w:p w14:paraId="0E8E96BF" w14:textId="7092F232" w:rsidR="00B41649" w:rsidRPr="0067305A" w:rsidRDefault="00B41649" w:rsidP="00B4164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19"/>
                <w:szCs w:val="19"/>
              </w:rPr>
            </w:pPr>
            <w:r w:rsidRPr="00B41649">
              <w:rPr>
                <w:rFonts w:ascii="Consolas" w:hAnsi="Consolas" w:cs="Calibri"/>
                <w:sz w:val="19"/>
                <w:szCs w:val="19"/>
                <w:lang w:val="bg-BG"/>
              </w:rPr>
              <w:t xml:space="preserve">Брой изпратени съобщения </w:t>
            </w:r>
            <w:r>
              <w:rPr>
                <w:rFonts w:ascii="Consolas" w:hAnsi="Consolas" w:cs="Calibri"/>
                <w:sz w:val="19"/>
                <w:szCs w:val="19"/>
                <w:lang w:val="bg-BG"/>
              </w:rPr>
              <w:t>в системата от пускането й в продукционна среда.</w:t>
            </w:r>
          </w:p>
        </w:tc>
      </w:tr>
      <w:tr w:rsidR="00B41649" w:rsidRPr="0067305A" w14:paraId="0A8F175E" w14:textId="77777777" w:rsidTr="00B4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14:paraId="379B8522" w14:textId="3C051DE8" w:rsidR="00B41649" w:rsidRPr="0067305A" w:rsidRDefault="00B41649" w:rsidP="00B41649">
            <w:pPr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SentMessage30days</w:t>
            </w:r>
          </w:p>
        </w:tc>
        <w:tc>
          <w:tcPr>
            <w:tcW w:w="1807" w:type="dxa"/>
          </w:tcPr>
          <w:p w14:paraId="644F27C4" w14:textId="639BAC65" w:rsidR="00B41649" w:rsidRPr="0067305A" w:rsidRDefault="00B41649" w:rsidP="00B41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highlight w:val="white"/>
              </w:rPr>
            </w:pPr>
            <w:r>
              <w:rPr>
                <w:rFonts w:ascii="Consolas" w:hAnsi="Consolas"/>
                <w:sz w:val="19"/>
                <w:szCs w:val="19"/>
                <w:lang w:val="bg-BG"/>
              </w:rPr>
              <w:t>Цяло число</w:t>
            </w:r>
          </w:p>
        </w:tc>
        <w:tc>
          <w:tcPr>
            <w:tcW w:w="3466" w:type="dxa"/>
          </w:tcPr>
          <w:p w14:paraId="4BB56FCE" w14:textId="173C4A8A" w:rsidR="00B41649" w:rsidRPr="0067305A" w:rsidRDefault="00B41649" w:rsidP="00B41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highlight w:val="white"/>
                <w:lang w:val="bg-BG"/>
              </w:rPr>
            </w:pPr>
            <w:r w:rsidRPr="00B41649">
              <w:rPr>
                <w:rFonts w:ascii="Consolas" w:hAnsi="Consolas"/>
                <w:sz w:val="19"/>
                <w:szCs w:val="19"/>
                <w:lang w:val="bg-BG"/>
              </w:rPr>
              <w:t xml:space="preserve">Брой изпратени съобщения за последните </w:t>
            </w:r>
            <w:r>
              <w:rPr>
                <w:rFonts w:ascii="Consolas" w:hAnsi="Consolas"/>
                <w:sz w:val="19"/>
                <w:szCs w:val="19"/>
                <w:lang w:val="bg-BG"/>
              </w:rPr>
              <w:t>3</w:t>
            </w:r>
            <w:r w:rsidRPr="00B41649">
              <w:rPr>
                <w:rFonts w:ascii="Consolas" w:hAnsi="Consolas"/>
                <w:sz w:val="19"/>
                <w:szCs w:val="19"/>
                <w:lang w:val="bg-BG"/>
              </w:rPr>
              <w:t>0 дни</w:t>
            </w:r>
          </w:p>
        </w:tc>
      </w:tr>
      <w:tr w:rsidR="00B41649" w:rsidRPr="0067305A" w14:paraId="5AF2AF80" w14:textId="77777777" w:rsidTr="00B4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14:paraId="2E802959" w14:textId="43F9F8A6" w:rsidR="00B41649" w:rsidRPr="0067305A" w:rsidRDefault="00B41649" w:rsidP="00B4164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SentMessage10days</w:t>
            </w:r>
          </w:p>
        </w:tc>
        <w:tc>
          <w:tcPr>
            <w:tcW w:w="1807" w:type="dxa"/>
          </w:tcPr>
          <w:p w14:paraId="05BEF7A7" w14:textId="2BA7992F" w:rsidR="00B41649" w:rsidRPr="0067305A" w:rsidRDefault="00B41649" w:rsidP="00B41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/>
                <w:sz w:val="19"/>
                <w:szCs w:val="19"/>
                <w:lang w:val="bg-BG"/>
              </w:rPr>
              <w:t>Цяло число</w:t>
            </w:r>
          </w:p>
        </w:tc>
        <w:tc>
          <w:tcPr>
            <w:tcW w:w="3466" w:type="dxa"/>
          </w:tcPr>
          <w:p w14:paraId="0A2F7D9D" w14:textId="1D22B994" w:rsidR="00B41649" w:rsidRPr="0067305A" w:rsidRDefault="00B41649" w:rsidP="00B41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highlight w:val="white"/>
                <w:lang w:val="bg-BG"/>
              </w:rPr>
            </w:pPr>
            <w:r w:rsidRPr="00B41649">
              <w:rPr>
                <w:rFonts w:ascii="Consolas" w:hAnsi="Consolas"/>
                <w:sz w:val="19"/>
                <w:szCs w:val="19"/>
                <w:lang w:val="bg-BG"/>
              </w:rPr>
              <w:t>Брой изпратени съобщения за последните 10 дни</w:t>
            </w:r>
          </w:p>
        </w:tc>
      </w:tr>
      <w:tr w:rsidR="00B41649" w:rsidRPr="0067305A" w14:paraId="1E9C1CB0" w14:textId="77777777" w:rsidTr="00B4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14:paraId="2B439592" w14:textId="611F560C" w:rsidR="00B41649" w:rsidRPr="0067305A" w:rsidRDefault="00B41649" w:rsidP="00B41649">
            <w:pPr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SentMessageToday</w:t>
            </w:r>
          </w:p>
        </w:tc>
        <w:tc>
          <w:tcPr>
            <w:tcW w:w="1807" w:type="dxa"/>
          </w:tcPr>
          <w:p w14:paraId="5ACDD43C" w14:textId="119DE002" w:rsidR="00B41649" w:rsidRPr="0067305A" w:rsidRDefault="00B41649" w:rsidP="00B41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bg-BG"/>
              </w:rPr>
            </w:pPr>
            <w:r>
              <w:rPr>
                <w:rFonts w:ascii="Consolas" w:hAnsi="Consolas"/>
                <w:sz w:val="19"/>
                <w:szCs w:val="19"/>
                <w:lang w:val="bg-BG"/>
              </w:rPr>
              <w:t>Цяло число</w:t>
            </w:r>
          </w:p>
        </w:tc>
        <w:tc>
          <w:tcPr>
            <w:tcW w:w="3466" w:type="dxa"/>
          </w:tcPr>
          <w:p w14:paraId="2553E59A" w14:textId="07F008D7" w:rsidR="00B41649" w:rsidRPr="0067305A" w:rsidRDefault="00B41649" w:rsidP="00B41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19"/>
                <w:szCs w:val="19"/>
                <w:lang w:val="bg-BG"/>
              </w:rPr>
            </w:pPr>
            <w:r w:rsidRPr="00B41649">
              <w:rPr>
                <w:rFonts w:ascii="Consolas" w:hAnsi="Consolas" w:cs="Calibri"/>
                <w:sz w:val="19"/>
                <w:szCs w:val="19"/>
                <w:lang w:val="bg-BG"/>
              </w:rPr>
              <w:t>Брой изпратени съобщения за днес (за деня)</w:t>
            </w:r>
          </w:p>
        </w:tc>
      </w:tr>
    </w:tbl>
    <w:p w14:paraId="3CE49A80" w14:textId="77777777" w:rsidR="000F7B86" w:rsidRPr="0009129D" w:rsidRDefault="000F7B86" w:rsidP="00271FE6">
      <w:pPr>
        <w:rPr>
          <w:lang w:val="bg-BG"/>
        </w:rPr>
      </w:pPr>
    </w:p>
    <w:p w14:paraId="708B50A9" w14:textId="77777777" w:rsidR="00AA049E" w:rsidRPr="0009129D" w:rsidRDefault="00AA049E">
      <w:pPr>
        <w:rPr>
          <w:lang w:val="bg-BG"/>
        </w:rPr>
      </w:pPr>
    </w:p>
    <w:sectPr w:rsidR="00AA049E" w:rsidRPr="0009129D" w:rsidSect="008730B3">
      <w:foot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2919" w14:textId="77777777" w:rsidR="007134A7" w:rsidRDefault="007134A7" w:rsidP="000B571F">
      <w:pPr>
        <w:spacing w:after="0" w:line="240" w:lineRule="auto"/>
      </w:pPr>
      <w:r>
        <w:separator/>
      </w:r>
    </w:p>
  </w:endnote>
  <w:endnote w:type="continuationSeparator" w:id="0">
    <w:p w14:paraId="08046397" w14:textId="77777777" w:rsidR="007134A7" w:rsidRDefault="007134A7" w:rsidP="000B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741257"/>
      <w:docPartObj>
        <w:docPartGallery w:val="Page Numbers (Bottom of Page)"/>
        <w:docPartUnique/>
      </w:docPartObj>
    </w:sdtPr>
    <w:sdtEndPr/>
    <w:sdtContent>
      <w:p w14:paraId="641C41A5" w14:textId="0660FA30" w:rsidR="00705219" w:rsidRDefault="0070521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9E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7812B85" w14:textId="77777777" w:rsidR="00705219" w:rsidRDefault="00705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3082" w14:textId="77777777" w:rsidR="007134A7" w:rsidRDefault="007134A7" w:rsidP="000B571F">
      <w:pPr>
        <w:spacing w:after="0" w:line="240" w:lineRule="auto"/>
      </w:pPr>
      <w:r>
        <w:separator/>
      </w:r>
    </w:p>
  </w:footnote>
  <w:footnote w:type="continuationSeparator" w:id="0">
    <w:p w14:paraId="6BDD0FF4" w14:textId="77777777" w:rsidR="007134A7" w:rsidRDefault="007134A7" w:rsidP="000B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0A272D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7B26421"/>
    <w:multiLevelType w:val="hybridMultilevel"/>
    <w:tmpl w:val="177E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7D2"/>
    <w:multiLevelType w:val="hybridMultilevel"/>
    <w:tmpl w:val="01EE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B07F7"/>
    <w:multiLevelType w:val="hybridMultilevel"/>
    <w:tmpl w:val="575E1A3E"/>
    <w:lvl w:ilvl="0" w:tplc="E026B9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95267"/>
    <w:multiLevelType w:val="hybridMultilevel"/>
    <w:tmpl w:val="82C2D504"/>
    <w:lvl w:ilvl="0" w:tplc="9CB443E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5493"/>
    <w:multiLevelType w:val="hybridMultilevel"/>
    <w:tmpl w:val="5498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10807"/>
    <w:multiLevelType w:val="hybridMultilevel"/>
    <w:tmpl w:val="0AE8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30CB"/>
    <w:multiLevelType w:val="hybridMultilevel"/>
    <w:tmpl w:val="B590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87E46"/>
    <w:multiLevelType w:val="hybridMultilevel"/>
    <w:tmpl w:val="790C2052"/>
    <w:lvl w:ilvl="0" w:tplc="B702652A">
      <w:start w:val="100"/>
      <w:numFmt w:val="bullet"/>
      <w:lvlText w:val="-"/>
      <w:lvlJc w:val="left"/>
      <w:pPr>
        <w:ind w:left="355" w:hanging="360"/>
      </w:pPr>
      <w:rPr>
        <w:rFonts w:ascii="Calibri" w:eastAsia="Calibri" w:hAnsi="Calibri" w:cs="Calibri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9E"/>
    <w:rsid w:val="00000D9B"/>
    <w:rsid w:val="00003D4F"/>
    <w:rsid w:val="000077B0"/>
    <w:rsid w:val="00010FE5"/>
    <w:rsid w:val="000173CC"/>
    <w:rsid w:val="00020656"/>
    <w:rsid w:val="0002471B"/>
    <w:rsid w:val="00026A93"/>
    <w:rsid w:val="00052547"/>
    <w:rsid w:val="00055D58"/>
    <w:rsid w:val="00056426"/>
    <w:rsid w:val="0006381B"/>
    <w:rsid w:val="000701E4"/>
    <w:rsid w:val="000712DE"/>
    <w:rsid w:val="00073B27"/>
    <w:rsid w:val="00075C1D"/>
    <w:rsid w:val="00076938"/>
    <w:rsid w:val="000902B1"/>
    <w:rsid w:val="0009129D"/>
    <w:rsid w:val="000932FF"/>
    <w:rsid w:val="000A1C49"/>
    <w:rsid w:val="000A517C"/>
    <w:rsid w:val="000A7722"/>
    <w:rsid w:val="000B2A19"/>
    <w:rsid w:val="000B339D"/>
    <w:rsid w:val="000B571F"/>
    <w:rsid w:val="000C29D7"/>
    <w:rsid w:val="000D40B3"/>
    <w:rsid w:val="000D7A2A"/>
    <w:rsid w:val="000F7B86"/>
    <w:rsid w:val="000F7E46"/>
    <w:rsid w:val="00100664"/>
    <w:rsid w:val="001010DD"/>
    <w:rsid w:val="0010184A"/>
    <w:rsid w:val="00112348"/>
    <w:rsid w:val="001155A0"/>
    <w:rsid w:val="00115B0C"/>
    <w:rsid w:val="00117853"/>
    <w:rsid w:val="00132739"/>
    <w:rsid w:val="00132E61"/>
    <w:rsid w:val="001379B1"/>
    <w:rsid w:val="0014321A"/>
    <w:rsid w:val="001626E5"/>
    <w:rsid w:val="00191466"/>
    <w:rsid w:val="00193714"/>
    <w:rsid w:val="001970CA"/>
    <w:rsid w:val="001A0BF9"/>
    <w:rsid w:val="001B45C0"/>
    <w:rsid w:val="001C1557"/>
    <w:rsid w:val="001C2A1E"/>
    <w:rsid w:val="001C3EFE"/>
    <w:rsid w:val="001D46A7"/>
    <w:rsid w:val="001E0F7E"/>
    <w:rsid w:val="001E214C"/>
    <w:rsid w:val="001E38CF"/>
    <w:rsid w:val="001E7205"/>
    <w:rsid w:val="001F3F93"/>
    <w:rsid w:val="001F4693"/>
    <w:rsid w:val="001F5762"/>
    <w:rsid w:val="0021242A"/>
    <w:rsid w:val="002160D9"/>
    <w:rsid w:val="00216C67"/>
    <w:rsid w:val="00227102"/>
    <w:rsid w:val="00230A2B"/>
    <w:rsid w:val="00231AF4"/>
    <w:rsid w:val="002331BF"/>
    <w:rsid w:val="00243214"/>
    <w:rsid w:val="00252449"/>
    <w:rsid w:val="00254459"/>
    <w:rsid w:val="00262682"/>
    <w:rsid w:val="00271FE6"/>
    <w:rsid w:val="00283AFE"/>
    <w:rsid w:val="002923CE"/>
    <w:rsid w:val="002B0B2D"/>
    <w:rsid w:val="002B39A5"/>
    <w:rsid w:val="002B75B4"/>
    <w:rsid w:val="002C5DD0"/>
    <w:rsid w:val="002E014F"/>
    <w:rsid w:val="002E6028"/>
    <w:rsid w:val="002F1BBD"/>
    <w:rsid w:val="003114AA"/>
    <w:rsid w:val="0033129D"/>
    <w:rsid w:val="003348C3"/>
    <w:rsid w:val="003468EA"/>
    <w:rsid w:val="00353FBC"/>
    <w:rsid w:val="00354DCC"/>
    <w:rsid w:val="0036266B"/>
    <w:rsid w:val="0036538C"/>
    <w:rsid w:val="003766D4"/>
    <w:rsid w:val="00377DEF"/>
    <w:rsid w:val="003816E4"/>
    <w:rsid w:val="003A0C4F"/>
    <w:rsid w:val="003A22EF"/>
    <w:rsid w:val="003A3A9C"/>
    <w:rsid w:val="003B1F18"/>
    <w:rsid w:val="003B2B68"/>
    <w:rsid w:val="003B5AE8"/>
    <w:rsid w:val="003C71DE"/>
    <w:rsid w:val="003F65F6"/>
    <w:rsid w:val="004033CF"/>
    <w:rsid w:val="004144D3"/>
    <w:rsid w:val="0041703E"/>
    <w:rsid w:val="00417F86"/>
    <w:rsid w:val="004561DB"/>
    <w:rsid w:val="00461A87"/>
    <w:rsid w:val="00470396"/>
    <w:rsid w:val="0047076D"/>
    <w:rsid w:val="00492BD7"/>
    <w:rsid w:val="0049574F"/>
    <w:rsid w:val="00495C0C"/>
    <w:rsid w:val="004B322C"/>
    <w:rsid w:val="004C3689"/>
    <w:rsid w:val="004E35D0"/>
    <w:rsid w:val="004E3B5D"/>
    <w:rsid w:val="004E6331"/>
    <w:rsid w:val="004E776B"/>
    <w:rsid w:val="00502780"/>
    <w:rsid w:val="005078DF"/>
    <w:rsid w:val="00514FDC"/>
    <w:rsid w:val="00520D31"/>
    <w:rsid w:val="00521791"/>
    <w:rsid w:val="00534366"/>
    <w:rsid w:val="00543C6D"/>
    <w:rsid w:val="0055473E"/>
    <w:rsid w:val="00554CA8"/>
    <w:rsid w:val="00555CFB"/>
    <w:rsid w:val="005560AD"/>
    <w:rsid w:val="00564976"/>
    <w:rsid w:val="0057491C"/>
    <w:rsid w:val="005762CF"/>
    <w:rsid w:val="00586888"/>
    <w:rsid w:val="00591F81"/>
    <w:rsid w:val="0059666E"/>
    <w:rsid w:val="00597CDF"/>
    <w:rsid w:val="005A114D"/>
    <w:rsid w:val="005A2969"/>
    <w:rsid w:val="005B1073"/>
    <w:rsid w:val="005B112F"/>
    <w:rsid w:val="005C05BF"/>
    <w:rsid w:val="005C0908"/>
    <w:rsid w:val="005D15D9"/>
    <w:rsid w:val="005D2749"/>
    <w:rsid w:val="005D6730"/>
    <w:rsid w:val="005E2E4F"/>
    <w:rsid w:val="005F3341"/>
    <w:rsid w:val="005F3B44"/>
    <w:rsid w:val="0061040D"/>
    <w:rsid w:val="00613D13"/>
    <w:rsid w:val="006178F9"/>
    <w:rsid w:val="00626A90"/>
    <w:rsid w:val="006424A2"/>
    <w:rsid w:val="00642A1A"/>
    <w:rsid w:val="00657FB6"/>
    <w:rsid w:val="0066079D"/>
    <w:rsid w:val="00662DF0"/>
    <w:rsid w:val="0066669B"/>
    <w:rsid w:val="0067305A"/>
    <w:rsid w:val="00676F86"/>
    <w:rsid w:val="006839DC"/>
    <w:rsid w:val="0068640C"/>
    <w:rsid w:val="00686A58"/>
    <w:rsid w:val="0069086D"/>
    <w:rsid w:val="00693BB7"/>
    <w:rsid w:val="00696610"/>
    <w:rsid w:val="00696DD4"/>
    <w:rsid w:val="00697110"/>
    <w:rsid w:val="006B3ABA"/>
    <w:rsid w:val="006B3C8E"/>
    <w:rsid w:val="006B784F"/>
    <w:rsid w:val="006C7762"/>
    <w:rsid w:val="006C7A75"/>
    <w:rsid w:val="006E783D"/>
    <w:rsid w:val="007024D5"/>
    <w:rsid w:val="00705219"/>
    <w:rsid w:val="00706D6F"/>
    <w:rsid w:val="00713217"/>
    <w:rsid w:val="007134A7"/>
    <w:rsid w:val="00716B9A"/>
    <w:rsid w:val="0071721C"/>
    <w:rsid w:val="007235EE"/>
    <w:rsid w:val="00725A42"/>
    <w:rsid w:val="00727858"/>
    <w:rsid w:val="007359A2"/>
    <w:rsid w:val="0074258A"/>
    <w:rsid w:val="00745731"/>
    <w:rsid w:val="00750FAA"/>
    <w:rsid w:val="0075508D"/>
    <w:rsid w:val="0075543C"/>
    <w:rsid w:val="00755706"/>
    <w:rsid w:val="00767DEA"/>
    <w:rsid w:val="0077574D"/>
    <w:rsid w:val="00775BB8"/>
    <w:rsid w:val="007770C2"/>
    <w:rsid w:val="00777BD2"/>
    <w:rsid w:val="00782013"/>
    <w:rsid w:val="00786DB6"/>
    <w:rsid w:val="00787507"/>
    <w:rsid w:val="007875E2"/>
    <w:rsid w:val="0079086A"/>
    <w:rsid w:val="00795AD5"/>
    <w:rsid w:val="007A1A13"/>
    <w:rsid w:val="007A2A6A"/>
    <w:rsid w:val="007A3EC0"/>
    <w:rsid w:val="007B009B"/>
    <w:rsid w:val="007C28B7"/>
    <w:rsid w:val="007C4A46"/>
    <w:rsid w:val="007C57BA"/>
    <w:rsid w:val="007D15D8"/>
    <w:rsid w:val="007D2F83"/>
    <w:rsid w:val="007D436C"/>
    <w:rsid w:val="007E0EEE"/>
    <w:rsid w:val="007E3488"/>
    <w:rsid w:val="0080136E"/>
    <w:rsid w:val="008042FD"/>
    <w:rsid w:val="00804558"/>
    <w:rsid w:val="00805103"/>
    <w:rsid w:val="0081048A"/>
    <w:rsid w:val="008135D1"/>
    <w:rsid w:val="00831467"/>
    <w:rsid w:val="00833808"/>
    <w:rsid w:val="00834882"/>
    <w:rsid w:val="00842A5C"/>
    <w:rsid w:val="0085120E"/>
    <w:rsid w:val="0085264F"/>
    <w:rsid w:val="008730B3"/>
    <w:rsid w:val="008739A5"/>
    <w:rsid w:val="0088484D"/>
    <w:rsid w:val="00890B86"/>
    <w:rsid w:val="00892166"/>
    <w:rsid w:val="00895196"/>
    <w:rsid w:val="008A2CFD"/>
    <w:rsid w:val="008A4D40"/>
    <w:rsid w:val="008B047C"/>
    <w:rsid w:val="008B20DC"/>
    <w:rsid w:val="008B2BB9"/>
    <w:rsid w:val="008B432D"/>
    <w:rsid w:val="008B5299"/>
    <w:rsid w:val="008B6673"/>
    <w:rsid w:val="008B6A4B"/>
    <w:rsid w:val="008C488C"/>
    <w:rsid w:val="008C632B"/>
    <w:rsid w:val="008D4101"/>
    <w:rsid w:val="008E0D8A"/>
    <w:rsid w:val="008E4ABE"/>
    <w:rsid w:val="008E5974"/>
    <w:rsid w:val="008E70D1"/>
    <w:rsid w:val="008F0CC4"/>
    <w:rsid w:val="008F3C62"/>
    <w:rsid w:val="008F6D89"/>
    <w:rsid w:val="00900B48"/>
    <w:rsid w:val="00923724"/>
    <w:rsid w:val="009329C6"/>
    <w:rsid w:val="0093431B"/>
    <w:rsid w:val="00947CA3"/>
    <w:rsid w:val="0096348E"/>
    <w:rsid w:val="00967FB2"/>
    <w:rsid w:val="00971299"/>
    <w:rsid w:val="009819A6"/>
    <w:rsid w:val="00991BF6"/>
    <w:rsid w:val="00996E09"/>
    <w:rsid w:val="00997EE4"/>
    <w:rsid w:val="009A045F"/>
    <w:rsid w:val="009B0D9A"/>
    <w:rsid w:val="009D4D42"/>
    <w:rsid w:val="009D7C7B"/>
    <w:rsid w:val="009E1AC2"/>
    <w:rsid w:val="009E1C24"/>
    <w:rsid w:val="009E22BC"/>
    <w:rsid w:val="009E68F4"/>
    <w:rsid w:val="009F47ED"/>
    <w:rsid w:val="009F6C42"/>
    <w:rsid w:val="00A10D20"/>
    <w:rsid w:val="00A14E74"/>
    <w:rsid w:val="00A151EE"/>
    <w:rsid w:val="00A22596"/>
    <w:rsid w:val="00A23556"/>
    <w:rsid w:val="00A36F4A"/>
    <w:rsid w:val="00A37030"/>
    <w:rsid w:val="00A4024F"/>
    <w:rsid w:val="00A4056A"/>
    <w:rsid w:val="00A423F4"/>
    <w:rsid w:val="00A4375F"/>
    <w:rsid w:val="00A456C9"/>
    <w:rsid w:val="00A5443F"/>
    <w:rsid w:val="00A579F3"/>
    <w:rsid w:val="00A60942"/>
    <w:rsid w:val="00A82DCD"/>
    <w:rsid w:val="00A91FB7"/>
    <w:rsid w:val="00AA049E"/>
    <w:rsid w:val="00AC6AFC"/>
    <w:rsid w:val="00AC792C"/>
    <w:rsid w:val="00AD1D64"/>
    <w:rsid w:val="00AD679B"/>
    <w:rsid w:val="00AE0C07"/>
    <w:rsid w:val="00B02A1A"/>
    <w:rsid w:val="00B02D94"/>
    <w:rsid w:val="00B038D0"/>
    <w:rsid w:val="00B06B4D"/>
    <w:rsid w:val="00B07615"/>
    <w:rsid w:val="00B16A4C"/>
    <w:rsid w:val="00B245D8"/>
    <w:rsid w:val="00B30FA9"/>
    <w:rsid w:val="00B333CC"/>
    <w:rsid w:val="00B40320"/>
    <w:rsid w:val="00B41649"/>
    <w:rsid w:val="00B4361F"/>
    <w:rsid w:val="00B46010"/>
    <w:rsid w:val="00B619C3"/>
    <w:rsid w:val="00B646A8"/>
    <w:rsid w:val="00B67E5A"/>
    <w:rsid w:val="00B72ED5"/>
    <w:rsid w:val="00B81F06"/>
    <w:rsid w:val="00B877BC"/>
    <w:rsid w:val="00B90A14"/>
    <w:rsid w:val="00B95340"/>
    <w:rsid w:val="00BA1213"/>
    <w:rsid w:val="00BA3783"/>
    <w:rsid w:val="00BB3BC1"/>
    <w:rsid w:val="00BB5B14"/>
    <w:rsid w:val="00BE0AB6"/>
    <w:rsid w:val="00BE1AB4"/>
    <w:rsid w:val="00BE346B"/>
    <w:rsid w:val="00BE6EB8"/>
    <w:rsid w:val="00BE7019"/>
    <w:rsid w:val="00BF0E42"/>
    <w:rsid w:val="00BF1B6E"/>
    <w:rsid w:val="00BF2DC0"/>
    <w:rsid w:val="00BF4F36"/>
    <w:rsid w:val="00C01AAB"/>
    <w:rsid w:val="00C20503"/>
    <w:rsid w:val="00C32CC2"/>
    <w:rsid w:val="00C460EF"/>
    <w:rsid w:val="00C5030C"/>
    <w:rsid w:val="00C50A3D"/>
    <w:rsid w:val="00C55F9A"/>
    <w:rsid w:val="00C8448D"/>
    <w:rsid w:val="00C875A8"/>
    <w:rsid w:val="00C87B6B"/>
    <w:rsid w:val="00CA32D5"/>
    <w:rsid w:val="00CA4C9E"/>
    <w:rsid w:val="00CB4EAE"/>
    <w:rsid w:val="00CC17A9"/>
    <w:rsid w:val="00CC49F8"/>
    <w:rsid w:val="00CC4C7A"/>
    <w:rsid w:val="00CC7C7E"/>
    <w:rsid w:val="00CD10A0"/>
    <w:rsid w:val="00CE21A3"/>
    <w:rsid w:val="00CE3663"/>
    <w:rsid w:val="00CF0AF8"/>
    <w:rsid w:val="00CF3B31"/>
    <w:rsid w:val="00CF6DB8"/>
    <w:rsid w:val="00D06CC7"/>
    <w:rsid w:val="00D06D1D"/>
    <w:rsid w:val="00D0749E"/>
    <w:rsid w:val="00D10A66"/>
    <w:rsid w:val="00D130C5"/>
    <w:rsid w:val="00D24340"/>
    <w:rsid w:val="00D3547B"/>
    <w:rsid w:val="00D46D1E"/>
    <w:rsid w:val="00D55C87"/>
    <w:rsid w:val="00D560FC"/>
    <w:rsid w:val="00D637EB"/>
    <w:rsid w:val="00D7007B"/>
    <w:rsid w:val="00D70FF6"/>
    <w:rsid w:val="00D86DEE"/>
    <w:rsid w:val="00D91ED4"/>
    <w:rsid w:val="00D93D43"/>
    <w:rsid w:val="00DA1CA5"/>
    <w:rsid w:val="00DA64C4"/>
    <w:rsid w:val="00DB2C83"/>
    <w:rsid w:val="00DB326E"/>
    <w:rsid w:val="00DC3375"/>
    <w:rsid w:val="00DC3C1D"/>
    <w:rsid w:val="00DF2FF4"/>
    <w:rsid w:val="00DF49BC"/>
    <w:rsid w:val="00E00683"/>
    <w:rsid w:val="00E10889"/>
    <w:rsid w:val="00E11ACF"/>
    <w:rsid w:val="00E16EB3"/>
    <w:rsid w:val="00E25809"/>
    <w:rsid w:val="00E34027"/>
    <w:rsid w:val="00E50D25"/>
    <w:rsid w:val="00E55824"/>
    <w:rsid w:val="00E619E2"/>
    <w:rsid w:val="00E63E1A"/>
    <w:rsid w:val="00E707E4"/>
    <w:rsid w:val="00E72CE4"/>
    <w:rsid w:val="00E75317"/>
    <w:rsid w:val="00E76DCA"/>
    <w:rsid w:val="00E97247"/>
    <w:rsid w:val="00EA52DD"/>
    <w:rsid w:val="00EA5316"/>
    <w:rsid w:val="00EB42EC"/>
    <w:rsid w:val="00EB537E"/>
    <w:rsid w:val="00EC1D0D"/>
    <w:rsid w:val="00EC5B59"/>
    <w:rsid w:val="00ED1FCB"/>
    <w:rsid w:val="00F033C0"/>
    <w:rsid w:val="00F036A9"/>
    <w:rsid w:val="00F04292"/>
    <w:rsid w:val="00F35886"/>
    <w:rsid w:val="00F46E83"/>
    <w:rsid w:val="00F46ED4"/>
    <w:rsid w:val="00F4773F"/>
    <w:rsid w:val="00F57B79"/>
    <w:rsid w:val="00F57F1E"/>
    <w:rsid w:val="00F620B0"/>
    <w:rsid w:val="00F66CAA"/>
    <w:rsid w:val="00F7451E"/>
    <w:rsid w:val="00F77103"/>
    <w:rsid w:val="00F83C26"/>
    <w:rsid w:val="00F84874"/>
    <w:rsid w:val="00F865BF"/>
    <w:rsid w:val="00F92AD9"/>
    <w:rsid w:val="00F94141"/>
    <w:rsid w:val="00F97DDE"/>
    <w:rsid w:val="00FA5A9A"/>
    <w:rsid w:val="00FA6287"/>
    <w:rsid w:val="00FB21BB"/>
    <w:rsid w:val="00FB24DE"/>
    <w:rsid w:val="00FC7F80"/>
    <w:rsid w:val="00FD1A8A"/>
    <w:rsid w:val="00FD1FDD"/>
    <w:rsid w:val="00FD3B43"/>
    <w:rsid w:val="00FD7507"/>
    <w:rsid w:val="00FD7E92"/>
    <w:rsid w:val="00FE0D23"/>
    <w:rsid w:val="00FE2575"/>
    <w:rsid w:val="00FE4FA9"/>
    <w:rsid w:val="00FE71C3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2562F"/>
  <w15:chartTrackingRefBased/>
  <w15:docId w15:val="{574D22AE-A92A-4C2E-AF8E-226AD4C1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8E"/>
  </w:style>
  <w:style w:type="paragraph" w:styleId="Heading1">
    <w:name w:val="heading 1"/>
    <w:basedOn w:val="Normal"/>
    <w:next w:val="Heading2"/>
    <w:link w:val="Heading1Char"/>
    <w:qFormat/>
    <w:rsid w:val="006E783D"/>
    <w:pPr>
      <w:keepNext/>
      <w:spacing w:before="120" w:after="0" w:line="240" w:lineRule="auto"/>
      <w:jc w:val="both"/>
      <w:outlineLvl w:val="0"/>
    </w:pPr>
    <w:rPr>
      <w:rFonts w:ascii="Arial" w:eastAsia="Times New Roman" w:hAnsi="Arial" w:cs="Times New Roman"/>
      <w:b/>
      <w:sz w:val="32"/>
      <w:szCs w:val="20"/>
      <w:lang w:val="bg-BG"/>
    </w:rPr>
  </w:style>
  <w:style w:type="paragraph" w:styleId="Heading2">
    <w:name w:val="heading 2"/>
    <w:basedOn w:val="Heading1"/>
    <w:next w:val="Heading3"/>
    <w:link w:val="Heading2Char"/>
    <w:qFormat/>
    <w:rsid w:val="001C2A1E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5473E"/>
    <w:pPr>
      <w:numPr>
        <w:ilvl w:val="2"/>
      </w:numPr>
      <w:spacing w:after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56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2A1E"/>
    <w:rPr>
      <w:rFonts w:ascii="Arial" w:eastAsia="Times New Roman" w:hAnsi="Arial" w:cs="Times New Roman"/>
      <w:b/>
      <w:sz w:val="32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1C2A1E"/>
    <w:rPr>
      <w:rFonts w:ascii="Arial" w:eastAsia="Times New Roman" w:hAnsi="Arial" w:cs="Times New Roman"/>
      <w:b/>
      <w:sz w:val="28"/>
      <w:szCs w:val="20"/>
      <w:lang w:val="bg-BG"/>
    </w:rPr>
  </w:style>
  <w:style w:type="character" w:customStyle="1" w:styleId="Heading3Char">
    <w:name w:val="Heading 3 Char"/>
    <w:basedOn w:val="DefaultParagraphFont"/>
    <w:link w:val="Heading3"/>
    <w:rsid w:val="0055473E"/>
    <w:rPr>
      <w:rFonts w:ascii="Arial" w:eastAsia="Times New Roman" w:hAnsi="Arial" w:cs="Times New Roman"/>
      <w:b/>
      <w:sz w:val="24"/>
      <w:szCs w:val="20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AA0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A049E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4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049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A0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49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1048A"/>
    <w:rPr>
      <w:b/>
      <w:bCs/>
    </w:rPr>
  </w:style>
  <w:style w:type="table" w:styleId="TableGrid">
    <w:name w:val="Table Grid"/>
    <w:basedOn w:val="TableNormal"/>
    <w:uiPriority w:val="39"/>
    <w:rsid w:val="0081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104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81048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F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FB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6E783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B57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1F"/>
  </w:style>
  <w:style w:type="paragraph" w:styleId="Footer">
    <w:name w:val="footer"/>
    <w:basedOn w:val="Normal"/>
    <w:link w:val="FooterChar"/>
    <w:uiPriority w:val="99"/>
    <w:unhideWhenUsed/>
    <w:rsid w:val="000B57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1F"/>
  </w:style>
  <w:style w:type="character" w:customStyle="1" w:styleId="Heading4Char">
    <w:name w:val="Heading 4 Char"/>
    <w:basedOn w:val="DefaultParagraphFont"/>
    <w:link w:val="Heading4"/>
    <w:uiPriority w:val="9"/>
    <w:rsid w:val="00A456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0">
    <w:name w:val="TableGrid"/>
    <w:rsid w:val="00BA1213"/>
    <w:pPr>
      <w:spacing w:after="0" w:line="240" w:lineRule="auto"/>
    </w:pPr>
    <w:rPr>
      <w:rFonts w:eastAsiaTheme="minorEastAsia"/>
      <w:lang w:val="bg-BG"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A2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6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66E"/>
    <w:rPr>
      <w:color w:val="605E5C"/>
      <w:shd w:val="clear" w:color="auto" w:fill="E1DFDD"/>
    </w:rPr>
  </w:style>
  <w:style w:type="paragraph" w:customStyle="1" w:styleId="Default">
    <w:name w:val="Default"/>
    <w:rsid w:val="000F7B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48C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819A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0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0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ivery.egov.bg/Services/EDeliveryIntegrationService.sv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elivery-test-v2.egov.bg/services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-test-v2.egov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delivery.egov.bg/Services/EDeliveryIntegrationService.svc?wsd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elivery.egov.bg/Services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5A33-BB33-4CF7-992D-38A53835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9</Pages>
  <Words>6483</Words>
  <Characters>3695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 Lazarova</dc:creator>
  <cp:keywords/>
  <dc:description/>
  <cp:lastModifiedBy>Yanislav Galyov</cp:lastModifiedBy>
  <cp:revision>24</cp:revision>
  <cp:lastPrinted>2022-02-16T08:15:00Z</cp:lastPrinted>
  <dcterms:created xsi:type="dcterms:W3CDTF">2020-12-20T11:02:00Z</dcterms:created>
  <dcterms:modified xsi:type="dcterms:W3CDTF">2022-03-02T08:59:00Z</dcterms:modified>
</cp:coreProperties>
</file>